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B01D0" w14:textId="2398A862" w:rsidR="006D4ECB" w:rsidRDefault="006D4ECB" w:rsidP="00EC5417">
      <w:pPr>
        <w:jc w:val="center"/>
        <w:rPr>
          <w:b/>
          <w:lang w:val="uk-UA"/>
        </w:rPr>
      </w:pPr>
    </w:p>
    <w:p w14:paraId="32807412" w14:textId="77777777" w:rsidR="003833F4" w:rsidRDefault="003833F4" w:rsidP="00EC5417">
      <w:pPr>
        <w:jc w:val="center"/>
        <w:rPr>
          <w:b/>
          <w:lang w:val="uk-UA"/>
        </w:rPr>
      </w:pPr>
    </w:p>
    <w:p w14:paraId="1EB16939" w14:textId="77777777" w:rsidR="005C5EA6" w:rsidRDefault="005C5EA6" w:rsidP="00EC5417">
      <w:pPr>
        <w:jc w:val="center"/>
        <w:rPr>
          <w:b/>
          <w:lang w:val="uk-UA"/>
        </w:rPr>
      </w:pPr>
    </w:p>
    <w:p w14:paraId="171E6F53" w14:textId="77777777" w:rsidR="005C5EA6" w:rsidRDefault="005C5EA6" w:rsidP="00EC5417">
      <w:pPr>
        <w:jc w:val="center"/>
        <w:rPr>
          <w:b/>
          <w:lang w:val="uk-UA"/>
        </w:rPr>
      </w:pPr>
    </w:p>
    <w:p w14:paraId="05A17ECD" w14:textId="77777777" w:rsidR="006D4ECB" w:rsidRDefault="006D4ECB" w:rsidP="00EC5417">
      <w:pPr>
        <w:jc w:val="center"/>
        <w:rPr>
          <w:b/>
          <w:lang w:val="uk-UA"/>
        </w:rPr>
      </w:pPr>
    </w:p>
    <w:p w14:paraId="1F8A2211" w14:textId="77777777" w:rsidR="006D4ECB" w:rsidRDefault="006D4ECB" w:rsidP="00EC5417">
      <w:pPr>
        <w:jc w:val="center"/>
        <w:rPr>
          <w:b/>
          <w:lang w:val="uk-UA"/>
        </w:rPr>
      </w:pPr>
    </w:p>
    <w:p w14:paraId="1149A45F" w14:textId="77777777" w:rsidR="006D4ECB" w:rsidRDefault="006D4ECB" w:rsidP="00EC5417">
      <w:pPr>
        <w:jc w:val="center"/>
        <w:rPr>
          <w:b/>
          <w:lang w:val="uk-UA"/>
        </w:rPr>
      </w:pPr>
    </w:p>
    <w:p w14:paraId="51337AD8" w14:textId="77777777" w:rsidR="006D4ECB" w:rsidRDefault="006D4ECB" w:rsidP="00EC5417">
      <w:pPr>
        <w:jc w:val="center"/>
        <w:rPr>
          <w:b/>
          <w:lang w:val="uk-UA"/>
        </w:rPr>
      </w:pPr>
    </w:p>
    <w:p w14:paraId="3EFCA25C" w14:textId="77777777" w:rsidR="006D4ECB" w:rsidRDefault="006D4ECB" w:rsidP="00EC5417">
      <w:pPr>
        <w:jc w:val="center"/>
        <w:rPr>
          <w:b/>
          <w:lang w:val="uk-UA"/>
        </w:rPr>
      </w:pPr>
    </w:p>
    <w:p w14:paraId="7CED80DB" w14:textId="77777777" w:rsidR="006D4ECB" w:rsidRDefault="006D4ECB" w:rsidP="00EC5417">
      <w:pPr>
        <w:jc w:val="center"/>
        <w:rPr>
          <w:b/>
          <w:lang w:val="uk-UA"/>
        </w:rPr>
      </w:pPr>
    </w:p>
    <w:p w14:paraId="3E753ECE" w14:textId="77777777" w:rsidR="006D4ECB" w:rsidRDefault="006D4ECB" w:rsidP="00EC5417">
      <w:pPr>
        <w:jc w:val="center"/>
        <w:rPr>
          <w:b/>
          <w:lang w:val="uk-UA"/>
        </w:rPr>
      </w:pPr>
    </w:p>
    <w:p w14:paraId="32F73862" w14:textId="77777777" w:rsidR="006D4ECB" w:rsidRDefault="006D4ECB" w:rsidP="00EC5417">
      <w:pPr>
        <w:jc w:val="center"/>
        <w:rPr>
          <w:b/>
          <w:lang w:val="uk-UA"/>
        </w:rPr>
      </w:pPr>
    </w:p>
    <w:p w14:paraId="513ACF62" w14:textId="77777777" w:rsidR="006D4ECB" w:rsidRDefault="006D4ECB" w:rsidP="00EC5417">
      <w:pPr>
        <w:jc w:val="center"/>
        <w:rPr>
          <w:b/>
          <w:lang w:val="uk-UA"/>
        </w:rPr>
      </w:pPr>
    </w:p>
    <w:p w14:paraId="1944E426" w14:textId="77777777" w:rsidR="00A25DEC" w:rsidRDefault="00A25DEC" w:rsidP="00EC5417">
      <w:pPr>
        <w:jc w:val="center"/>
        <w:rPr>
          <w:b/>
          <w:lang w:val="uk-UA"/>
        </w:rPr>
      </w:pPr>
    </w:p>
    <w:p w14:paraId="2D854BF3" w14:textId="3F5EC317" w:rsidR="00680C6E" w:rsidRPr="00A25DEC" w:rsidRDefault="00680C6E" w:rsidP="00EC5417">
      <w:pPr>
        <w:rPr>
          <w:b/>
          <w:sz w:val="20"/>
          <w:lang w:val="uk-UA"/>
        </w:rPr>
      </w:pPr>
    </w:p>
    <w:p w14:paraId="6DBF69F0" w14:textId="77777777" w:rsidR="003F34EF" w:rsidRDefault="006D4ECB" w:rsidP="001052B8">
      <w:pPr>
        <w:jc w:val="center"/>
        <w:rPr>
          <w:b/>
          <w:lang w:val="uk-UA"/>
        </w:rPr>
      </w:pPr>
      <w:r w:rsidRPr="00C430FD">
        <w:rPr>
          <w:b/>
          <w:lang w:val="uk-UA"/>
        </w:rPr>
        <w:t>Про затвердження складу комісі</w:t>
      </w:r>
      <w:r w:rsidR="00704CD4">
        <w:rPr>
          <w:b/>
          <w:lang w:val="uk-UA"/>
        </w:rPr>
        <w:t>й</w:t>
      </w:r>
      <w:r w:rsidRPr="00C430FD">
        <w:rPr>
          <w:b/>
          <w:lang w:val="uk-UA"/>
        </w:rPr>
        <w:t xml:space="preserve"> з питання передачі з </w:t>
      </w:r>
    </w:p>
    <w:p w14:paraId="63501306" w14:textId="77777777" w:rsidR="003F34EF" w:rsidRDefault="006D4ECB" w:rsidP="001052B8">
      <w:pPr>
        <w:jc w:val="center"/>
        <w:rPr>
          <w:b/>
          <w:lang w:val="uk-UA"/>
        </w:rPr>
      </w:pPr>
      <w:r w:rsidRPr="00C430FD">
        <w:rPr>
          <w:b/>
          <w:lang w:val="uk-UA"/>
        </w:rPr>
        <w:t>державної власності до спільної власності територіальних громад</w:t>
      </w:r>
    </w:p>
    <w:p w14:paraId="11F6AA52" w14:textId="77777777" w:rsidR="003F34EF" w:rsidRDefault="006D4ECB" w:rsidP="001052B8">
      <w:pPr>
        <w:jc w:val="center"/>
        <w:rPr>
          <w:b/>
          <w:lang w:val="uk-UA"/>
        </w:rPr>
      </w:pPr>
      <w:r w:rsidRPr="00C430FD">
        <w:rPr>
          <w:b/>
          <w:lang w:val="uk-UA"/>
        </w:rPr>
        <w:t>сіл, селищ, міст Дніпропетровської області державних закладів професійної (професійно-технічної) освіти та їх цілісних</w:t>
      </w:r>
    </w:p>
    <w:p w14:paraId="3EF0B6CC" w14:textId="032D056C" w:rsidR="006D4ECB" w:rsidRDefault="006D4ECB" w:rsidP="001052B8">
      <w:pPr>
        <w:jc w:val="center"/>
        <w:rPr>
          <w:b/>
          <w:lang w:val="uk-UA"/>
        </w:rPr>
      </w:pPr>
      <w:r w:rsidRPr="00C430FD">
        <w:rPr>
          <w:b/>
          <w:lang w:val="uk-UA"/>
        </w:rPr>
        <w:t>майнових комплексів</w:t>
      </w:r>
    </w:p>
    <w:p w14:paraId="7135C038" w14:textId="77777777" w:rsidR="00B30ACA" w:rsidRPr="0019564E" w:rsidRDefault="00B30ACA" w:rsidP="001052B8">
      <w:pPr>
        <w:jc w:val="center"/>
        <w:rPr>
          <w:b/>
          <w:lang w:val="uk-UA"/>
        </w:rPr>
      </w:pPr>
    </w:p>
    <w:p w14:paraId="33A193FD" w14:textId="77777777" w:rsidR="006D4ECB" w:rsidRPr="0094067F" w:rsidRDefault="006D4ECB" w:rsidP="001052B8">
      <w:pPr>
        <w:rPr>
          <w:sz w:val="12"/>
          <w:lang w:val="uk-UA"/>
        </w:rPr>
      </w:pPr>
    </w:p>
    <w:p w14:paraId="02F14067" w14:textId="77777777" w:rsidR="00A25DEC" w:rsidRPr="0094067F" w:rsidRDefault="00A25DEC" w:rsidP="001052B8">
      <w:pPr>
        <w:rPr>
          <w:sz w:val="2"/>
          <w:lang w:val="uk-UA"/>
        </w:rPr>
      </w:pPr>
    </w:p>
    <w:p w14:paraId="58B72F9E" w14:textId="77777777" w:rsidR="00680C6E" w:rsidRPr="00A25DEC" w:rsidRDefault="00680C6E" w:rsidP="001052B8">
      <w:pPr>
        <w:rPr>
          <w:sz w:val="4"/>
          <w:lang w:val="uk-UA"/>
        </w:rPr>
      </w:pPr>
    </w:p>
    <w:p w14:paraId="5D55C084" w14:textId="76A51727" w:rsidR="006D4ECB" w:rsidRDefault="008A52F2" w:rsidP="001052B8">
      <w:pPr>
        <w:ind w:firstLine="709"/>
        <w:jc w:val="both"/>
        <w:rPr>
          <w:lang w:val="uk-UA"/>
        </w:rPr>
      </w:pPr>
      <w:r w:rsidRPr="008A52F2">
        <w:rPr>
          <w:lang w:val="uk-UA"/>
        </w:rPr>
        <w:t>Відповідно до законів Україн</w:t>
      </w:r>
      <w:r>
        <w:rPr>
          <w:lang w:val="uk-UA"/>
        </w:rPr>
        <w:t xml:space="preserve">и ,,Про місцеве самоврядування </w:t>
      </w:r>
      <w:r w:rsidRPr="008A52F2">
        <w:rPr>
          <w:lang w:val="uk-UA"/>
        </w:rPr>
        <w:t xml:space="preserve">в Україні”, ,,Про передачу об’єктів права державної та комунальної власності”, постанови Кабінету Міністрів України від 21 вересня 1998 року </w:t>
      </w:r>
      <w:r w:rsidR="00F6551E" w:rsidRPr="00F6551E">
        <w:rPr>
          <w:lang w:val="uk-UA"/>
        </w:rPr>
        <w:t xml:space="preserve">                    </w:t>
      </w:r>
      <w:r w:rsidR="00F6551E">
        <w:rPr>
          <w:lang w:val="uk-UA"/>
        </w:rPr>
        <w:t xml:space="preserve">№ 1482 </w:t>
      </w:r>
      <w:r w:rsidRPr="008A52F2">
        <w:rPr>
          <w:lang w:val="uk-UA"/>
        </w:rPr>
        <w:t>,,Про передачу об’єктів права державної та комунальної власності” (зі змінами), розпоряджень Кабін</w:t>
      </w:r>
      <w:r w:rsidR="00F6551E">
        <w:rPr>
          <w:lang w:val="uk-UA"/>
        </w:rPr>
        <w:t xml:space="preserve">ету Міністрів України від 24 липня          </w:t>
      </w:r>
      <w:bookmarkStart w:id="0" w:name="_GoBack"/>
      <w:bookmarkEnd w:id="0"/>
      <w:r w:rsidRPr="008A52F2">
        <w:rPr>
          <w:lang w:val="uk-UA"/>
        </w:rPr>
        <w:t>2019</w:t>
      </w:r>
      <w:r w:rsidR="00F6551E">
        <w:rPr>
          <w:lang w:val="uk-UA"/>
        </w:rPr>
        <w:t xml:space="preserve"> року № 587-р </w:t>
      </w:r>
      <w:r w:rsidRPr="008A52F2">
        <w:rPr>
          <w:lang w:val="uk-UA"/>
        </w:rPr>
        <w:t>„Про передачу цілісних майнових комплексів державних закладів професійної (професійно-технічної) осві</w:t>
      </w:r>
      <w:r w:rsidR="00F00378">
        <w:rPr>
          <w:lang w:val="uk-UA"/>
        </w:rPr>
        <w:t>ти у спільну власність</w:t>
      </w:r>
      <w:r w:rsidRPr="008A52F2">
        <w:rPr>
          <w:lang w:val="uk-UA"/>
        </w:rPr>
        <w:t xml:space="preserve"> територіальних громад</w:t>
      </w:r>
      <w:r w:rsidR="00F00378">
        <w:rPr>
          <w:lang w:val="uk-UA"/>
        </w:rPr>
        <w:t xml:space="preserve"> Дніпропетровської області</w:t>
      </w:r>
      <w:r w:rsidRPr="008A52F2">
        <w:rPr>
          <w:lang w:val="uk-UA"/>
        </w:rPr>
        <w:t xml:space="preserve">”, від 28 квітня 2021 року № 389-р „Про передачу цілісного майнового комплексу державного закладу професійної (професійно-технічної) освіти Криворізького професійного ліцею у спільну власність територіальних громад Дніпропетровської області”, від 02 червня 2021 року № 575-р „Про передачу цілісних майнових комплексів державних закладів професійної (професійно-технічної) освіти у власність (спільну власність) територіальних громад”, від 04 серпня </w:t>
      </w:r>
      <w:r w:rsidR="00F00378">
        <w:rPr>
          <w:lang w:val="uk-UA"/>
        </w:rPr>
        <w:t xml:space="preserve">          </w:t>
      </w:r>
      <w:r w:rsidRPr="008A52F2">
        <w:rPr>
          <w:lang w:val="uk-UA"/>
        </w:rPr>
        <w:t>2021 року № 906-р „Про передачу цілісних майнових комплексів державних закладів професійної (професійно-технічної) освіти у спільну власність територіальних громад Дніпро</w:t>
      </w:r>
      <w:r w:rsidR="00081DA4">
        <w:rPr>
          <w:lang w:val="uk-UA"/>
        </w:rPr>
        <w:t xml:space="preserve">петровської області”, від 24 травня </w:t>
      </w:r>
      <w:r w:rsidRPr="008A52F2">
        <w:rPr>
          <w:lang w:val="uk-UA"/>
        </w:rPr>
        <w:t>2022</w:t>
      </w:r>
      <w:r w:rsidR="00081DA4">
        <w:rPr>
          <w:lang w:val="uk-UA"/>
        </w:rPr>
        <w:t xml:space="preserve"> року</w:t>
      </w:r>
      <w:r w:rsidRPr="008A52F2">
        <w:rPr>
          <w:lang w:val="uk-UA"/>
        </w:rPr>
        <w:t xml:space="preserve">  № 419-р „Про передачу цілісних майнових комплексів державних закладів професійної (професійно-техніч</w:t>
      </w:r>
      <w:r w:rsidR="00081DA4">
        <w:rPr>
          <w:lang w:val="uk-UA"/>
        </w:rPr>
        <w:t>ної) освіти у спільну власність</w:t>
      </w:r>
      <w:r w:rsidRPr="008A52F2">
        <w:rPr>
          <w:lang w:val="uk-UA"/>
        </w:rPr>
        <w:t xml:space="preserve"> територіальних громад Дніпропетровської області” та рішення </w:t>
      </w:r>
      <w:r w:rsidR="00F00378">
        <w:rPr>
          <w:lang w:val="uk-UA"/>
        </w:rPr>
        <w:t xml:space="preserve">Дніпропетровської обласної ради </w:t>
      </w:r>
      <w:r w:rsidRPr="008A52F2">
        <w:rPr>
          <w:lang w:val="uk-UA"/>
        </w:rPr>
        <w:t xml:space="preserve">від 14 липня </w:t>
      </w:r>
      <w:r w:rsidR="00EE68A6">
        <w:rPr>
          <w:lang w:val="uk-UA"/>
        </w:rPr>
        <w:t xml:space="preserve">2017 року № 213-9/VІІ </w:t>
      </w:r>
      <w:r w:rsidRPr="008A52F2">
        <w:rPr>
          <w:lang w:val="uk-UA"/>
        </w:rPr>
        <w:t xml:space="preserve">,,Про деякі питання управління майном, що належить до спільної власності </w:t>
      </w:r>
      <w:r w:rsidRPr="008A52F2">
        <w:rPr>
          <w:lang w:val="uk-UA"/>
        </w:rPr>
        <w:lastRenderedPageBreak/>
        <w:t>територіальних громад сіл, селищ, міст Дніпропетровської облас</w:t>
      </w:r>
      <w:r>
        <w:rPr>
          <w:lang w:val="uk-UA"/>
        </w:rPr>
        <w:t xml:space="preserve">ті” </w:t>
      </w:r>
      <w:r w:rsidRPr="008A52F2">
        <w:rPr>
          <w:lang w:val="uk-UA"/>
        </w:rPr>
        <w:t>(зі змінами):</w:t>
      </w:r>
    </w:p>
    <w:p w14:paraId="367631F3" w14:textId="77777777" w:rsidR="00F00378" w:rsidRPr="003833F4" w:rsidRDefault="00F00378" w:rsidP="001052B8">
      <w:pPr>
        <w:ind w:firstLine="709"/>
        <w:jc w:val="both"/>
        <w:rPr>
          <w:lang w:val="uk-UA"/>
        </w:rPr>
      </w:pPr>
    </w:p>
    <w:p w14:paraId="3BE4DCC9" w14:textId="77777777" w:rsidR="0094067F" w:rsidRPr="0094067F" w:rsidRDefault="0094067F" w:rsidP="001052B8">
      <w:pPr>
        <w:ind w:firstLine="709"/>
        <w:jc w:val="both"/>
        <w:rPr>
          <w:sz w:val="2"/>
          <w:lang w:val="uk-UA"/>
        </w:rPr>
      </w:pPr>
    </w:p>
    <w:p w14:paraId="62DA3921" w14:textId="61C87122" w:rsidR="0094067F" w:rsidRDefault="006D4ECB" w:rsidP="001052B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430FD">
        <w:rPr>
          <w:sz w:val="28"/>
          <w:szCs w:val="28"/>
        </w:rPr>
        <w:t xml:space="preserve">1. </w:t>
      </w:r>
      <w:r w:rsidR="0055265E" w:rsidRPr="0055265E">
        <w:rPr>
          <w:sz w:val="28"/>
          <w:szCs w:val="28"/>
        </w:rPr>
        <w:t>З</w:t>
      </w:r>
      <w:r w:rsidR="0055265E" w:rsidRPr="00C430FD">
        <w:rPr>
          <w:sz w:val="28"/>
          <w:szCs w:val="28"/>
        </w:rPr>
        <w:t>атверд</w:t>
      </w:r>
      <w:r w:rsidR="0055265E" w:rsidRPr="0055265E">
        <w:rPr>
          <w:sz w:val="28"/>
          <w:szCs w:val="28"/>
        </w:rPr>
        <w:t>ити</w:t>
      </w:r>
      <w:r w:rsidR="0055265E" w:rsidRPr="00C430FD">
        <w:rPr>
          <w:sz w:val="28"/>
          <w:szCs w:val="28"/>
        </w:rPr>
        <w:t xml:space="preserve"> склад комісі</w:t>
      </w:r>
      <w:r w:rsidR="0055265E" w:rsidRPr="0055265E">
        <w:rPr>
          <w:sz w:val="28"/>
          <w:szCs w:val="28"/>
        </w:rPr>
        <w:t>й</w:t>
      </w:r>
      <w:r w:rsidR="0055265E" w:rsidRPr="00C430FD">
        <w:rPr>
          <w:sz w:val="28"/>
          <w:szCs w:val="28"/>
        </w:rPr>
        <w:t xml:space="preserve"> з питання передачі з державної власності до спільної власності територіальних громад сіл, селищ, міст Дніпропетровської області державних закладів професійної (професійно-технічної) освіти та їх цілісних майнових комплексів</w:t>
      </w:r>
      <w:r w:rsidR="00C64914" w:rsidRPr="00C64914">
        <w:rPr>
          <w:sz w:val="28"/>
          <w:szCs w:val="28"/>
        </w:rPr>
        <w:t>:</w:t>
      </w:r>
    </w:p>
    <w:p w14:paraId="61A90B67" w14:textId="77777777" w:rsidR="0094067F" w:rsidRPr="0094067F" w:rsidRDefault="0094067F" w:rsidP="001052B8">
      <w:pPr>
        <w:pStyle w:val="a3"/>
        <w:spacing w:after="0"/>
        <w:ind w:left="0" w:firstLine="709"/>
        <w:jc w:val="both"/>
        <w:rPr>
          <w:sz w:val="18"/>
          <w:szCs w:val="28"/>
        </w:rPr>
      </w:pPr>
    </w:p>
    <w:p w14:paraId="01FF1F55" w14:textId="77777777" w:rsidR="00C64914" w:rsidRPr="00CC72B6" w:rsidRDefault="00C64914" w:rsidP="001052B8">
      <w:pPr>
        <w:jc w:val="center"/>
        <w:rPr>
          <w:b/>
          <w:lang w:val="uk-UA"/>
        </w:rPr>
      </w:pPr>
      <w:r w:rsidRPr="00CC72B6">
        <w:rPr>
          <w:b/>
          <w:lang w:val="uk-UA"/>
        </w:rPr>
        <w:t>СКЛАД</w:t>
      </w:r>
    </w:p>
    <w:p w14:paraId="3361ACFD" w14:textId="55987E4A" w:rsidR="00C64914" w:rsidRDefault="00C64914" w:rsidP="001052B8">
      <w:pPr>
        <w:jc w:val="center"/>
        <w:rPr>
          <w:b/>
          <w:lang w:val="uk-UA"/>
        </w:rPr>
      </w:pPr>
      <w:r w:rsidRPr="00CC72B6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Криворізького професійного гірничо-</w:t>
      </w:r>
      <w:r w:rsidR="003F3871">
        <w:rPr>
          <w:b/>
          <w:lang w:val="uk-UA"/>
        </w:rPr>
        <w:t>металургійного</w:t>
      </w:r>
      <w:r w:rsidRPr="00CC72B6">
        <w:rPr>
          <w:b/>
          <w:lang w:val="uk-UA"/>
        </w:rPr>
        <w:t xml:space="preserve"> ліцею</w:t>
      </w:r>
    </w:p>
    <w:p w14:paraId="453626BA" w14:textId="77777777" w:rsidR="00C64914" w:rsidRPr="0094067F" w:rsidRDefault="00C64914" w:rsidP="001052B8">
      <w:pPr>
        <w:jc w:val="center"/>
        <w:rPr>
          <w:b/>
          <w:sz w:val="3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64914" w14:paraId="595CF549" w14:textId="77777777" w:rsidTr="008A1B82">
        <w:tc>
          <w:tcPr>
            <w:tcW w:w="4785" w:type="dxa"/>
          </w:tcPr>
          <w:p w14:paraId="49787C9F" w14:textId="3CE07772" w:rsidR="00A7266F" w:rsidRDefault="00584EA6" w:rsidP="001052B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ШИРІН</w:t>
            </w:r>
          </w:p>
          <w:p w14:paraId="0E2AD310" w14:textId="6D222A44" w:rsidR="00A7266F" w:rsidRPr="0094067F" w:rsidRDefault="00584EA6" w:rsidP="001052B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гор Валерійович</w:t>
            </w:r>
            <w:r w:rsidR="00A7266F" w:rsidRPr="008512A1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14:paraId="6E0388C1" w14:textId="2BA98967" w:rsidR="004F7720" w:rsidRDefault="00A7266F" w:rsidP="001052B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 w:rsidR="00081DA4">
              <w:rPr>
                <w:sz w:val="27"/>
                <w:szCs w:val="27"/>
                <w:lang w:val="uk-UA"/>
              </w:rPr>
              <w:t>,</w:t>
            </w:r>
            <w:r w:rsidR="004F7720">
              <w:rPr>
                <w:sz w:val="27"/>
                <w:szCs w:val="27"/>
                <w:lang w:val="uk-UA"/>
              </w:rPr>
              <w:t xml:space="preserve"> </w:t>
            </w:r>
          </w:p>
          <w:p w14:paraId="1BEFCB75" w14:textId="0C107274" w:rsidR="00C64914" w:rsidRPr="004F7720" w:rsidRDefault="00A7266F" w:rsidP="001052B8">
            <w:pPr>
              <w:rPr>
                <w:sz w:val="27"/>
                <w:szCs w:val="27"/>
                <w:lang w:val="uk-UA"/>
              </w:rPr>
            </w:pPr>
            <w:r w:rsidRPr="00CC72B6">
              <w:rPr>
                <w:lang w:val="uk-UA"/>
              </w:rPr>
              <w:t>голова комісії</w:t>
            </w:r>
          </w:p>
        </w:tc>
      </w:tr>
    </w:tbl>
    <w:p w14:paraId="5E3ACAAF" w14:textId="77777777" w:rsidR="00870424" w:rsidRDefault="00870424" w:rsidP="001052B8">
      <w:pPr>
        <w:rPr>
          <w:sz w:val="6"/>
          <w:lang w:val="uk-UA"/>
        </w:rPr>
      </w:pPr>
    </w:p>
    <w:p w14:paraId="32196F5A" w14:textId="77777777" w:rsidR="00AD2A2D" w:rsidRDefault="00AD2A2D" w:rsidP="001052B8">
      <w:pPr>
        <w:rPr>
          <w:sz w:val="6"/>
          <w:lang w:val="uk-UA"/>
        </w:rPr>
      </w:pPr>
    </w:p>
    <w:p w14:paraId="14D19A7A" w14:textId="77777777" w:rsidR="00AD2A2D" w:rsidRPr="00A25DEC" w:rsidRDefault="00AD2A2D" w:rsidP="001052B8">
      <w:pPr>
        <w:rPr>
          <w:sz w:val="6"/>
          <w:lang w:val="uk-UA"/>
        </w:rPr>
      </w:pPr>
    </w:p>
    <w:p w14:paraId="107E7B43" w14:textId="77777777" w:rsidR="00C64914" w:rsidRDefault="00C64914" w:rsidP="008A1B82">
      <w:pPr>
        <w:jc w:val="center"/>
        <w:rPr>
          <w:lang w:val="uk-UA"/>
        </w:rPr>
      </w:pPr>
      <w:r w:rsidRPr="00CC72B6">
        <w:rPr>
          <w:lang w:val="uk-UA"/>
        </w:rPr>
        <w:t>члени комісії:</w:t>
      </w:r>
    </w:p>
    <w:p w14:paraId="5F4B6B17" w14:textId="77777777" w:rsidR="00C64914" w:rsidRPr="008A1B82" w:rsidRDefault="00C64914" w:rsidP="008A1B82">
      <w:pPr>
        <w:jc w:val="center"/>
        <w:rPr>
          <w:sz w:val="20"/>
          <w:szCs w:val="20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6"/>
      </w:tblGrid>
      <w:tr w:rsidR="00C64914" w:rsidRPr="002E6CCE" w14:paraId="5C83FF6D" w14:textId="77777777" w:rsidTr="008A1B82">
        <w:tc>
          <w:tcPr>
            <w:tcW w:w="4668" w:type="dxa"/>
          </w:tcPr>
          <w:p w14:paraId="6B584292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33FEC67D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686" w:type="dxa"/>
          </w:tcPr>
          <w:p w14:paraId="50116F2B" w14:textId="3DEEF18E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Pr="006A49BD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47E2A295" w14:textId="77777777" w:rsidR="00C64914" w:rsidRPr="008A1B82" w:rsidRDefault="00C64914" w:rsidP="008A1B82">
            <w:pPr>
              <w:rPr>
                <w:sz w:val="20"/>
                <w:szCs w:val="20"/>
                <w:lang w:val="uk-UA"/>
              </w:rPr>
            </w:pPr>
          </w:p>
        </w:tc>
      </w:tr>
      <w:tr w:rsidR="00C64914" w:rsidRPr="002E6CCE" w14:paraId="6FCBBDDB" w14:textId="77777777" w:rsidTr="008A1B82">
        <w:tc>
          <w:tcPr>
            <w:tcW w:w="4668" w:type="dxa"/>
          </w:tcPr>
          <w:p w14:paraId="4EEAD582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220DBF0F" w14:textId="77777777" w:rsidR="00C64914" w:rsidRPr="006A49BD" w:rsidRDefault="00C64914" w:rsidP="008A1B82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686" w:type="dxa"/>
          </w:tcPr>
          <w:p w14:paraId="04676C55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0EB3B01B" w14:textId="77777777" w:rsidR="00C64914" w:rsidRDefault="00C64914" w:rsidP="008A1B82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1E77AA44" w14:textId="77777777" w:rsidR="00C64914" w:rsidRPr="006A49BD" w:rsidRDefault="00C64914" w:rsidP="008A1B82">
            <w:pPr>
              <w:rPr>
                <w:lang w:val="uk-UA"/>
              </w:rPr>
            </w:pPr>
          </w:p>
        </w:tc>
      </w:tr>
      <w:tr w:rsidR="00C64914" w:rsidRPr="002E6CCE" w14:paraId="78133C60" w14:textId="77777777" w:rsidTr="008A1B82">
        <w:tc>
          <w:tcPr>
            <w:tcW w:w="4668" w:type="dxa"/>
          </w:tcPr>
          <w:p w14:paraId="763F5B83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77A6B296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686" w:type="dxa"/>
          </w:tcPr>
          <w:p w14:paraId="0D4D0896" w14:textId="630A15B2" w:rsidR="00C64914" w:rsidRPr="001B4FD2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  <w:r w:rsidR="001B4FD2" w:rsidRPr="001B4FD2">
              <w:rPr>
                <w:rFonts w:eastAsia="Calibri"/>
              </w:rPr>
              <w:t xml:space="preserve">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5F4F1631" w14:textId="77777777" w:rsidR="00C64914" w:rsidRDefault="00C64914" w:rsidP="008A1B82">
            <w:pPr>
              <w:rPr>
                <w:rFonts w:eastAsia="Calibri"/>
                <w:lang w:val="uk-UA"/>
              </w:rPr>
            </w:pPr>
          </w:p>
        </w:tc>
      </w:tr>
      <w:tr w:rsidR="00C64914" w:rsidRPr="002E6CCE" w14:paraId="377BEDEE" w14:textId="77777777" w:rsidTr="008A1B82">
        <w:tc>
          <w:tcPr>
            <w:tcW w:w="4668" w:type="dxa"/>
          </w:tcPr>
          <w:p w14:paraId="15002244" w14:textId="77777777" w:rsidR="00C64914" w:rsidRPr="00303E33" w:rsidRDefault="00C64914" w:rsidP="008A1B82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412F5A0D" w14:textId="77777777" w:rsidR="00C64914" w:rsidRPr="00FC26FD" w:rsidRDefault="00C64914" w:rsidP="008A1B82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686" w:type="dxa"/>
          </w:tcPr>
          <w:p w14:paraId="6D783451" w14:textId="79414B65" w:rsidR="00C64914" w:rsidRPr="00303E33" w:rsidRDefault="00C64914" w:rsidP="008A1B82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C64914" w:rsidRPr="002E6CCE" w14:paraId="4461AF39" w14:textId="77777777" w:rsidTr="008A1B82">
        <w:tc>
          <w:tcPr>
            <w:tcW w:w="4668" w:type="dxa"/>
          </w:tcPr>
          <w:p w14:paraId="68478131" w14:textId="555BF567" w:rsidR="00F00378" w:rsidRDefault="00F00378" w:rsidP="008A1B82">
            <w:pPr>
              <w:rPr>
                <w:lang w:val="uk-UA"/>
              </w:rPr>
            </w:pPr>
          </w:p>
          <w:p w14:paraId="28638985" w14:textId="5D718D53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0D9F86CA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3C02B432" w14:textId="77777777" w:rsidR="00C64914" w:rsidRPr="006A49BD" w:rsidRDefault="00C64914" w:rsidP="008A1B82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37944452" w14:textId="763C5761" w:rsidR="00F00378" w:rsidRDefault="00F00378" w:rsidP="008A1B82">
            <w:pPr>
              <w:rPr>
                <w:lang w:val="uk-UA"/>
              </w:rPr>
            </w:pPr>
          </w:p>
          <w:p w14:paraId="4EC7C093" w14:textId="08476FAF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60339C25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7AFC8405" w14:textId="328B6C27" w:rsidR="00C64914" w:rsidRPr="00F00378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  <w:r w:rsidR="001B4FD2" w:rsidRPr="001B4FD2">
              <w:t xml:space="preserve"> </w:t>
            </w:r>
            <w:r w:rsidRPr="006A49BD">
              <w:rPr>
                <w:lang w:val="uk-UA"/>
              </w:rPr>
              <w:t>виконавчого апарату обласної ради</w:t>
            </w:r>
          </w:p>
        </w:tc>
      </w:tr>
      <w:tr w:rsidR="00C64914" w:rsidRPr="00562085" w14:paraId="56091AA4" w14:textId="77777777" w:rsidTr="008A1B82">
        <w:tc>
          <w:tcPr>
            <w:tcW w:w="4668" w:type="dxa"/>
          </w:tcPr>
          <w:p w14:paraId="0F5742EE" w14:textId="77777777" w:rsidR="008A1B82" w:rsidRPr="00FE0F4C" w:rsidRDefault="008A1B82" w:rsidP="001052B8">
            <w:pPr>
              <w:rPr>
                <w:highlight w:val="yellow"/>
                <w:lang w:val="uk-UA"/>
              </w:rPr>
            </w:pPr>
          </w:p>
          <w:p w14:paraId="6BB84B55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lastRenderedPageBreak/>
              <w:t>КЛИМЕНКО</w:t>
            </w:r>
          </w:p>
          <w:p w14:paraId="7F95FCAA" w14:textId="182EFE1B" w:rsidR="00C64914" w:rsidRPr="00FE0F4C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686" w:type="dxa"/>
          </w:tcPr>
          <w:p w14:paraId="66FA6221" w14:textId="77777777" w:rsidR="008A1B82" w:rsidRPr="00FE0F4C" w:rsidRDefault="008A1B82" w:rsidP="001052B8">
            <w:pPr>
              <w:rPr>
                <w:highlight w:val="yellow"/>
                <w:lang w:val="uk-UA"/>
              </w:rPr>
            </w:pPr>
          </w:p>
          <w:p w14:paraId="48477D01" w14:textId="77777777" w:rsidR="00930499" w:rsidRDefault="00D45FA7" w:rsidP="001052B8">
            <w:pPr>
              <w:rPr>
                <w:lang w:val="uk-UA"/>
              </w:rPr>
            </w:pPr>
            <w:r w:rsidRPr="00D45FA7">
              <w:rPr>
                <w:lang w:val="uk-UA"/>
              </w:rPr>
              <w:lastRenderedPageBreak/>
              <w:t>провідний інспектор відділу професійної освіти департаменту освіти і науки обласної державної адміністрації (за згодою)</w:t>
            </w:r>
          </w:p>
          <w:p w14:paraId="19C28230" w14:textId="51691B41" w:rsidR="00D45FA7" w:rsidRPr="00FE0F4C" w:rsidRDefault="00D45FA7" w:rsidP="001052B8">
            <w:pPr>
              <w:rPr>
                <w:sz w:val="32"/>
                <w:highlight w:val="yellow"/>
                <w:lang w:val="uk-UA"/>
              </w:rPr>
            </w:pPr>
          </w:p>
        </w:tc>
      </w:tr>
      <w:tr w:rsidR="00C64914" w:rsidRPr="002E6CCE" w14:paraId="1BC8644C" w14:textId="77777777" w:rsidTr="00810A19">
        <w:tc>
          <w:tcPr>
            <w:tcW w:w="4668" w:type="dxa"/>
          </w:tcPr>
          <w:p w14:paraId="364FF00D" w14:textId="77777777" w:rsidR="00C64914" w:rsidRPr="00CC72B6" w:rsidRDefault="00C64914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lastRenderedPageBreak/>
              <w:t>ВОЗНЮК</w:t>
            </w:r>
          </w:p>
          <w:p w14:paraId="33B900D5" w14:textId="77777777" w:rsidR="00C64914" w:rsidRPr="00CC72B6" w:rsidRDefault="00C64914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686" w:type="dxa"/>
          </w:tcPr>
          <w:p w14:paraId="5B61CA9D" w14:textId="77777777" w:rsidR="00C64914" w:rsidRDefault="00C64914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14:paraId="51A6BDB4" w14:textId="77777777" w:rsidR="00C64914" w:rsidRPr="00CC72B6" w:rsidRDefault="00C64914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04C885F9" w14:textId="77777777" w:rsidR="00C64914" w:rsidRPr="002A0C1D" w:rsidRDefault="00C64914" w:rsidP="001052B8">
            <w:pPr>
              <w:rPr>
                <w:szCs w:val="18"/>
                <w:lang w:val="uk-UA"/>
              </w:rPr>
            </w:pPr>
          </w:p>
        </w:tc>
      </w:tr>
      <w:tr w:rsidR="00810A19" w14:paraId="741481DD" w14:textId="77777777" w:rsidTr="00810A19">
        <w:tc>
          <w:tcPr>
            <w:tcW w:w="4668" w:type="dxa"/>
          </w:tcPr>
          <w:p w14:paraId="19B12D0D" w14:textId="77777777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>ДЖУС</w:t>
            </w:r>
          </w:p>
          <w:p w14:paraId="64877B1C" w14:textId="3D1A14B4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686" w:type="dxa"/>
          </w:tcPr>
          <w:p w14:paraId="2C991416" w14:textId="77777777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35400535" w14:textId="77777777" w:rsidR="00810A19" w:rsidRPr="002A0C1D" w:rsidRDefault="00810A19" w:rsidP="001052B8">
            <w:pPr>
              <w:rPr>
                <w:szCs w:val="18"/>
                <w:lang w:val="uk-UA"/>
              </w:rPr>
            </w:pPr>
          </w:p>
        </w:tc>
      </w:tr>
      <w:tr w:rsidR="00C64914" w14:paraId="2B929E0C" w14:textId="77777777" w:rsidTr="00810A19">
        <w:tc>
          <w:tcPr>
            <w:tcW w:w="4668" w:type="dxa"/>
          </w:tcPr>
          <w:p w14:paraId="51C703A7" w14:textId="67340DA0" w:rsidR="00C64914" w:rsidRPr="003077B7" w:rsidRDefault="003077B7" w:rsidP="001052B8">
            <w:pPr>
              <w:rPr>
                <w:lang w:val="uk-UA"/>
              </w:rPr>
            </w:pPr>
            <w:r>
              <w:rPr>
                <w:lang w:val="uk-UA"/>
              </w:rPr>
              <w:t>ДРЕМЛЮГА</w:t>
            </w:r>
          </w:p>
          <w:p w14:paraId="5AE40DFC" w14:textId="5DDC0AA8" w:rsidR="00C64914" w:rsidRPr="006A49BD" w:rsidRDefault="00462E51" w:rsidP="001052B8">
            <w:pPr>
              <w:rPr>
                <w:lang w:val="uk-UA"/>
              </w:rPr>
            </w:pPr>
            <w:r>
              <w:rPr>
                <w:lang w:val="uk-UA"/>
              </w:rPr>
              <w:t>Олександр Олександрович</w:t>
            </w:r>
          </w:p>
        </w:tc>
        <w:tc>
          <w:tcPr>
            <w:tcW w:w="4686" w:type="dxa"/>
          </w:tcPr>
          <w:p w14:paraId="4F64A3E0" w14:textId="77777777" w:rsidR="003F73D6" w:rsidRDefault="00EC1554" w:rsidP="001052B8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462E51">
              <w:rPr>
                <w:lang w:val="uk-UA"/>
              </w:rPr>
              <w:t xml:space="preserve">иконуючий обов’язки </w:t>
            </w:r>
            <w:r w:rsidR="00C64914" w:rsidRPr="006A49BD">
              <w:rPr>
                <w:lang w:val="uk-UA"/>
              </w:rPr>
              <w:t>директор</w:t>
            </w:r>
            <w:r w:rsidR="00462E51">
              <w:rPr>
                <w:lang w:val="uk-UA"/>
              </w:rPr>
              <w:t xml:space="preserve">а </w:t>
            </w:r>
            <w:r w:rsidR="00C64914" w:rsidRPr="006A49BD">
              <w:rPr>
                <w:lang w:val="uk-UA"/>
              </w:rPr>
              <w:t>Криворізького професійного гірничо-</w:t>
            </w:r>
            <w:r w:rsidR="00462E51">
              <w:rPr>
                <w:lang w:val="uk-UA"/>
              </w:rPr>
              <w:t>металургійного</w:t>
            </w:r>
            <w:r w:rsidR="00C64914" w:rsidRPr="006A49BD">
              <w:rPr>
                <w:lang w:val="uk-UA"/>
              </w:rPr>
              <w:t xml:space="preserve"> ліцею </w:t>
            </w:r>
          </w:p>
          <w:p w14:paraId="79F96119" w14:textId="41DCD1AD" w:rsidR="00C64914" w:rsidRPr="006A49BD" w:rsidRDefault="00C64914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(за згодою)</w:t>
            </w:r>
          </w:p>
          <w:p w14:paraId="6F0EF324" w14:textId="77777777" w:rsidR="00C64914" w:rsidRPr="006A49BD" w:rsidRDefault="00C64914" w:rsidP="001052B8">
            <w:pPr>
              <w:rPr>
                <w:lang w:val="uk-UA"/>
              </w:rPr>
            </w:pPr>
          </w:p>
        </w:tc>
      </w:tr>
      <w:tr w:rsidR="00C64914" w14:paraId="3B5065A6" w14:textId="77777777" w:rsidTr="00810A19">
        <w:tc>
          <w:tcPr>
            <w:tcW w:w="4668" w:type="dxa"/>
          </w:tcPr>
          <w:p w14:paraId="32C5F07A" w14:textId="2BADE620" w:rsidR="00C64914" w:rsidRPr="006A49BD" w:rsidRDefault="000F1D91" w:rsidP="001052B8">
            <w:pPr>
              <w:rPr>
                <w:lang w:val="uk-UA"/>
              </w:rPr>
            </w:pPr>
            <w:r>
              <w:rPr>
                <w:lang w:val="uk-UA"/>
              </w:rPr>
              <w:t>СУРІКОВА</w:t>
            </w:r>
          </w:p>
          <w:p w14:paraId="6EA7420C" w14:textId="716D61F7" w:rsidR="00C64914" w:rsidRPr="006A49BD" w:rsidRDefault="000F1D91" w:rsidP="001052B8">
            <w:pPr>
              <w:rPr>
                <w:lang w:val="uk-UA"/>
              </w:rPr>
            </w:pPr>
            <w:r>
              <w:rPr>
                <w:lang w:val="uk-UA"/>
              </w:rPr>
              <w:t>Валентина Андріївна</w:t>
            </w:r>
          </w:p>
        </w:tc>
        <w:tc>
          <w:tcPr>
            <w:tcW w:w="4686" w:type="dxa"/>
          </w:tcPr>
          <w:p w14:paraId="219DBC60" w14:textId="5FA52B00" w:rsidR="00C64914" w:rsidRPr="006A49BD" w:rsidRDefault="00C64914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головний бухгалтер Криворізького професійного гірничо-</w:t>
            </w:r>
            <w:r w:rsidR="000F1D91">
              <w:rPr>
                <w:lang w:val="uk-UA"/>
              </w:rPr>
              <w:t>металургійного</w:t>
            </w:r>
            <w:r w:rsidRPr="006A49BD">
              <w:rPr>
                <w:lang w:val="uk-UA"/>
              </w:rPr>
              <w:t xml:space="preserve"> ліцею (за згодою)</w:t>
            </w:r>
          </w:p>
        </w:tc>
      </w:tr>
    </w:tbl>
    <w:p w14:paraId="001E6A2F" w14:textId="289ECB8A" w:rsidR="00F00378" w:rsidRDefault="00F00378" w:rsidP="001052B8">
      <w:pPr>
        <w:rPr>
          <w:b/>
          <w:lang w:val="uk-UA"/>
        </w:rPr>
      </w:pPr>
    </w:p>
    <w:p w14:paraId="24E14048" w14:textId="397CB451" w:rsidR="00E0059F" w:rsidRPr="00AF64CE" w:rsidRDefault="00E0059F" w:rsidP="001052B8">
      <w:pPr>
        <w:jc w:val="center"/>
        <w:rPr>
          <w:b/>
          <w:lang w:val="uk-UA"/>
        </w:rPr>
      </w:pPr>
      <w:r w:rsidRPr="00AF64CE">
        <w:rPr>
          <w:b/>
          <w:lang w:val="uk-UA"/>
        </w:rPr>
        <w:t>СКЛАД</w:t>
      </w:r>
    </w:p>
    <w:p w14:paraId="0D8AAA6C" w14:textId="77777777" w:rsidR="00AD2A2D" w:rsidRDefault="00E0059F" w:rsidP="001052B8">
      <w:pPr>
        <w:jc w:val="center"/>
        <w:rPr>
          <w:b/>
          <w:lang w:val="uk-UA"/>
        </w:rPr>
      </w:pPr>
      <w:r w:rsidRPr="00AF64CE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</w:p>
    <w:p w14:paraId="706BD468" w14:textId="1BB89A86" w:rsidR="00E0059F" w:rsidRPr="00AF64CE" w:rsidRDefault="00E0059F" w:rsidP="001052B8">
      <w:pPr>
        <w:jc w:val="center"/>
        <w:rPr>
          <w:b/>
          <w:lang w:val="uk-UA"/>
        </w:rPr>
      </w:pPr>
      <w:r w:rsidRPr="00AF64CE">
        <w:rPr>
          <w:b/>
          <w:lang w:val="uk-UA"/>
        </w:rPr>
        <w:t>ДНЗ „</w:t>
      </w:r>
      <w:r w:rsidR="003F3871">
        <w:rPr>
          <w:b/>
          <w:lang w:val="uk-UA"/>
        </w:rPr>
        <w:t>Професійно-технічне училище № 81</w:t>
      </w:r>
      <w:r w:rsidRPr="00AF64CE">
        <w:rPr>
          <w:b/>
          <w:lang w:val="uk-UA"/>
        </w:rPr>
        <w:t>”</w:t>
      </w:r>
    </w:p>
    <w:p w14:paraId="73C09A35" w14:textId="77777777" w:rsidR="00E0059F" w:rsidRDefault="00E0059F" w:rsidP="001052B8">
      <w:pPr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A7266F" w:rsidRPr="00AF64CE" w14:paraId="06C85AF7" w14:textId="77777777" w:rsidTr="00E50A46">
        <w:tc>
          <w:tcPr>
            <w:tcW w:w="4781" w:type="dxa"/>
          </w:tcPr>
          <w:p w14:paraId="09F8B795" w14:textId="77777777" w:rsidR="00584EA6" w:rsidRPr="00584EA6" w:rsidRDefault="00584EA6" w:rsidP="001052B8">
            <w:pPr>
              <w:rPr>
                <w:sz w:val="27"/>
                <w:szCs w:val="27"/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КАШИРІН</w:t>
            </w:r>
          </w:p>
          <w:p w14:paraId="3265C1C9" w14:textId="25A779FD" w:rsidR="00A7266F" w:rsidRPr="00CC72B6" w:rsidRDefault="00584EA6" w:rsidP="001052B8">
            <w:pPr>
              <w:rPr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 xml:space="preserve">Ігор Валерійович </w:t>
            </w:r>
          </w:p>
        </w:tc>
        <w:tc>
          <w:tcPr>
            <w:tcW w:w="4789" w:type="dxa"/>
          </w:tcPr>
          <w:p w14:paraId="417C4CE1" w14:textId="3136BF56" w:rsidR="00BB164F" w:rsidRDefault="00A7266F" w:rsidP="001052B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 w:rsidR="00081DA4">
              <w:rPr>
                <w:sz w:val="27"/>
                <w:szCs w:val="27"/>
                <w:lang w:val="uk-UA"/>
              </w:rPr>
              <w:t>,</w:t>
            </w:r>
          </w:p>
          <w:p w14:paraId="04C7F9D7" w14:textId="6F2D8CB7" w:rsidR="00A7266F" w:rsidRPr="00CC72B6" w:rsidRDefault="00A7266F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голова комісії</w:t>
            </w:r>
          </w:p>
        </w:tc>
      </w:tr>
    </w:tbl>
    <w:p w14:paraId="4F566F80" w14:textId="77777777" w:rsidR="00E0059F" w:rsidRPr="00AD2A2D" w:rsidRDefault="00E0059F" w:rsidP="001052B8">
      <w:pPr>
        <w:rPr>
          <w:sz w:val="12"/>
          <w:lang w:val="uk-UA"/>
        </w:rPr>
      </w:pPr>
    </w:p>
    <w:p w14:paraId="3C04B332" w14:textId="63CD2CA9" w:rsidR="00B30ACA" w:rsidRDefault="00E0059F" w:rsidP="001052B8">
      <w:pPr>
        <w:rPr>
          <w:lang w:val="uk-UA"/>
        </w:rPr>
      </w:pPr>
      <w:r w:rsidRPr="0074477F">
        <w:rPr>
          <w:lang w:val="uk-UA"/>
        </w:rPr>
        <w:t xml:space="preserve">                   </w:t>
      </w:r>
      <w:r w:rsidR="00F00378">
        <w:rPr>
          <w:lang w:val="uk-UA"/>
        </w:rPr>
        <w:t xml:space="preserve">                               </w:t>
      </w:r>
    </w:p>
    <w:p w14:paraId="4C46DDC4" w14:textId="77777777" w:rsidR="00C078FE" w:rsidRDefault="00C078FE" w:rsidP="001052B8">
      <w:pPr>
        <w:jc w:val="center"/>
        <w:rPr>
          <w:lang w:val="uk-UA"/>
        </w:rPr>
      </w:pPr>
    </w:p>
    <w:p w14:paraId="3EB55169" w14:textId="77777777" w:rsidR="00C078FE" w:rsidRDefault="00C078FE" w:rsidP="001052B8">
      <w:pPr>
        <w:jc w:val="center"/>
        <w:rPr>
          <w:lang w:val="uk-UA"/>
        </w:rPr>
      </w:pPr>
    </w:p>
    <w:p w14:paraId="5957C732" w14:textId="712EC9A2" w:rsidR="00C078FE" w:rsidRDefault="00C078FE" w:rsidP="001052B8">
      <w:pPr>
        <w:jc w:val="center"/>
        <w:rPr>
          <w:lang w:val="uk-UA"/>
        </w:rPr>
      </w:pPr>
    </w:p>
    <w:p w14:paraId="2AFA4C48" w14:textId="43DDF24E" w:rsidR="00D45FA7" w:rsidRDefault="00D45FA7" w:rsidP="001052B8">
      <w:pPr>
        <w:jc w:val="center"/>
        <w:rPr>
          <w:lang w:val="uk-UA"/>
        </w:rPr>
      </w:pPr>
    </w:p>
    <w:p w14:paraId="34A56E2F" w14:textId="367640C2" w:rsidR="00D45FA7" w:rsidRDefault="00D45FA7" w:rsidP="001052B8">
      <w:pPr>
        <w:jc w:val="center"/>
        <w:rPr>
          <w:lang w:val="uk-UA"/>
        </w:rPr>
      </w:pPr>
    </w:p>
    <w:p w14:paraId="719F2A71" w14:textId="77777777" w:rsidR="00D45FA7" w:rsidRDefault="00D45FA7" w:rsidP="001052B8">
      <w:pPr>
        <w:jc w:val="center"/>
        <w:rPr>
          <w:lang w:val="uk-UA"/>
        </w:rPr>
      </w:pPr>
    </w:p>
    <w:p w14:paraId="42005D10" w14:textId="56CB891B" w:rsidR="00E0059F" w:rsidRPr="0074477F" w:rsidRDefault="00E0059F" w:rsidP="001052B8">
      <w:pPr>
        <w:jc w:val="center"/>
        <w:rPr>
          <w:lang w:val="uk-UA"/>
        </w:rPr>
      </w:pPr>
      <w:r w:rsidRPr="0074477F">
        <w:rPr>
          <w:lang w:val="uk-UA"/>
        </w:rPr>
        <w:lastRenderedPageBreak/>
        <w:t>члени комісії:</w:t>
      </w:r>
    </w:p>
    <w:p w14:paraId="22FF074E" w14:textId="77777777" w:rsidR="00E0059F" w:rsidRPr="0074477F" w:rsidRDefault="00E0059F" w:rsidP="001052B8">
      <w:pPr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E0059F" w:rsidRPr="00AF64CE" w14:paraId="3F22E75F" w14:textId="77777777" w:rsidTr="00E50A46">
        <w:tc>
          <w:tcPr>
            <w:tcW w:w="4735" w:type="dxa"/>
          </w:tcPr>
          <w:p w14:paraId="2CC802AB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101B30F7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4A25589F" w14:textId="33466BD1" w:rsidR="00E0059F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Pr="006A49BD">
              <w:rPr>
                <w:lang w:val="uk-UA"/>
              </w:rPr>
              <w:t xml:space="preserve"> та моніторингу діяльності – головний бухгалтер ви</w:t>
            </w:r>
            <w:r w:rsidR="00F03189">
              <w:rPr>
                <w:lang w:val="uk-UA"/>
              </w:rPr>
              <w:t>конавчого апарату обласної ради</w:t>
            </w:r>
          </w:p>
          <w:p w14:paraId="68166B65" w14:textId="6062D229" w:rsidR="003F004E" w:rsidRPr="006A49BD" w:rsidRDefault="003F004E" w:rsidP="001052B8">
            <w:pPr>
              <w:rPr>
                <w:lang w:val="uk-UA"/>
              </w:rPr>
            </w:pPr>
          </w:p>
        </w:tc>
      </w:tr>
      <w:tr w:rsidR="00E0059F" w:rsidRPr="00AF64CE" w14:paraId="0D0F90EF" w14:textId="77777777" w:rsidTr="00E50A46">
        <w:tc>
          <w:tcPr>
            <w:tcW w:w="4735" w:type="dxa"/>
          </w:tcPr>
          <w:p w14:paraId="3912EDA5" w14:textId="77777777" w:rsidR="00E0059F" w:rsidRDefault="00E0059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2633AD62" w14:textId="77777777" w:rsidR="00E0059F" w:rsidRPr="006A49BD" w:rsidRDefault="00E0059F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278F454C" w14:textId="77777777" w:rsidR="00E0059F" w:rsidRDefault="00E0059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3E622D08" w14:textId="77777777" w:rsidR="00E0059F" w:rsidRDefault="00E0059F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57665D21" w14:textId="77777777" w:rsidR="00E0059F" w:rsidRPr="00AA46D7" w:rsidRDefault="00E0059F" w:rsidP="001052B8">
            <w:pPr>
              <w:rPr>
                <w:sz w:val="20"/>
                <w:lang w:val="uk-UA"/>
              </w:rPr>
            </w:pPr>
          </w:p>
        </w:tc>
      </w:tr>
      <w:tr w:rsidR="00E0059F" w:rsidRPr="00AF64CE" w14:paraId="5D31C8EA" w14:textId="77777777" w:rsidTr="00E50A46">
        <w:tc>
          <w:tcPr>
            <w:tcW w:w="4735" w:type="dxa"/>
          </w:tcPr>
          <w:p w14:paraId="2937E16A" w14:textId="77777777" w:rsidR="00E0059F" w:rsidRDefault="00E0059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5FCF6903" w14:textId="77777777" w:rsidR="00E0059F" w:rsidRDefault="00E0059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32FC7933" w14:textId="77777777" w:rsidR="00E0059F" w:rsidRDefault="00E0059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6DAC7458" w14:textId="77777777" w:rsidR="00E0059F" w:rsidRDefault="00E0059F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  <w:p w14:paraId="2D66D623" w14:textId="6D90F8FA" w:rsidR="00081DA4" w:rsidRPr="0043671A" w:rsidRDefault="00081DA4" w:rsidP="001052B8">
            <w:pPr>
              <w:rPr>
                <w:lang w:val="uk-UA"/>
              </w:rPr>
            </w:pPr>
          </w:p>
        </w:tc>
      </w:tr>
      <w:tr w:rsidR="00E0059F" w:rsidRPr="00AF64CE" w14:paraId="27E04D7F" w14:textId="77777777" w:rsidTr="00E50A46">
        <w:tc>
          <w:tcPr>
            <w:tcW w:w="4735" w:type="dxa"/>
          </w:tcPr>
          <w:p w14:paraId="59F5AECB" w14:textId="77777777" w:rsidR="00E0059F" w:rsidRPr="00303E33" w:rsidRDefault="00E0059F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413F9044" w14:textId="77777777" w:rsidR="00E0059F" w:rsidRPr="00FC26FD" w:rsidRDefault="00E0059F" w:rsidP="001052B8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14:paraId="3E8E5778" w14:textId="77777777" w:rsidR="00E0059F" w:rsidRDefault="00E0059F" w:rsidP="001052B8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75BE7D78" w14:textId="77777777" w:rsidR="00E0059F" w:rsidRPr="0043671A" w:rsidRDefault="00E0059F" w:rsidP="001052B8">
            <w:pPr>
              <w:tabs>
                <w:tab w:val="left" w:pos="3576"/>
              </w:tabs>
              <w:rPr>
                <w:sz w:val="36"/>
                <w:lang w:val="uk-UA"/>
              </w:rPr>
            </w:pPr>
          </w:p>
        </w:tc>
      </w:tr>
      <w:tr w:rsidR="00E0059F" w:rsidRPr="00AF64CE" w14:paraId="08D41838" w14:textId="77777777" w:rsidTr="00E50A46">
        <w:tc>
          <w:tcPr>
            <w:tcW w:w="4735" w:type="dxa"/>
          </w:tcPr>
          <w:p w14:paraId="6309C000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0817A90E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0EBD2487" w14:textId="77777777" w:rsidR="00E0059F" w:rsidRPr="006A49BD" w:rsidRDefault="00E0059F" w:rsidP="001052B8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092F097E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6C8BCDF5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4A693022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40685335" w14:textId="77777777" w:rsidR="00E0059F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14:paraId="7D4CDD56" w14:textId="77777777" w:rsidR="00E0059F" w:rsidRPr="0043671A" w:rsidRDefault="00E0059F" w:rsidP="001052B8">
            <w:pPr>
              <w:rPr>
                <w:sz w:val="36"/>
                <w:lang w:val="uk-UA"/>
              </w:rPr>
            </w:pPr>
          </w:p>
        </w:tc>
      </w:tr>
      <w:tr w:rsidR="00E0059F" w:rsidRPr="00562085" w14:paraId="2CB1F90C" w14:textId="77777777" w:rsidTr="00E50A46">
        <w:trPr>
          <w:trHeight w:val="202"/>
        </w:trPr>
        <w:tc>
          <w:tcPr>
            <w:tcW w:w="4735" w:type="dxa"/>
            <w:shd w:val="clear" w:color="auto" w:fill="auto"/>
          </w:tcPr>
          <w:p w14:paraId="4BB1C614" w14:textId="459619BA" w:rsidR="00E0059F" w:rsidRPr="006A49BD" w:rsidRDefault="00367C27" w:rsidP="001052B8">
            <w:pPr>
              <w:rPr>
                <w:lang w:val="uk-UA"/>
              </w:rPr>
            </w:pPr>
            <w:r>
              <w:rPr>
                <w:lang w:val="uk-UA"/>
              </w:rPr>
              <w:t>КЛИМЕНКО</w:t>
            </w:r>
          </w:p>
          <w:p w14:paraId="7E08CDC5" w14:textId="59D006C4" w:rsidR="00E0059F" w:rsidRPr="006A49BD" w:rsidRDefault="00367C27" w:rsidP="001052B8">
            <w:pPr>
              <w:rPr>
                <w:lang w:val="uk-UA"/>
              </w:rPr>
            </w:pPr>
            <w:r>
              <w:rPr>
                <w:lang w:val="uk-UA"/>
              </w:rPr>
              <w:t>Олександр Васильович</w:t>
            </w:r>
          </w:p>
        </w:tc>
        <w:tc>
          <w:tcPr>
            <w:tcW w:w="4729" w:type="dxa"/>
            <w:shd w:val="clear" w:color="auto" w:fill="auto"/>
          </w:tcPr>
          <w:p w14:paraId="3057A06B" w14:textId="4720B6F5" w:rsidR="00E0059F" w:rsidRPr="00C078FE" w:rsidRDefault="00367C27" w:rsidP="00AC3867">
            <w:pPr>
              <w:rPr>
                <w:lang w:val="uk-UA"/>
              </w:rPr>
            </w:pPr>
            <w:r>
              <w:rPr>
                <w:lang w:val="uk-UA"/>
              </w:rPr>
              <w:t>провідний інспек</w:t>
            </w:r>
            <w:r w:rsidR="00FE0F4C">
              <w:rPr>
                <w:lang w:val="uk-UA"/>
              </w:rPr>
              <w:t>тор відділу професійної</w:t>
            </w:r>
            <w:r>
              <w:rPr>
                <w:lang w:val="uk-UA"/>
              </w:rPr>
              <w:t xml:space="preserve"> освіти </w:t>
            </w:r>
            <w:r w:rsidR="00E0059F" w:rsidRPr="006A49BD">
              <w:rPr>
                <w:lang w:val="uk-UA"/>
              </w:rPr>
              <w:t xml:space="preserve">департаменту освіти і науки </w:t>
            </w:r>
            <w:r w:rsidR="00A64312">
              <w:rPr>
                <w:lang w:val="uk-UA"/>
              </w:rPr>
              <w:t xml:space="preserve">обласної державної </w:t>
            </w:r>
            <w:r w:rsidR="00A64312" w:rsidRPr="006A49BD">
              <w:rPr>
                <w:lang w:val="uk-UA"/>
              </w:rPr>
              <w:t>адміністрації</w:t>
            </w:r>
            <w:r w:rsidR="00C078FE">
              <w:rPr>
                <w:lang w:val="uk-UA"/>
              </w:rPr>
              <w:t xml:space="preserve"> (за згодою)</w:t>
            </w:r>
          </w:p>
        </w:tc>
      </w:tr>
      <w:tr w:rsidR="00E0059F" w:rsidRPr="00AF64CE" w14:paraId="16825819" w14:textId="77777777" w:rsidTr="00E50A46">
        <w:trPr>
          <w:trHeight w:val="202"/>
        </w:trPr>
        <w:tc>
          <w:tcPr>
            <w:tcW w:w="4735" w:type="dxa"/>
            <w:shd w:val="clear" w:color="auto" w:fill="auto"/>
          </w:tcPr>
          <w:p w14:paraId="14F4142F" w14:textId="77777777" w:rsidR="00F00378" w:rsidRDefault="00F00378" w:rsidP="001052B8">
            <w:pPr>
              <w:rPr>
                <w:lang w:val="uk-UA"/>
              </w:rPr>
            </w:pPr>
          </w:p>
          <w:p w14:paraId="42AC0279" w14:textId="3504D1DE" w:rsidR="00E0059F" w:rsidRPr="00CC72B6" w:rsidRDefault="00E0059F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14:paraId="5BE7AFE0" w14:textId="77777777" w:rsidR="00E0059F" w:rsidRPr="00CC72B6" w:rsidRDefault="00E0059F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  <w:shd w:val="clear" w:color="auto" w:fill="auto"/>
          </w:tcPr>
          <w:p w14:paraId="34D5792B" w14:textId="77777777" w:rsidR="00F00378" w:rsidRDefault="00F00378" w:rsidP="001052B8">
            <w:pPr>
              <w:rPr>
                <w:lang w:val="uk-UA"/>
              </w:rPr>
            </w:pPr>
          </w:p>
          <w:p w14:paraId="62530EFF" w14:textId="62ECE336" w:rsidR="00E0059F" w:rsidRDefault="00E0059F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14:paraId="0A526892" w14:textId="1632B48C" w:rsidR="00E0059F" w:rsidRPr="00F00378" w:rsidRDefault="00E0059F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</w:tc>
      </w:tr>
      <w:tr w:rsidR="00810A19" w:rsidRPr="00AF64CE" w14:paraId="2625FF9A" w14:textId="77777777" w:rsidTr="00E50A46">
        <w:trPr>
          <w:trHeight w:val="202"/>
        </w:trPr>
        <w:tc>
          <w:tcPr>
            <w:tcW w:w="4735" w:type="dxa"/>
            <w:shd w:val="clear" w:color="auto" w:fill="auto"/>
          </w:tcPr>
          <w:p w14:paraId="194C4C8B" w14:textId="6451E82F" w:rsidR="00B30ACA" w:rsidRDefault="00B30ACA" w:rsidP="001052B8">
            <w:pPr>
              <w:rPr>
                <w:lang w:val="uk-UA"/>
              </w:rPr>
            </w:pPr>
          </w:p>
          <w:p w14:paraId="2F7FBAE9" w14:textId="77777777" w:rsidR="00C078FE" w:rsidRDefault="00C078FE" w:rsidP="001052B8">
            <w:pPr>
              <w:rPr>
                <w:lang w:val="uk-UA"/>
              </w:rPr>
            </w:pPr>
          </w:p>
          <w:p w14:paraId="3A9F4EF9" w14:textId="77777777" w:rsidR="00C078FE" w:rsidRDefault="00C078FE" w:rsidP="001052B8">
            <w:pPr>
              <w:rPr>
                <w:lang w:val="uk-UA"/>
              </w:rPr>
            </w:pPr>
          </w:p>
          <w:p w14:paraId="5918249C" w14:textId="77777777" w:rsidR="00C078FE" w:rsidRDefault="00C078FE" w:rsidP="001052B8">
            <w:pPr>
              <w:rPr>
                <w:lang w:val="uk-UA"/>
              </w:rPr>
            </w:pPr>
          </w:p>
          <w:p w14:paraId="019AC4FF" w14:textId="77777777" w:rsidR="00C078FE" w:rsidRDefault="00C078FE" w:rsidP="001052B8">
            <w:pPr>
              <w:rPr>
                <w:lang w:val="uk-UA"/>
              </w:rPr>
            </w:pPr>
          </w:p>
          <w:p w14:paraId="511099F9" w14:textId="77777777" w:rsidR="00AC3867" w:rsidRDefault="00AC3867" w:rsidP="001052B8">
            <w:pPr>
              <w:rPr>
                <w:lang w:val="uk-UA"/>
              </w:rPr>
            </w:pPr>
          </w:p>
          <w:p w14:paraId="4DE5B685" w14:textId="5BEA92DA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ЖУС</w:t>
            </w:r>
          </w:p>
          <w:p w14:paraId="70BE3CF6" w14:textId="0097EB8E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  <w:shd w:val="clear" w:color="auto" w:fill="auto"/>
          </w:tcPr>
          <w:p w14:paraId="152ACD65" w14:textId="126DA5A1" w:rsidR="00B30ACA" w:rsidRDefault="00B30ACA" w:rsidP="001052B8">
            <w:pPr>
              <w:rPr>
                <w:lang w:val="uk-UA"/>
              </w:rPr>
            </w:pPr>
          </w:p>
          <w:p w14:paraId="79E3ED74" w14:textId="77777777" w:rsidR="00C078FE" w:rsidRDefault="00C078FE" w:rsidP="001052B8">
            <w:pPr>
              <w:rPr>
                <w:lang w:val="uk-UA"/>
              </w:rPr>
            </w:pPr>
          </w:p>
          <w:p w14:paraId="11B8A3BD" w14:textId="77777777" w:rsidR="00C078FE" w:rsidRDefault="00C078FE" w:rsidP="001052B8">
            <w:pPr>
              <w:rPr>
                <w:lang w:val="uk-UA"/>
              </w:rPr>
            </w:pPr>
          </w:p>
          <w:p w14:paraId="02D9B5CE" w14:textId="231A6907" w:rsidR="00C078FE" w:rsidRDefault="00C078FE" w:rsidP="001052B8">
            <w:pPr>
              <w:rPr>
                <w:lang w:val="uk-UA"/>
              </w:rPr>
            </w:pPr>
          </w:p>
          <w:p w14:paraId="473BEFBC" w14:textId="77777777" w:rsidR="00AC3867" w:rsidRDefault="00AC3867" w:rsidP="001052B8">
            <w:pPr>
              <w:rPr>
                <w:lang w:val="uk-UA"/>
              </w:rPr>
            </w:pPr>
          </w:p>
          <w:p w14:paraId="56A514AE" w14:textId="77777777" w:rsidR="00C078FE" w:rsidRDefault="00C078FE" w:rsidP="001052B8">
            <w:pPr>
              <w:rPr>
                <w:lang w:val="uk-UA"/>
              </w:rPr>
            </w:pPr>
          </w:p>
          <w:p w14:paraId="5F3454E4" w14:textId="39358E69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1F694FC5" w14:textId="77777777" w:rsidR="00810A19" w:rsidRPr="0043671A" w:rsidRDefault="00810A19" w:rsidP="001052B8">
            <w:pPr>
              <w:rPr>
                <w:sz w:val="36"/>
                <w:szCs w:val="18"/>
                <w:lang w:val="uk-UA"/>
              </w:rPr>
            </w:pPr>
          </w:p>
        </w:tc>
      </w:tr>
      <w:tr w:rsidR="00E0059F" w:rsidRPr="00AF64CE" w14:paraId="128BC5C6" w14:textId="77777777" w:rsidTr="00E50A46">
        <w:tc>
          <w:tcPr>
            <w:tcW w:w="4735" w:type="dxa"/>
          </w:tcPr>
          <w:p w14:paraId="1ACB71EB" w14:textId="0451E760" w:rsidR="00E0059F" w:rsidRPr="000167CE" w:rsidRDefault="00367C27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ГОЦІЙ</w:t>
            </w:r>
          </w:p>
          <w:p w14:paraId="09DDF5FA" w14:textId="2320A695" w:rsidR="00E0059F" w:rsidRPr="000167CE" w:rsidRDefault="00E0059F" w:rsidP="001052B8">
            <w:pPr>
              <w:rPr>
                <w:lang w:val="uk-UA"/>
              </w:rPr>
            </w:pPr>
            <w:r w:rsidRPr="000167CE">
              <w:rPr>
                <w:lang w:val="uk-UA"/>
              </w:rPr>
              <w:t>В</w:t>
            </w:r>
            <w:r w:rsidR="00EC1554">
              <w:rPr>
                <w:lang w:val="uk-UA"/>
              </w:rPr>
              <w:t>ячеслав Вячеславович</w:t>
            </w:r>
          </w:p>
        </w:tc>
        <w:tc>
          <w:tcPr>
            <w:tcW w:w="4729" w:type="dxa"/>
          </w:tcPr>
          <w:p w14:paraId="63787547" w14:textId="77777777" w:rsidR="00E0059F" w:rsidRDefault="00EC1554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уючий обов’язки </w:t>
            </w:r>
            <w:r w:rsidRPr="006A49BD">
              <w:rPr>
                <w:lang w:val="uk-UA"/>
              </w:rPr>
              <w:t>директор</w:t>
            </w:r>
            <w:r>
              <w:rPr>
                <w:lang w:val="uk-UA"/>
              </w:rPr>
              <w:t xml:space="preserve">а </w:t>
            </w:r>
            <w:r w:rsidR="00E0059F" w:rsidRPr="000167CE">
              <w:rPr>
                <w:lang w:val="uk-UA"/>
              </w:rPr>
              <w:t>ДНЗ „</w:t>
            </w:r>
            <w:r>
              <w:rPr>
                <w:lang w:val="uk-UA"/>
              </w:rPr>
              <w:t>Професійно-технічне училище № 81</w:t>
            </w:r>
            <w:r w:rsidR="00F03189">
              <w:rPr>
                <w:lang w:val="uk-UA"/>
              </w:rPr>
              <w:t>” (за згодою)</w:t>
            </w:r>
          </w:p>
          <w:p w14:paraId="581E03FC" w14:textId="6AA55345" w:rsidR="00F03189" w:rsidRPr="00F03189" w:rsidRDefault="00F03189" w:rsidP="001052B8">
            <w:pPr>
              <w:rPr>
                <w:lang w:val="uk-UA"/>
              </w:rPr>
            </w:pPr>
          </w:p>
        </w:tc>
      </w:tr>
      <w:tr w:rsidR="00E0059F" w:rsidRPr="00A64312" w14:paraId="01999622" w14:textId="77777777" w:rsidTr="00E50A46">
        <w:tc>
          <w:tcPr>
            <w:tcW w:w="4735" w:type="dxa"/>
          </w:tcPr>
          <w:p w14:paraId="172EEDA3" w14:textId="72654696" w:rsidR="00E0059F" w:rsidRPr="000167CE" w:rsidRDefault="00EC1554" w:rsidP="001052B8">
            <w:pPr>
              <w:rPr>
                <w:lang w:val="uk-UA"/>
              </w:rPr>
            </w:pPr>
            <w:r>
              <w:rPr>
                <w:lang w:val="uk-UA"/>
              </w:rPr>
              <w:t>СЛІСАРЕНКО</w:t>
            </w:r>
          </w:p>
          <w:p w14:paraId="7E5F3C3C" w14:textId="02736D2E" w:rsidR="00E0059F" w:rsidRPr="000167CE" w:rsidRDefault="00EC1554" w:rsidP="001052B8">
            <w:pPr>
              <w:rPr>
                <w:lang w:val="uk-UA"/>
              </w:rPr>
            </w:pPr>
            <w:r>
              <w:rPr>
                <w:lang w:val="uk-UA"/>
              </w:rPr>
              <w:t>Наталя Сергіївна</w:t>
            </w:r>
          </w:p>
        </w:tc>
        <w:tc>
          <w:tcPr>
            <w:tcW w:w="4729" w:type="dxa"/>
          </w:tcPr>
          <w:p w14:paraId="2696C894" w14:textId="69B8D18C" w:rsidR="00E0059F" w:rsidRPr="000167CE" w:rsidRDefault="00E0059F" w:rsidP="001052B8">
            <w:pPr>
              <w:rPr>
                <w:lang w:val="uk-UA"/>
              </w:rPr>
            </w:pPr>
            <w:r w:rsidRPr="000167CE">
              <w:rPr>
                <w:lang w:val="uk-UA"/>
              </w:rPr>
              <w:t xml:space="preserve">головний бухгалтер </w:t>
            </w:r>
            <w:r w:rsidR="00A64312">
              <w:rPr>
                <w:lang w:val="uk-UA"/>
              </w:rPr>
              <w:br/>
            </w:r>
            <w:r w:rsidR="00EC1554" w:rsidRPr="000167CE">
              <w:rPr>
                <w:lang w:val="uk-UA"/>
              </w:rPr>
              <w:t>ДНЗ „</w:t>
            </w:r>
            <w:r w:rsidR="00EC1554">
              <w:rPr>
                <w:lang w:val="uk-UA"/>
              </w:rPr>
              <w:t xml:space="preserve">Професійно-технічне училище </w:t>
            </w:r>
            <w:r w:rsidR="00AA46D7">
              <w:rPr>
                <w:lang w:val="uk-UA"/>
              </w:rPr>
              <w:t xml:space="preserve">       </w:t>
            </w:r>
            <w:r w:rsidR="00EC1554">
              <w:rPr>
                <w:lang w:val="uk-UA"/>
              </w:rPr>
              <w:t>№ 81</w:t>
            </w:r>
            <w:r w:rsidR="00EC1554" w:rsidRPr="000167CE">
              <w:rPr>
                <w:lang w:val="uk-UA"/>
              </w:rPr>
              <w:t xml:space="preserve">” </w:t>
            </w:r>
            <w:r w:rsidRPr="000167CE">
              <w:rPr>
                <w:lang w:val="uk-UA"/>
              </w:rPr>
              <w:t>(за згодою)</w:t>
            </w:r>
          </w:p>
        </w:tc>
      </w:tr>
    </w:tbl>
    <w:p w14:paraId="08766903" w14:textId="0B6A5C8C" w:rsidR="00F03189" w:rsidRDefault="00F03189" w:rsidP="001052B8">
      <w:pPr>
        <w:rPr>
          <w:b/>
          <w:lang w:val="uk-UA"/>
        </w:rPr>
      </w:pPr>
    </w:p>
    <w:p w14:paraId="20E72519" w14:textId="25ADD660" w:rsidR="00F03189" w:rsidRPr="005944C2" w:rsidRDefault="001B3672" w:rsidP="001052B8">
      <w:pPr>
        <w:jc w:val="center"/>
        <w:rPr>
          <w:b/>
          <w:lang w:val="uk-UA"/>
        </w:rPr>
      </w:pPr>
      <w:r w:rsidRPr="005944C2">
        <w:rPr>
          <w:b/>
          <w:lang w:val="uk-UA"/>
        </w:rPr>
        <w:t>СКЛАД</w:t>
      </w:r>
    </w:p>
    <w:p w14:paraId="0EC5484E" w14:textId="326A83F2" w:rsidR="001B3672" w:rsidRPr="005944C2" w:rsidRDefault="001B3672" w:rsidP="00ED5A5F">
      <w:pPr>
        <w:jc w:val="center"/>
        <w:rPr>
          <w:b/>
          <w:lang w:val="uk-UA"/>
        </w:rPr>
      </w:pPr>
      <w:r>
        <w:rPr>
          <w:b/>
          <w:lang w:val="uk-UA"/>
        </w:rPr>
        <w:t>комісії з питання</w:t>
      </w:r>
      <w:r w:rsidRPr="005944C2">
        <w:rPr>
          <w:b/>
          <w:lang w:val="uk-UA"/>
        </w:rPr>
        <w:t xml:space="preserve"> передачі з державної власності до спільної власності територіальних громад сіл, селищ, міст Дніпропетровської області </w:t>
      </w:r>
      <w:r w:rsidR="003F3871">
        <w:rPr>
          <w:b/>
          <w:lang w:val="uk-UA"/>
        </w:rPr>
        <w:t>Синельниківського професійного</w:t>
      </w:r>
      <w:r w:rsidRPr="004E679D">
        <w:rPr>
          <w:b/>
          <w:lang w:val="uk-UA"/>
        </w:rPr>
        <w:t xml:space="preserve"> ліце</w:t>
      </w:r>
      <w:r>
        <w:rPr>
          <w:b/>
          <w:lang w:val="uk-UA"/>
        </w:rPr>
        <w:t>ю</w:t>
      </w:r>
    </w:p>
    <w:p w14:paraId="41738BBD" w14:textId="77777777" w:rsidR="001B3672" w:rsidRPr="005944C2" w:rsidRDefault="001B3672" w:rsidP="00ED5A5F">
      <w:pPr>
        <w:suppressAutoHyphens/>
        <w:jc w:val="center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A7266F" w:rsidRPr="005944C2" w14:paraId="5EFDC188" w14:textId="77777777" w:rsidTr="00ED5A5F">
        <w:tc>
          <w:tcPr>
            <w:tcW w:w="4781" w:type="dxa"/>
          </w:tcPr>
          <w:p w14:paraId="7CD154FC" w14:textId="77777777" w:rsidR="00584EA6" w:rsidRPr="00584EA6" w:rsidRDefault="00584EA6" w:rsidP="00ED5A5F">
            <w:pPr>
              <w:rPr>
                <w:sz w:val="27"/>
                <w:szCs w:val="27"/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КАШИРІН</w:t>
            </w:r>
          </w:p>
          <w:p w14:paraId="5BCD2675" w14:textId="1890B3CD" w:rsidR="00A7266F" w:rsidRPr="00AA46D7" w:rsidRDefault="0093073F" w:rsidP="00ED5A5F">
            <w:pPr>
              <w:rPr>
                <w:sz w:val="16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гор Валерійович</w:t>
            </w:r>
          </w:p>
        </w:tc>
        <w:tc>
          <w:tcPr>
            <w:tcW w:w="4789" w:type="dxa"/>
          </w:tcPr>
          <w:p w14:paraId="391EDDFB" w14:textId="5F51420A" w:rsidR="00BB164F" w:rsidRDefault="00A7266F" w:rsidP="00ED5A5F">
            <w:pPr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 w:rsidR="00081DA4">
              <w:rPr>
                <w:sz w:val="27"/>
                <w:szCs w:val="27"/>
                <w:lang w:val="uk-UA"/>
              </w:rPr>
              <w:t>,</w:t>
            </w:r>
            <w:r w:rsidRPr="00CC72B6">
              <w:rPr>
                <w:lang w:val="uk-UA"/>
              </w:rPr>
              <w:t xml:space="preserve"> </w:t>
            </w:r>
          </w:p>
          <w:p w14:paraId="68494C37" w14:textId="1910EB48" w:rsidR="00A7266F" w:rsidRPr="00BB164F" w:rsidRDefault="00A7266F" w:rsidP="00ED5A5F">
            <w:pPr>
              <w:rPr>
                <w:sz w:val="27"/>
                <w:szCs w:val="27"/>
                <w:lang w:val="uk-UA"/>
              </w:rPr>
            </w:pPr>
            <w:r w:rsidRPr="00CC72B6">
              <w:rPr>
                <w:lang w:val="uk-UA"/>
              </w:rPr>
              <w:t>голова комісії</w:t>
            </w:r>
          </w:p>
        </w:tc>
      </w:tr>
    </w:tbl>
    <w:p w14:paraId="3AB74D1B" w14:textId="7FADA113" w:rsidR="0093073F" w:rsidRPr="00AA46D7" w:rsidRDefault="0093073F" w:rsidP="00ED5A5F">
      <w:pPr>
        <w:suppressAutoHyphens/>
        <w:rPr>
          <w:sz w:val="2"/>
          <w:lang w:val="uk-UA"/>
        </w:rPr>
      </w:pPr>
    </w:p>
    <w:p w14:paraId="61224B55" w14:textId="3D503FD7" w:rsidR="00F03189" w:rsidRPr="0093073F" w:rsidRDefault="001B3672" w:rsidP="00ED5A5F">
      <w:pPr>
        <w:suppressAutoHyphens/>
        <w:rPr>
          <w:sz w:val="20"/>
          <w:szCs w:val="20"/>
          <w:lang w:val="uk-UA"/>
        </w:rPr>
      </w:pPr>
      <w:r w:rsidRPr="0093073F">
        <w:rPr>
          <w:sz w:val="20"/>
          <w:szCs w:val="20"/>
          <w:lang w:val="uk-UA"/>
        </w:rPr>
        <w:t xml:space="preserve">                  </w:t>
      </w:r>
      <w:r w:rsidR="0093073F" w:rsidRPr="0093073F">
        <w:rPr>
          <w:sz w:val="20"/>
          <w:szCs w:val="20"/>
          <w:lang w:val="uk-UA"/>
        </w:rPr>
        <w:t xml:space="preserve">                             </w:t>
      </w:r>
    </w:p>
    <w:p w14:paraId="50CC78BF" w14:textId="24B1D37D" w:rsidR="001B3672" w:rsidRPr="00C43CDE" w:rsidRDefault="001B3672" w:rsidP="00ED5A5F">
      <w:pPr>
        <w:suppressAutoHyphens/>
        <w:jc w:val="center"/>
        <w:rPr>
          <w:lang w:val="uk-UA"/>
        </w:rPr>
      </w:pPr>
      <w:r w:rsidRPr="00C43CDE">
        <w:rPr>
          <w:lang w:val="uk-UA"/>
        </w:rPr>
        <w:t>члени комісії:</w:t>
      </w:r>
    </w:p>
    <w:p w14:paraId="4F4123CF" w14:textId="77777777" w:rsidR="001B3672" w:rsidRPr="00AA46D7" w:rsidRDefault="001B3672" w:rsidP="00ED5A5F">
      <w:pPr>
        <w:suppressAutoHyphens/>
        <w:ind w:firstLine="4678"/>
        <w:jc w:val="both"/>
        <w:rPr>
          <w:sz w:val="14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1B3672" w:rsidRPr="00C43CDE" w14:paraId="17BC5080" w14:textId="77777777" w:rsidTr="00E50A46">
        <w:tc>
          <w:tcPr>
            <w:tcW w:w="4735" w:type="dxa"/>
          </w:tcPr>
          <w:p w14:paraId="11078FAC" w14:textId="77777777" w:rsidR="001B3672" w:rsidRPr="006A49BD" w:rsidRDefault="001B3672" w:rsidP="00ED5A5F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6A1F7A4C" w14:textId="77777777" w:rsidR="001B3672" w:rsidRPr="006A49BD" w:rsidRDefault="001B3672" w:rsidP="00ED5A5F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54A39405" w14:textId="039CE7DB" w:rsidR="001B3672" w:rsidRPr="006A49BD" w:rsidRDefault="001B3672" w:rsidP="00ED5A5F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Pr="006A49BD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22725890" w14:textId="77777777" w:rsidR="001B3672" w:rsidRPr="00AA46D7" w:rsidRDefault="001B3672" w:rsidP="00ED5A5F">
            <w:pPr>
              <w:rPr>
                <w:sz w:val="20"/>
                <w:lang w:val="uk-UA"/>
              </w:rPr>
            </w:pPr>
          </w:p>
        </w:tc>
      </w:tr>
      <w:tr w:rsidR="001B3672" w:rsidRPr="00C43CDE" w14:paraId="440EC56B" w14:textId="77777777" w:rsidTr="00E50A46">
        <w:tc>
          <w:tcPr>
            <w:tcW w:w="4735" w:type="dxa"/>
          </w:tcPr>
          <w:p w14:paraId="2E68FD37" w14:textId="77777777" w:rsidR="001B3672" w:rsidRDefault="001B3672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0CC70219" w14:textId="77777777" w:rsidR="001B3672" w:rsidRPr="006A49BD" w:rsidRDefault="001B3672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49A827C3" w14:textId="77777777" w:rsidR="001B3672" w:rsidRDefault="001B3672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4BDBA326" w14:textId="28A2F162" w:rsidR="001B3672" w:rsidRPr="00C078FE" w:rsidRDefault="001B3672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</w:tc>
      </w:tr>
      <w:tr w:rsidR="001B3672" w:rsidRPr="00C43CDE" w14:paraId="3522E013" w14:textId="77777777" w:rsidTr="00E50A46">
        <w:tc>
          <w:tcPr>
            <w:tcW w:w="4735" w:type="dxa"/>
          </w:tcPr>
          <w:p w14:paraId="376130B5" w14:textId="77777777" w:rsidR="00F00378" w:rsidRDefault="00F00378" w:rsidP="001052B8">
            <w:pPr>
              <w:rPr>
                <w:rFonts w:eastAsia="Calibri"/>
                <w:lang w:val="uk-UA"/>
              </w:rPr>
            </w:pPr>
          </w:p>
          <w:p w14:paraId="05B860D5" w14:textId="4B633125" w:rsidR="001B3672" w:rsidRDefault="001B3672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0D677F62" w14:textId="77777777" w:rsidR="001B3672" w:rsidRDefault="001B3672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6400543A" w14:textId="77777777" w:rsidR="00F00378" w:rsidRDefault="00F00378" w:rsidP="001052B8">
            <w:pPr>
              <w:rPr>
                <w:rFonts w:eastAsia="Calibri"/>
                <w:lang w:val="uk-UA"/>
              </w:rPr>
            </w:pPr>
          </w:p>
          <w:p w14:paraId="568E8853" w14:textId="37E1943A" w:rsidR="001B3672" w:rsidRDefault="001B3672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5DE4FF4C" w14:textId="446572EA" w:rsidR="001B3672" w:rsidRPr="00F00378" w:rsidRDefault="001B3672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</w:tc>
      </w:tr>
      <w:tr w:rsidR="001B3672" w:rsidRPr="00C43CDE" w14:paraId="02A4E517" w14:textId="77777777" w:rsidTr="00E50A46">
        <w:tc>
          <w:tcPr>
            <w:tcW w:w="4735" w:type="dxa"/>
          </w:tcPr>
          <w:p w14:paraId="6050C334" w14:textId="098C2162" w:rsidR="00C078FE" w:rsidRDefault="00C078FE" w:rsidP="001052B8">
            <w:pPr>
              <w:rPr>
                <w:lang w:val="uk-UA"/>
              </w:rPr>
            </w:pPr>
          </w:p>
          <w:p w14:paraId="15FB0E19" w14:textId="753A8016" w:rsidR="001B3672" w:rsidRPr="00303E33" w:rsidRDefault="001B3672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5B589CB6" w14:textId="77777777" w:rsidR="001B3672" w:rsidRPr="00FC26FD" w:rsidRDefault="001B3672" w:rsidP="001052B8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14:paraId="63A8ACEE" w14:textId="2DFD6598" w:rsidR="00C078FE" w:rsidRDefault="00C078FE" w:rsidP="001052B8">
            <w:pPr>
              <w:tabs>
                <w:tab w:val="left" w:pos="3576"/>
              </w:tabs>
              <w:rPr>
                <w:lang w:val="uk-UA"/>
              </w:rPr>
            </w:pPr>
          </w:p>
          <w:p w14:paraId="7180E4D4" w14:textId="6FC5C909" w:rsidR="001B3672" w:rsidRDefault="001B3672" w:rsidP="001052B8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78D79CBD" w14:textId="77777777" w:rsidR="001B3672" w:rsidRPr="00AA46D7" w:rsidRDefault="001B3672" w:rsidP="001052B8">
            <w:pPr>
              <w:tabs>
                <w:tab w:val="left" w:pos="3576"/>
              </w:tabs>
              <w:rPr>
                <w:sz w:val="20"/>
                <w:lang w:val="uk-UA"/>
              </w:rPr>
            </w:pPr>
          </w:p>
        </w:tc>
      </w:tr>
      <w:tr w:rsidR="001B3672" w:rsidRPr="005944C2" w14:paraId="45795972" w14:textId="77777777" w:rsidTr="00E50A46">
        <w:tc>
          <w:tcPr>
            <w:tcW w:w="4735" w:type="dxa"/>
          </w:tcPr>
          <w:p w14:paraId="0AF56286" w14:textId="77777777" w:rsidR="001B3672" w:rsidRPr="006A49BD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lastRenderedPageBreak/>
              <w:t>ЦАРІК</w:t>
            </w:r>
          </w:p>
          <w:p w14:paraId="02D166E2" w14:textId="77777777" w:rsidR="001B3672" w:rsidRPr="006A49BD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3664990D" w14:textId="77777777" w:rsidR="001B3672" w:rsidRPr="006A49BD" w:rsidRDefault="001B3672" w:rsidP="001052B8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4C5051B5" w14:textId="77777777" w:rsidR="001B3672" w:rsidRPr="006A49BD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405B695E" w14:textId="77777777" w:rsidR="001B3672" w:rsidRPr="006A49BD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0DE6021C" w14:textId="77777777" w:rsidR="001B3672" w:rsidRPr="006A49BD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4BEBA02C" w14:textId="77777777" w:rsidR="001B3672" w:rsidRPr="006A49BD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14:paraId="296C9413" w14:textId="77777777" w:rsidR="001B3672" w:rsidRPr="00AA46D7" w:rsidRDefault="001B3672" w:rsidP="001052B8">
            <w:pPr>
              <w:rPr>
                <w:sz w:val="20"/>
                <w:lang w:val="uk-UA"/>
              </w:rPr>
            </w:pPr>
          </w:p>
        </w:tc>
      </w:tr>
      <w:tr w:rsidR="00EC1554" w:rsidRPr="00562085" w14:paraId="40F91A5B" w14:textId="77777777" w:rsidTr="00081DA4">
        <w:tc>
          <w:tcPr>
            <w:tcW w:w="4735" w:type="dxa"/>
          </w:tcPr>
          <w:p w14:paraId="34D8E7BA" w14:textId="77777777" w:rsidR="00EC1554" w:rsidRPr="006A49BD" w:rsidRDefault="00EC1554" w:rsidP="001052B8">
            <w:pPr>
              <w:rPr>
                <w:lang w:val="uk-UA"/>
              </w:rPr>
            </w:pPr>
            <w:r>
              <w:rPr>
                <w:lang w:val="uk-UA"/>
              </w:rPr>
              <w:t>КЛИМЕНКО</w:t>
            </w:r>
          </w:p>
          <w:p w14:paraId="6F1352CD" w14:textId="003E9248" w:rsidR="00EC1554" w:rsidRPr="006A49BD" w:rsidRDefault="00EC1554" w:rsidP="001052B8">
            <w:pPr>
              <w:rPr>
                <w:lang w:val="uk-UA"/>
              </w:rPr>
            </w:pPr>
            <w:r>
              <w:rPr>
                <w:lang w:val="uk-UA"/>
              </w:rPr>
              <w:t>Олександр Васильович</w:t>
            </w:r>
          </w:p>
        </w:tc>
        <w:tc>
          <w:tcPr>
            <w:tcW w:w="4729" w:type="dxa"/>
          </w:tcPr>
          <w:p w14:paraId="7B7E811C" w14:textId="0B6E0C8C" w:rsidR="00EC1554" w:rsidRPr="006A49BD" w:rsidRDefault="00EC1554" w:rsidP="001052B8">
            <w:pPr>
              <w:rPr>
                <w:lang w:val="uk-UA"/>
              </w:rPr>
            </w:pPr>
            <w:r w:rsidRPr="00AC3867">
              <w:rPr>
                <w:lang w:val="uk-UA"/>
              </w:rPr>
              <w:t>провідний інспек</w:t>
            </w:r>
            <w:r w:rsidR="00AC3867" w:rsidRPr="00AC3867">
              <w:rPr>
                <w:lang w:val="uk-UA"/>
              </w:rPr>
              <w:t>тор відділу професійної</w:t>
            </w:r>
            <w:r w:rsidRPr="00AC3867">
              <w:rPr>
                <w:lang w:val="uk-UA"/>
              </w:rPr>
              <w:t xml:space="preserve"> освіти департаменту освіти і науки </w:t>
            </w:r>
            <w:r w:rsidR="00A64312" w:rsidRPr="00AC3867">
              <w:rPr>
                <w:lang w:val="uk-UA"/>
              </w:rPr>
              <w:t>обласної державної</w:t>
            </w:r>
            <w:r w:rsidR="00A64312">
              <w:rPr>
                <w:lang w:val="uk-UA"/>
              </w:rPr>
              <w:t xml:space="preserve"> </w:t>
            </w:r>
            <w:r w:rsidR="00A64312" w:rsidRPr="006A49BD">
              <w:rPr>
                <w:lang w:val="uk-UA"/>
              </w:rPr>
              <w:t>адміністрації</w:t>
            </w:r>
            <w:r w:rsidRPr="006A49BD">
              <w:rPr>
                <w:lang w:val="uk-UA"/>
              </w:rPr>
              <w:t xml:space="preserve"> (за згодою)</w:t>
            </w:r>
          </w:p>
          <w:p w14:paraId="1E5BC09D" w14:textId="77777777" w:rsidR="00EC1554" w:rsidRPr="006A49BD" w:rsidRDefault="00EC1554" w:rsidP="001052B8">
            <w:pPr>
              <w:rPr>
                <w:lang w:val="uk-UA"/>
              </w:rPr>
            </w:pPr>
          </w:p>
        </w:tc>
      </w:tr>
      <w:tr w:rsidR="001B3672" w:rsidRPr="005944C2" w14:paraId="2F2FF0AF" w14:textId="77777777" w:rsidTr="00081DA4">
        <w:tc>
          <w:tcPr>
            <w:tcW w:w="4735" w:type="dxa"/>
          </w:tcPr>
          <w:p w14:paraId="2F74EE4D" w14:textId="77777777" w:rsidR="001B3672" w:rsidRPr="00CC72B6" w:rsidRDefault="001B3672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14:paraId="33E6C043" w14:textId="77777777" w:rsidR="001B3672" w:rsidRPr="00CC72B6" w:rsidRDefault="001B3672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</w:tcPr>
          <w:p w14:paraId="366A9E56" w14:textId="77777777" w:rsidR="001B3672" w:rsidRDefault="001B3672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14:paraId="4217F76A" w14:textId="77777777" w:rsidR="001B3672" w:rsidRDefault="001B3672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15A32786" w14:textId="099206B5" w:rsidR="00081DA4" w:rsidRPr="00AA46D7" w:rsidRDefault="00081DA4" w:rsidP="001052B8">
            <w:pPr>
              <w:rPr>
                <w:lang w:val="uk-UA"/>
              </w:rPr>
            </w:pPr>
          </w:p>
        </w:tc>
      </w:tr>
      <w:tr w:rsidR="00810A19" w:rsidRPr="005944C2" w14:paraId="5B52D11F" w14:textId="77777777" w:rsidTr="00081DA4">
        <w:tc>
          <w:tcPr>
            <w:tcW w:w="4735" w:type="dxa"/>
          </w:tcPr>
          <w:p w14:paraId="584210CF" w14:textId="52941C19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>ДЖУС</w:t>
            </w:r>
          </w:p>
          <w:p w14:paraId="44C358E3" w14:textId="798BB913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</w:tcPr>
          <w:p w14:paraId="7545B849" w14:textId="508C950D" w:rsidR="00F03189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взаємодії з </w:t>
            </w:r>
          </w:p>
          <w:p w14:paraId="004812FB" w14:textId="741E1370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соціальними партнерами та регіональними органами виконавчої влади 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4F93272D" w14:textId="77777777" w:rsidR="00810A19" w:rsidRPr="00AA46D7" w:rsidRDefault="00810A19" w:rsidP="001052B8">
            <w:pPr>
              <w:rPr>
                <w:sz w:val="20"/>
                <w:szCs w:val="18"/>
                <w:lang w:val="uk-UA"/>
              </w:rPr>
            </w:pPr>
          </w:p>
        </w:tc>
      </w:tr>
      <w:tr w:rsidR="001B3672" w:rsidRPr="005944C2" w14:paraId="6A82B4A9" w14:textId="77777777" w:rsidTr="00081DA4">
        <w:tc>
          <w:tcPr>
            <w:tcW w:w="4735" w:type="dxa"/>
          </w:tcPr>
          <w:p w14:paraId="132D820F" w14:textId="1CB4DDAA" w:rsidR="001B3672" w:rsidRPr="00306619" w:rsidRDefault="00EC1554" w:rsidP="001052B8">
            <w:pPr>
              <w:suppressAutoHyphens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РЛАКОВ</w:t>
            </w:r>
          </w:p>
          <w:p w14:paraId="53E32D39" w14:textId="6C834556" w:rsidR="001B3672" w:rsidRPr="00306619" w:rsidRDefault="00EC1554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Володимир Михайлович</w:t>
            </w:r>
          </w:p>
        </w:tc>
        <w:tc>
          <w:tcPr>
            <w:tcW w:w="4729" w:type="dxa"/>
          </w:tcPr>
          <w:p w14:paraId="4A4A7385" w14:textId="1C2E1F86" w:rsidR="001B3672" w:rsidRPr="00306619" w:rsidRDefault="001B3672" w:rsidP="001052B8">
            <w:pPr>
              <w:suppressAutoHyphens/>
              <w:rPr>
                <w:lang w:val="uk-UA"/>
              </w:rPr>
            </w:pPr>
            <w:r w:rsidRPr="00306619">
              <w:rPr>
                <w:lang w:val="uk-UA"/>
              </w:rPr>
              <w:t xml:space="preserve">директор </w:t>
            </w:r>
            <w:r w:rsidR="00DF407C">
              <w:rPr>
                <w:lang w:val="uk-UA"/>
              </w:rPr>
              <w:t>Синельниківського</w:t>
            </w:r>
            <w:r w:rsidRPr="00306619">
              <w:rPr>
                <w:lang w:val="uk-UA"/>
              </w:rPr>
              <w:t xml:space="preserve"> професійно</w:t>
            </w:r>
            <w:r w:rsidR="00F03189">
              <w:rPr>
                <w:lang w:val="uk-UA"/>
              </w:rPr>
              <w:t xml:space="preserve">го ліцею </w:t>
            </w:r>
            <w:r w:rsidRPr="00306619">
              <w:rPr>
                <w:lang w:val="uk-UA"/>
              </w:rPr>
              <w:t>(за згодою)</w:t>
            </w:r>
          </w:p>
          <w:p w14:paraId="253E850B" w14:textId="77777777" w:rsidR="001B3672" w:rsidRPr="00AA46D7" w:rsidRDefault="001B3672" w:rsidP="001052B8">
            <w:pPr>
              <w:suppressAutoHyphens/>
              <w:rPr>
                <w:sz w:val="20"/>
                <w:lang w:val="uk-UA"/>
              </w:rPr>
            </w:pPr>
          </w:p>
        </w:tc>
      </w:tr>
      <w:tr w:rsidR="001B3672" w:rsidRPr="005944C2" w14:paraId="10AA94AB" w14:textId="77777777" w:rsidTr="00E50A46">
        <w:tc>
          <w:tcPr>
            <w:tcW w:w="4735" w:type="dxa"/>
          </w:tcPr>
          <w:p w14:paraId="3359A40B" w14:textId="453A9E6D" w:rsidR="001B3672" w:rsidRPr="00306619" w:rsidRDefault="00752D04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НАЗАРОВА</w:t>
            </w:r>
          </w:p>
          <w:p w14:paraId="10F6FC03" w14:textId="46EE9D97" w:rsidR="001B3672" w:rsidRPr="00306619" w:rsidRDefault="00752D04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Оксана Сергіївна</w:t>
            </w:r>
          </w:p>
        </w:tc>
        <w:tc>
          <w:tcPr>
            <w:tcW w:w="4729" w:type="dxa"/>
          </w:tcPr>
          <w:p w14:paraId="6E2EB38A" w14:textId="2593E0BF" w:rsidR="001B3672" w:rsidRPr="00306619" w:rsidRDefault="001B3672" w:rsidP="001052B8">
            <w:pPr>
              <w:suppressAutoHyphens/>
              <w:rPr>
                <w:lang w:val="uk-UA"/>
              </w:rPr>
            </w:pPr>
            <w:r w:rsidRPr="00306619">
              <w:rPr>
                <w:lang w:val="uk-UA"/>
              </w:rPr>
              <w:t xml:space="preserve">головний бухгалтер </w:t>
            </w:r>
            <w:r w:rsidR="00DF407C">
              <w:rPr>
                <w:lang w:val="uk-UA"/>
              </w:rPr>
              <w:t>Синельниківського</w:t>
            </w:r>
            <w:r w:rsidRPr="00306619">
              <w:rPr>
                <w:lang w:val="uk-UA"/>
              </w:rPr>
              <w:t xml:space="preserve"> професійного ліцею</w:t>
            </w:r>
            <w:r w:rsidR="00DF407C">
              <w:rPr>
                <w:lang w:val="uk-UA"/>
              </w:rPr>
              <w:t xml:space="preserve"> </w:t>
            </w:r>
            <w:r w:rsidRPr="00306619">
              <w:rPr>
                <w:lang w:val="uk-UA"/>
              </w:rPr>
              <w:t>(за згодою)</w:t>
            </w:r>
          </w:p>
        </w:tc>
      </w:tr>
    </w:tbl>
    <w:p w14:paraId="484DD16E" w14:textId="02537B2B" w:rsidR="00F00378" w:rsidRDefault="00F00378" w:rsidP="001052B8">
      <w:pPr>
        <w:rPr>
          <w:b/>
          <w:lang w:val="uk-UA"/>
        </w:rPr>
      </w:pPr>
    </w:p>
    <w:p w14:paraId="7E6FFFAC" w14:textId="0F083109" w:rsidR="00B67BC3" w:rsidRPr="005944C2" w:rsidRDefault="00CF754A" w:rsidP="001052B8">
      <w:pPr>
        <w:jc w:val="center"/>
        <w:rPr>
          <w:b/>
          <w:lang w:val="uk-UA"/>
        </w:rPr>
      </w:pPr>
      <w:r w:rsidRPr="005944C2">
        <w:rPr>
          <w:b/>
          <w:lang w:val="uk-UA"/>
        </w:rPr>
        <w:t>СКЛАД</w:t>
      </w:r>
    </w:p>
    <w:p w14:paraId="09CB36F9" w14:textId="0A351E5E" w:rsidR="00CF754A" w:rsidRPr="00BB5462" w:rsidRDefault="00CF754A" w:rsidP="001052B8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місії </w:t>
      </w:r>
      <w:r w:rsidRPr="005944C2">
        <w:rPr>
          <w:b/>
          <w:lang w:val="uk-UA"/>
        </w:rPr>
        <w:t>з питан</w:t>
      </w:r>
      <w:r>
        <w:rPr>
          <w:b/>
          <w:lang w:val="uk-UA"/>
        </w:rPr>
        <w:t>ня</w:t>
      </w:r>
      <w:r w:rsidRPr="005944C2">
        <w:rPr>
          <w:b/>
          <w:lang w:val="uk-UA"/>
        </w:rPr>
        <w:t xml:space="preserve"> передачі з державної власності до спільної власності територіальних громад сіл, селищ, міст Дніпропетровської області </w:t>
      </w:r>
      <w:r w:rsidR="00A64312">
        <w:rPr>
          <w:b/>
          <w:lang w:val="uk-UA"/>
        </w:rPr>
        <w:br/>
      </w:r>
      <w:r w:rsidR="003F3871">
        <w:rPr>
          <w:b/>
          <w:lang w:val="uk-UA"/>
        </w:rPr>
        <w:t xml:space="preserve">ДНЗ </w:t>
      </w:r>
      <w:r w:rsidR="006F471D" w:rsidRPr="00AF64CE">
        <w:rPr>
          <w:b/>
          <w:lang w:val="uk-UA"/>
        </w:rPr>
        <w:t>„</w:t>
      </w:r>
      <w:r w:rsidR="006F471D">
        <w:rPr>
          <w:b/>
          <w:lang w:val="uk-UA"/>
        </w:rPr>
        <w:t>Інгулецький професійний ліцей</w:t>
      </w:r>
      <w:r w:rsidR="006F471D" w:rsidRPr="00AF64CE">
        <w:rPr>
          <w:b/>
          <w:lang w:val="uk-UA"/>
        </w:rPr>
        <w:t>”</w:t>
      </w:r>
    </w:p>
    <w:p w14:paraId="5408B590" w14:textId="77777777" w:rsidR="00BA1307" w:rsidRPr="00BB5462" w:rsidRDefault="00BA1307" w:rsidP="001052B8">
      <w:pPr>
        <w:pStyle w:val="aa"/>
        <w:ind w:left="0"/>
        <w:rPr>
          <w:b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A7266F" w:rsidRPr="005944C2" w14:paraId="46A646A5" w14:textId="77777777" w:rsidTr="00C078FE">
        <w:tc>
          <w:tcPr>
            <w:tcW w:w="4781" w:type="dxa"/>
          </w:tcPr>
          <w:p w14:paraId="26FED0AC" w14:textId="77777777" w:rsidR="00584EA6" w:rsidRPr="00584EA6" w:rsidRDefault="00584EA6" w:rsidP="001052B8">
            <w:pPr>
              <w:rPr>
                <w:sz w:val="27"/>
                <w:szCs w:val="27"/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КАШИРІН</w:t>
            </w:r>
          </w:p>
          <w:p w14:paraId="44F23278" w14:textId="597B2908" w:rsidR="00A7266F" w:rsidRPr="00C078FE" w:rsidRDefault="00584EA6" w:rsidP="001052B8">
            <w:pPr>
              <w:rPr>
                <w:sz w:val="27"/>
                <w:szCs w:val="27"/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Ігор Валерійович</w:t>
            </w:r>
            <w:r w:rsidR="00A7266F" w:rsidRPr="008512A1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4789" w:type="dxa"/>
          </w:tcPr>
          <w:p w14:paraId="7C550A07" w14:textId="6B56BE90" w:rsidR="00752D04" w:rsidRDefault="00A7266F" w:rsidP="001052B8">
            <w:pPr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 w:rsidR="00584EA6">
              <w:rPr>
                <w:sz w:val="27"/>
                <w:szCs w:val="27"/>
                <w:lang w:val="uk-UA"/>
              </w:rPr>
              <w:t>,</w:t>
            </w:r>
          </w:p>
          <w:p w14:paraId="1A86F65E" w14:textId="0964D53C" w:rsidR="00A7266F" w:rsidRPr="00CC72B6" w:rsidRDefault="00A7266F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голова комісії</w:t>
            </w:r>
          </w:p>
        </w:tc>
      </w:tr>
    </w:tbl>
    <w:p w14:paraId="423CB1EE" w14:textId="7FC94CEA" w:rsidR="00F03189" w:rsidRPr="00C078FE" w:rsidRDefault="00F03189" w:rsidP="001052B8">
      <w:pPr>
        <w:suppressAutoHyphens/>
        <w:jc w:val="both"/>
        <w:rPr>
          <w:sz w:val="2"/>
          <w:lang w:val="uk-UA"/>
        </w:rPr>
      </w:pPr>
    </w:p>
    <w:p w14:paraId="4FDD80D0" w14:textId="77777777" w:rsidR="00ED5A5F" w:rsidRDefault="00ED5A5F" w:rsidP="001052B8">
      <w:pPr>
        <w:suppressAutoHyphens/>
        <w:jc w:val="center"/>
        <w:rPr>
          <w:lang w:val="uk-UA"/>
        </w:rPr>
      </w:pPr>
    </w:p>
    <w:p w14:paraId="7C7A4ACE" w14:textId="77777777" w:rsidR="00ED5A5F" w:rsidRDefault="00ED5A5F" w:rsidP="001052B8">
      <w:pPr>
        <w:suppressAutoHyphens/>
        <w:jc w:val="center"/>
        <w:rPr>
          <w:lang w:val="uk-UA"/>
        </w:rPr>
      </w:pPr>
    </w:p>
    <w:p w14:paraId="47F5970C" w14:textId="77777777" w:rsidR="00ED5A5F" w:rsidRDefault="00ED5A5F" w:rsidP="001052B8">
      <w:pPr>
        <w:suppressAutoHyphens/>
        <w:jc w:val="center"/>
        <w:rPr>
          <w:lang w:val="uk-UA"/>
        </w:rPr>
      </w:pPr>
    </w:p>
    <w:p w14:paraId="0147A496" w14:textId="77777777" w:rsidR="00ED5A5F" w:rsidRDefault="00ED5A5F" w:rsidP="001052B8">
      <w:pPr>
        <w:suppressAutoHyphens/>
        <w:jc w:val="center"/>
        <w:rPr>
          <w:lang w:val="uk-UA"/>
        </w:rPr>
      </w:pPr>
    </w:p>
    <w:p w14:paraId="2C54DD9D" w14:textId="77777777" w:rsidR="006E1BDD" w:rsidRDefault="006E1BDD" w:rsidP="001052B8">
      <w:pPr>
        <w:suppressAutoHyphens/>
        <w:jc w:val="center"/>
        <w:rPr>
          <w:lang w:val="uk-UA"/>
        </w:rPr>
      </w:pPr>
    </w:p>
    <w:p w14:paraId="7FCA083B" w14:textId="6B3005A1" w:rsidR="00CF754A" w:rsidRPr="00BD31CC" w:rsidRDefault="00CF754A" w:rsidP="001052B8">
      <w:pPr>
        <w:suppressAutoHyphens/>
        <w:jc w:val="center"/>
        <w:rPr>
          <w:lang w:val="uk-UA"/>
        </w:rPr>
      </w:pPr>
      <w:r w:rsidRPr="00BD31CC">
        <w:rPr>
          <w:lang w:val="uk-UA"/>
        </w:rPr>
        <w:lastRenderedPageBreak/>
        <w:t>члени комісії:</w:t>
      </w:r>
    </w:p>
    <w:p w14:paraId="04AAB5C0" w14:textId="77777777" w:rsidR="00CF754A" w:rsidRPr="00BD31CC" w:rsidRDefault="00CF754A" w:rsidP="001052B8">
      <w:pPr>
        <w:suppressAutoHyphens/>
        <w:ind w:firstLine="4678"/>
        <w:jc w:val="both"/>
        <w:rPr>
          <w:sz w:val="24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CF754A" w:rsidRPr="00BD31CC" w14:paraId="69DB6AA0" w14:textId="77777777" w:rsidTr="00E50A46">
        <w:tc>
          <w:tcPr>
            <w:tcW w:w="4735" w:type="dxa"/>
          </w:tcPr>
          <w:p w14:paraId="240B3309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5CB1A128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258060E9" w14:textId="32C0B8E8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Pr="006A49BD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49129B44" w14:textId="77777777" w:rsidR="00CF754A" w:rsidRPr="006A49BD" w:rsidRDefault="00CF754A" w:rsidP="001052B8">
            <w:pPr>
              <w:rPr>
                <w:lang w:val="uk-UA"/>
              </w:rPr>
            </w:pPr>
          </w:p>
        </w:tc>
      </w:tr>
      <w:tr w:rsidR="00CF754A" w:rsidRPr="00BD31CC" w14:paraId="15BD855C" w14:textId="77777777" w:rsidTr="00E50A46">
        <w:tc>
          <w:tcPr>
            <w:tcW w:w="4735" w:type="dxa"/>
          </w:tcPr>
          <w:p w14:paraId="21965DAF" w14:textId="77777777" w:rsidR="00CF754A" w:rsidRDefault="00CF754A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2094C916" w14:textId="77777777" w:rsidR="00CF754A" w:rsidRPr="006A49BD" w:rsidRDefault="00CF754A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06F3018D" w14:textId="77777777" w:rsidR="00CF754A" w:rsidRDefault="00CF754A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58890C79" w14:textId="77777777" w:rsidR="00CF754A" w:rsidRDefault="00CF754A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338F264F" w14:textId="15C598F1" w:rsidR="003F004E" w:rsidRPr="00583D25" w:rsidRDefault="003F004E" w:rsidP="001052B8">
            <w:pPr>
              <w:rPr>
                <w:lang w:val="uk-UA"/>
              </w:rPr>
            </w:pPr>
          </w:p>
        </w:tc>
      </w:tr>
      <w:tr w:rsidR="00CF754A" w:rsidRPr="00BD31CC" w14:paraId="3836D1DA" w14:textId="77777777" w:rsidTr="00E50A46">
        <w:tc>
          <w:tcPr>
            <w:tcW w:w="4735" w:type="dxa"/>
          </w:tcPr>
          <w:p w14:paraId="22B1DA0A" w14:textId="77777777" w:rsidR="00CF754A" w:rsidRDefault="00CF754A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1C066D47" w14:textId="77777777" w:rsidR="00CF754A" w:rsidRDefault="00CF754A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3D9B06BF" w14:textId="77777777" w:rsidR="00CF754A" w:rsidRDefault="00CF754A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7F5EB1F0" w14:textId="77777777" w:rsidR="00CF754A" w:rsidRDefault="00CF754A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  <w:p w14:paraId="6EDD3B3F" w14:textId="77777777" w:rsidR="00CF754A" w:rsidRDefault="00CF754A" w:rsidP="001052B8">
            <w:pPr>
              <w:rPr>
                <w:rFonts w:eastAsia="Calibri"/>
                <w:lang w:val="uk-UA"/>
              </w:rPr>
            </w:pPr>
          </w:p>
        </w:tc>
      </w:tr>
      <w:tr w:rsidR="00CF754A" w:rsidRPr="00BD31CC" w14:paraId="26177D72" w14:textId="77777777" w:rsidTr="00E50A46">
        <w:tc>
          <w:tcPr>
            <w:tcW w:w="4735" w:type="dxa"/>
          </w:tcPr>
          <w:p w14:paraId="2A1D7CAD" w14:textId="77777777" w:rsidR="00CF754A" w:rsidRPr="00303E33" w:rsidRDefault="00CF754A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62AFBAC9" w14:textId="77777777" w:rsidR="00CF754A" w:rsidRDefault="00CF754A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  <w:p w14:paraId="3250C8DA" w14:textId="77777777" w:rsidR="00F03189" w:rsidRDefault="00F03189" w:rsidP="001052B8">
            <w:pPr>
              <w:rPr>
                <w:lang w:val="uk-UA"/>
              </w:rPr>
            </w:pPr>
          </w:p>
          <w:p w14:paraId="04BF8E50" w14:textId="77777777" w:rsidR="00F03189" w:rsidRDefault="00F03189" w:rsidP="001052B8">
            <w:pPr>
              <w:rPr>
                <w:lang w:val="uk-UA"/>
              </w:rPr>
            </w:pPr>
          </w:p>
          <w:p w14:paraId="4844C294" w14:textId="4D5303A4" w:rsidR="00F03189" w:rsidRPr="00FC26FD" w:rsidRDefault="00F03189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29" w:type="dxa"/>
          </w:tcPr>
          <w:p w14:paraId="6796FA91" w14:textId="004D79CC" w:rsidR="00CF754A" w:rsidRPr="00303E33" w:rsidRDefault="00CF754A" w:rsidP="001052B8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CF754A" w:rsidRPr="005944C2" w14:paraId="6CE0E1B1" w14:textId="77777777" w:rsidTr="00E50A46">
        <w:tc>
          <w:tcPr>
            <w:tcW w:w="4735" w:type="dxa"/>
          </w:tcPr>
          <w:p w14:paraId="6E34400C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658A110E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7CBD3A4C" w14:textId="77777777" w:rsidR="00CF754A" w:rsidRPr="006A49BD" w:rsidRDefault="00CF754A" w:rsidP="001052B8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02726B40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7A89309E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7C1B0A58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3468C6EF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14:paraId="32A48722" w14:textId="77777777" w:rsidR="00CF754A" w:rsidRPr="0032724C" w:rsidRDefault="00CF754A" w:rsidP="001052B8">
            <w:pPr>
              <w:rPr>
                <w:sz w:val="20"/>
                <w:lang w:val="uk-UA"/>
              </w:rPr>
            </w:pPr>
          </w:p>
        </w:tc>
      </w:tr>
      <w:tr w:rsidR="000F1D91" w:rsidRPr="00562085" w14:paraId="2496BCFC" w14:textId="77777777" w:rsidTr="00E50A46">
        <w:tc>
          <w:tcPr>
            <w:tcW w:w="4735" w:type="dxa"/>
          </w:tcPr>
          <w:p w14:paraId="1B6A787F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3305B78D" w14:textId="5E9D60A6" w:rsidR="000F1D91" w:rsidRPr="006E1BDD" w:rsidRDefault="00562085" w:rsidP="00562085">
            <w:pPr>
              <w:suppressAutoHyphens/>
              <w:jc w:val="both"/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729" w:type="dxa"/>
          </w:tcPr>
          <w:p w14:paraId="4E33642C" w14:textId="171381C5" w:rsidR="000F1D91" w:rsidRPr="006E1BDD" w:rsidRDefault="00D45FA7" w:rsidP="001052B8">
            <w:pPr>
              <w:rPr>
                <w:highlight w:val="yellow"/>
                <w:lang w:val="uk-UA"/>
              </w:rPr>
            </w:pPr>
            <w:r w:rsidRPr="00D45FA7">
              <w:rPr>
                <w:lang w:val="uk-UA"/>
              </w:rPr>
              <w:t>провідний інспектор відділу професійної освіти департаменту освіти і науки обласної державної адміністрації (за згодою)</w:t>
            </w:r>
          </w:p>
        </w:tc>
      </w:tr>
      <w:tr w:rsidR="00810A19" w:rsidRPr="00562085" w14:paraId="732D419A" w14:textId="77777777" w:rsidTr="00E50A46">
        <w:tc>
          <w:tcPr>
            <w:tcW w:w="4735" w:type="dxa"/>
          </w:tcPr>
          <w:p w14:paraId="3423C7BF" w14:textId="77777777" w:rsidR="00810A19" w:rsidRPr="006A49BD" w:rsidRDefault="00810A19" w:rsidP="001052B8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5BB2BDEE" w14:textId="77777777" w:rsidR="00810A19" w:rsidRPr="0032724C" w:rsidRDefault="00810A19" w:rsidP="001052B8">
            <w:pPr>
              <w:rPr>
                <w:sz w:val="20"/>
                <w:lang w:val="uk-UA"/>
              </w:rPr>
            </w:pPr>
          </w:p>
        </w:tc>
      </w:tr>
      <w:tr w:rsidR="00810A19" w:rsidRPr="005944C2" w14:paraId="3C41F7B4" w14:textId="77777777" w:rsidTr="00E50A46">
        <w:tc>
          <w:tcPr>
            <w:tcW w:w="4735" w:type="dxa"/>
          </w:tcPr>
          <w:p w14:paraId="38E1C02D" w14:textId="77777777" w:rsidR="00810A19" w:rsidRPr="00CC72B6" w:rsidRDefault="00810A19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14:paraId="4645CD7A" w14:textId="47965890" w:rsidR="00810A19" w:rsidRDefault="00810A19" w:rsidP="001052B8">
            <w:pPr>
              <w:suppressAutoHyphens/>
              <w:jc w:val="both"/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</w:tcPr>
          <w:p w14:paraId="6DD05A76" w14:textId="77777777" w:rsidR="00810A19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14:paraId="6D2B4C03" w14:textId="77777777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7EE898FC" w14:textId="77777777" w:rsidR="00810A19" w:rsidRPr="0032724C" w:rsidRDefault="00810A19" w:rsidP="001052B8">
            <w:pPr>
              <w:rPr>
                <w:sz w:val="20"/>
                <w:lang w:val="uk-UA"/>
              </w:rPr>
            </w:pPr>
          </w:p>
        </w:tc>
      </w:tr>
      <w:tr w:rsidR="00810A19" w:rsidRPr="005944C2" w14:paraId="4297FEDF" w14:textId="77777777" w:rsidTr="00E50A46">
        <w:tc>
          <w:tcPr>
            <w:tcW w:w="4735" w:type="dxa"/>
          </w:tcPr>
          <w:p w14:paraId="21B2DE60" w14:textId="77777777" w:rsidR="00C078FE" w:rsidRDefault="00C078FE" w:rsidP="001052B8">
            <w:pPr>
              <w:rPr>
                <w:lang w:val="uk-UA"/>
              </w:rPr>
            </w:pPr>
          </w:p>
          <w:p w14:paraId="6E139715" w14:textId="77777777" w:rsidR="00C078FE" w:rsidRDefault="00C078FE" w:rsidP="001052B8">
            <w:pPr>
              <w:rPr>
                <w:lang w:val="uk-UA"/>
              </w:rPr>
            </w:pPr>
          </w:p>
          <w:p w14:paraId="570EBC61" w14:textId="77777777" w:rsidR="00C078FE" w:rsidRDefault="00C078FE" w:rsidP="001052B8">
            <w:pPr>
              <w:rPr>
                <w:lang w:val="uk-UA"/>
              </w:rPr>
            </w:pPr>
          </w:p>
          <w:p w14:paraId="19D9F8F2" w14:textId="77777777" w:rsidR="00D45FA7" w:rsidRDefault="00D45FA7" w:rsidP="001052B8">
            <w:pPr>
              <w:rPr>
                <w:lang w:val="uk-UA"/>
              </w:rPr>
            </w:pPr>
          </w:p>
          <w:p w14:paraId="440E77DF" w14:textId="77777777" w:rsidR="00D45FA7" w:rsidRDefault="00D45FA7" w:rsidP="001052B8">
            <w:pPr>
              <w:rPr>
                <w:lang w:val="uk-UA"/>
              </w:rPr>
            </w:pPr>
          </w:p>
          <w:p w14:paraId="36D0ADF6" w14:textId="77777777" w:rsidR="00D45FA7" w:rsidRDefault="00D45FA7" w:rsidP="001052B8">
            <w:pPr>
              <w:rPr>
                <w:lang w:val="uk-UA"/>
              </w:rPr>
            </w:pPr>
          </w:p>
          <w:p w14:paraId="3CE1B167" w14:textId="21077999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ЖУС</w:t>
            </w:r>
          </w:p>
          <w:p w14:paraId="395F8014" w14:textId="77777777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</w:tcPr>
          <w:p w14:paraId="630DCC61" w14:textId="77777777" w:rsidR="00C078FE" w:rsidRDefault="00C078FE" w:rsidP="001052B8">
            <w:pPr>
              <w:rPr>
                <w:lang w:val="uk-UA"/>
              </w:rPr>
            </w:pPr>
          </w:p>
          <w:p w14:paraId="05A986AA" w14:textId="77777777" w:rsidR="00C078FE" w:rsidRDefault="00C078FE" w:rsidP="001052B8">
            <w:pPr>
              <w:rPr>
                <w:lang w:val="uk-UA"/>
              </w:rPr>
            </w:pPr>
          </w:p>
          <w:p w14:paraId="1C2E3DC5" w14:textId="32ABAC8C" w:rsidR="00C078FE" w:rsidRDefault="00C078FE" w:rsidP="001052B8">
            <w:pPr>
              <w:rPr>
                <w:lang w:val="uk-UA"/>
              </w:rPr>
            </w:pPr>
          </w:p>
          <w:p w14:paraId="7F073712" w14:textId="2F59119E" w:rsidR="00D45FA7" w:rsidRDefault="00D45FA7" w:rsidP="001052B8">
            <w:pPr>
              <w:rPr>
                <w:lang w:val="uk-UA"/>
              </w:rPr>
            </w:pPr>
          </w:p>
          <w:p w14:paraId="0705A9D4" w14:textId="6116FBC0" w:rsidR="00D45FA7" w:rsidRDefault="00D45FA7" w:rsidP="001052B8">
            <w:pPr>
              <w:rPr>
                <w:lang w:val="uk-UA"/>
              </w:rPr>
            </w:pPr>
          </w:p>
          <w:p w14:paraId="49C4D615" w14:textId="77777777" w:rsidR="00D45FA7" w:rsidRDefault="00D45FA7" w:rsidP="001052B8">
            <w:pPr>
              <w:rPr>
                <w:lang w:val="uk-UA"/>
              </w:rPr>
            </w:pPr>
          </w:p>
          <w:p w14:paraId="57A3D10F" w14:textId="6AECDEDA" w:rsidR="00810A19" w:rsidRPr="00810A19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</w:tc>
      </w:tr>
      <w:tr w:rsidR="00810A19" w:rsidRPr="005944C2" w14:paraId="57F174A7" w14:textId="77777777" w:rsidTr="00E50A46">
        <w:tc>
          <w:tcPr>
            <w:tcW w:w="4735" w:type="dxa"/>
          </w:tcPr>
          <w:p w14:paraId="3E5F7001" w14:textId="77777777" w:rsidR="00810A19" w:rsidRPr="00810A19" w:rsidRDefault="00810A19" w:rsidP="001052B8"/>
        </w:tc>
        <w:tc>
          <w:tcPr>
            <w:tcW w:w="4729" w:type="dxa"/>
          </w:tcPr>
          <w:p w14:paraId="6E5898F9" w14:textId="77777777" w:rsidR="00810A19" w:rsidRPr="0094067F" w:rsidRDefault="00810A19" w:rsidP="001052B8">
            <w:pPr>
              <w:rPr>
                <w:sz w:val="22"/>
                <w:lang w:val="uk-UA"/>
              </w:rPr>
            </w:pPr>
          </w:p>
        </w:tc>
      </w:tr>
      <w:tr w:rsidR="00CF754A" w:rsidRPr="005944C2" w14:paraId="1F7F3663" w14:textId="77777777" w:rsidTr="00D44F63">
        <w:tc>
          <w:tcPr>
            <w:tcW w:w="4735" w:type="dxa"/>
          </w:tcPr>
          <w:p w14:paraId="45DCD096" w14:textId="5E5FCF33" w:rsidR="00CF754A" w:rsidRPr="003F2DC3" w:rsidRDefault="000F1D91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ШКОЛЯРЕНКО</w:t>
            </w:r>
          </w:p>
          <w:p w14:paraId="433AD772" w14:textId="6F79EA23" w:rsidR="00CF754A" w:rsidRPr="003F2DC3" w:rsidRDefault="000F1D91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Жанна Миколаївна</w:t>
            </w:r>
          </w:p>
        </w:tc>
        <w:tc>
          <w:tcPr>
            <w:tcW w:w="4729" w:type="dxa"/>
          </w:tcPr>
          <w:p w14:paraId="4367F8CB" w14:textId="36162628" w:rsidR="00CF754A" w:rsidRPr="000F1D91" w:rsidRDefault="00CF754A" w:rsidP="001052B8">
            <w:pPr>
              <w:rPr>
                <w:bCs/>
                <w:lang w:val="uk-UA"/>
              </w:rPr>
            </w:pPr>
            <w:r w:rsidRPr="003F2DC3">
              <w:rPr>
                <w:lang w:val="uk-UA"/>
              </w:rPr>
              <w:t xml:space="preserve">директор </w:t>
            </w:r>
            <w:r w:rsidR="000F1D91" w:rsidRPr="000F1D91">
              <w:rPr>
                <w:bCs/>
                <w:lang w:val="uk-UA"/>
              </w:rPr>
              <w:t xml:space="preserve">ДНЗ </w:t>
            </w:r>
            <w:r w:rsidR="00F03189">
              <w:rPr>
                <w:bCs/>
                <w:lang w:val="uk-UA"/>
              </w:rPr>
              <w:t>„Інгулецький професійний ліцей”</w:t>
            </w:r>
            <w:r w:rsidR="00F03189" w:rsidRPr="00F03189">
              <w:rPr>
                <w:bCs/>
              </w:rPr>
              <w:t xml:space="preserve"> </w:t>
            </w:r>
            <w:r w:rsidRPr="000F1D91">
              <w:rPr>
                <w:bCs/>
                <w:lang w:val="uk-UA"/>
              </w:rPr>
              <w:t>(за згодою)</w:t>
            </w:r>
          </w:p>
          <w:p w14:paraId="06C06F6C" w14:textId="77777777" w:rsidR="00CF754A" w:rsidRPr="0032724C" w:rsidRDefault="00CF754A" w:rsidP="001052B8">
            <w:pPr>
              <w:suppressAutoHyphens/>
              <w:rPr>
                <w:sz w:val="20"/>
                <w:lang w:val="uk-UA"/>
              </w:rPr>
            </w:pPr>
          </w:p>
        </w:tc>
      </w:tr>
      <w:tr w:rsidR="00CF754A" w:rsidRPr="00A64312" w14:paraId="6338B46B" w14:textId="77777777" w:rsidTr="00D44F63">
        <w:tc>
          <w:tcPr>
            <w:tcW w:w="4735" w:type="dxa"/>
          </w:tcPr>
          <w:p w14:paraId="6E56379F" w14:textId="1C634AE7" w:rsidR="00CF754A" w:rsidRPr="003F2DC3" w:rsidRDefault="006C1714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ЛОЗЕНКО</w:t>
            </w:r>
          </w:p>
          <w:p w14:paraId="7CA0CFC9" w14:textId="467A3DC6" w:rsidR="00CF754A" w:rsidRPr="003F2DC3" w:rsidRDefault="006C1714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Тетяна Олексіївна</w:t>
            </w:r>
          </w:p>
        </w:tc>
        <w:tc>
          <w:tcPr>
            <w:tcW w:w="4729" w:type="dxa"/>
          </w:tcPr>
          <w:p w14:paraId="40504A21" w14:textId="10625AE6" w:rsidR="00CF754A" w:rsidRPr="003F2DC3" w:rsidRDefault="00CF754A" w:rsidP="001052B8">
            <w:pPr>
              <w:suppressAutoHyphens/>
              <w:rPr>
                <w:lang w:val="uk-UA"/>
              </w:rPr>
            </w:pPr>
            <w:r w:rsidRPr="003F2DC3">
              <w:rPr>
                <w:lang w:val="uk-UA"/>
              </w:rPr>
              <w:t xml:space="preserve">головний бухгалтер </w:t>
            </w:r>
            <w:r w:rsidR="00A64312">
              <w:rPr>
                <w:lang w:val="uk-UA"/>
              </w:rPr>
              <w:br/>
            </w:r>
            <w:r w:rsidR="006C1714" w:rsidRPr="000F1D91">
              <w:rPr>
                <w:bCs/>
                <w:lang w:val="uk-UA"/>
              </w:rPr>
              <w:t>ДНЗ „Інгулецький професійний ліцей”</w:t>
            </w:r>
            <w:r w:rsidR="006C1714" w:rsidRPr="003F2DC3">
              <w:rPr>
                <w:lang w:val="uk-UA"/>
              </w:rPr>
              <w:t xml:space="preserve"> </w:t>
            </w:r>
            <w:r w:rsidRPr="003F2DC3">
              <w:rPr>
                <w:lang w:val="uk-UA"/>
              </w:rPr>
              <w:t>(за згодою)</w:t>
            </w:r>
          </w:p>
        </w:tc>
      </w:tr>
    </w:tbl>
    <w:p w14:paraId="1756FAA0" w14:textId="0495DD9D" w:rsidR="00F03189" w:rsidRDefault="00F03189" w:rsidP="001052B8">
      <w:pPr>
        <w:rPr>
          <w:b/>
          <w:lang w:val="uk-UA"/>
        </w:rPr>
      </w:pPr>
    </w:p>
    <w:p w14:paraId="39E8516D" w14:textId="48D7BC13" w:rsidR="00752D04" w:rsidRPr="00752D04" w:rsidRDefault="00F03189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055199BA" w14:textId="71A65F8F" w:rsidR="00752D04" w:rsidRDefault="00752D04" w:rsidP="001052B8">
      <w:pPr>
        <w:ind w:firstLine="709"/>
        <w:jc w:val="center"/>
        <w:rPr>
          <w:b/>
          <w:lang w:val="uk-UA"/>
        </w:rPr>
      </w:pPr>
      <w:r w:rsidRPr="00752D04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ПТНЗ „Криворізький професійний гірничо-електромеханічний ліцей”</w:t>
      </w:r>
    </w:p>
    <w:p w14:paraId="16ACDBF3" w14:textId="77777777" w:rsidR="00F03189" w:rsidRDefault="00F03189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2D04" w14:paraId="2BDCC956" w14:textId="77777777" w:rsidTr="00D44F63">
        <w:tc>
          <w:tcPr>
            <w:tcW w:w="4785" w:type="dxa"/>
          </w:tcPr>
          <w:p w14:paraId="433BDA88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7C9CC538" w14:textId="6A3B6573" w:rsidR="00752D04" w:rsidRPr="00752D04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</w:p>
        </w:tc>
        <w:tc>
          <w:tcPr>
            <w:tcW w:w="4785" w:type="dxa"/>
          </w:tcPr>
          <w:p w14:paraId="16BC678B" w14:textId="313787C6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заступник голови обласної ради</w:t>
            </w:r>
            <w:r w:rsidR="003B2507">
              <w:rPr>
                <w:lang w:val="uk-UA"/>
              </w:rPr>
              <w:t>,</w:t>
            </w:r>
            <w:r w:rsidRPr="00A804D1">
              <w:rPr>
                <w:lang w:val="uk-UA"/>
              </w:rPr>
              <w:t xml:space="preserve"> </w:t>
            </w:r>
          </w:p>
          <w:p w14:paraId="2546E570" w14:textId="54DD0D7F" w:rsidR="00752D04" w:rsidRPr="00752D04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голова комісії</w:t>
            </w:r>
          </w:p>
        </w:tc>
      </w:tr>
    </w:tbl>
    <w:p w14:paraId="57BB19AC" w14:textId="77777777" w:rsidR="00752D04" w:rsidRPr="00752D04" w:rsidRDefault="00752D04" w:rsidP="001052B8">
      <w:pPr>
        <w:ind w:firstLine="709"/>
        <w:jc w:val="center"/>
        <w:rPr>
          <w:b/>
          <w:lang w:val="uk-UA"/>
        </w:rPr>
      </w:pPr>
    </w:p>
    <w:p w14:paraId="6EC38C7B" w14:textId="57BC268A" w:rsidR="00752D04" w:rsidRDefault="00A804D1" w:rsidP="001052B8">
      <w:pPr>
        <w:ind w:firstLine="709"/>
        <w:jc w:val="center"/>
        <w:rPr>
          <w:lang w:val="uk-UA"/>
        </w:rPr>
      </w:pPr>
      <w:r>
        <w:rPr>
          <w:lang w:val="uk-UA"/>
        </w:rPr>
        <w:t>члени комісії:</w:t>
      </w:r>
    </w:p>
    <w:p w14:paraId="681F6EC5" w14:textId="77777777" w:rsidR="00F03189" w:rsidRDefault="00F03189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804D1" w14:paraId="26A2600D" w14:textId="77777777" w:rsidTr="00D44F63">
        <w:tc>
          <w:tcPr>
            <w:tcW w:w="4785" w:type="dxa"/>
          </w:tcPr>
          <w:p w14:paraId="3C8FB6DF" w14:textId="77777777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 xml:space="preserve">БЕСПАЛЕНКОВА </w:t>
            </w:r>
          </w:p>
          <w:p w14:paraId="652CD45F" w14:textId="77777777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Наталія Миколаївна</w:t>
            </w:r>
          </w:p>
          <w:p w14:paraId="3BFADB83" w14:textId="77777777" w:rsidR="00F03189" w:rsidRDefault="00F03189" w:rsidP="001052B8">
            <w:pPr>
              <w:rPr>
                <w:lang w:val="uk-UA"/>
              </w:rPr>
            </w:pPr>
          </w:p>
          <w:p w14:paraId="00E8B959" w14:textId="77777777" w:rsidR="00F03189" w:rsidRDefault="00F03189" w:rsidP="001052B8">
            <w:pPr>
              <w:rPr>
                <w:lang w:val="uk-UA"/>
              </w:rPr>
            </w:pPr>
          </w:p>
          <w:p w14:paraId="0C7AC182" w14:textId="511C41F5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5C5E3EF7" w14:textId="5401194A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начальник управління бухгалтерського облі</w:t>
            </w:r>
            <w:r w:rsidR="003B2507">
              <w:rPr>
                <w:lang w:val="uk-UA"/>
              </w:rPr>
              <w:t>ку</w:t>
            </w:r>
            <w:r w:rsidRPr="00A804D1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</w:tc>
      </w:tr>
      <w:tr w:rsidR="00A804D1" w14:paraId="437683EC" w14:textId="77777777" w:rsidTr="00D44F63">
        <w:tc>
          <w:tcPr>
            <w:tcW w:w="4785" w:type="dxa"/>
          </w:tcPr>
          <w:p w14:paraId="3843FEF5" w14:textId="77777777" w:rsidR="00B30ACA" w:rsidRDefault="00B30ACA" w:rsidP="001052B8">
            <w:pPr>
              <w:rPr>
                <w:lang w:val="uk-UA"/>
              </w:rPr>
            </w:pPr>
          </w:p>
          <w:p w14:paraId="69DD07A8" w14:textId="476BB6F2" w:rsidR="00A804D1" w:rsidRPr="00A804D1" w:rsidRDefault="00A804D1" w:rsidP="001052B8">
            <w:pPr>
              <w:rPr>
                <w:lang w:val="uk-UA"/>
              </w:rPr>
            </w:pPr>
            <w:r>
              <w:rPr>
                <w:lang w:val="uk-UA"/>
              </w:rPr>
              <w:t>БЕЗРУЧКО</w:t>
            </w:r>
          </w:p>
          <w:p w14:paraId="3E4B8FCA" w14:textId="479B2171" w:rsidR="00F03189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</w:tcPr>
          <w:p w14:paraId="2CE7E124" w14:textId="77777777" w:rsidR="00B30ACA" w:rsidRDefault="00B30ACA" w:rsidP="001052B8">
            <w:pPr>
              <w:rPr>
                <w:lang w:val="uk-UA"/>
              </w:rPr>
            </w:pPr>
          </w:p>
          <w:p w14:paraId="73D813A5" w14:textId="6CB4B784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A804D1" w14:paraId="79374B66" w14:textId="77777777" w:rsidTr="00D44F63">
        <w:tc>
          <w:tcPr>
            <w:tcW w:w="4785" w:type="dxa"/>
          </w:tcPr>
          <w:p w14:paraId="30346999" w14:textId="6E366DCA" w:rsidR="009156FE" w:rsidRDefault="009156FE" w:rsidP="001052B8">
            <w:pPr>
              <w:rPr>
                <w:lang w:val="uk-UA"/>
              </w:rPr>
            </w:pPr>
          </w:p>
          <w:p w14:paraId="2E9A7477" w14:textId="3BCC85C3" w:rsidR="00A804D1" w:rsidRPr="00A804D1" w:rsidRDefault="00A804D1" w:rsidP="001052B8">
            <w:pPr>
              <w:rPr>
                <w:lang w:val="uk-UA"/>
              </w:rPr>
            </w:pPr>
            <w:r>
              <w:rPr>
                <w:lang w:val="uk-UA"/>
              </w:rPr>
              <w:t>ШЕВЦОВА</w:t>
            </w:r>
          </w:p>
          <w:p w14:paraId="5F9FD4D8" w14:textId="77777777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Надія Дмитрівна</w:t>
            </w:r>
          </w:p>
          <w:p w14:paraId="18C7A5C8" w14:textId="77777777" w:rsidR="00F03189" w:rsidRDefault="00F03189" w:rsidP="001052B8">
            <w:pPr>
              <w:rPr>
                <w:lang w:val="uk-UA"/>
              </w:rPr>
            </w:pPr>
          </w:p>
          <w:p w14:paraId="6E6AFD77" w14:textId="4123E2FC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3DA41993" w14:textId="3335F6E0" w:rsidR="009156FE" w:rsidRDefault="009156FE" w:rsidP="001052B8">
            <w:pPr>
              <w:rPr>
                <w:lang w:val="uk-UA"/>
              </w:rPr>
            </w:pPr>
          </w:p>
          <w:p w14:paraId="198AB465" w14:textId="19B486CD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</w:tc>
      </w:tr>
      <w:tr w:rsidR="00A804D1" w14:paraId="45B40514" w14:textId="77777777" w:rsidTr="00D44F63">
        <w:tc>
          <w:tcPr>
            <w:tcW w:w="4785" w:type="dxa"/>
          </w:tcPr>
          <w:p w14:paraId="04350B27" w14:textId="77777777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 xml:space="preserve">АНІКЄЄВА </w:t>
            </w:r>
          </w:p>
          <w:p w14:paraId="4F4484A6" w14:textId="77777777" w:rsidR="00F03189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Світлана Євгенівна</w:t>
            </w:r>
          </w:p>
          <w:p w14:paraId="1291D805" w14:textId="77777777" w:rsidR="00F03189" w:rsidRDefault="00F03189" w:rsidP="001052B8">
            <w:pPr>
              <w:rPr>
                <w:lang w:val="uk-UA"/>
              </w:rPr>
            </w:pPr>
          </w:p>
          <w:p w14:paraId="5954778C" w14:textId="0685DCC3" w:rsidR="00A804D1" w:rsidRDefault="00A804D1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187B1A7E" w14:textId="71D3F9BF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A804D1" w14:paraId="727649F8" w14:textId="77777777" w:rsidTr="00D44F63">
        <w:tc>
          <w:tcPr>
            <w:tcW w:w="4785" w:type="dxa"/>
          </w:tcPr>
          <w:p w14:paraId="7DAD991C" w14:textId="77777777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lastRenderedPageBreak/>
              <w:t>ЦАРІК</w:t>
            </w:r>
          </w:p>
          <w:p w14:paraId="07D7C67B" w14:textId="77777777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Олена Миколаївна</w:t>
            </w:r>
          </w:p>
          <w:p w14:paraId="0588F08F" w14:textId="77777777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ab/>
            </w:r>
          </w:p>
          <w:p w14:paraId="77556C8A" w14:textId="77777777" w:rsidR="00F03189" w:rsidRDefault="00F03189" w:rsidP="001052B8">
            <w:pPr>
              <w:rPr>
                <w:lang w:val="uk-UA"/>
              </w:rPr>
            </w:pPr>
          </w:p>
          <w:p w14:paraId="263397AD" w14:textId="11AEBB55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073F42D2" w14:textId="77777777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 xml:space="preserve">начальник відділу комунальної </w:t>
            </w:r>
          </w:p>
          <w:p w14:paraId="20F32B76" w14:textId="77777777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власності управління стратегічного</w:t>
            </w:r>
          </w:p>
          <w:p w14:paraId="2BD7180C" w14:textId="77777777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планування та комунальної власності</w:t>
            </w:r>
          </w:p>
          <w:p w14:paraId="244E7F4C" w14:textId="75C25774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виконавчого апарату обласної ради</w:t>
            </w:r>
          </w:p>
        </w:tc>
      </w:tr>
      <w:tr w:rsidR="00A804D1" w:rsidRPr="00562085" w14:paraId="1337B8C3" w14:textId="77777777" w:rsidTr="00D44F63">
        <w:tc>
          <w:tcPr>
            <w:tcW w:w="4785" w:type="dxa"/>
          </w:tcPr>
          <w:p w14:paraId="205BEFB3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7DACDB1B" w14:textId="70C4C73A" w:rsidR="00F03189" w:rsidRPr="006E1BDD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  <w:r w:rsidRPr="00562085">
              <w:rPr>
                <w:highlight w:val="yellow"/>
                <w:lang w:val="uk-UA"/>
              </w:rPr>
              <w:t xml:space="preserve"> </w:t>
            </w:r>
          </w:p>
          <w:p w14:paraId="631DE5EB" w14:textId="77777777" w:rsidR="00F03189" w:rsidRPr="006E1BDD" w:rsidRDefault="00F03189" w:rsidP="001052B8">
            <w:pPr>
              <w:rPr>
                <w:highlight w:val="yellow"/>
                <w:lang w:val="uk-UA"/>
              </w:rPr>
            </w:pPr>
          </w:p>
          <w:p w14:paraId="0BF77167" w14:textId="77777777" w:rsidR="00F03189" w:rsidRPr="006E1BDD" w:rsidRDefault="00F03189" w:rsidP="001052B8">
            <w:pPr>
              <w:rPr>
                <w:highlight w:val="yellow"/>
                <w:lang w:val="uk-UA"/>
              </w:rPr>
            </w:pPr>
          </w:p>
          <w:p w14:paraId="3F00943F" w14:textId="0C008B94" w:rsidR="00F03189" w:rsidRPr="006E1BDD" w:rsidRDefault="00F03189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</w:tcPr>
          <w:p w14:paraId="4A113A05" w14:textId="1A36EE05" w:rsidR="003B2507" w:rsidRPr="006E1BDD" w:rsidRDefault="00FE56C9" w:rsidP="001052B8">
            <w:pPr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>провідний інспектор відділу професійної освіти департаменту освіти і науки обласної державної адміністрації (за згодою)</w:t>
            </w:r>
          </w:p>
          <w:p w14:paraId="1444171F" w14:textId="05A946E4" w:rsidR="00930499" w:rsidRPr="006E1BDD" w:rsidRDefault="00930499" w:rsidP="001052B8">
            <w:pPr>
              <w:rPr>
                <w:highlight w:val="yellow"/>
                <w:lang w:val="uk-UA"/>
              </w:rPr>
            </w:pPr>
          </w:p>
        </w:tc>
      </w:tr>
      <w:tr w:rsidR="00A804D1" w14:paraId="186F63E1" w14:textId="77777777" w:rsidTr="00D44F63">
        <w:tc>
          <w:tcPr>
            <w:tcW w:w="4785" w:type="dxa"/>
          </w:tcPr>
          <w:p w14:paraId="15398066" w14:textId="471C267D" w:rsidR="00A804D1" w:rsidRPr="00A804D1" w:rsidRDefault="00A804D1" w:rsidP="001052B8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3A0FD530" w14:textId="77777777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 xml:space="preserve">Віктор Миколайович </w:t>
            </w:r>
          </w:p>
          <w:p w14:paraId="65372FCA" w14:textId="77777777" w:rsidR="00F03189" w:rsidRDefault="00F03189" w:rsidP="001052B8">
            <w:pPr>
              <w:rPr>
                <w:lang w:val="uk-UA"/>
              </w:rPr>
            </w:pPr>
          </w:p>
          <w:p w14:paraId="1C7DE09E" w14:textId="77777777" w:rsidR="00F03189" w:rsidRDefault="00F03189" w:rsidP="001052B8">
            <w:pPr>
              <w:rPr>
                <w:lang w:val="uk-UA"/>
              </w:rPr>
            </w:pPr>
          </w:p>
          <w:p w14:paraId="1AC8DB1E" w14:textId="77777777" w:rsidR="00F03189" w:rsidRDefault="00F03189" w:rsidP="001052B8">
            <w:pPr>
              <w:rPr>
                <w:lang w:val="uk-UA"/>
              </w:rPr>
            </w:pPr>
          </w:p>
          <w:p w14:paraId="5BB7C2AA" w14:textId="679358F7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33B3EBF2" w14:textId="77753E1F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 (за згодою)</w:t>
            </w:r>
          </w:p>
        </w:tc>
      </w:tr>
      <w:tr w:rsidR="00A804D1" w14:paraId="01EC700E" w14:textId="77777777" w:rsidTr="00D44F63">
        <w:tc>
          <w:tcPr>
            <w:tcW w:w="4785" w:type="dxa"/>
          </w:tcPr>
          <w:p w14:paraId="2E16E077" w14:textId="77777777" w:rsidR="00A4448B" w:rsidRPr="00A4448B" w:rsidRDefault="00A4448B" w:rsidP="001052B8">
            <w:pPr>
              <w:rPr>
                <w:lang w:val="uk-UA"/>
              </w:rPr>
            </w:pPr>
            <w:r w:rsidRPr="00A4448B">
              <w:rPr>
                <w:lang w:val="uk-UA"/>
              </w:rPr>
              <w:t>ДЖУС</w:t>
            </w:r>
          </w:p>
          <w:p w14:paraId="3EAE09FA" w14:textId="4A25A291" w:rsidR="00A4448B" w:rsidRPr="00A4448B" w:rsidRDefault="00A4448B" w:rsidP="001052B8">
            <w:pPr>
              <w:rPr>
                <w:lang w:val="uk-UA"/>
              </w:rPr>
            </w:pPr>
            <w:r w:rsidRPr="00A4448B">
              <w:rPr>
                <w:lang w:val="uk-UA"/>
              </w:rPr>
              <w:t>Вікторія Миколаївна</w:t>
            </w:r>
            <w:r w:rsidRPr="00A4448B">
              <w:rPr>
                <w:lang w:val="uk-UA"/>
              </w:rPr>
              <w:tab/>
            </w:r>
          </w:p>
          <w:p w14:paraId="5398CB3F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7D81FE5E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727218D4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0E5EED60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0EC84D02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045774BA" w14:textId="057C5B54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</w:tcPr>
          <w:p w14:paraId="2A25A9B6" w14:textId="2E6C97CB" w:rsidR="00A804D1" w:rsidRPr="00EE68A6" w:rsidRDefault="00A4448B" w:rsidP="001052B8">
            <w:pPr>
              <w:rPr>
                <w:highlight w:val="yellow"/>
                <w:lang w:val="uk-UA"/>
              </w:rPr>
            </w:pPr>
            <w:r w:rsidRPr="00A4448B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</w:tc>
      </w:tr>
      <w:tr w:rsidR="00A804D1" w14:paraId="216EEAD2" w14:textId="77777777" w:rsidTr="00D44F63">
        <w:tc>
          <w:tcPr>
            <w:tcW w:w="4785" w:type="dxa"/>
          </w:tcPr>
          <w:p w14:paraId="3CD9D38F" w14:textId="2F54C9B6" w:rsidR="0090355C" w:rsidRPr="0090355C" w:rsidRDefault="00B60CCE" w:rsidP="001052B8">
            <w:pPr>
              <w:rPr>
                <w:lang w:val="uk-UA"/>
              </w:rPr>
            </w:pPr>
            <w:r>
              <w:rPr>
                <w:lang w:val="uk-UA"/>
              </w:rPr>
              <w:t>ЧЕРЕВАЧ</w:t>
            </w:r>
          </w:p>
          <w:p w14:paraId="669380C1" w14:textId="5A404968" w:rsidR="00F03189" w:rsidRDefault="0090355C" w:rsidP="001052B8">
            <w:pPr>
              <w:rPr>
                <w:lang w:val="uk-UA"/>
              </w:rPr>
            </w:pPr>
            <w:r w:rsidRPr="0090355C">
              <w:rPr>
                <w:lang w:val="uk-UA"/>
              </w:rPr>
              <w:t xml:space="preserve">Ольга Миколаївна </w:t>
            </w:r>
          </w:p>
        </w:tc>
        <w:tc>
          <w:tcPr>
            <w:tcW w:w="4785" w:type="dxa"/>
          </w:tcPr>
          <w:p w14:paraId="43BF6ABF" w14:textId="6B931CEF" w:rsidR="00A804D1" w:rsidRDefault="00B60CCE" w:rsidP="001052B8">
            <w:pPr>
              <w:rPr>
                <w:lang w:val="uk-UA"/>
              </w:rPr>
            </w:pPr>
            <w:r w:rsidRPr="00B60CCE">
              <w:rPr>
                <w:lang w:val="uk-UA"/>
              </w:rPr>
              <w:t>директор ДПТНЗ „Криворізький професійний гірничо-електромеханічний ліцей” (за згодою</w:t>
            </w:r>
            <w:r>
              <w:rPr>
                <w:lang w:val="uk-UA"/>
              </w:rPr>
              <w:t>)</w:t>
            </w:r>
          </w:p>
        </w:tc>
      </w:tr>
      <w:tr w:rsidR="00A804D1" w14:paraId="2822D754" w14:textId="77777777" w:rsidTr="00D44F63">
        <w:tc>
          <w:tcPr>
            <w:tcW w:w="4785" w:type="dxa"/>
          </w:tcPr>
          <w:p w14:paraId="6827980A" w14:textId="21AD7D0B" w:rsidR="00E224AD" w:rsidRDefault="00E224AD" w:rsidP="001052B8">
            <w:pPr>
              <w:rPr>
                <w:lang w:val="uk-UA"/>
              </w:rPr>
            </w:pPr>
          </w:p>
          <w:p w14:paraId="7739B27F" w14:textId="53D4EE5C" w:rsidR="00A845B5" w:rsidRPr="00A845B5" w:rsidRDefault="006E1BDD" w:rsidP="001052B8">
            <w:pPr>
              <w:rPr>
                <w:lang w:val="uk-UA"/>
              </w:rPr>
            </w:pPr>
            <w:r>
              <w:rPr>
                <w:lang w:val="uk-UA"/>
              </w:rPr>
              <w:t>ТІ</w:t>
            </w:r>
            <w:r w:rsidR="00A845B5">
              <w:rPr>
                <w:lang w:val="uk-UA"/>
              </w:rPr>
              <w:t>ТОВИЧ</w:t>
            </w:r>
          </w:p>
          <w:p w14:paraId="37332E11" w14:textId="39EA7633" w:rsidR="00A804D1" w:rsidRDefault="00A845B5" w:rsidP="001052B8">
            <w:pPr>
              <w:rPr>
                <w:lang w:val="uk-UA"/>
              </w:rPr>
            </w:pPr>
            <w:r w:rsidRPr="00A845B5">
              <w:rPr>
                <w:lang w:val="uk-UA"/>
              </w:rPr>
              <w:t xml:space="preserve">Людмила Іванівна </w:t>
            </w:r>
          </w:p>
        </w:tc>
        <w:tc>
          <w:tcPr>
            <w:tcW w:w="4785" w:type="dxa"/>
          </w:tcPr>
          <w:p w14:paraId="4ED30DB0" w14:textId="50AD7760" w:rsidR="00E224AD" w:rsidRDefault="00E224AD" w:rsidP="001052B8">
            <w:pPr>
              <w:rPr>
                <w:lang w:val="uk-UA"/>
              </w:rPr>
            </w:pPr>
          </w:p>
          <w:p w14:paraId="417B095C" w14:textId="4272F2A2" w:rsidR="00A804D1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>виконуюча обов’язки головного бухгалтера ДПТНЗ „Криворізький професійний гірничо-електромеханічний ліцей” (за згодою)</w:t>
            </w:r>
          </w:p>
        </w:tc>
      </w:tr>
    </w:tbl>
    <w:p w14:paraId="004EEE2F" w14:textId="1D0B5E13" w:rsidR="00752D04" w:rsidRDefault="00752D04" w:rsidP="001052B8">
      <w:pPr>
        <w:jc w:val="both"/>
        <w:rPr>
          <w:lang w:val="uk-UA"/>
        </w:rPr>
      </w:pPr>
    </w:p>
    <w:p w14:paraId="3B919458" w14:textId="77777777" w:rsidR="00C078FE" w:rsidRDefault="00C078FE" w:rsidP="001052B8">
      <w:pPr>
        <w:ind w:firstLine="709"/>
        <w:jc w:val="center"/>
        <w:rPr>
          <w:b/>
          <w:lang w:val="uk-UA"/>
        </w:rPr>
      </w:pPr>
    </w:p>
    <w:p w14:paraId="41F38400" w14:textId="77777777" w:rsidR="00C078FE" w:rsidRDefault="00C078FE" w:rsidP="001052B8">
      <w:pPr>
        <w:ind w:firstLine="709"/>
        <w:jc w:val="center"/>
        <w:rPr>
          <w:b/>
          <w:lang w:val="uk-UA"/>
        </w:rPr>
      </w:pPr>
    </w:p>
    <w:p w14:paraId="431AB24A" w14:textId="77777777" w:rsidR="00C078FE" w:rsidRDefault="00C078FE" w:rsidP="001052B8">
      <w:pPr>
        <w:ind w:firstLine="709"/>
        <w:jc w:val="center"/>
        <w:rPr>
          <w:b/>
          <w:lang w:val="uk-UA"/>
        </w:rPr>
      </w:pPr>
    </w:p>
    <w:p w14:paraId="79AFF383" w14:textId="77777777" w:rsidR="00C078FE" w:rsidRDefault="00C078FE" w:rsidP="001052B8">
      <w:pPr>
        <w:ind w:firstLine="709"/>
        <w:jc w:val="center"/>
        <w:rPr>
          <w:b/>
          <w:lang w:val="uk-UA"/>
        </w:rPr>
      </w:pPr>
    </w:p>
    <w:p w14:paraId="3D235587" w14:textId="77777777" w:rsidR="00C078FE" w:rsidRDefault="00C078FE" w:rsidP="001052B8">
      <w:pPr>
        <w:ind w:firstLine="709"/>
        <w:jc w:val="center"/>
        <w:rPr>
          <w:b/>
          <w:lang w:val="uk-UA"/>
        </w:rPr>
      </w:pPr>
    </w:p>
    <w:p w14:paraId="50B5110B" w14:textId="3A7D9437" w:rsidR="00C078FE" w:rsidRDefault="00C078FE" w:rsidP="001052B8">
      <w:pPr>
        <w:ind w:firstLine="709"/>
        <w:jc w:val="center"/>
        <w:rPr>
          <w:b/>
          <w:lang w:val="uk-UA"/>
        </w:rPr>
      </w:pPr>
    </w:p>
    <w:p w14:paraId="7EABC7CF" w14:textId="01AA8684" w:rsidR="00FE56C9" w:rsidRDefault="00FE56C9" w:rsidP="001052B8">
      <w:pPr>
        <w:ind w:firstLine="709"/>
        <w:jc w:val="center"/>
        <w:rPr>
          <w:b/>
          <w:lang w:val="uk-UA"/>
        </w:rPr>
      </w:pPr>
    </w:p>
    <w:p w14:paraId="05F7319A" w14:textId="69BDC732" w:rsidR="00FE56C9" w:rsidRDefault="00FE56C9" w:rsidP="001052B8">
      <w:pPr>
        <w:ind w:firstLine="709"/>
        <w:jc w:val="center"/>
        <w:rPr>
          <w:b/>
          <w:lang w:val="uk-UA"/>
        </w:rPr>
      </w:pPr>
    </w:p>
    <w:p w14:paraId="308FC09A" w14:textId="77777777" w:rsidR="00FE56C9" w:rsidRDefault="00FE56C9" w:rsidP="001052B8">
      <w:pPr>
        <w:ind w:firstLine="709"/>
        <w:jc w:val="center"/>
        <w:rPr>
          <w:b/>
          <w:lang w:val="uk-UA"/>
        </w:rPr>
      </w:pPr>
    </w:p>
    <w:p w14:paraId="3D4AD277" w14:textId="77777777" w:rsidR="00C078FE" w:rsidRDefault="00C078FE" w:rsidP="001052B8">
      <w:pPr>
        <w:ind w:firstLine="709"/>
        <w:jc w:val="center"/>
        <w:rPr>
          <w:b/>
          <w:lang w:val="uk-UA"/>
        </w:rPr>
      </w:pPr>
    </w:p>
    <w:p w14:paraId="6C4E4836" w14:textId="23DF018A" w:rsidR="00E33F6F" w:rsidRPr="00E33F6F" w:rsidRDefault="00F03189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КЛАД</w:t>
      </w:r>
    </w:p>
    <w:p w14:paraId="4232DA61" w14:textId="34E2798D" w:rsidR="00752D04" w:rsidRDefault="00E33F6F" w:rsidP="001052B8">
      <w:pPr>
        <w:ind w:firstLine="709"/>
        <w:jc w:val="center"/>
        <w:rPr>
          <w:b/>
          <w:lang w:val="uk-UA"/>
        </w:rPr>
      </w:pPr>
      <w:r w:rsidRPr="00E33F6F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ПТНЗ „Криворізький центр професійної освіти робітничих кадрів торгівлі та ресторанного сервісу”</w:t>
      </w:r>
    </w:p>
    <w:p w14:paraId="6F5DEA5D" w14:textId="77777777" w:rsidR="00F03189" w:rsidRDefault="00F03189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3F6F" w14:paraId="4DFA14AA" w14:textId="77777777" w:rsidTr="00D44F63">
        <w:tc>
          <w:tcPr>
            <w:tcW w:w="4785" w:type="dxa"/>
          </w:tcPr>
          <w:p w14:paraId="2ED8CB9B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0B4BC88F" w14:textId="4E07CB0E" w:rsidR="00E33F6F" w:rsidRPr="00E33F6F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E33F6F" w:rsidRPr="00E33F6F">
              <w:rPr>
                <w:lang w:val="uk-UA"/>
              </w:rPr>
              <w:tab/>
            </w:r>
          </w:p>
          <w:p w14:paraId="0B60336E" w14:textId="4CF2249A" w:rsidR="00E33F6F" w:rsidRPr="00E33F6F" w:rsidRDefault="00E33F6F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39864E74" w14:textId="3A5E0A99" w:rsidR="00E33F6F" w:rsidRP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>заступник голови обласної ради</w:t>
            </w:r>
            <w:r w:rsidR="00160B32">
              <w:rPr>
                <w:lang w:val="uk-UA"/>
              </w:rPr>
              <w:t>,</w:t>
            </w:r>
            <w:r w:rsidRPr="00E33F6F">
              <w:rPr>
                <w:lang w:val="uk-UA"/>
              </w:rPr>
              <w:t xml:space="preserve"> </w:t>
            </w:r>
          </w:p>
          <w:p w14:paraId="04A1CB1F" w14:textId="707C858A" w:rsidR="00E33F6F" w:rsidRP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>голова комісії</w:t>
            </w:r>
          </w:p>
        </w:tc>
      </w:tr>
    </w:tbl>
    <w:p w14:paraId="14ECA38A" w14:textId="29A688FD" w:rsidR="00752D04" w:rsidRDefault="00E33F6F" w:rsidP="001052B8">
      <w:pPr>
        <w:jc w:val="center"/>
        <w:rPr>
          <w:lang w:val="uk-UA"/>
        </w:rPr>
      </w:pPr>
      <w:r w:rsidRPr="00E33F6F">
        <w:rPr>
          <w:lang w:val="uk-UA"/>
        </w:rPr>
        <w:t>члени комісії:</w:t>
      </w:r>
    </w:p>
    <w:p w14:paraId="11C89A32" w14:textId="77777777" w:rsidR="00B67BC3" w:rsidRDefault="00B67BC3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3F6F" w14:paraId="09796A50" w14:textId="77777777" w:rsidTr="00D44F63">
        <w:tc>
          <w:tcPr>
            <w:tcW w:w="4785" w:type="dxa"/>
          </w:tcPr>
          <w:p w14:paraId="71E911FF" w14:textId="77777777" w:rsidR="00F03189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 xml:space="preserve">БЕСПАЛЕНКОВА </w:t>
            </w:r>
          </w:p>
          <w:p w14:paraId="566BAE2A" w14:textId="77777777" w:rsid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 xml:space="preserve">Наталія Миколаївна </w:t>
            </w:r>
          </w:p>
          <w:p w14:paraId="1FE0535E" w14:textId="77777777" w:rsidR="00F03189" w:rsidRDefault="00F03189" w:rsidP="001052B8">
            <w:pPr>
              <w:rPr>
                <w:lang w:val="uk-UA"/>
              </w:rPr>
            </w:pPr>
          </w:p>
          <w:p w14:paraId="035E5CBC" w14:textId="77777777" w:rsidR="00F03189" w:rsidRDefault="00F03189" w:rsidP="001052B8">
            <w:pPr>
              <w:rPr>
                <w:lang w:val="uk-UA"/>
              </w:rPr>
            </w:pPr>
          </w:p>
          <w:p w14:paraId="65F1A561" w14:textId="77777777" w:rsidR="00F03189" w:rsidRDefault="00F03189" w:rsidP="001052B8">
            <w:pPr>
              <w:rPr>
                <w:lang w:val="uk-UA"/>
              </w:rPr>
            </w:pPr>
          </w:p>
          <w:p w14:paraId="6254EFC7" w14:textId="476417CB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6F7F80B4" w14:textId="5CEE26E9" w:rsid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 xml:space="preserve">начальник управління </w:t>
            </w:r>
            <w:r w:rsidR="00160B32">
              <w:rPr>
                <w:lang w:val="uk-UA"/>
              </w:rPr>
              <w:t>бухгалтерського обліку</w:t>
            </w:r>
            <w:r w:rsidRPr="00E33F6F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</w:tc>
      </w:tr>
      <w:tr w:rsidR="00E33F6F" w14:paraId="1249DC19" w14:textId="77777777" w:rsidTr="00D44F63">
        <w:tc>
          <w:tcPr>
            <w:tcW w:w="4785" w:type="dxa"/>
          </w:tcPr>
          <w:p w14:paraId="2ED7E960" w14:textId="2DBC3A10" w:rsidR="00E33F6F" w:rsidRPr="00E33F6F" w:rsidRDefault="00E33F6F" w:rsidP="001052B8">
            <w:pPr>
              <w:rPr>
                <w:lang w:val="uk-UA"/>
              </w:rPr>
            </w:pPr>
            <w:r>
              <w:rPr>
                <w:lang w:val="uk-UA"/>
              </w:rPr>
              <w:t>БЕЗРУЧКО</w:t>
            </w:r>
          </w:p>
          <w:p w14:paraId="7D4F1DB8" w14:textId="77777777" w:rsid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 xml:space="preserve">Максим Вікторович </w:t>
            </w:r>
          </w:p>
          <w:p w14:paraId="11F0285A" w14:textId="649D3034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4548BB65" w14:textId="6CF8A2A3" w:rsid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E33F6F" w14:paraId="4B508B7C" w14:textId="77777777" w:rsidTr="00D44F63">
        <w:tc>
          <w:tcPr>
            <w:tcW w:w="4785" w:type="dxa"/>
          </w:tcPr>
          <w:p w14:paraId="66C0BEAA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ШЕВЦОВА</w:t>
            </w:r>
          </w:p>
          <w:p w14:paraId="5BBBBA54" w14:textId="77777777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Надія Дмитрівна</w:t>
            </w:r>
            <w:r w:rsidRPr="003E3C54">
              <w:rPr>
                <w:lang w:val="uk-UA"/>
              </w:rPr>
              <w:tab/>
            </w:r>
          </w:p>
          <w:p w14:paraId="7E215E2E" w14:textId="77777777" w:rsidR="00F03189" w:rsidRDefault="00F03189" w:rsidP="001052B8">
            <w:pPr>
              <w:rPr>
                <w:lang w:val="uk-UA"/>
              </w:rPr>
            </w:pPr>
          </w:p>
          <w:p w14:paraId="368D6CB8" w14:textId="06D6EBD1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6A90AD2D" w14:textId="262E5073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</w:tc>
      </w:tr>
      <w:tr w:rsidR="00E33F6F" w14:paraId="077AC6C4" w14:textId="77777777" w:rsidTr="00D44F63">
        <w:tc>
          <w:tcPr>
            <w:tcW w:w="4785" w:type="dxa"/>
          </w:tcPr>
          <w:p w14:paraId="13DA2BDB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 xml:space="preserve">АНІКЄЄВА </w:t>
            </w:r>
          </w:p>
          <w:p w14:paraId="76754AFD" w14:textId="77777777" w:rsidR="00F03189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Світлана Євгенівна</w:t>
            </w:r>
          </w:p>
          <w:p w14:paraId="29E5E929" w14:textId="77777777" w:rsidR="00F03189" w:rsidRDefault="00F03189" w:rsidP="001052B8">
            <w:pPr>
              <w:rPr>
                <w:lang w:val="uk-UA"/>
              </w:rPr>
            </w:pPr>
          </w:p>
          <w:p w14:paraId="75BDC8A2" w14:textId="77777777" w:rsidR="00F03189" w:rsidRDefault="00F03189" w:rsidP="001052B8">
            <w:pPr>
              <w:rPr>
                <w:lang w:val="uk-UA"/>
              </w:rPr>
            </w:pPr>
          </w:p>
          <w:p w14:paraId="245FCDF3" w14:textId="37A2A5C2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ab/>
            </w:r>
            <w:r w:rsidRPr="003E3C54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0A6CB57A" w14:textId="109EBDD0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E33F6F" w14:paraId="41DBF68D" w14:textId="77777777" w:rsidTr="00D44F63">
        <w:tc>
          <w:tcPr>
            <w:tcW w:w="4785" w:type="dxa"/>
          </w:tcPr>
          <w:p w14:paraId="67C4B051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ЦАРІК</w:t>
            </w:r>
          </w:p>
          <w:p w14:paraId="7FAD138D" w14:textId="668555FC" w:rsid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Олена Миколаївна</w:t>
            </w:r>
          </w:p>
          <w:p w14:paraId="244096E4" w14:textId="77777777" w:rsidR="00F03189" w:rsidRPr="003E3C54" w:rsidRDefault="00F03189" w:rsidP="001052B8">
            <w:pPr>
              <w:rPr>
                <w:lang w:val="uk-UA"/>
              </w:rPr>
            </w:pPr>
          </w:p>
          <w:p w14:paraId="0C27FE96" w14:textId="14A50E7D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ab/>
            </w:r>
            <w:r w:rsidRPr="003E3C54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5E5E7A6B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 xml:space="preserve">начальник відділу комунальної </w:t>
            </w:r>
          </w:p>
          <w:p w14:paraId="698B38C1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власності управління стратегічного</w:t>
            </w:r>
          </w:p>
          <w:p w14:paraId="1D0D34CF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планування та комунальної власності</w:t>
            </w:r>
          </w:p>
          <w:p w14:paraId="755E6880" w14:textId="1EAFA3DF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виконавчого апарату обласної ради</w:t>
            </w:r>
          </w:p>
        </w:tc>
      </w:tr>
      <w:tr w:rsidR="00E33F6F" w:rsidRPr="00562085" w14:paraId="375EE8B6" w14:textId="77777777" w:rsidTr="00D44F63">
        <w:tc>
          <w:tcPr>
            <w:tcW w:w="4785" w:type="dxa"/>
          </w:tcPr>
          <w:p w14:paraId="48B89D0C" w14:textId="3C970649" w:rsidR="009156FE" w:rsidRPr="002B2E47" w:rsidRDefault="009156FE" w:rsidP="001052B8">
            <w:pPr>
              <w:rPr>
                <w:highlight w:val="yellow"/>
                <w:lang w:val="uk-UA"/>
              </w:rPr>
            </w:pPr>
          </w:p>
          <w:p w14:paraId="65346245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36725E07" w14:textId="28F6E140" w:rsidR="00F03189" w:rsidRPr="002B2E47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  <w:r w:rsidRPr="00562085">
              <w:rPr>
                <w:highlight w:val="yellow"/>
                <w:lang w:val="uk-UA"/>
              </w:rPr>
              <w:t xml:space="preserve"> </w:t>
            </w:r>
          </w:p>
          <w:p w14:paraId="78AB6953" w14:textId="77777777" w:rsidR="00F03189" w:rsidRPr="002B2E47" w:rsidRDefault="00F03189" w:rsidP="001052B8">
            <w:pPr>
              <w:rPr>
                <w:highlight w:val="yellow"/>
                <w:lang w:val="uk-UA"/>
              </w:rPr>
            </w:pPr>
          </w:p>
          <w:p w14:paraId="0350146C" w14:textId="77777777" w:rsidR="00F03189" w:rsidRPr="002B2E47" w:rsidRDefault="00F03189" w:rsidP="001052B8">
            <w:pPr>
              <w:rPr>
                <w:highlight w:val="yellow"/>
                <w:lang w:val="uk-UA"/>
              </w:rPr>
            </w:pPr>
          </w:p>
          <w:p w14:paraId="6C0402B7" w14:textId="66486B7A" w:rsidR="00F03189" w:rsidRPr="002B2E47" w:rsidRDefault="00F03189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</w:tcPr>
          <w:p w14:paraId="2E3D21A5" w14:textId="0A848AA4" w:rsidR="009156FE" w:rsidRPr="002B2E47" w:rsidRDefault="009156FE" w:rsidP="001052B8">
            <w:pPr>
              <w:rPr>
                <w:highlight w:val="yellow"/>
                <w:lang w:val="uk-UA"/>
              </w:rPr>
            </w:pPr>
          </w:p>
          <w:p w14:paraId="70E90B2E" w14:textId="1D047E52" w:rsidR="00930499" w:rsidRPr="002B2E47" w:rsidRDefault="00FE56C9" w:rsidP="001052B8">
            <w:pPr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>провідний інспектор відділу професійної освіти департаменту освіти і науки обласної державної адміністрації (за згодою)</w:t>
            </w:r>
          </w:p>
        </w:tc>
      </w:tr>
      <w:tr w:rsidR="00E33F6F" w14:paraId="204EF60A" w14:textId="77777777" w:rsidTr="00D44F63">
        <w:tc>
          <w:tcPr>
            <w:tcW w:w="4785" w:type="dxa"/>
          </w:tcPr>
          <w:p w14:paraId="4ED12191" w14:textId="77777777" w:rsidR="00C078FE" w:rsidRDefault="00C078FE" w:rsidP="001052B8">
            <w:pPr>
              <w:rPr>
                <w:lang w:val="uk-UA"/>
              </w:rPr>
            </w:pPr>
          </w:p>
          <w:p w14:paraId="5FDAA031" w14:textId="77777777" w:rsidR="00FE56C9" w:rsidRDefault="00FE56C9" w:rsidP="001052B8">
            <w:pPr>
              <w:rPr>
                <w:lang w:val="uk-UA"/>
              </w:rPr>
            </w:pPr>
          </w:p>
          <w:p w14:paraId="09E99EF3" w14:textId="77777777" w:rsidR="00FE56C9" w:rsidRDefault="00FE56C9" w:rsidP="001052B8">
            <w:pPr>
              <w:rPr>
                <w:lang w:val="uk-UA"/>
              </w:rPr>
            </w:pPr>
          </w:p>
          <w:p w14:paraId="03E0D07F" w14:textId="77777777" w:rsidR="00FE56C9" w:rsidRDefault="00FE56C9" w:rsidP="001052B8">
            <w:pPr>
              <w:rPr>
                <w:lang w:val="uk-UA"/>
              </w:rPr>
            </w:pPr>
          </w:p>
          <w:p w14:paraId="267A1F59" w14:textId="39C2DE8E" w:rsidR="003E3C54" w:rsidRPr="003E3C54" w:rsidRDefault="003E3C54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ОЗНЮК</w:t>
            </w:r>
          </w:p>
          <w:p w14:paraId="63C6BC4B" w14:textId="77777777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 xml:space="preserve">Віктор Миколайович </w:t>
            </w:r>
          </w:p>
          <w:p w14:paraId="413145B4" w14:textId="77777777" w:rsidR="00F03189" w:rsidRDefault="00F03189" w:rsidP="001052B8">
            <w:pPr>
              <w:rPr>
                <w:lang w:val="uk-UA"/>
              </w:rPr>
            </w:pPr>
          </w:p>
          <w:p w14:paraId="038C5D9E" w14:textId="77777777" w:rsidR="00F03189" w:rsidRDefault="00F03189" w:rsidP="001052B8">
            <w:pPr>
              <w:rPr>
                <w:lang w:val="uk-UA"/>
              </w:rPr>
            </w:pPr>
          </w:p>
          <w:p w14:paraId="57487C78" w14:textId="77777777" w:rsidR="00F03189" w:rsidRDefault="00F03189" w:rsidP="001052B8">
            <w:pPr>
              <w:rPr>
                <w:lang w:val="uk-UA"/>
              </w:rPr>
            </w:pPr>
          </w:p>
          <w:p w14:paraId="4F12517A" w14:textId="61B426FC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7A90D7C5" w14:textId="26D9AF2B" w:rsidR="00C078FE" w:rsidRDefault="00C078FE" w:rsidP="001052B8">
            <w:pPr>
              <w:rPr>
                <w:lang w:val="uk-UA"/>
              </w:rPr>
            </w:pPr>
          </w:p>
          <w:p w14:paraId="0821DCF7" w14:textId="4A4EABCF" w:rsidR="00FE56C9" w:rsidRDefault="00FE56C9" w:rsidP="001052B8">
            <w:pPr>
              <w:rPr>
                <w:lang w:val="uk-UA"/>
              </w:rPr>
            </w:pPr>
          </w:p>
          <w:p w14:paraId="4721FB44" w14:textId="41ADC8AD" w:rsidR="00FE56C9" w:rsidRDefault="00FE56C9" w:rsidP="001052B8">
            <w:pPr>
              <w:rPr>
                <w:lang w:val="uk-UA"/>
              </w:rPr>
            </w:pPr>
          </w:p>
          <w:p w14:paraId="42F85FA0" w14:textId="77777777" w:rsidR="00FE56C9" w:rsidRDefault="00FE56C9" w:rsidP="001052B8">
            <w:pPr>
              <w:rPr>
                <w:lang w:val="uk-UA"/>
              </w:rPr>
            </w:pPr>
          </w:p>
          <w:p w14:paraId="0CCC9A7A" w14:textId="2699EFCA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lastRenderedPageBreak/>
              <w:t>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 (за згодою)</w:t>
            </w:r>
          </w:p>
        </w:tc>
      </w:tr>
      <w:tr w:rsidR="00E33F6F" w14:paraId="1B6DB6E4" w14:textId="77777777" w:rsidTr="00D44F63">
        <w:tc>
          <w:tcPr>
            <w:tcW w:w="4785" w:type="dxa"/>
          </w:tcPr>
          <w:p w14:paraId="2B2D63DC" w14:textId="77777777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lastRenderedPageBreak/>
              <w:t>ДЖУС</w:t>
            </w:r>
          </w:p>
          <w:p w14:paraId="547E272D" w14:textId="075CBB47" w:rsidR="00E33F6F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  <w:r w:rsidR="00783340" w:rsidRPr="00EE68A6">
              <w:rPr>
                <w:highlight w:val="yellow"/>
                <w:lang w:val="uk-UA"/>
              </w:rPr>
              <w:t xml:space="preserve"> </w:t>
            </w:r>
          </w:p>
          <w:p w14:paraId="349ADFBF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53741B75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5F30E4A0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21104BAB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5975E1D0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1041AE8F" w14:textId="370BC448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</w:tcPr>
          <w:p w14:paraId="42D25E05" w14:textId="349EC38C" w:rsidR="00E33F6F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</w:tc>
      </w:tr>
      <w:tr w:rsidR="00E33F6F" w14:paraId="72A49228" w14:textId="77777777" w:rsidTr="00D44F63">
        <w:tc>
          <w:tcPr>
            <w:tcW w:w="4785" w:type="dxa"/>
          </w:tcPr>
          <w:p w14:paraId="499EE992" w14:textId="07C52EB4" w:rsidR="00783340" w:rsidRPr="00783340" w:rsidRDefault="00783340" w:rsidP="001052B8">
            <w:pPr>
              <w:rPr>
                <w:lang w:val="uk-UA"/>
              </w:rPr>
            </w:pPr>
            <w:r>
              <w:rPr>
                <w:lang w:val="uk-UA"/>
              </w:rPr>
              <w:t>СКРИПНИК</w:t>
            </w:r>
          </w:p>
          <w:p w14:paraId="2477A5C3" w14:textId="77777777" w:rsidR="00E33F6F" w:rsidRDefault="00783340" w:rsidP="001052B8">
            <w:pPr>
              <w:rPr>
                <w:lang w:val="uk-UA"/>
              </w:rPr>
            </w:pPr>
            <w:r w:rsidRPr="00783340">
              <w:rPr>
                <w:lang w:val="uk-UA"/>
              </w:rPr>
              <w:t xml:space="preserve">Ольга Олександрівна </w:t>
            </w:r>
          </w:p>
          <w:p w14:paraId="74A6CA9E" w14:textId="77777777" w:rsidR="00F03189" w:rsidRDefault="00F03189" w:rsidP="001052B8">
            <w:pPr>
              <w:rPr>
                <w:lang w:val="uk-UA"/>
              </w:rPr>
            </w:pPr>
          </w:p>
          <w:p w14:paraId="270BCFC7" w14:textId="77777777" w:rsidR="00F03189" w:rsidRDefault="00F03189" w:rsidP="001052B8">
            <w:pPr>
              <w:rPr>
                <w:lang w:val="uk-UA"/>
              </w:rPr>
            </w:pPr>
          </w:p>
          <w:p w14:paraId="5B0E10D5" w14:textId="34F145B4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45A8AA93" w14:textId="354A3470" w:rsidR="00E33F6F" w:rsidRDefault="00783340" w:rsidP="001052B8">
            <w:pPr>
              <w:rPr>
                <w:lang w:val="uk-UA"/>
              </w:rPr>
            </w:pPr>
            <w:r w:rsidRPr="00783340">
              <w:rPr>
                <w:lang w:val="uk-UA"/>
              </w:rPr>
              <w:t>директор ДПТНЗ „Криворізький центр професійної освіти робітничих кадрів торгівлі та ресторанного сервісу” (за згодою)</w:t>
            </w:r>
          </w:p>
        </w:tc>
      </w:tr>
      <w:tr w:rsidR="00E33F6F" w14:paraId="37152D53" w14:textId="77777777" w:rsidTr="00D44F63">
        <w:tc>
          <w:tcPr>
            <w:tcW w:w="4785" w:type="dxa"/>
          </w:tcPr>
          <w:p w14:paraId="4DC0D905" w14:textId="3E56B425" w:rsidR="00783340" w:rsidRPr="002D01FD" w:rsidRDefault="00783340" w:rsidP="001052B8">
            <w:pPr>
              <w:rPr>
                <w:lang w:val="uk-UA"/>
              </w:rPr>
            </w:pPr>
            <w:r w:rsidRPr="002D01FD">
              <w:rPr>
                <w:lang w:val="uk-UA"/>
              </w:rPr>
              <w:t>ЛИСЕНКО</w:t>
            </w:r>
          </w:p>
          <w:p w14:paraId="2E87F0AF" w14:textId="02E66099" w:rsidR="00E33F6F" w:rsidRPr="002D01FD" w:rsidRDefault="00783340" w:rsidP="001052B8">
            <w:pPr>
              <w:rPr>
                <w:lang w:val="uk-UA"/>
              </w:rPr>
            </w:pPr>
            <w:r w:rsidRPr="002D01FD">
              <w:rPr>
                <w:lang w:val="uk-UA"/>
              </w:rPr>
              <w:t>Тетяна Вікторівна</w:t>
            </w:r>
          </w:p>
        </w:tc>
        <w:tc>
          <w:tcPr>
            <w:tcW w:w="4785" w:type="dxa"/>
          </w:tcPr>
          <w:p w14:paraId="30292FA2" w14:textId="61A7C78E" w:rsidR="00E33F6F" w:rsidRPr="002D01FD" w:rsidRDefault="002D01FD" w:rsidP="001052B8">
            <w:pPr>
              <w:rPr>
                <w:lang w:val="uk-UA"/>
              </w:rPr>
            </w:pPr>
            <w:r w:rsidRPr="002D01FD">
              <w:rPr>
                <w:lang w:val="uk-UA"/>
              </w:rPr>
              <w:t>головний бухгалтер</w:t>
            </w:r>
            <w:r w:rsidR="00783340" w:rsidRPr="002D01FD">
              <w:rPr>
                <w:lang w:val="uk-UA"/>
              </w:rPr>
              <w:t xml:space="preserve"> ДПТНЗ „Криворізький центр професійної освіти робітничих кадрів торгівлі та ресторанного сервісу” (за згодою)</w:t>
            </w:r>
          </w:p>
        </w:tc>
      </w:tr>
    </w:tbl>
    <w:p w14:paraId="5F8252BF" w14:textId="0C36E93A" w:rsidR="00E224AD" w:rsidRDefault="00E224AD" w:rsidP="001052B8">
      <w:pPr>
        <w:ind w:firstLine="709"/>
        <w:jc w:val="center"/>
        <w:rPr>
          <w:b/>
          <w:lang w:val="uk-UA"/>
        </w:rPr>
      </w:pPr>
    </w:p>
    <w:p w14:paraId="609C4A1B" w14:textId="7C1F27EC" w:rsidR="00BC46C3" w:rsidRPr="00BC46C3" w:rsidRDefault="00F03189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25034B2D" w14:textId="19FDF94D" w:rsidR="00752D04" w:rsidRDefault="00BC46C3" w:rsidP="001052B8">
      <w:pPr>
        <w:ind w:firstLine="709"/>
        <w:jc w:val="center"/>
        <w:rPr>
          <w:b/>
          <w:lang w:val="uk-UA"/>
        </w:rPr>
      </w:pPr>
      <w:r w:rsidRPr="00BC46C3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Кам’янського вищого професійного училища</w:t>
      </w:r>
    </w:p>
    <w:p w14:paraId="3F51B214" w14:textId="77777777" w:rsidR="00BC46C3" w:rsidRDefault="00BC46C3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C46C3" w14:paraId="4D652BBC" w14:textId="77777777" w:rsidTr="00D44F63">
        <w:trPr>
          <w:trHeight w:val="942"/>
        </w:trPr>
        <w:tc>
          <w:tcPr>
            <w:tcW w:w="4785" w:type="dxa"/>
          </w:tcPr>
          <w:p w14:paraId="0C95D152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18350A4D" w14:textId="6A8BF128" w:rsidR="00BC46C3" w:rsidRPr="00BC46C3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BC46C3" w:rsidRPr="00BC46C3">
              <w:rPr>
                <w:lang w:val="uk-UA"/>
              </w:rPr>
              <w:tab/>
            </w:r>
          </w:p>
          <w:p w14:paraId="2720B95C" w14:textId="7BAC597F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3C473FCA" w14:textId="259AEC2E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заступник голови обласної</w:t>
            </w:r>
            <w:r w:rsidR="003F73D6" w:rsidRPr="00FE0F4C">
              <w:t xml:space="preserve"> </w:t>
            </w:r>
            <w:r w:rsidR="003F73D6">
              <w:rPr>
                <w:lang w:val="uk-UA"/>
              </w:rPr>
              <w:t>ради</w:t>
            </w:r>
            <w:r w:rsidR="0002031A">
              <w:rPr>
                <w:lang w:val="uk-UA"/>
              </w:rPr>
              <w:t>,</w:t>
            </w:r>
            <w:r w:rsidRPr="00BC46C3">
              <w:rPr>
                <w:lang w:val="uk-UA"/>
              </w:rPr>
              <w:t xml:space="preserve"> </w:t>
            </w:r>
          </w:p>
          <w:p w14:paraId="2D73C54F" w14:textId="1466F7BC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голова комісії</w:t>
            </w:r>
          </w:p>
        </w:tc>
      </w:tr>
    </w:tbl>
    <w:p w14:paraId="5563C042" w14:textId="5C6A99E4" w:rsidR="00BC46C3" w:rsidRDefault="00BC46C3" w:rsidP="001052B8">
      <w:pPr>
        <w:jc w:val="center"/>
        <w:rPr>
          <w:lang w:val="uk-UA"/>
        </w:rPr>
      </w:pPr>
      <w:r w:rsidRPr="00BC46C3">
        <w:rPr>
          <w:lang w:val="uk-UA"/>
        </w:rPr>
        <w:t>члени комісії:</w:t>
      </w:r>
    </w:p>
    <w:p w14:paraId="4286974E" w14:textId="77777777" w:rsidR="00F03189" w:rsidRDefault="00F03189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46C3" w14:paraId="2C1A8E77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0E079F8" w14:textId="77777777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 xml:space="preserve">БЕСПАЛЕНКОВА </w:t>
            </w:r>
          </w:p>
          <w:p w14:paraId="78D72EBD" w14:textId="1E87F576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 xml:space="preserve">Наталія Миколаївна </w:t>
            </w:r>
            <w:r w:rsidRPr="00BC46C3"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00907BA" w14:textId="136F3262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 xml:space="preserve">начальник управління </w:t>
            </w:r>
            <w:r w:rsidR="0002031A">
              <w:rPr>
                <w:lang w:val="uk-UA"/>
              </w:rPr>
              <w:t>бухгалтерського обліку</w:t>
            </w:r>
            <w:r w:rsidRPr="00BC46C3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72290E68" w14:textId="761A750A" w:rsidR="00F03189" w:rsidRDefault="00F03189" w:rsidP="001052B8">
            <w:pPr>
              <w:rPr>
                <w:lang w:val="uk-UA"/>
              </w:rPr>
            </w:pPr>
          </w:p>
        </w:tc>
      </w:tr>
      <w:tr w:rsidR="00BC46C3" w14:paraId="74967185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1C15B13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БЕЗРУЧКО</w:t>
            </w:r>
          </w:p>
          <w:p w14:paraId="11D82740" w14:textId="0D86F3E7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 xml:space="preserve">Максим Вікторович </w:t>
            </w:r>
            <w:r w:rsidRPr="00BC46C3"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C6688AF" w14:textId="6B043AE2" w:rsidR="00F03189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BC46C3" w14:paraId="2A92D9A6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B38A5FB" w14:textId="77777777" w:rsidR="002D01FD" w:rsidRDefault="002D01FD" w:rsidP="001052B8">
            <w:pPr>
              <w:rPr>
                <w:lang w:val="uk-UA"/>
              </w:rPr>
            </w:pPr>
          </w:p>
          <w:p w14:paraId="42B5ABBE" w14:textId="7778AAAD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lastRenderedPageBreak/>
              <w:t>ШЕВЦОВА</w:t>
            </w:r>
          </w:p>
          <w:p w14:paraId="4A8DF440" w14:textId="4E8A656C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EE77C87" w14:textId="77777777" w:rsidR="002D01FD" w:rsidRDefault="002D01FD" w:rsidP="001052B8">
            <w:pPr>
              <w:rPr>
                <w:lang w:val="uk-UA"/>
              </w:rPr>
            </w:pPr>
          </w:p>
          <w:p w14:paraId="7BEF9128" w14:textId="08361C47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lastRenderedPageBreak/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42E01BAF" w14:textId="35AAFE6E" w:rsidR="00F03189" w:rsidRDefault="00F03189" w:rsidP="001052B8">
            <w:pPr>
              <w:rPr>
                <w:lang w:val="uk-UA"/>
              </w:rPr>
            </w:pPr>
          </w:p>
        </w:tc>
      </w:tr>
      <w:tr w:rsidR="00BC46C3" w14:paraId="71E30990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70D3B33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lastRenderedPageBreak/>
              <w:t xml:space="preserve">АНІКЄЄВА </w:t>
            </w:r>
          </w:p>
          <w:p w14:paraId="21A4CF19" w14:textId="747D4C7C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Світлана Євгенівна</w:t>
            </w:r>
            <w:r w:rsidRPr="00BC46C3">
              <w:rPr>
                <w:lang w:val="uk-UA"/>
              </w:rPr>
              <w:tab/>
            </w:r>
            <w:r w:rsidRPr="00BC46C3">
              <w:rPr>
                <w:lang w:val="uk-UA"/>
              </w:rPr>
              <w:tab/>
            </w:r>
            <w:r w:rsidRPr="00BC46C3">
              <w:rPr>
                <w:lang w:val="uk-UA"/>
              </w:rPr>
              <w:tab/>
            </w:r>
          </w:p>
          <w:p w14:paraId="2FE2BC85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ab/>
            </w:r>
            <w:r w:rsidRPr="00BC46C3">
              <w:rPr>
                <w:lang w:val="uk-UA"/>
              </w:rPr>
              <w:tab/>
            </w:r>
          </w:p>
          <w:p w14:paraId="19D50A47" w14:textId="1044AAD9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AC7D9DA" w14:textId="77777777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1CF804F6" w14:textId="4E7BB47C" w:rsidR="00F03189" w:rsidRDefault="00F03189" w:rsidP="001052B8">
            <w:pPr>
              <w:rPr>
                <w:lang w:val="uk-UA"/>
              </w:rPr>
            </w:pPr>
          </w:p>
        </w:tc>
      </w:tr>
      <w:tr w:rsidR="00BC46C3" w14:paraId="5937B076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78CC2C3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ЦАРІК</w:t>
            </w:r>
          </w:p>
          <w:p w14:paraId="2DF2BBFF" w14:textId="0E185FE0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6796B16" w14:textId="3E457766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 xml:space="preserve">начальник відділу комунальної </w:t>
            </w:r>
          </w:p>
          <w:p w14:paraId="1B0DF805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власності управління стратегічного</w:t>
            </w:r>
          </w:p>
          <w:p w14:paraId="01F0A72B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планування та комунальної власності</w:t>
            </w:r>
          </w:p>
          <w:p w14:paraId="7953F1F5" w14:textId="77777777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виконавчого апарату обласної ради</w:t>
            </w:r>
          </w:p>
          <w:p w14:paraId="5422E1A7" w14:textId="5D2F4416" w:rsidR="00F03189" w:rsidRDefault="00F03189" w:rsidP="001052B8">
            <w:pPr>
              <w:rPr>
                <w:lang w:val="uk-UA"/>
              </w:rPr>
            </w:pPr>
          </w:p>
        </w:tc>
      </w:tr>
      <w:tr w:rsidR="00BC46C3" w14:paraId="7F6BCFF1" w14:textId="77777777" w:rsidTr="00C078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0310616" w14:textId="01B65652" w:rsidR="004800EC" w:rsidRPr="004800EC" w:rsidRDefault="004800EC" w:rsidP="001052B8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719EE09B" w14:textId="77777777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 xml:space="preserve">Віктор Миколайович </w:t>
            </w:r>
          </w:p>
          <w:p w14:paraId="62D7276F" w14:textId="77777777" w:rsidR="004E1316" w:rsidRDefault="004E1316" w:rsidP="001052B8">
            <w:pPr>
              <w:rPr>
                <w:lang w:val="uk-UA"/>
              </w:rPr>
            </w:pPr>
          </w:p>
          <w:p w14:paraId="1D7052ED" w14:textId="77777777" w:rsidR="004E1316" w:rsidRDefault="004E1316" w:rsidP="001052B8">
            <w:pPr>
              <w:rPr>
                <w:lang w:val="uk-UA"/>
              </w:rPr>
            </w:pPr>
          </w:p>
          <w:p w14:paraId="2B0D09E3" w14:textId="77777777" w:rsidR="004E1316" w:rsidRDefault="004E1316" w:rsidP="001052B8">
            <w:pPr>
              <w:rPr>
                <w:lang w:val="uk-UA"/>
              </w:rPr>
            </w:pPr>
          </w:p>
          <w:p w14:paraId="5EB47D4F" w14:textId="39D492B5" w:rsidR="004E1316" w:rsidRDefault="004E1316" w:rsidP="001052B8">
            <w:pPr>
              <w:rPr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D382EE4" w14:textId="6A6E2E32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>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 (за згодою)</w:t>
            </w:r>
          </w:p>
        </w:tc>
      </w:tr>
      <w:tr w:rsidR="00BC46C3" w14:paraId="04BD3245" w14:textId="77777777" w:rsidTr="00C078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545A9CF" w14:textId="77777777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197721F7" w14:textId="07D91874" w:rsidR="004800EC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  <w:r w:rsidR="001D071C">
              <w:rPr>
                <w:lang w:val="uk-UA"/>
              </w:rPr>
              <w:t xml:space="preserve"> </w:t>
            </w:r>
            <w:r w:rsidR="004800EC" w:rsidRPr="00EE68A6">
              <w:rPr>
                <w:highlight w:val="yellow"/>
                <w:lang w:val="uk-UA"/>
              </w:rPr>
              <w:t xml:space="preserve"> </w:t>
            </w:r>
          </w:p>
          <w:p w14:paraId="25412764" w14:textId="77777777" w:rsidR="00BC46C3" w:rsidRPr="00EE68A6" w:rsidRDefault="00BC46C3" w:rsidP="001052B8">
            <w:pPr>
              <w:rPr>
                <w:highlight w:val="yellow"/>
                <w:lang w:val="uk-UA"/>
              </w:rPr>
            </w:pPr>
          </w:p>
          <w:p w14:paraId="285E9BFA" w14:textId="77777777" w:rsidR="004E1316" w:rsidRPr="00EE68A6" w:rsidRDefault="004E1316" w:rsidP="001052B8">
            <w:pPr>
              <w:rPr>
                <w:highlight w:val="yellow"/>
                <w:lang w:val="uk-UA"/>
              </w:rPr>
            </w:pPr>
          </w:p>
          <w:p w14:paraId="27E9677F" w14:textId="77777777" w:rsidR="004E1316" w:rsidRPr="00EE68A6" w:rsidRDefault="004E1316" w:rsidP="001052B8">
            <w:pPr>
              <w:rPr>
                <w:highlight w:val="yellow"/>
                <w:lang w:val="uk-UA"/>
              </w:rPr>
            </w:pPr>
          </w:p>
          <w:p w14:paraId="79BE19FC" w14:textId="77777777" w:rsidR="004E1316" w:rsidRPr="00EE68A6" w:rsidRDefault="004E1316" w:rsidP="001052B8">
            <w:pPr>
              <w:rPr>
                <w:highlight w:val="yellow"/>
                <w:lang w:val="uk-UA"/>
              </w:rPr>
            </w:pPr>
          </w:p>
          <w:p w14:paraId="66155F10" w14:textId="4E50FA9C" w:rsidR="004E1316" w:rsidRPr="00EE68A6" w:rsidRDefault="004E1316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ECD53B" w14:textId="6923E32F" w:rsidR="00BC46C3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</w:tc>
      </w:tr>
      <w:tr w:rsidR="00BC46C3" w:rsidRPr="00562085" w14:paraId="7C210D8C" w14:textId="77777777" w:rsidTr="00C078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4C339B6" w14:textId="03E0D766" w:rsidR="00B30ACA" w:rsidRDefault="00B30ACA" w:rsidP="001052B8">
            <w:pPr>
              <w:rPr>
                <w:lang w:val="uk-UA"/>
              </w:rPr>
            </w:pPr>
          </w:p>
          <w:p w14:paraId="7BCD532A" w14:textId="40173118" w:rsidR="004800EC" w:rsidRPr="004800EC" w:rsidRDefault="004800EC" w:rsidP="001052B8">
            <w:pPr>
              <w:rPr>
                <w:lang w:val="uk-UA"/>
              </w:rPr>
            </w:pPr>
            <w:r>
              <w:rPr>
                <w:lang w:val="uk-UA"/>
              </w:rPr>
              <w:t>КЛИМЕНКО</w:t>
            </w:r>
          </w:p>
          <w:p w14:paraId="693E41E1" w14:textId="4AA06491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 xml:space="preserve">Олександр Васильович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D86F2A4" w14:textId="6032A5AD" w:rsidR="00B30ACA" w:rsidRDefault="00B30ACA" w:rsidP="001052B8">
            <w:pPr>
              <w:rPr>
                <w:lang w:val="uk-UA"/>
              </w:rPr>
            </w:pPr>
          </w:p>
          <w:p w14:paraId="65AC86C3" w14:textId="042E3C49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>провідний інспектор відділу професійно</w:t>
            </w:r>
            <w:r w:rsidR="002B2E47">
              <w:rPr>
                <w:lang w:val="uk-UA"/>
              </w:rPr>
              <w:t>ї</w:t>
            </w:r>
            <w:r w:rsidRPr="004800EC">
              <w:rPr>
                <w:lang w:val="uk-UA"/>
              </w:rPr>
              <w:t xml:space="preserve"> </w:t>
            </w:r>
            <w:r w:rsidR="002B2E47">
              <w:rPr>
                <w:lang w:val="uk-UA"/>
              </w:rPr>
              <w:t xml:space="preserve">освіти </w:t>
            </w:r>
            <w:r w:rsidRPr="004800EC">
              <w:rPr>
                <w:lang w:val="uk-UA"/>
              </w:rPr>
              <w:t xml:space="preserve">департаменту освіти і науки </w:t>
            </w:r>
            <w:r w:rsidR="0002031A" w:rsidRPr="0002031A">
              <w:rPr>
                <w:lang w:val="uk-UA"/>
              </w:rPr>
              <w:t>обласної державної адміністрації</w:t>
            </w:r>
            <w:r w:rsidRPr="004800EC">
              <w:rPr>
                <w:lang w:val="uk-UA"/>
              </w:rPr>
              <w:t xml:space="preserve"> (за згодою)</w:t>
            </w:r>
          </w:p>
          <w:p w14:paraId="14723327" w14:textId="7620DC33" w:rsidR="004E1316" w:rsidRDefault="004E1316" w:rsidP="001052B8">
            <w:pPr>
              <w:rPr>
                <w:lang w:val="uk-UA"/>
              </w:rPr>
            </w:pPr>
          </w:p>
        </w:tc>
      </w:tr>
      <w:tr w:rsidR="00BC46C3" w14:paraId="5322F2C6" w14:textId="77777777" w:rsidTr="00C078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9ED676D" w14:textId="41832205" w:rsidR="004800EC" w:rsidRPr="004800EC" w:rsidRDefault="004800EC" w:rsidP="001052B8">
            <w:pPr>
              <w:rPr>
                <w:lang w:val="uk-UA"/>
              </w:rPr>
            </w:pPr>
            <w:r>
              <w:rPr>
                <w:lang w:val="uk-UA"/>
              </w:rPr>
              <w:t>НЕКЛЕСА</w:t>
            </w:r>
          </w:p>
          <w:p w14:paraId="1B119E69" w14:textId="3D6BE732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 xml:space="preserve">Вадим Вікторович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1589111" w14:textId="77777777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>директор Кам’янського вищого професійного училища (за згодою)</w:t>
            </w:r>
          </w:p>
          <w:p w14:paraId="0DF6E103" w14:textId="121F2EF1" w:rsidR="004E1316" w:rsidRDefault="004E1316" w:rsidP="001052B8">
            <w:pPr>
              <w:rPr>
                <w:lang w:val="uk-UA"/>
              </w:rPr>
            </w:pPr>
          </w:p>
        </w:tc>
      </w:tr>
      <w:tr w:rsidR="00BC46C3" w14:paraId="31AB8E98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4180CC" w14:textId="2357F51A" w:rsidR="004800EC" w:rsidRPr="004800EC" w:rsidRDefault="004800EC" w:rsidP="001052B8">
            <w:pPr>
              <w:rPr>
                <w:lang w:val="uk-UA"/>
              </w:rPr>
            </w:pPr>
            <w:r>
              <w:rPr>
                <w:lang w:val="uk-UA"/>
              </w:rPr>
              <w:t>КОЗУБ</w:t>
            </w:r>
          </w:p>
          <w:p w14:paraId="7EC88917" w14:textId="5ACC917F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 xml:space="preserve">Галина Федорівна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ABB6631" w14:textId="77777777" w:rsidR="004E1316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 xml:space="preserve">головний бухгалтер Кам’янського вищого професійного училища </w:t>
            </w:r>
          </w:p>
          <w:p w14:paraId="6E403E86" w14:textId="518AF3E5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>(за згодою</w:t>
            </w:r>
            <w:r>
              <w:rPr>
                <w:lang w:val="uk-UA"/>
              </w:rPr>
              <w:t>)</w:t>
            </w:r>
          </w:p>
        </w:tc>
      </w:tr>
    </w:tbl>
    <w:p w14:paraId="057157D9" w14:textId="35C22176" w:rsidR="00BC46C3" w:rsidRDefault="00BC46C3" w:rsidP="001052B8">
      <w:pPr>
        <w:ind w:firstLine="709"/>
        <w:rPr>
          <w:lang w:val="uk-UA"/>
        </w:rPr>
      </w:pPr>
    </w:p>
    <w:p w14:paraId="738A6CE7" w14:textId="2631AD9D" w:rsidR="00BC46C3" w:rsidRDefault="00BC46C3" w:rsidP="001052B8">
      <w:pPr>
        <w:ind w:firstLine="709"/>
        <w:rPr>
          <w:lang w:val="uk-UA"/>
        </w:rPr>
      </w:pPr>
    </w:p>
    <w:p w14:paraId="635404AE" w14:textId="77777777" w:rsidR="00C078FE" w:rsidRDefault="00C078FE" w:rsidP="001052B8">
      <w:pPr>
        <w:ind w:firstLine="709"/>
        <w:jc w:val="center"/>
        <w:rPr>
          <w:b/>
          <w:lang w:val="uk-UA"/>
        </w:rPr>
      </w:pPr>
    </w:p>
    <w:p w14:paraId="6391C943" w14:textId="77777777" w:rsidR="003E59BD" w:rsidRDefault="003E59BD" w:rsidP="001052B8">
      <w:pPr>
        <w:ind w:firstLine="709"/>
        <w:jc w:val="center"/>
        <w:rPr>
          <w:b/>
          <w:lang w:val="uk-UA"/>
        </w:rPr>
      </w:pPr>
    </w:p>
    <w:p w14:paraId="59EA2917" w14:textId="4709F1E5" w:rsidR="00B21998" w:rsidRPr="00B21998" w:rsidRDefault="00B21998" w:rsidP="001052B8">
      <w:pPr>
        <w:ind w:firstLine="709"/>
        <w:jc w:val="center"/>
        <w:rPr>
          <w:b/>
          <w:lang w:val="uk-UA"/>
        </w:rPr>
      </w:pPr>
      <w:r w:rsidRPr="00B21998">
        <w:rPr>
          <w:b/>
          <w:lang w:val="uk-UA"/>
        </w:rPr>
        <w:lastRenderedPageBreak/>
        <w:t>СКЛАД</w:t>
      </w:r>
    </w:p>
    <w:p w14:paraId="5ADE3454" w14:textId="69BD7B11" w:rsidR="00BC46C3" w:rsidRDefault="00B21998" w:rsidP="001052B8">
      <w:pPr>
        <w:ind w:firstLine="709"/>
        <w:jc w:val="center"/>
        <w:rPr>
          <w:b/>
          <w:lang w:val="uk-UA"/>
        </w:rPr>
      </w:pPr>
      <w:r w:rsidRPr="00B21998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ПТНЗ „Криворізький навчально-виробничий центр”</w:t>
      </w:r>
    </w:p>
    <w:p w14:paraId="25271B76" w14:textId="77777777" w:rsidR="00B21998" w:rsidRDefault="00B21998" w:rsidP="00EC5417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1998" w14:paraId="35D73DA6" w14:textId="77777777" w:rsidTr="00D44F63">
        <w:tc>
          <w:tcPr>
            <w:tcW w:w="4785" w:type="dxa"/>
          </w:tcPr>
          <w:p w14:paraId="1708A1A4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27AD8F6B" w14:textId="288558AF" w:rsidR="00B21998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C078FE">
              <w:rPr>
                <w:lang w:val="uk-UA"/>
              </w:rPr>
              <w:tab/>
            </w:r>
            <w:r w:rsidR="00B21998" w:rsidRPr="00B21998">
              <w:rPr>
                <w:lang w:val="uk-UA"/>
              </w:rPr>
              <w:tab/>
            </w:r>
            <w:r w:rsidR="00B21998" w:rsidRPr="00B21998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4DF611CC" w14:textId="0A3A2BA9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заступник голови обласної ради</w:t>
            </w:r>
            <w:r w:rsidR="0002031A">
              <w:rPr>
                <w:lang w:val="uk-UA"/>
              </w:rPr>
              <w:t>,</w:t>
            </w:r>
            <w:r w:rsidRPr="00B21998">
              <w:rPr>
                <w:lang w:val="uk-UA"/>
              </w:rPr>
              <w:t xml:space="preserve"> </w:t>
            </w:r>
          </w:p>
          <w:p w14:paraId="4863C05B" w14:textId="74159786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голова комісії</w:t>
            </w:r>
          </w:p>
        </w:tc>
      </w:tr>
    </w:tbl>
    <w:p w14:paraId="595FA36E" w14:textId="77777777" w:rsidR="00B21998" w:rsidRPr="00B21998" w:rsidRDefault="00B21998" w:rsidP="001052B8">
      <w:pPr>
        <w:rPr>
          <w:lang w:val="uk-UA"/>
        </w:rPr>
      </w:pPr>
    </w:p>
    <w:p w14:paraId="6A94C3C6" w14:textId="39BFB5E3" w:rsidR="00BC46C3" w:rsidRDefault="00B21998" w:rsidP="001052B8">
      <w:pPr>
        <w:ind w:firstLine="709"/>
        <w:jc w:val="center"/>
        <w:rPr>
          <w:lang w:val="uk-UA"/>
        </w:rPr>
      </w:pPr>
      <w:r w:rsidRPr="00B21998">
        <w:rPr>
          <w:lang w:val="uk-UA"/>
        </w:rPr>
        <w:t>члени комісії:</w:t>
      </w:r>
    </w:p>
    <w:p w14:paraId="0AB1944B" w14:textId="058C9DFF" w:rsidR="00B21998" w:rsidRDefault="00B21998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1998" w14:paraId="23E29ED3" w14:textId="77777777" w:rsidTr="00D44F63">
        <w:tc>
          <w:tcPr>
            <w:tcW w:w="4785" w:type="dxa"/>
          </w:tcPr>
          <w:p w14:paraId="3A736DEC" w14:textId="77777777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 xml:space="preserve">БЕСПАЛЕНКОВА </w:t>
            </w:r>
          </w:p>
          <w:p w14:paraId="794CC03C" w14:textId="4723C9C9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 xml:space="preserve">Наталія Миколаївна </w:t>
            </w:r>
            <w:r w:rsidRPr="00B21998">
              <w:rPr>
                <w:lang w:val="uk-UA"/>
              </w:rPr>
              <w:tab/>
            </w:r>
            <w:r w:rsidRPr="00B21998">
              <w:rPr>
                <w:lang w:val="uk-UA"/>
              </w:rPr>
              <w:tab/>
            </w:r>
          </w:p>
          <w:p w14:paraId="5DD7AB20" w14:textId="424332EF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ab/>
            </w:r>
            <w:r w:rsidRPr="00B21998">
              <w:rPr>
                <w:lang w:val="uk-UA"/>
              </w:rPr>
              <w:tab/>
            </w:r>
          </w:p>
          <w:p w14:paraId="5BB6B274" w14:textId="136EBAE9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5E720E3B" w14:textId="4CAB8AFE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 xml:space="preserve">начальник управління </w:t>
            </w:r>
            <w:r w:rsidR="0002031A">
              <w:rPr>
                <w:lang w:val="uk-UA"/>
              </w:rPr>
              <w:t>бухгалтерського обліку</w:t>
            </w:r>
            <w:r w:rsidRPr="00B21998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0AE8E695" w14:textId="125B950F" w:rsidR="004E1316" w:rsidRDefault="004E1316" w:rsidP="001052B8">
            <w:pPr>
              <w:rPr>
                <w:lang w:val="uk-UA"/>
              </w:rPr>
            </w:pPr>
          </w:p>
        </w:tc>
      </w:tr>
      <w:tr w:rsidR="00B21998" w14:paraId="36E6C892" w14:textId="77777777" w:rsidTr="00D44F63">
        <w:tc>
          <w:tcPr>
            <w:tcW w:w="4785" w:type="dxa"/>
          </w:tcPr>
          <w:p w14:paraId="6F369F81" w14:textId="77777777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БЕЗРУЧКО</w:t>
            </w:r>
          </w:p>
          <w:p w14:paraId="47F3BD13" w14:textId="1D921C7D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</w:tcPr>
          <w:p w14:paraId="2A6FD5E9" w14:textId="77777777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  <w:p w14:paraId="6CA9531F" w14:textId="2A195F75" w:rsidR="00BB2124" w:rsidRDefault="00BB2124" w:rsidP="001052B8">
            <w:pPr>
              <w:rPr>
                <w:lang w:val="uk-UA"/>
              </w:rPr>
            </w:pPr>
          </w:p>
        </w:tc>
      </w:tr>
      <w:tr w:rsidR="00B21998" w14:paraId="15475146" w14:textId="77777777" w:rsidTr="00D44F63">
        <w:tc>
          <w:tcPr>
            <w:tcW w:w="4785" w:type="dxa"/>
          </w:tcPr>
          <w:p w14:paraId="14D7283C" w14:textId="77777777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ШЕВЦОВА</w:t>
            </w:r>
          </w:p>
          <w:p w14:paraId="4EA949B4" w14:textId="1D2F505A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</w:tcPr>
          <w:p w14:paraId="619A1ED0" w14:textId="77777777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4F7D4EDD" w14:textId="061EAB31" w:rsidR="00BB2124" w:rsidRDefault="00BB2124" w:rsidP="001052B8">
            <w:pPr>
              <w:rPr>
                <w:lang w:val="uk-UA"/>
              </w:rPr>
            </w:pPr>
          </w:p>
        </w:tc>
      </w:tr>
      <w:tr w:rsidR="00B21998" w14:paraId="647FEAD0" w14:textId="77777777" w:rsidTr="00D44F63">
        <w:tc>
          <w:tcPr>
            <w:tcW w:w="4785" w:type="dxa"/>
          </w:tcPr>
          <w:p w14:paraId="239E66EB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 xml:space="preserve">АНІКЄЄВА </w:t>
            </w:r>
          </w:p>
          <w:p w14:paraId="0EDEFFF8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Світлана Євгенівна</w:t>
            </w:r>
            <w:r w:rsidRPr="00D4479D">
              <w:rPr>
                <w:lang w:val="uk-UA"/>
              </w:rPr>
              <w:tab/>
            </w:r>
            <w:r w:rsidRPr="00D4479D">
              <w:rPr>
                <w:lang w:val="uk-UA"/>
              </w:rPr>
              <w:tab/>
            </w:r>
            <w:r w:rsidRPr="00D4479D">
              <w:rPr>
                <w:lang w:val="uk-UA"/>
              </w:rPr>
              <w:tab/>
            </w:r>
          </w:p>
          <w:p w14:paraId="1C0E8238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ab/>
            </w:r>
            <w:r w:rsidRPr="00D4479D">
              <w:rPr>
                <w:lang w:val="uk-UA"/>
              </w:rPr>
              <w:tab/>
            </w:r>
          </w:p>
          <w:p w14:paraId="6C05ADDD" w14:textId="491689E6" w:rsidR="00B21998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ab/>
            </w:r>
            <w:r w:rsidRPr="00D4479D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67784611" w14:textId="77777777" w:rsidR="00B21998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30EBE368" w14:textId="546FFE36" w:rsidR="00BB2124" w:rsidRDefault="00BB2124" w:rsidP="001052B8">
            <w:pPr>
              <w:rPr>
                <w:lang w:val="uk-UA"/>
              </w:rPr>
            </w:pPr>
          </w:p>
        </w:tc>
      </w:tr>
      <w:tr w:rsidR="00B21998" w14:paraId="0FF666BE" w14:textId="77777777" w:rsidTr="00D44F63">
        <w:tc>
          <w:tcPr>
            <w:tcW w:w="4785" w:type="dxa"/>
          </w:tcPr>
          <w:p w14:paraId="1E096D22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ЦАРІК</w:t>
            </w:r>
          </w:p>
          <w:p w14:paraId="1CF360A5" w14:textId="00AD1853" w:rsidR="00B21998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Олена Миколаївна</w:t>
            </w:r>
            <w:r w:rsidRPr="00D4479D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22CFEFFE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 xml:space="preserve">начальник відділу комунальної </w:t>
            </w:r>
          </w:p>
          <w:p w14:paraId="1E369C4C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власності управління стратегічного</w:t>
            </w:r>
          </w:p>
          <w:p w14:paraId="3016CBDA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планування та комунальної власності</w:t>
            </w:r>
          </w:p>
          <w:p w14:paraId="32DECD1E" w14:textId="77777777" w:rsidR="00B21998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виконавчого апарату обласної ради</w:t>
            </w:r>
          </w:p>
          <w:p w14:paraId="3FCF54D6" w14:textId="3CEB8875" w:rsidR="00BB2124" w:rsidRDefault="00BB2124" w:rsidP="001052B8">
            <w:pPr>
              <w:rPr>
                <w:lang w:val="uk-UA"/>
              </w:rPr>
            </w:pPr>
          </w:p>
        </w:tc>
      </w:tr>
      <w:tr w:rsidR="004678C1" w:rsidRPr="00562085" w14:paraId="0BA5F492" w14:textId="77777777" w:rsidTr="00D44F63">
        <w:tc>
          <w:tcPr>
            <w:tcW w:w="4785" w:type="dxa"/>
          </w:tcPr>
          <w:p w14:paraId="4B1B38A0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4E7BC4DD" w14:textId="6E582D4F" w:rsidR="004678C1" w:rsidRPr="003E59BD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</w:tcPr>
          <w:p w14:paraId="7D3C4167" w14:textId="0ECE5E67" w:rsidR="00BB2124" w:rsidRPr="003E59BD" w:rsidRDefault="00FE56C9" w:rsidP="001052B8">
            <w:pPr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>провідний інспектор відділу професійної освіти департаменту освіти і науки обласної державної адміністрації (за згодою)</w:t>
            </w:r>
          </w:p>
        </w:tc>
      </w:tr>
      <w:tr w:rsidR="00B21998" w14:paraId="1BCBD9A9" w14:textId="77777777" w:rsidTr="00D44F63">
        <w:tc>
          <w:tcPr>
            <w:tcW w:w="4785" w:type="dxa"/>
          </w:tcPr>
          <w:p w14:paraId="3DA15E46" w14:textId="77777777" w:rsidR="00C078FE" w:rsidRDefault="00C078FE" w:rsidP="001052B8">
            <w:pPr>
              <w:rPr>
                <w:lang w:val="uk-UA"/>
              </w:rPr>
            </w:pPr>
          </w:p>
          <w:p w14:paraId="7070895E" w14:textId="77777777" w:rsidR="00C078FE" w:rsidRDefault="00C078FE" w:rsidP="001052B8">
            <w:pPr>
              <w:rPr>
                <w:lang w:val="uk-UA"/>
              </w:rPr>
            </w:pPr>
          </w:p>
          <w:p w14:paraId="71ED8171" w14:textId="77777777" w:rsidR="00FE56C9" w:rsidRDefault="00FE56C9" w:rsidP="001052B8">
            <w:pPr>
              <w:rPr>
                <w:lang w:val="uk-UA"/>
              </w:rPr>
            </w:pPr>
          </w:p>
          <w:p w14:paraId="34D0139E" w14:textId="77777777" w:rsidR="00FE56C9" w:rsidRDefault="00FE56C9" w:rsidP="001052B8">
            <w:pPr>
              <w:rPr>
                <w:lang w:val="uk-UA"/>
              </w:rPr>
            </w:pPr>
          </w:p>
          <w:p w14:paraId="1BA037FC" w14:textId="77777777" w:rsidR="00FE56C9" w:rsidRDefault="00FE56C9" w:rsidP="001052B8">
            <w:pPr>
              <w:rPr>
                <w:lang w:val="uk-UA"/>
              </w:rPr>
            </w:pPr>
          </w:p>
          <w:p w14:paraId="6DDA99B9" w14:textId="77777777" w:rsidR="00FE56C9" w:rsidRDefault="00FE56C9" w:rsidP="001052B8">
            <w:pPr>
              <w:rPr>
                <w:lang w:val="uk-UA"/>
              </w:rPr>
            </w:pPr>
          </w:p>
          <w:p w14:paraId="0593FD73" w14:textId="18D2E652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lastRenderedPageBreak/>
              <w:t>ВОЗНЮК</w:t>
            </w:r>
          </w:p>
          <w:p w14:paraId="7AD0480F" w14:textId="196EE033" w:rsidR="00B21998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Віктор Миколайович</w:t>
            </w:r>
          </w:p>
        </w:tc>
        <w:tc>
          <w:tcPr>
            <w:tcW w:w="4785" w:type="dxa"/>
          </w:tcPr>
          <w:p w14:paraId="7C7B0398" w14:textId="77777777" w:rsidR="00C078FE" w:rsidRDefault="00C078FE" w:rsidP="001052B8">
            <w:pPr>
              <w:rPr>
                <w:lang w:val="uk-UA"/>
              </w:rPr>
            </w:pPr>
          </w:p>
          <w:p w14:paraId="0FCDD065" w14:textId="77777777" w:rsidR="00C078FE" w:rsidRDefault="00C078FE" w:rsidP="001052B8">
            <w:pPr>
              <w:rPr>
                <w:lang w:val="uk-UA"/>
              </w:rPr>
            </w:pPr>
          </w:p>
          <w:p w14:paraId="21838EFA" w14:textId="77777777" w:rsidR="00FE56C9" w:rsidRDefault="00FE56C9" w:rsidP="001052B8">
            <w:pPr>
              <w:rPr>
                <w:lang w:val="uk-UA"/>
              </w:rPr>
            </w:pPr>
          </w:p>
          <w:p w14:paraId="692DEAD3" w14:textId="77777777" w:rsidR="00FE56C9" w:rsidRDefault="00FE56C9" w:rsidP="001052B8">
            <w:pPr>
              <w:rPr>
                <w:lang w:val="uk-UA"/>
              </w:rPr>
            </w:pPr>
          </w:p>
          <w:p w14:paraId="2601F723" w14:textId="77777777" w:rsidR="00FE56C9" w:rsidRDefault="00FE56C9" w:rsidP="001052B8">
            <w:pPr>
              <w:rPr>
                <w:lang w:val="uk-UA"/>
              </w:rPr>
            </w:pPr>
          </w:p>
          <w:p w14:paraId="2568C36A" w14:textId="77777777" w:rsidR="00FE56C9" w:rsidRDefault="00FE56C9" w:rsidP="001052B8">
            <w:pPr>
              <w:rPr>
                <w:lang w:val="uk-UA"/>
              </w:rPr>
            </w:pPr>
          </w:p>
          <w:p w14:paraId="2C711D08" w14:textId="252C092D" w:rsidR="00B21998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lastRenderedPageBreak/>
              <w:t>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 (за згодою</w:t>
            </w:r>
            <w:r>
              <w:rPr>
                <w:lang w:val="uk-UA"/>
              </w:rPr>
              <w:t>)</w:t>
            </w:r>
          </w:p>
          <w:p w14:paraId="23695AC4" w14:textId="1CE230A6" w:rsidR="00BB2124" w:rsidRPr="009A427F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B21998" w14:paraId="7A97800F" w14:textId="77777777" w:rsidTr="00D44F63">
        <w:tc>
          <w:tcPr>
            <w:tcW w:w="4785" w:type="dxa"/>
          </w:tcPr>
          <w:p w14:paraId="4E5E0FEC" w14:textId="77777777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lastRenderedPageBreak/>
              <w:t>ДЖУС</w:t>
            </w:r>
          </w:p>
          <w:p w14:paraId="1A602C32" w14:textId="0995BA76" w:rsidR="00B21998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  <w:r w:rsidR="00D4479D" w:rsidRPr="00EE68A6">
              <w:rPr>
                <w:highlight w:val="yellow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0386147F" w14:textId="10C9A883" w:rsidR="00B21998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14:paraId="768C2C96" w14:textId="09224A39" w:rsidR="00BB2124" w:rsidRPr="009A427F" w:rsidRDefault="00BB2124" w:rsidP="001052B8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B21998" w14:paraId="58D9A64B" w14:textId="77777777" w:rsidTr="00D44F63">
        <w:tc>
          <w:tcPr>
            <w:tcW w:w="4785" w:type="dxa"/>
          </w:tcPr>
          <w:p w14:paraId="6270836D" w14:textId="5573F414" w:rsidR="004678C1" w:rsidRPr="004678C1" w:rsidRDefault="004678C1" w:rsidP="001052B8">
            <w:pPr>
              <w:rPr>
                <w:lang w:val="uk-UA"/>
              </w:rPr>
            </w:pPr>
            <w:r>
              <w:rPr>
                <w:lang w:val="uk-UA"/>
              </w:rPr>
              <w:t>КІСЛІЧЕНКО</w:t>
            </w:r>
          </w:p>
          <w:p w14:paraId="2118AC2C" w14:textId="62C97BBF" w:rsidR="00B21998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 xml:space="preserve">Володимир Миколайович </w:t>
            </w:r>
          </w:p>
        </w:tc>
        <w:tc>
          <w:tcPr>
            <w:tcW w:w="4785" w:type="dxa"/>
          </w:tcPr>
          <w:p w14:paraId="4B020391" w14:textId="77777777" w:rsidR="00BB2124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 xml:space="preserve">директор ДПТНЗ „Криворізький навчально-виробничий центр” </w:t>
            </w:r>
          </w:p>
          <w:p w14:paraId="79E6FD5F" w14:textId="77777777" w:rsidR="00B21998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>(за згодою</w:t>
            </w:r>
            <w:r>
              <w:rPr>
                <w:lang w:val="uk-UA"/>
              </w:rPr>
              <w:t>)</w:t>
            </w:r>
          </w:p>
          <w:p w14:paraId="4A91DD0A" w14:textId="328D82FD" w:rsidR="00BB2124" w:rsidRPr="009A427F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B21998" w14:paraId="574AEA4E" w14:textId="77777777" w:rsidTr="00D44F63">
        <w:tc>
          <w:tcPr>
            <w:tcW w:w="4785" w:type="dxa"/>
          </w:tcPr>
          <w:p w14:paraId="683E252E" w14:textId="0BF52EDB" w:rsidR="004678C1" w:rsidRPr="004678C1" w:rsidRDefault="004678C1" w:rsidP="001052B8">
            <w:pPr>
              <w:rPr>
                <w:lang w:val="uk-UA"/>
              </w:rPr>
            </w:pPr>
            <w:r>
              <w:rPr>
                <w:lang w:val="uk-UA"/>
              </w:rPr>
              <w:t>КИРПА</w:t>
            </w:r>
          </w:p>
          <w:p w14:paraId="30CD6709" w14:textId="7F0B53CA" w:rsidR="00B21998" w:rsidRDefault="004678C1" w:rsidP="001052B8">
            <w:pPr>
              <w:rPr>
                <w:lang w:val="uk-UA"/>
              </w:rPr>
            </w:pPr>
            <w:r>
              <w:rPr>
                <w:lang w:val="uk-UA"/>
              </w:rPr>
              <w:t>Тетяна Володимирівна</w:t>
            </w:r>
            <w:r w:rsidRPr="004678C1">
              <w:rPr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52F68B4D" w14:textId="3A3DCB15" w:rsidR="00B21998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 xml:space="preserve">головний бухгалтер </w:t>
            </w:r>
            <w:r w:rsidR="0002031A">
              <w:rPr>
                <w:lang w:val="uk-UA"/>
              </w:rPr>
              <w:t xml:space="preserve">                  </w:t>
            </w:r>
            <w:r w:rsidRPr="004678C1">
              <w:rPr>
                <w:lang w:val="uk-UA"/>
              </w:rPr>
              <w:t>ДПТНЗ „Криворізький навчально-виробничий центр” (за згодою)</w:t>
            </w:r>
          </w:p>
        </w:tc>
      </w:tr>
    </w:tbl>
    <w:p w14:paraId="1D08FB5F" w14:textId="063EB56A" w:rsidR="00C26825" w:rsidRDefault="00C26825" w:rsidP="001052B8">
      <w:pPr>
        <w:ind w:firstLine="709"/>
        <w:jc w:val="center"/>
        <w:rPr>
          <w:b/>
          <w:lang w:val="uk-UA"/>
        </w:rPr>
      </w:pPr>
    </w:p>
    <w:p w14:paraId="05E87EA5" w14:textId="4CE2349B" w:rsidR="00BB2124" w:rsidRPr="004678C1" w:rsidRDefault="00BB2124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7E95F9ED" w14:textId="6093F600" w:rsidR="00B21998" w:rsidRDefault="004678C1" w:rsidP="001052B8">
      <w:pPr>
        <w:ind w:firstLine="709"/>
        <w:jc w:val="center"/>
        <w:rPr>
          <w:b/>
          <w:lang w:val="uk-UA"/>
        </w:rPr>
      </w:pPr>
      <w:r w:rsidRPr="004678C1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Тернівського професійного гірничого ліцею</w:t>
      </w:r>
    </w:p>
    <w:p w14:paraId="313A9905" w14:textId="567C2D62" w:rsidR="00BB2124" w:rsidRDefault="00BB2124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78C1" w14:paraId="74F5F026" w14:textId="77777777" w:rsidTr="004F6B1A">
        <w:tc>
          <w:tcPr>
            <w:tcW w:w="4785" w:type="dxa"/>
          </w:tcPr>
          <w:p w14:paraId="720EABDC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4BBBD824" w14:textId="0BEB0AE4" w:rsidR="004678C1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ED5A5F">
              <w:rPr>
                <w:lang w:val="uk-UA"/>
              </w:rPr>
              <w:tab/>
            </w:r>
            <w:r w:rsidR="004678C1" w:rsidRPr="004678C1">
              <w:rPr>
                <w:lang w:val="uk-UA"/>
              </w:rPr>
              <w:tab/>
            </w:r>
            <w:r w:rsidR="004678C1" w:rsidRPr="004678C1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1E04EADA" w14:textId="16B565BE" w:rsidR="004678C1" w:rsidRPr="004678C1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>заступник голови обласної ради</w:t>
            </w:r>
            <w:r w:rsidR="0002031A">
              <w:rPr>
                <w:lang w:val="uk-UA"/>
              </w:rPr>
              <w:t>,</w:t>
            </w:r>
            <w:r w:rsidRPr="004678C1">
              <w:rPr>
                <w:lang w:val="uk-UA"/>
              </w:rPr>
              <w:t xml:space="preserve"> </w:t>
            </w:r>
          </w:p>
          <w:p w14:paraId="005FC42F" w14:textId="3DB27D25" w:rsidR="004678C1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>голова комісії</w:t>
            </w:r>
          </w:p>
        </w:tc>
      </w:tr>
    </w:tbl>
    <w:p w14:paraId="63E33913" w14:textId="753F6C46" w:rsidR="00B30ACA" w:rsidRPr="009A427F" w:rsidRDefault="00B30ACA" w:rsidP="00ED5A5F">
      <w:pPr>
        <w:rPr>
          <w:sz w:val="20"/>
          <w:szCs w:val="20"/>
          <w:lang w:val="uk-UA"/>
        </w:rPr>
      </w:pPr>
    </w:p>
    <w:p w14:paraId="3B3C3F5F" w14:textId="01FD0CDD" w:rsidR="00BC46C3" w:rsidRDefault="004678C1" w:rsidP="004F6B1A">
      <w:pPr>
        <w:ind w:firstLine="709"/>
        <w:jc w:val="center"/>
        <w:rPr>
          <w:lang w:val="uk-UA"/>
        </w:rPr>
      </w:pPr>
      <w:r>
        <w:rPr>
          <w:lang w:val="uk-UA"/>
        </w:rPr>
        <w:t>члени комісії:</w:t>
      </w:r>
    </w:p>
    <w:p w14:paraId="72E3A0D6" w14:textId="77777777" w:rsidR="00BB2124" w:rsidRPr="009A427F" w:rsidRDefault="00BB2124" w:rsidP="004F6B1A">
      <w:pPr>
        <w:ind w:firstLine="709"/>
        <w:jc w:val="center"/>
        <w:rPr>
          <w:sz w:val="20"/>
          <w:szCs w:val="20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53AE" w14:paraId="33A5F3BF" w14:textId="77777777" w:rsidTr="00D44F63">
        <w:tc>
          <w:tcPr>
            <w:tcW w:w="4785" w:type="dxa"/>
          </w:tcPr>
          <w:p w14:paraId="77C776CB" w14:textId="77777777" w:rsidR="007853AE" w:rsidRPr="007853AE" w:rsidRDefault="007853AE" w:rsidP="004F6B1A">
            <w:pPr>
              <w:rPr>
                <w:lang w:val="uk-UA"/>
              </w:rPr>
            </w:pPr>
            <w:r w:rsidRPr="007853AE">
              <w:rPr>
                <w:lang w:val="uk-UA"/>
              </w:rPr>
              <w:t xml:space="preserve">БЕСПАЛЕНКОВА </w:t>
            </w:r>
          </w:p>
          <w:p w14:paraId="3A254C32" w14:textId="77777777" w:rsidR="007853AE" w:rsidRPr="007853AE" w:rsidRDefault="007853AE" w:rsidP="004F6B1A">
            <w:pPr>
              <w:rPr>
                <w:lang w:val="uk-UA"/>
              </w:rPr>
            </w:pPr>
            <w:r w:rsidRPr="007853AE">
              <w:rPr>
                <w:lang w:val="uk-UA"/>
              </w:rPr>
              <w:t xml:space="preserve">Наталія Миколаївна </w:t>
            </w:r>
            <w:r w:rsidRPr="007853AE">
              <w:rPr>
                <w:lang w:val="uk-UA"/>
              </w:rPr>
              <w:tab/>
            </w:r>
            <w:r w:rsidRPr="007853AE">
              <w:rPr>
                <w:lang w:val="uk-UA"/>
              </w:rPr>
              <w:tab/>
            </w:r>
          </w:p>
          <w:p w14:paraId="43E8FD25" w14:textId="77777777" w:rsidR="007853AE" w:rsidRPr="007853AE" w:rsidRDefault="007853AE" w:rsidP="004F6B1A">
            <w:pPr>
              <w:rPr>
                <w:lang w:val="uk-UA"/>
              </w:rPr>
            </w:pPr>
            <w:r w:rsidRPr="007853AE">
              <w:rPr>
                <w:lang w:val="uk-UA"/>
              </w:rPr>
              <w:tab/>
            </w:r>
            <w:r w:rsidRPr="007853AE">
              <w:rPr>
                <w:lang w:val="uk-UA"/>
              </w:rPr>
              <w:tab/>
            </w:r>
          </w:p>
          <w:p w14:paraId="5C444C42" w14:textId="26CA03D5" w:rsidR="007853AE" w:rsidRPr="007853AE" w:rsidRDefault="007853AE" w:rsidP="004F6B1A">
            <w:pPr>
              <w:rPr>
                <w:lang w:val="uk-UA"/>
              </w:rPr>
            </w:pPr>
            <w:r w:rsidRPr="007853AE">
              <w:rPr>
                <w:lang w:val="uk-UA"/>
              </w:rPr>
              <w:tab/>
            </w:r>
            <w:r w:rsidRPr="007853AE">
              <w:rPr>
                <w:lang w:val="uk-UA"/>
              </w:rPr>
              <w:tab/>
            </w:r>
          </w:p>
          <w:p w14:paraId="48583128" w14:textId="19B20459" w:rsidR="007853AE" w:rsidRPr="009A427F" w:rsidRDefault="007853AE" w:rsidP="004F6B1A">
            <w:pPr>
              <w:rPr>
                <w:sz w:val="20"/>
                <w:szCs w:val="20"/>
                <w:lang w:val="uk-UA"/>
              </w:rPr>
            </w:pPr>
            <w:r w:rsidRPr="007853AE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4C1F2A4D" w14:textId="707F4B07" w:rsidR="007853AE" w:rsidRDefault="007853AE" w:rsidP="004F6B1A">
            <w:pPr>
              <w:rPr>
                <w:lang w:val="uk-UA"/>
              </w:rPr>
            </w:pPr>
            <w:r w:rsidRPr="007853AE">
              <w:rPr>
                <w:lang w:val="uk-UA"/>
              </w:rPr>
              <w:t xml:space="preserve">начальник управління </w:t>
            </w:r>
            <w:r w:rsidR="0002031A">
              <w:rPr>
                <w:lang w:val="uk-UA"/>
              </w:rPr>
              <w:t>бухгалтерського обліку</w:t>
            </w:r>
            <w:r w:rsidRPr="007853AE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7A629974" w14:textId="3F8428D4" w:rsidR="00BB2124" w:rsidRPr="009A427F" w:rsidRDefault="00BB2124" w:rsidP="004F6B1A">
            <w:pPr>
              <w:rPr>
                <w:sz w:val="20"/>
                <w:szCs w:val="20"/>
                <w:lang w:val="uk-UA"/>
              </w:rPr>
            </w:pPr>
          </w:p>
        </w:tc>
      </w:tr>
      <w:tr w:rsidR="007853AE" w14:paraId="4F27307A" w14:textId="77777777" w:rsidTr="00D44F63">
        <w:tc>
          <w:tcPr>
            <w:tcW w:w="4785" w:type="dxa"/>
          </w:tcPr>
          <w:p w14:paraId="4D28E718" w14:textId="77777777" w:rsidR="00673994" w:rsidRPr="00673994" w:rsidRDefault="00673994" w:rsidP="001052B8">
            <w:pPr>
              <w:rPr>
                <w:lang w:val="uk-UA"/>
              </w:rPr>
            </w:pPr>
            <w:r w:rsidRPr="00673994">
              <w:rPr>
                <w:lang w:val="uk-UA"/>
              </w:rPr>
              <w:t>БЕЗРУЧКО</w:t>
            </w:r>
          </w:p>
          <w:p w14:paraId="0084C2ED" w14:textId="35365192" w:rsidR="007853AE" w:rsidRDefault="00673994" w:rsidP="001052B8">
            <w:pPr>
              <w:rPr>
                <w:lang w:val="uk-UA"/>
              </w:rPr>
            </w:pPr>
            <w:r w:rsidRPr="00673994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</w:tcPr>
          <w:p w14:paraId="0036BE17" w14:textId="330F566E" w:rsidR="00BB2124" w:rsidRDefault="007853AE" w:rsidP="001052B8">
            <w:pPr>
              <w:rPr>
                <w:lang w:val="uk-UA"/>
              </w:rPr>
            </w:pPr>
            <w:r w:rsidRPr="007853AE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7853AE" w14:paraId="42743943" w14:textId="77777777" w:rsidTr="00D44F63">
        <w:tc>
          <w:tcPr>
            <w:tcW w:w="4785" w:type="dxa"/>
          </w:tcPr>
          <w:p w14:paraId="49ED0EBE" w14:textId="77777777" w:rsidR="00C078FE" w:rsidRPr="009A427F" w:rsidRDefault="00C078FE" w:rsidP="001052B8">
            <w:pPr>
              <w:rPr>
                <w:sz w:val="20"/>
                <w:szCs w:val="20"/>
                <w:lang w:val="uk-UA"/>
              </w:rPr>
            </w:pPr>
          </w:p>
          <w:p w14:paraId="147608F6" w14:textId="3E89DCEC" w:rsidR="00673994" w:rsidRPr="00673994" w:rsidRDefault="00673994" w:rsidP="001052B8">
            <w:pPr>
              <w:rPr>
                <w:lang w:val="uk-UA"/>
              </w:rPr>
            </w:pPr>
            <w:r w:rsidRPr="00673994">
              <w:rPr>
                <w:lang w:val="uk-UA"/>
              </w:rPr>
              <w:t>ШЕВЦОВА</w:t>
            </w:r>
          </w:p>
          <w:p w14:paraId="499CC6FC" w14:textId="0F428D4D" w:rsidR="007853AE" w:rsidRDefault="00673994" w:rsidP="001052B8">
            <w:pPr>
              <w:rPr>
                <w:lang w:val="uk-UA"/>
              </w:rPr>
            </w:pPr>
            <w:r w:rsidRPr="00673994">
              <w:rPr>
                <w:lang w:val="uk-UA"/>
              </w:rPr>
              <w:t>Надія Дмитрівна</w:t>
            </w:r>
            <w:r w:rsidRPr="00673994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36EF29A5" w14:textId="77777777" w:rsidR="00C078FE" w:rsidRPr="009A427F" w:rsidRDefault="00C078FE" w:rsidP="001052B8">
            <w:pPr>
              <w:rPr>
                <w:sz w:val="20"/>
                <w:szCs w:val="20"/>
                <w:lang w:val="uk-UA"/>
              </w:rPr>
            </w:pPr>
          </w:p>
          <w:p w14:paraId="1011863A" w14:textId="5F400AE7" w:rsidR="007853AE" w:rsidRDefault="007853AE" w:rsidP="001052B8">
            <w:pPr>
              <w:rPr>
                <w:lang w:val="uk-UA"/>
              </w:rPr>
            </w:pPr>
            <w:r w:rsidRPr="007853AE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1E8A8099" w14:textId="67750A1A" w:rsidR="00BB2124" w:rsidRDefault="00BB2124" w:rsidP="001052B8">
            <w:pPr>
              <w:rPr>
                <w:lang w:val="uk-UA"/>
              </w:rPr>
            </w:pPr>
          </w:p>
        </w:tc>
      </w:tr>
      <w:tr w:rsidR="007853AE" w14:paraId="78EBCA62" w14:textId="77777777" w:rsidTr="00D44F63">
        <w:tc>
          <w:tcPr>
            <w:tcW w:w="4785" w:type="dxa"/>
          </w:tcPr>
          <w:p w14:paraId="344B929A" w14:textId="77777777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lastRenderedPageBreak/>
              <w:t xml:space="preserve">АНІКЄЄВА </w:t>
            </w:r>
          </w:p>
          <w:p w14:paraId="5243EF65" w14:textId="77777777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Світлана Євгенівна</w:t>
            </w:r>
            <w:r w:rsidRPr="00CE3092">
              <w:rPr>
                <w:lang w:val="uk-UA"/>
              </w:rPr>
              <w:tab/>
            </w:r>
            <w:r w:rsidRPr="00CE3092">
              <w:rPr>
                <w:lang w:val="uk-UA"/>
              </w:rPr>
              <w:tab/>
            </w:r>
            <w:r w:rsidRPr="00CE3092">
              <w:rPr>
                <w:lang w:val="uk-UA"/>
              </w:rPr>
              <w:tab/>
            </w:r>
          </w:p>
          <w:p w14:paraId="74E421A5" w14:textId="4F48B127" w:rsidR="00CE3092" w:rsidRDefault="00CE3092" w:rsidP="001052B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CE3092">
              <w:rPr>
                <w:lang w:val="uk-UA"/>
              </w:rPr>
              <w:tab/>
            </w:r>
          </w:p>
          <w:p w14:paraId="7FC58458" w14:textId="045E533A" w:rsidR="007853AE" w:rsidRDefault="007853AE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61019BF5" w14:textId="77777777" w:rsidR="007853AE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57732F56" w14:textId="289E6E7E" w:rsidR="00BB2124" w:rsidRDefault="00BB2124" w:rsidP="001052B8">
            <w:pPr>
              <w:rPr>
                <w:lang w:val="uk-UA"/>
              </w:rPr>
            </w:pPr>
          </w:p>
        </w:tc>
      </w:tr>
      <w:tr w:rsidR="007853AE" w14:paraId="016E9C47" w14:textId="77777777" w:rsidTr="00D44F63">
        <w:tc>
          <w:tcPr>
            <w:tcW w:w="4785" w:type="dxa"/>
          </w:tcPr>
          <w:p w14:paraId="64945EB6" w14:textId="77777777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ЦАРІК</w:t>
            </w:r>
          </w:p>
          <w:p w14:paraId="2D7B9F89" w14:textId="2B026354" w:rsidR="007853AE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</w:tcPr>
          <w:p w14:paraId="69048324" w14:textId="77777777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 xml:space="preserve">начальник відділу комунальної </w:t>
            </w:r>
          </w:p>
          <w:p w14:paraId="6D27FB3B" w14:textId="77777777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власності управління стратегічного</w:t>
            </w:r>
          </w:p>
          <w:p w14:paraId="31DDE9A4" w14:textId="77777777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планування та комунальної власності</w:t>
            </w:r>
          </w:p>
          <w:p w14:paraId="1CC6CB3D" w14:textId="77777777" w:rsidR="007853AE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виконавчого апарату обласної ради</w:t>
            </w:r>
          </w:p>
          <w:p w14:paraId="7AA4055C" w14:textId="63C1CC48" w:rsidR="00BB2124" w:rsidRDefault="00BB2124" w:rsidP="001052B8">
            <w:pPr>
              <w:rPr>
                <w:lang w:val="uk-UA"/>
              </w:rPr>
            </w:pPr>
          </w:p>
        </w:tc>
      </w:tr>
      <w:tr w:rsidR="007853AE" w:rsidRPr="00FE56C9" w14:paraId="6ED89A93" w14:textId="77777777" w:rsidTr="00D44F63">
        <w:tc>
          <w:tcPr>
            <w:tcW w:w="4785" w:type="dxa"/>
          </w:tcPr>
          <w:p w14:paraId="5791EDDA" w14:textId="77777777" w:rsidR="00FE56C9" w:rsidRPr="00FE56C9" w:rsidRDefault="00FE56C9" w:rsidP="00FE56C9">
            <w:pPr>
              <w:rPr>
                <w:lang w:val="uk-UA"/>
              </w:rPr>
            </w:pPr>
            <w:r w:rsidRPr="00FE56C9">
              <w:rPr>
                <w:lang w:val="uk-UA"/>
              </w:rPr>
              <w:t>ВОЗНЮК</w:t>
            </w:r>
          </w:p>
          <w:p w14:paraId="0B6DFB08" w14:textId="145EB8F0" w:rsidR="007853AE" w:rsidRPr="003E59BD" w:rsidRDefault="00FE56C9" w:rsidP="00FE56C9">
            <w:pPr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>Віктор Миколайович</w:t>
            </w:r>
          </w:p>
        </w:tc>
        <w:tc>
          <w:tcPr>
            <w:tcW w:w="4785" w:type="dxa"/>
          </w:tcPr>
          <w:p w14:paraId="15440DF8" w14:textId="565D1EE4" w:rsidR="00BB2124" w:rsidRPr="00FE56C9" w:rsidRDefault="007709CF" w:rsidP="001052B8">
            <w:pPr>
              <w:rPr>
                <w:lang w:val="uk-UA"/>
              </w:rPr>
            </w:pPr>
            <w:r w:rsidRPr="00FE56C9">
              <w:rPr>
                <w:lang w:val="uk-UA"/>
              </w:rPr>
              <w:t>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 (за згодою)</w:t>
            </w:r>
          </w:p>
        </w:tc>
      </w:tr>
      <w:tr w:rsidR="007853AE" w14:paraId="18D46F3D" w14:textId="77777777" w:rsidTr="00D44F63">
        <w:tc>
          <w:tcPr>
            <w:tcW w:w="4785" w:type="dxa"/>
          </w:tcPr>
          <w:p w14:paraId="6881369F" w14:textId="28295659" w:rsidR="009156FE" w:rsidRDefault="009156FE" w:rsidP="001052B8">
            <w:pPr>
              <w:rPr>
                <w:lang w:val="uk-UA"/>
              </w:rPr>
            </w:pPr>
          </w:p>
          <w:p w14:paraId="5E95C5F6" w14:textId="7C1FBC21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06AEF9CC" w14:textId="32D85C5D" w:rsidR="007853AE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  <w:r w:rsidR="007709CF" w:rsidRPr="00EE68A6">
              <w:rPr>
                <w:highlight w:val="yellow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1EC19875" w14:textId="27231BD4" w:rsidR="009156FE" w:rsidRDefault="009156FE" w:rsidP="001052B8">
            <w:pPr>
              <w:rPr>
                <w:lang w:val="uk-UA"/>
              </w:rPr>
            </w:pPr>
          </w:p>
          <w:p w14:paraId="683788D3" w14:textId="70E510C7" w:rsidR="007853AE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14:paraId="01B1B0B3" w14:textId="16196B56" w:rsidR="00BB2124" w:rsidRPr="00EE68A6" w:rsidRDefault="00BB2124" w:rsidP="001052B8">
            <w:pPr>
              <w:rPr>
                <w:highlight w:val="yellow"/>
                <w:lang w:val="uk-UA"/>
              </w:rPr>
            </w:pPr>
          </w:p>
        </w:tc>
      </w:tr>
      <w:tr w:rsidR="007853AE" w:rsidRPr="00FE56C9" w14:paraId="4AC368BF" w14:textId="77777777" w:rsidTr="00D44F63">
        <w:tc>
          <w:tcPr>
            <w:tcW w:w="4785" w:type="dxa"/>
          </w:tcPr>
          <w:p w14:paraId="06ABE1B4" w14:textId="77777777" w:rsidR="00FE56C9" w:rsidRPr="00FE56C9" w:rsidRDefault="00FE56C9" w:rsidP="00FE56C9">
            <w:pPr>
              <w:rPr>
                <w:lang w:val="uk-UA"/>
              </w:rPr>
            </w:pPr>
            <w:r w:rsidRPr="00FE56C9">
              <w:rPr>
                <w:lang w:val="uk-UA"/>
              </w:rPr>
              <w:t>КЛИМЕНКО</w:t>
            </w:r>
          </w:p>
          <w:p w14:paraId="28BC3115" w14:textId="0AFE61C7" w:rsidR="007853AE" w:rsidRPr="00FE56C9" w:rsidRDefault="00FE56C9" w:rsidP="00FE56C9">
            <w:pPr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>Олександр Васильович</w:t>
            </w:r>
            <w:r w:rsidR="007709CF" w:rsidRPr="00FE56C9">
              <w:rPr>
                <w:highlight w:val="yellow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79474388" w14:textId="67FBE1C4" w:rsidR="007853AE" w:rsidRPr="00FE56C9" w:rsidRDefault="00FE56C9" w:rsidP="001052B8">
            <w:pPr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>провідний інспектор відділу професійної освіти департаменту освіти і науки обласної державної адміністрації (за згодою)</w:t>
            </w:r>
          </w:p>
          <w:p w14:paraId="56B3CCC4" w14:textId="463BA575" w:rsidR="00BB2124" w:rsidRPr="00FE56C9" w:rsidRDefault="00BB2124" w:rsidP="001052B8">
            <w:pPr>
              <w:rPr>
                <w:highlight w:val="yellow"/>
                <w:lang w:val="uk-UA"/>
              </w:rPr>
            </w:pPr>
          </w:p>
        </w:tc>
      </w:tr>
      <w:tr w:rsidR="007853AE" w14:paraId="65E5E224" w14:textId="77777777" w:rsidTr="00D44F63">
        <w:tc>
          <w:tcPr>
            <w:tcW w:w="4785" w:type="dxa"/>
          </w:tcPr>
          <w:p w14:paraId="4225EB92" w14:textId="77777777" w:rsid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ЗАГОРСЬКА </w:t>
            </w:r>
          </w:p>
          <w:p w14:paraId="459656A8" w14:textId="2E653F3E" w:rsidR="007853AE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>Оксана Олександрівна</w:t>
            </w:r>
            <w:r w:rsidRPr="00B246F5">
              <w:rPr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1C031ACA" w14:textId="1819F00D" w:rsidR="007853AE" w:rsidRDefault="0002031A" w:rsidP="001052B8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246F5">
              <w:rPr>
                <w:lang w:val="uk-UA"/>
              </w:rPr>
              <w:t xml:space="preserve">иконуюча обов’язки </w:t>
            </w:r>
            <w:r w:rsidR="00B246F5" w:rsidRPr="00B246F5">
              <w:rPr>
                <w:lang w:val="uk-UA"/>
              </w:rPr>
              <w:t>директор</w:t>
            </w:r>
            <w:r w:rsidR="00B246F5">
              <w:rPr>
                <w:lang w:val="uk-UA"/>
              </w:rPr>
              <w:t>а</w:t>
            </w:r>
            <w:r w:rsidR="00B246F5" w:rsidRPr="00B246F5">
              <w:rPr>
                <w:lang w:val="uk-UA"/>
              </w:rPr>
              <w:t xml:space="preserve"> Тернівського професійного гірничого ліцею (за згодою)</w:t>
            </w:r>
          </w:p>
          <w:p w14:paraId="33873AC2" w14:textId="7CB3E272" w:rsidR="00BB2124" w:rsidRDefault="00BB2124" w:rsidP="001052B8">
            <w:pPr>
              <w:rPr>
                <w:lang w:val="uk-UA"/>
              </w:rPr>
            </w:pPr>
          </w:p>
        </w:tc>
      </w:tr>
      <w:tr w:rsidR="007853AE" w14:paraId="1307AEF2" w14:textId="77777777" w:rsidTr="00D44F63">
        <w:tc>
          <w:tcPr>
            <w:tcW w:w="4785" w:type="dxa"/>
          </w:tcPr>
          <w:p w14:paraId="0F13930A" w14:textId="44FE3059" w:rsidR="00B246F5" w:rsidRP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>ЛІХІНІНА</w:t>
            </w:r>
          </w:p>
          <w:p w14:paraId="3F216BB9" w14:textId="01DC1488" w:rsidR="007853AE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Тетяна Миколаївна </w:t>
            </w:r>
          </w:p>
        </w:tc>
        <w:tc>
          <w:tcPr>
            <w:tcW w:w="4785" w:type="dxa"/>
          </w:tcPr>
          <w:p w14:paraId="002E8096" w14:textId="7E066E00" w:rsidR="007853AE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головний бухгалтер Тернівського професійного гірничого ліцею (за згодою)</w:t>
            </w:r>
          </w:p>
        </w:tc>
      </w:tr>
    </w:tbl>
    <w:p w14:paraId="254BC424" w14:textId="0E125C4C" w:rsidR="00C26825" w:rsidRDefault="00C26825" w:rsidP="001052B8">
      <w:pPr>
        <w:rPr>
          <w:lang w:val="uk-UA"/>
        </w:rPr>
      </w:pPr>
    </w:p>
    <w:p w14:paraId="716B997C" w14:textId="1B084394" w:rsidR="00C078FE" w:rsidRDefault="00C078FE" w:rsidP="001052B8">
      <w:pPr>
        <w:rPr>
          <w:lang w:val="uk-UA"/>
        </w:rPr>
      </w:pPr>
    </w:p>
    <w:p w14:paraId="271539D1" w14:textId="6D71215E" w:rsidR="004F6B1A" w:rsidRDefault="004F6B1A" w:rsidP="001052B8">
      <w:pPr>
        <w:rPr>
          <w:lang w:val="uk-UA"/>
        </w:rPr>
      </w:pPr>
    </w:p>
    <w:p w14:paraId="2819F6A8" w14:textId="75100757" w:rsidR="004F6B1A" w:rsidRDefault="004F6B1A" w:rsidP="001052B8">
      <w:pPr>
        <w:rPr>
          <w:lang w:val="uk-UA"/>
        </w:rPr>
      </w:pPr>
    </w:p>
    <w:p w14:paraId="02F689A6" w14:textId="0CE9378F" w:rsidR="004F6B1A" w:rsidRDefault="004F6B1A" w:rsidP="001052B8">
      <w:pPr>
        <w:rPr>
          <w:lang w:val="uk-UA"/>
        </w:rPr>
      </w:pPr>
    </w:p>
    <w:p w14:paraId="6A051C46" w14:textId="77777777" w:rsidR="004F6B1A" w:rsidRDefault="004F6B1A" w:rsidP="001052B8">
      <w:pPr>
        <w:rPr>
          <w:lang w:val="uk-UA"/>
        </w:rPr>
      </w:pPr>
    </w:p>
    <w:p w14:paraId="64EFD71E" w14:textId="77777777" w:rsidR="00C078FE" w:rsidRDefault="00C078FE" w:rsidP="001052B8">
      <w:pPr>
        <w:rPr>
          <w:lang w:val="uk-UA"/>
        </w:rPr>
      </w:pPr>
    </w:p>
    <w:p w14:paraId="154BF95E" w14:textId="27B7ACE0" w:rsidR="00B246F5" w:rsidRPr="00B246F5" w:rsidRDefault="00BB2124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КЛАД</w:t>
      </w:r>
    </w:p>
    <w:p w14:paraId="43BE9C03" w14:textId="4672A861" w:rsidR="00BC46C3" w:rsidRDefault="00B246F5" w:rsidP="001052B8">
      <w:pPr>
        <w:ind w:firstLine="709"/>
        <w:jc w:val="center"/>
        <w:rPr>
          <w:b/>
          <w:lang w:val="uk-UA"/>
        </w:rPr>
      </w:pPr>
      <w:r w:rsidRPr="00B246F5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Кам’янського професійного ліцею</w:t>
      </w:r>
    </w:p>
    <w:p w14:paraId="37B27831" w14:textId="3364FF4F" w:rsidR="00B246F5" w:rsidRDefault="00B246F5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46F5" w14:paraId="71C35439" w14:textId="77777777" w:rsidTr="00D44F63">
        <w:tc>
          <w:tcPr>
            <w:tcW w:w="4785" w:type="dxa"/>
          </w:tcPr>
          <w:p w14:paraId="02CDF991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6A800215" w14:textId="3F9D9693" w:rsidR="00B246F5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C078FE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68739022" w14:textId="450793AF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заступник голови обласної ради</w:t>
            </w:r>
            <w:r w:rsidR="0002031A">
              <w:rPr>
                <w:lang w:val="uk-UA"/>
              </w:rPr>
              <w:t>,</w:t>
            </w:r>
            <w:r w:rsidRPr="00B246F5">
              <w:rPr>
                <w:lang w:val="uk-UA"/>
              </w:rPr>
              <w:t xml:space="preserve"> </w:t>
            </w:r>
          </w:p>
          <w:p w14:paraId="4BDCD424" w14:textId="346D5B5E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голова комісії</w:t>
            </w:r>
          </w:p>
        </w:tc>
      </w:tr>
    </w:tbl>
    <w:p w14:paraId="44A35B2E" w14:textId="640B7524" w:rsidR="00B246F5" w:rsidRDefault="00B246F5" w:rsidP="001052B8">
      <w:pPr>
        <w:ind w:firstLine="709"/>
        <w:rPr>
          <w:lang w:val="uk-UA"/>
        </w:rPr>
      </w:pPr>
    </w:p>
    <w:p w14:paraId="2699C6E3" w14:textId="384F1614" w:rsidR="00B246F5" w:rsidRDefault="00B246F5" w:rsidP="001052B8">
      <w:pPr>
        <w:ind w:firstLine="709"/>
        <w:jc w:val="center"/>
        <w:rPr>
          <w:lang w:val="uk-UA"/>
        </w:rPr>
      </w:pPr>
      <w:r w:rsidRPr="00B246F5">
        <w:rPr>
          <w:lang w:val="uk-UA"/>
        </w:rPr>
        <w:t>члени комісії:</w:t>
      </w:r>
    </w:p>
    <w:p w14:paraId="4D0EDB4D" w14:textId="77777777" w:rsidR="00B67BC3" w:rsidRDefault="00B67BC3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246F5" w14:paraId="5E472E55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F38B771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БЕСПАЛЕНКОВА </w:t>
            </w:r>
          </w:p>
          <w:p w14:paraId="7DE246BC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Наталія Миколаївна </w:t>
            </w:r>
            <w:r w:rsidRPr="00B246F5">
              <w:rPr>
                <w:lang w:val="uk-UA"/>
              </w:rPr>
              <w:tab/>
            </w:r>
            <w:r w:rsidRPr="00B246F5">
              <w:rPr>
                <w:lang w:val="uk-UA"/>
              </w:rPr>
              <w:tab/>
            </w:r>
          </w:p>
          <w:p w14:paraId="6CC08E95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ab/>
            </w:r>
            <w:r w:rsidRPr="00B246F5">
              <w:rPr>
                <w:lang w:val="uk-UA"/>
              </w:rPr>
              <w:tab/>
            </w:r>
          </w:p>
          <w:p w14:paraId="4B2FCA6A" w14:textId="5AEFF6C4" w:rsid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B246F5">
              <w:rPr>
                <w:lang w:val="uk-UA"/>
              </w:rPr>
              <w:tab/>
            </w:r>
          </w:p>
          <w:p w14:paraId="242E9C25" w14:textId="572469F0" w:rsidR="00B246F5" w:rsidRDefault="00B246F5" w:rsidP="001052B8">
            <w:pPr>
              <w:rPr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3281E95" w14:textId="253575A1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начальник управління </w:t>
            </w:r>
            <w:r w:rsidR="0002031A">
              <w:rPr>
                <w:lang w:val="uk-UA"/>
              </w:rPr>
              <w:t>бухгалтерського обліку</w:t>
            </w:r>
            <w:r w:rsidR="00584EA6">
              <w:rPr>
                <w:lang w:val="uk-UA"/>
              </w:rPr>
              <w:t xml:space="preserve"> та </w:t>
            </w:r>
            <w:r w:rsidRPr="00B246F5">
              <w:rPr>
                <w:lang w:val="uk-UA"/>
              </w:rPr>
              <w:t>моніторингу діяльності – головний бухгалтер виконавчого апарату обласної ради</w:t>
            </w:r>
          </w:p>
          <w:p w14:paraId="2B28FB8E" w14:textId="5D460B30" w:rsidR="00BB2124" w:rsidRDefault="00BB2124" w:rsidP="001052B8">
            <w:pPr>
              <w:rPr>
                <w:lang w:val="uk-UA"/>
              </w:rPr>
            </w:pPr>
          </w:p>
        </w:tc>
      </w:tr>
      <w:tr w:rsidR="00B246F5" w14:paraId="6D9B699E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B6FBF00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БЕЗРУЧКО</w:t>
            </w:r>
          </w:p>
          <w:p w14:paraId="6BC9521C" w14:textId="68FF5231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55FF735" w14:textId="1657E3EB" w:rsidR="00BB2124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B246F5" w14:paraId="3B804CD6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BB94C90" w14:textId="1A347A8E" w:rsidR="00930499" w:rsidRDefault="00930499" w:rsidP="001052B8">
            <w:pPr>
              <w:rPr>
                <w:lang w:val="uk-UA"/>
              </w:rPr>
            </w:pPr>
          </w:p>
          <w:p w14:paraId="646A18D2" w14:textId="6FE1279B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ШЕВЦОВА</w:t>
            </w:r>
          </w:p>
          <w:p w14:paraId="7E2FC988" w14:textId="55472DB8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Надія Дмитрівна</w:t>
            </w:r>
            <w:r w:rsidRPr="00B246F5"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F73922C" w14:textId="59610BE8" w:rsidR="00930499" w:rsidRDefault="00930499" w:rsidP="001052B8">
            <w:pPr>
              <w:rPr>
                <w:lang w:val="uk-UA"/>
              </w:rPr>
            </w:pPr>
          </w:p>
          <w:p w14:paraId="48CC8C05" w14:textId="0EA307EC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0A535F6B" w14:textId="58E448E0" w:rsidR="00BB2124" w:rsidRDefault="00BB2124" w:rsidP="001052B8">
            <w:pPr>
              <w:rPr>
                <w:lang w:val="uk-UA"/>
              </w:rPr>
            </w:pPr>
          </w:p>
        </w:tc>
      </w:tr>
      <w:tr w:rsidR="00B246F5" w14:paraId="652F64D6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96050CE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АНІКЄЄВА </w:t>
            </w:r>
          </w:p>
          <w:p w14:paraId="441073BA" w14:textId="6F08C7B3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802C550" w14:textId="77777777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46347312" w14:textId="2115AFB7" w:rsidR="00BB2124" w:rsidRDefault="00BB2124" w:rsidP="001052B8">
            <w:pPr>
              <w:rPr>
                <w:lang w:val="uk-UA"/>
              </w:rPr>
            </w:pPr>
          </w:p>
        </w:tc>
      </w:tr>
      <w:tr w:rsidR="00B246F5" w14:paraId="645EC6E9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46D7323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ЦАРІК</w:t>
            </w:r>
          </w:p>
          <w:p w14:paraId="0421BACF" w14:textId="65E6E0FA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626F4C2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начальник відділу комунальної </w:t>
            </w:r>
          </w:p>
          <w:p w14:paraId="2F888886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власності управління стратегічного</w:t>
            </w:r>
          </w:p>
          <w:p w14:paraId="23EA528D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планування та комунальної власності</w:t>
            </w:r>
          </w:p>
          <w:p w14:paraId="6E26645B" w14:textId="77777777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виконавчого апарату обласної ради</w:t>
            </w:r>
          </w:p>
          <w:p w14:paraId="1D085983" w14:textId="425FBEC5" w:rsidR="00BB2124" w:rsidRDefault="00BB2124" w:rsidP="001052B8">
            <w:pPr>
              <w:rPr>
                <w:lang w:val="uk-UA"/>
              </w:rPr>
            </w:pPr>
          </w:p>
        </w:tc>
      </w:tr>
      <w:tr w:rsidR="00B246F5" w14:paraId="2EAB7400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35FCA53" w14:textId="5D77C36C" w:rsidR="00B246F5" w:rsidRPr="003E59BD" w:rsidRDefault="00B246F5" w:rsidP="001052B8">
            <w:pPr>
              <w:rPr>
                <w:lang w:val="uk-UA"/>
              </w:rPr>
            </w:pPr>
            <w:r w:rsidRPr="003E59BD">
              <w:rPr>
                <w:lang w:val="uk-UA"/>
              </w:rPr>
              <w:t>ВОЗНЮК</w:t>
            </w:r>
          </w:p>
          <w:p w14:paraId="2301CE0F" w14:textId="4A4A1A5C" w:rsidR="00B246F5" w:rsidRPr="003E59BD" w:rsidRDefault="00B246F5" w:rsidP="001052B8">
            <w:pPr>
              <w:rPr>
                <w:lang w:val="uk-UA"/>
              </w:rPr>
            </w:pPr>
            <w:r w:rsidRPr="003E59BD">
              <w:rPr>
                <w:lang w:val="uk-UA"/>
              </w:rPr>
              <w:t xml:space="preserve">Віктор Миколайович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9D9C933" w14:textId="77777777" w:rsidR="00B246F5" w:rsidRPr="003E59BD" w:rsidRDefault="00B246F5" w:rsidP="001052B8">
            <w:pPr>
              <w:rPr>
                <w:lang w:val="uk-UA"/>
              </w:rPr>
            </w:pPr>
            <w:r w:rsidRPr="003E59BD">
              <w:rPr>
                <w:lang w:val="uk-UA"/>
              </w:rPr>
              <w:t>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 (за згодою)</w:t>
            </w:r>
          </w:p>
          <w:p w14:paraId="174AE121" w14:textId="35A303E9" w:rsidR="00BB2124" w:rsidRPr="003E59BD" w:rsidRDefault="00BB2124" w:rsidP="001052B8">
            <w:pPr>
              <w:rPr>
                <w:lang w:val="uk-UA"/>
              </w:rPr>
            </w:pPr>
          </w:p>
        </w:tc>
      </w:tr>
      <w:tr w:rsidR="00B246F5" w14:paraId="0EA5A3BE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CF0EC32" w14:textId="77777777" w:rsidR="00DA306C" w:rsidRDefault="00DA306C" w:rsidP="001052B8">
            <w:pPr>
              <w:rPr>
                <w:lang w:val="uk-UA"/>
              </w:rPr>
            </w:pPr>
          </w:p>
          <w:p w14:paraId="541BDA54" w14:textId="77777777" w:rsidR="00DA306C" w:rsidRDefault="00DA306C" w:rsidP="001052B8">
            <w:pPr>
              <w:rPr>
                <w:lang w:val="uk-UA"/>
              </w:rPr>
            </w:pPr>
          </w:p>
          <w:p w14:paraId="5EBE3C5D" w14:textId="77777777" w:rsidR="00DA306C" w:rsidRDefault="00DA306C" w:rsidP="001052B8">
            <w:pPr>
              <w:rPr>
                <w:lang w:val="uk-UA"/>
              </w:rPr>
            </w:pPr>
          </w:p>
          <w:p w14:paraId="4E8B6C43" w14:textId="77777777" w:rsidR="00DA306C" w:rsidRDefault="00DA306C" w:rsidP="001052B8">
            <w:pPr>
              <w:rPr>
                <w:lang w:val="uk-UA"/>
              </w:rPr>
            </w:pPr>
          </w:p>
          <w:p w14:paraId="51B93C33" w14:textId="79806ABA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lastRenderedPageBreak/>
              <w:t>ДЖУС</w:t>
            </w:r>
          </w:p>
          <w:p w14:paraId="0C5A9EFF" w14:textId="4A476078" w:rsidR="00B246F5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  <w:r w:rsidR="00B246F5" w:rsidRPr="00EE68A6">
              <w:rPr>
                <w:highlight w:val="yellow"/>
                <w:lang w:val="uk-UA"/>
              </w:rPr>
              <w:t xml:space="preserve"> </w:t>
            </w:r>
          </w:p>
          <w:p w14:paraId="663C43C6" w14:textId="64009CAF" w:rsidR="00B246F5" w:rsidRPr="00EE68A6" w:rsidRDefault="00B246F5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81B9BF0" w14:textId="77777777" w:rsidR="00DA306C" w:rsidRDefault="00DA306C" w:rsidP="001052B8">
            <w:pPr>
              <w:rPr>
                <w:lang w:val="uk-UA"/>
              </w:rPr>
            </w:pPr>
          </w:p>
          <w:p w14:paraId="392B24BD" w14:textId="77777777" w:rsidR="00DA306C" w:rsidRDefault="00DA306C" w:rsidP="001052B8">
            <w:pPr>
              <w:rPr>
                <w:lang w:val="uk-UA"/>
              </w:rPr>
            </w:pPr>
          </w:p>
          <w:p w14:paraId="4A0B4081" w14:textId="77777777" w:rsidR="00DA306C" w:rsidRDefault="00DA306C" w:rsidP="001052B8">
            <w:pPr>
              <w:rPr>
                <w:lang w:val="uk-UA"/>
              </w:rPr>
            </w:pPr>
          </w:p>
          <w:p w14:paraId="4E4E6E52" w14:textId="77777777" w:rsidR="00DA306C" w:rsidRDefault="00DA306C" w:rsidP="001052B8">
            <w:pPr>
              <w:rPr>
                <w:lang w:val="uk-UA"/>
              </w:rPr>
            </w:pPr>
          </w:p>
          <w:p w14:paraId="223DD8CD" w14:textId="6D220CB5" w:rsidR="00B246F5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lastRenderedPageBreak/>
              <w:t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14:paraId="3101018F" w14:textId="2251412B" w:rsidR="00BB2124" w:rsidRPr="00EE68A6" w:rsidRDefault="00BB2124" w:rsidP="001052B8">
            <w:pPr>
              <w:rPr>
                <w:highlight w:val="yellow"/>
                <w:lang w:val="uk-UA"/>
              </w:rPr>
            </w:pPr>
          </w:p>
        </w:tc>
      </w:tr>
      <w:tr w:rsidR="00B246F5" w:rsidRPr="00562085" w14:paraId="2478E0B5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7C99D9F" w14:textId="47C3293B" w:rsidR="00B246F5" w:rsidRP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ЛИМЕНКО</w:t>
            </w:r>
          </w:p>
          <w:p w14:paraId="03876CDF" w14:textId="22BE2966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Олександр Васильович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CC8AB0B" w14:textId="4F93DD67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провідний інспектор відділу професійно</w:t>
            </w:r>
            <w:r w:rsidR="003E59BD">
              <w:rPr>
                <w:lang w:val="uk-UA"/>
              </w:rPr>
              <w:t>ї</w:t>
            </w:r>
            <w:r w:rsidRPr="00B246F5">
              <w:rPr>
                <w:lang w:val="uk-UA"/>
              </w:rPr>
              <w:t xml:space="preserve"> о</w:t>
            </w:r>
            <w:r w:rsidR="003E59BD">
              <w:rPr>
                <w:lang w:val="uk-UA"/>
              </w:rPr>
              <w:t>світи</w:t>
            </w:r>
            <w:r w:rsidRPr="00B246F5">
              <w:rPr>
                <w:lang w:val="uk-UA"/>
              </w:rPr>
              <w:t xml:space="preserve"> департаменту освіти і науки </w:t>
            </w:r>
            <w:r w:rsidR="0002031A" w:rsidRPr="0002031A">
              <w:rPr>
                <w:lang w:val="uk-UA"/>
              </w:rPr>
              <w:t>обласної державної адміністрації</w:t>
            </w:r>
            <w:r w:rsidRPr="00B246F5">
              <w:rPr>
                <w:lang w:val="uk-UA"/>
              </w:rPr>
              <w:t xml:space="preserve"> (за згодою)</w:t>
            </w:r>
          </w:p>
          <w:p w14:paraId="7D684701" w14:textId="102DEC23" w:rsidR="00BB2124" w:rsidRDefault="00BB2124" w:rsidP="001052B8">
            <w:pPr>
              <w:rPr>
                <w:lang w:val="uk-UA"/>
              </w:rPr>
            </w:pPr>
          </w:p>
        </w:tc>
      </w:tr>
      <w:tr w:rsidR="00B246F5" w14:paraId="66409197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7D45243" w14:textId="4794D6F2" w:rsidR="00B246F5" w:rsidRP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>ШКОЛЯР</w:t>
            </w:r>
          </w:p>
          <w:p w14:paraId="4C515698" w14:textId="025DBE01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Віктор Павлович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3934D8F" w14:textId="77777777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директор Кам’янського професійного ліцею (за згодою)</w:t>
            </w:r>
          </w:p>
          <w:p w14:paraId="6773F310" w14:textId="05706304" w:rsidR="00BB2124" w:rsidRDefault="00BB2124" w:rsidP="001052B8">
            <w:pPr>
              <w:rPr>
                <w:lang w:val="uk-UA"/>
              </w:rPr>
            </w:pPr>
          </w:p>
        </w:tc>
      </w:tr>
      <w:tr w:rsidR="00B246F5" w14:paraId="6FCD1277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25C2694" w14:textId="00BBD3BF" w:rsidR="00B246F5" w:rsidRP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>ОЛІЙНИК</w:t>
            </w:r>
          </w:p>
          <w:p w14:paraId="561E3375" w14:textId="593866E8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Ірина Георгіївна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FA8F508" w14:textId="463D6CB9" w:rsidR="00BB2124" w:rsidRDefault="00D44F63" w:rsidP="001052B8">
            <w:pPr>
              <w:rPr>
                <w:lang w:val="uk-UA"/>
              </w:rPr>
            </w:pPr>
            <w:r w:rsidRPr="00D44F63">
              <w:rPr>
                <w:lang w:val="uk-UA"/>
              </w:rPr>
              <w:t xml:space="preserve">головний </w:t>
            </w:r>
            <w:r w:rsidR="00B246F5" w:rsidRPr="00B246F5">
              <w:rPr>
                <w:lang w:val="uk-UA"/>
              </w:rPr>
              <w:t>бухгалтер Кам’янського професійного ліцею (за згодою)</w:t>
            </w:r>
          </w:p>
        </w:tc>
      </w:tr>
    </w:tbl>
    <w:p w14:paraId="45BA6178" w14:textId="2EA079E1" w:rsidR="0002031A" w:rsidRDefault="0002031A" w:rsidP="001052B8">
      <w:pPr>
        <w:rPr>
          <w:b/>
          <w:lang w:val="uk-UA"/>
        </w:rPr>
      </w:pPr>
    </w:p>
    <w:p w14:paraId="58B44D60" w14:textId="45FAE89B" w:rsidR="0006625C" w:rsidRPr="0006625C" w:rsidRDefault="00BB2124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54642BFC" w14:textId="72B75959" w:rsidR="00E50A46" w:rsidRDefault="0006625C" w:rsidP="001052B8">
      <w:pPr>
        <w:ind w:firstLine="709"/>
        <w:jc w:val="center"/>
        <w:rPr>
          <w:b/>
          <w:lang w:val="uk-UA"/>
        </w:rPr>
      </w:pPr>
      <w:r w:rsidRPr="0006625C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ДПТНЗ </w:t>
      </w:r>
      <w:r w:rsidR="009156FE">
        <w:rPr>
          <w:b/>
          <w:lang w:val="uk-UA"/>
        </w:rPr>
        <w:t>„Кам’янський центр підготовки і</w:t>
      </w:r>
      <w:r w:rsidRPr="0006625C">
        <w:rPr>
          <w:b/>
          <w:lang w:val="uk-UA"/>
        </w:rPr>
        <w:t xml:space="preserve"> перепідготовки робітничих кадрів”</w:t>
      </w:r>
    </w:p>
    <w:p w14:paraId="11706FAF" w14:textId="77777777" w:rsidR="00BB2124" w:rsidRDefault="00BB2124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625C" w14:paraId="0CAB8602" w14:textId="77777777" w:rsidTr="00D44F63">
        <w:tc>
          <w:tcPr>
            <w:tcW w:w="4785" w:type="dxa"/>
          </w:tcPr>
          <w:p w14:paraId="750A83CA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513C6863" w14:textId="75D6D3DD" w:rsidR="0006625C" w:rsidRPr="0006625C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DA306C">
              <w:rPr>
                <w:lang w:val="uk-UA"/>
              </w:rPr>
              <w:tab/>
            </w:r>
            <w:r w:rsidR="0006625C" w:rsidRPr="0006625C">
              <w:rPr>
                <w:lang w:val="uk-UA"/>
              </w:rPr>
              <w:tab/>
            </w:r>
            <w:r w:rsidR="0006625C" w:rsidRPr="0006625C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1C00DC64" w14:textId="68600EC6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заступник голови обласної ради</w:t>
            </w:r>
            <w:r w:rsidR="0002031A">
              <w:rPr>
                <w:lang w:val="uk-UA"/>
              </w:rPr>
              <w:t>,</w:t>
            </w:r>
            <w:r w:rsidRPr="0006625C">
              <w:rPr>
                <w:lang w:val="uk-UA"/>
              </w:rPr>
              <w:t xml:space="preserve"> </w:t>
            </w:r>
          </w:p>
          <w:p w14:paraId="157D8D89" w14:textId="6813B6A0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голова комісії</w:t>
            </w:r>
          </w:p>
        </w:tc>
      </w:tr>
    </w:tbl>
    <w:p w14:paraId="68047469" w14:textId="08286489" w:rsidR="0002031A" w:rsidRDefault="0002031A" w:rsidP="001052B8">
      <w:pPr>
        <w:rPr>
          <w:lang w:val="uk-UA"/>
        </w:rPr>
      </w:pPr>
    </w:p>
    <w:p w14:paraId="683FDA48" w14:textId="67A99721" w:rsidR="0006625C" w:rsidRDefault="0006625C" w:rsidP="001052B8">
      <w:pPr>
        <w:ind w:firstLine="709"/>
        <w:jc w:val="center"/>
        <w:rPr>
          <w:lang w:val="uk-UA"/>
        </w:rPr>
      </w:pPr>
      <w:r>
        <w:rPr>
          <w:lang w:val="uk-UA"/>
        </w:rPr>
        <w:t>ч</w:t>
      </w:r>
      <w:r w:rsidRPr="0006625C">
        <w:rPr>
          <w:lang w:val="uk-UA"/>
        </w:rPr>
        <w:t>лени комісії:</w:t>
      </w:r>
    </w:p>
    <w:p w14:paraId="488DF615" w14:textId="77777777" w:rsidR="00B67BC3" w:rsidRDefault="00B67BC3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625C" w14:paraId="6795A94E" w14:textId="77777777" w:rsidTr="00D44F63">
        <w:tc>
          <w:tcPr>
            <w:tcW w:w="4785" w:type="dxa"/>
          </w:tcPr>
          <w:p w14:paraId="63BE408E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 xml:space="preserve">БЕСПАЛЕНКОВА </w:t>
            </w:r>
          </w:p>
          <w:p w14:paraId="14BF718A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 xml:space="preserve">Наталія Миколаївна </w:t>
            </w:r>
            <w:r w:rsidRPr="0006625C">
              <w:rPr>
                <w:lang w:val="uk-UA"/>
              </w:rPr>
              <w:tab/>
            </w:r>
            <w:r w:rsidRPr="0006625C">
              <w:rPr>
                <w:lang w:val="uk-UA"/>
              </w:rPr>
              <w:tab/>
            </w:r>
          </w:p>
          <w:p w14:paraId="0F35177C" w14:textId="46183831" w:rsidR="0006625C" w:rsidRDefault="0006625C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0B96425E" w14:textId="59B21420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 xml:space="preserve">начальник управління </w:t>
            </w:r>
            <w:r w:rsidR="0002031A">
              <w:rPr>
                <w:lang w:val="uk-UA"/>
              </w:rPr>
              <w:t>бухгалтерського обліку</w:t>
            </w:r>
            <w:r w:rsidRPr="0006625C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02D2AF24" w14:textId="1CD0A6A8" w:rsidR="00BB2124" w:rsidRDefault="00BB2124" w:rsidP="001052B8">
            <w:pPr>
              <w:rPr>
                <w:lang w:val="uk-UA"/>
              </w:rPr>
            </w:pPr>
          </w:p>
        </w:tc>
      </w:tr>
      <w:tr w:rsidR="0006625C" w14:paraId="78AB97BC" w14:textId="77777777" w:rsidTr="00D44F63">
        <w:tc>
          <w:tcPr>
            <w:tcW w:w="4785" w:type="dxa"/>
          </w:tcPr>
          <w:p w14:paraId="02B498E0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БЕЗРУЧКО</w:t>
            </w:r>
          </w:p>
          <w:p w14:paraId="738CFC23" w14:textId="655973EF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</w:tcPr>
          <w:p w14:paraId="370DA4DC" w14:textId="77777777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  <w:p w14:paraId="02B1C3A7" w14:textId="727614EC" w:rsidR="00BB2124" w:rsidRDefault="00BB2124" w:rsidP="001052B8">
            <w:pPr>
              <w:rPr>
                <w:lang w:val="uk-UA"/>
              </w:rPr>
            </w:pPr>
          </w:p>
        </w:tc>
      </w:tr>
      <w:tr w:rsidR="0006625C" w14:paraId="3E1BE356" w14:textId="77777777" w:rsidTr="00D44F63">
        <w:tc>
          <w:tcPr>
            <w:tcW w:w="4785" w:type="dxa"/>
          </w:tcPr>
          <w:p w14:paraId="18F67768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ШЕВЦОВА</w:t>
            </w:r>
          </w:p>
          <w:p w14:paraId="69E8FEBC" w14:textId="424F92DE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</w:tcPr>
          <w:p w14:paraId="2A815162" w14:textId="2029553F" w:rsidR="00BB2124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</w:tc>
      </w:tr>
      <w:tr w:rsidR="0006625C" w14:paraId="1A747041" w14:textId="77777777" w:rsidTr="00D44F63">
        <w:tc>
          <w:tcPr>
            <w:tcW w:w="4785" w:type="dxa"/>
          </w:tcPr>
          <w:p w14:paraId="62DCD99B" w14:textId="77777777" w:rsidR="003E59BD" w:rsidRDefault="003E59BD" w:rsidP="001052B8">
            <w:pPr>
              <w:rPr>
                <w:lang w:val="uk-UA"/>
              </w:rPr>
            </w:pPr>
          </w:p>
          <w:p w14:paraId="1A31DE77" w14:textId="2EC551B8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lastRenderedPageBreak/>
              <w:t xml:space="preserve">АНІКЄЄВА </w:t>
            </w:r>
          </w:p>
          <w:p w14:paraId="01FCB9E4" w14:textId="0630360E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</w:tcPr>
          <w:p w14:paraId="209C6DE3" w14:textId="77777777" w:rsidR="003E59BD" w:rsidRDefault="003E59BD" w:rsidP="001052B8">
            <w:pPr>
              <w:rPr>
                <w:lang w:val="uk-UA"/>
              </w:rPr>
            </w:pPr>
          </w:p>
          <w:p w14:paraId="4AE37918" w14:textId="209F76C7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lastRenderedPageBreak/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57740F1B" w14:textId="4BE92955" w:rsidR="00BB2124" w:rsidRDefault="00BB2124" w:rsidP="001052B8">
            <w:pPr>
              <w:rPr>
                <w:lang w:val="uk-UA"/>
              </w:rPr>
            </w:pPr>
          </w:p>
        </w:tc>
      </w:tr>
      <w:tr w:rsidR="0006625C" w14:paraId="65DE5326" w14:textId="77777777" w:rsidTr="00D44F63">
        <w:tc>
          <w:tcPr>
            <w:tcW w:w="4785" w:type="dxa"/>
          </w:tcPr>
          <w:p w14:paraId="3DC662FC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lastRenderedPageBreak/>
              <w:t>ЦАРІК</w:t>
            </w:r>
          </w:p>
          <w:p w14:paraId="0003383F" w14:textId="7ED02F11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</w:tcPr>
          <w:p w14:paraId="797A5B04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 xml:space="preserve">начальник відділу комунальної </w:t>
            </w:r>
          </w:p>
          <w:p w14:paraId="6602958C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власності управління стратегічного</w:t>
            </w:r>
          </w:p>
          <w:p w14:paraId="0C3007AF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планування та комунальної власності</w:t>
            </w:r>
          </w:p>
          <w:p w14:paraId="443BEC27" w14:textId="77777777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виконавчого апарату обласної ради</w:t>
            </w:r>
          </w:p>
          <w:p w14:paraId="16917912" w14:textId="70A6A604" w:rsidR="00BB2124" w:rsidRDefault="00BB2124" w:rsidP="001052B8">
            <w:pPr>
              <w:rPr>
                <w:lang w:val="uk-UA"/>
              </w:rPr>
            </w:pPr>
          </w:p>
        </w:tc>
      </w:tr>
      <w:tr w:rsidR="0006625C" w14:paraId="0760701B" w14:textId="77777777" w:rsidTr="00D44F63">
        <w:tc>
          <w:tcPr>
            <w:tcW w:w="4785" w:type="dxa"/>
          </w:tcPr>
          <w:p w14:paraId="29189192" w14:textId="3E95DC7A" w:rsidR="00D9299A" w:rsidRPr="00D9299A" w:rsidRDefault="00D9299A" w:rsidP="001052B8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2E955812" w14:textId="24299E60" w:rsidR="00D9299A" w:rsidRPr="00D9299A" w:rsidRDefault="00D9299A" w:rsidP="001052B8">
            <w:pPr>
              <w:rPr>
                <w:lang w:val="uk-UA"/>
              </w:rPr>
            </w:pPr>
            <w:r w:rsidRPr="00D9299A">
              <w:rPr>
                <w:lang w:val="uk-UA"/>
              </w:rPr>
              <w:t xml:space="preserve">Віктор Миколайович </w:t>
            </w:r>
          </w:p>
          <w:p w14:paraId="32606FB3" w14:textId="77777777" w:rsidR="00D9299A" w:rsidRPr="00D9299A" w:rsidRDefault="00D9299A" w:rsidP="001052B8">
            <w:pPr>
              <w:rPr>
                <w:lang w:val="uk-UA"/>
              </w:rPr>
            </w:pPr>
          </w:p>
          <w:p w14:paraId="459B370C" w14:textId="77777777" w:rsidR="00D9299A" w:rsidRPr="00D9299A" w:rsidRDefault="00D9299A" w:rsidP="001052B8">
            <w:pPr>
              <w:rPr>
                <w:lang w:val="uk-UA"/>
              </w:rPr>
            </w:pPr>
          </w:p>
          <w:p w14:paraId="4EED1FB3" w14:textId="1F7A88B0" w:rsidR="0006625C" w:rsidRDefault="00D9299A" w:rsidP="001052B8">
            <w:pPr>
              <w:rPr>
                <w:lang w:val="uk-UA"/>
              </w:rPr>
            </w:pPr>
            <w:r w:rsidRPr="00D9299A">
              <w:rPr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79E5FE79" w14:textId="5B3A71D9" w:rsidR="00BB2124" w:rsidRDefault="00D9299A" w:rsidP="001052B8">
            <w:pPr>
              <w:rPr>
                <w:lang w:val="uk-UA"/>
              </w:rPr>
            </w:pPr>
            <w:r w:rsidRPr="00D9299A">
              <w:rPr>
                <w:lang w:val="uk-UA"/>
              </w:rPr>
              <w:t>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 (за згодою)</w:t>
            </w:r>
          </w:p>
        </w:tc>
      </w:tr>
      <w:tr w:rsidR="0006625C" w14:paraId="5E19EBC9" w14:textId="77777777" w:rsidTr="00D44F63">
        <w:tc>
          <w:tcPr>
            <w:tcW w:w="4785" w:type="dxa"/>
          </w:tcPr>
          <w:p w14:paraId="60997712" w14:textId="3D2EF533" w:rsidR="0002031A" w:rsidRDefault="0002031A" w:rsidP="001052B8">
            <w:pPr>
              <w:rPr>
                <w:lang w:val="uk-UA"/>
              </w:rPr>
            </w:pPr>
          </w:p>
          <w:p w14:paraId="69EE8BC3" w14:textId="0458E017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19B970EF" w14:textId="7F74A335" w:rsidR="0006625C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</w:p>
        </w:tc>
        <w:tc>
          <w:tcPr>
            <w:tcW w:w="4785" w:type="dxa"/>
          </w:tcPr>
          <w:p w14:paraId="395E7870" w14:textId="215920D8" w:rsidR="0002031A" w:rsidRDefault="0002031A" w:rsidP="001052B8">
            <w:pPr>
              <w:rPr>
                <w:lang w:val="uk-UA"/>
              </w:rPr>
            </w:pPr>
          </w:p>
          <w:p w14:paraId="32B6798D" w14:textId="16F7BEC6" w:rsidR="0006625C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14:paraId="7A2E5258" w14:textId="49B1527E" w:rsidR="00BB2124" w:rsidRPr="00EE68A6" w:rsidRDefault="00BB2124" w:rsidP="001052B8">
            <w:pPr>
              <w:rPr>
                <w:highlight w:val="yellow"/>
                <w:lang w:val="uk-UA"/>
              </w:rPr>
            </w:pPr>
          </w:p>
        </w:tc>
      </w:tr>
      <w:tr w:rsidR="0006625C" w:rsidRPr="00562085" w14:paraId="2F6FC16C" w14:textId="77777777" w:rsidTr="00D44F63">
        <w:tc>
          <w:tcPr>
            <w:tcW w:w="4785" w:type="dxa"/>
          </w:tcPr>
          <w:p w14:paraId="2125C201" w14:textId="144823B7" w:rsidR="00D9299A" w:rsidRPr="00D9299A" w:rsidRDefault="00D9299A" w:rsidP="001052B8">
            <w:pPr>
              <w:rPr>
                <w:lang w:val="uk-UA"/>
              </w:rPr>
            </w:pPr>
            <w:r>
              <w:rPr>
                <w:lang w:val="uk-UA"/>
              </w:rPr>
              <w:t>КЛИМЕНКО</w:t>
            </w:r>
          </w:p>
          <w:p w14:paraId="23775490" w14:textId="40905723" w:rsidR="0006625C" w:rsidRDefault="00D9299A" w:rsidP="001052B8">
            <w:pPr>
              <w:rPr>
                <w:lang w:val="uk-UA"/>
              </w:rPr>
            </w:pPr>
            <w:r w:rsidRPr="00D9299A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</w:tcPr>
          <w:p w14:paraId="47B21DA5" w14:textId="541FC314" w:rsidR="0006625C" w:rsidRDefault="00D9299A" w:rsidP="001052B8">
            <w:pPr>
              <w:rPr>
                <w:lang w:val="uk-UA"/>
              </w:rPr>
            </w:pPr>
            <w:r w:rsidRPr="00D9299A">
              <w:rPr>
                <w:lang w:val="uk-UA"/>
              </w:rPr>
              <w:t>провідний інспектор відділу професійно</w:t>
            </w:r>
            <w:r w:rsidR="003E59BD">
              <w:rPr>
                <w:lang w:val="uk-UA"/>
              </w:rPr>
              <w:t>ї</w:t>
            </w:r>
            <w:r w:rsidRPr="00D9299A">
              <w:rPr>
                <w:lang w:val="uk-UA"/>
              </w:rPr>
              <w:t xml:space="preserve"> о</w:t>
            </w:r>
            <w:r w:rsidR="003E59BD">
              <w:rPr>
                <w:lang w:val="uk-UA"/>
              </w:rPr>
              <w:t>світи</w:t>
            </w:r>
            <w:r w:rsidRPr="00D9299A">
              <w:rPr>
                <w:lang w:val="uk-UA"/>
              </w:rPr>
              <w:t xml:space="preserve"> департаменту освіти і науки </w:t>
            </w:r>
            <w:r w:rsidR="0002031A" w:rsidRPr="0002031A">
              <w:rPr>
                <w:lang w:val="uk-UA"/>
              </w:rPr>
              <w:t>обласної державної адміністрації</w:t>
            </w:r>
            <w:r w:rsidRPr="00D9299A">
              <w:rPr>
                <w:lang w:val="uk-UA"/>
              </w:rPr>
              <w:t xml:space="preserve"> (за згодою)</w:t>
            </w:r>
          </w:p>
          <w:p w14:paraId="33F3EA49" w14:textId="5CE7E7BD" w:rsidR="00BB2124" w:rsidRDefault="00BB2124" w:rsidP="001052B8">
            <w:pPr>
              <w:rPr>
                <w:lang w:val="uk-UA"/>
              </w:rPr>
            </w:pPr>
          </w:p>
        </w:tc>
      </w:tr>
      <w:tr w:rsidR="0006625C" w14:paraId="79525BDD" w14:textId="77777777" w:rsidTr="00D44F63">
        <w:tc>
          <w:tcPr>
            <w:tcW w:w="4785" w:type="dxa"/>
          </w:tcPr>
          <w:p w14:paraId="0F67F43B" w14:textId="213C9922" w:rsidR="00EA430B" w:rsidRDefault="009535C2" w:rsidP="001052B8">
            <w:pPr>
              <w:rPr>
                <w:lang w:val="uk-UA"/>
              </w:rPr>
            </w:pPr>
            <w:r>
              <w:rPr>
                <w:lang w:val="uk-UA"/>
              </w:rPr>
              <w:t>ДОНЧЕНКО</w:t>
            </w:r>
          </w:p>
          <w:p w14:paraId="2CCB7FA0" w14:textId="76CCA003" w:rsidR="009535C2" w:rsidRPr="00EA430B" w:rsidRDefault="009535C2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Ірина Леонідівна </w:t>
            </w:r>
          </w:p>
          <w:p w14:paraId="22113608" w14:textId="77777777" w:rsidR="00EA430B" w:rsidRPr="00EA430B" w:rsidRDefault="00EA430B" w:rsidP="001052B8">
            <w:pPr>
              <w:rPr>
                <w:lang w:val="uk-UA"/>
              </w:rPr>
            </w:pPr>
          </w:p>
          <w:p w14:paraId="6D5C09F9" w14:textId="0A41D1E1" w:rsidR="0006625C" w:rsidRDefault="00EA430B" w:rsidP="001052B8">
            <w:pPr>
              <w:rPr>
                <w:lang w:val="uk-UA"/>
              </w:rPr>
            </w:pPr>
            <w:r w:rsidRPr="00EA430B">
              <w:rPr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7DDE656B" w14:textId="5294F0EC" w:rsidR="0006625C" w:rsidRDefault="009535C2" w:rsidP="001052B8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  <w:r w:rsidR="00EA430B" w:rsidRPr="00EA430B">
              <w:rPr>
                <w:lang w:val="uk-UA"/>
              </w:rPr>
              <w:t xml:space="preserve"> ДПТНЗ „Кам’янський центр підготовки та перепідготовки робітничих кадрів” (за згодою)</w:t>
            </w:r>
          </w:p>
          <w:p w14:paraId="7EF78911" w14:textId="3B6A7384" w:rsidR="00BB2124" w:rsidRDefault="00BB2124" w:rsidP="001052B8">
            <w:pPr>
              <w:rPr>
                <w:lang w:val="uk-UA"/>
              </w:rPr>
            </w:pPr>
          </w:p>
        </w:tc>
      </w:tr>
      <w:tr w:rsidR="0006625C" w14:paraId="5F54C0A4" w14:textId="77777777" w:rsidTr="00D44F63">
        <w:tc>
          <w:tcPr>
            <w:tcW w:w="4785" w:type="dxa"/>
          </w:tcPr>
          <w:p w14:paraId="34A1C4D4" w14:textId="3D79BBEA" w:rsidR="00EA430B" w:rsidRPr="00EA430B" w:rsidRDefault="00EA430B" w:rsidP="001052B8">
            <w:pPr>
              <w:rPr>
                <w:lang w:val="uk-UA"/>
              </w:rPr>
            </w:pPr>
            <w:r>
              <w:rPr>
                <w:lang w:val="uk-UA"/>
              </w:rPr>
              <w:t>ШУЛЯК</w:t>
            </w:r>
          </w:p>
          <w:p w14:paraId="679B35E1" w14:textId="3D08CCA3" w:rsidR="0006625C" w:rsidRDefault="00EA430B" w:rsidP="001052B8">
            <w:pPr>
              <w:rPr>
                <w:lang w:val="uk-UA"/>
              </w:rPr>
            </w:pPr>
            <w:r w:rsidRPr="00EA430B">
              <w:rPr>
                <w:lang w:val="uk-UA"/>
              </w:rPr>
              <w:t>Інна Миколаївна</w:t>
            </w:r>
          </w:p>
        </w:tc>
        <w:tc>
          <w:tcPr>
            <w:tcW w:w="4785" w:type="dxa"/>
          </w:tcPr>
          <w:p w14:paraId="486ED7AC" w14:textId="5AA2A494" w:rsidR="0006625C" w:rsidRDefault="00EA430B" w:rsidP="001052B8">
            <w:pPr>
              <w:rPr>
                <w:lang w:val="uk-UA"/>
              </w:rPr>
            </w:pPr>
            <w:r w:rsidRPr="00EA430B">
              <w:rPr>
                <w:lang w:val="uk-UA"/>
              </w:rPr>
              <w:t xml:space="preserve">головний бухгалтер </w:t>
            </w:r>
            <w:r w:rsidR="0002031A">
              <w:rPr>
                <w:lang w:val="uk-UA"/>
              </w:rPr>
              <w:t xml:space="preserve">                  </w:t>
            </w:r>
            <w:r w:rsidRPr="00EA430B">
              <w:rPr>
                <w:lang w:val="uk-UA"/>
              </w:rPr>
              <w:t>ДПТНЗ „Кам’янський центр підготовки та перепідготовки робітничих кадрів” (за згодою)</w:t>
            </w:r>
          </w:p>
        </w:tc>
      </w:tr>
    </w:tbl>
    <w:p w14:paraId="3505BED9" w14:textId="7A42BD17" w:rsidR="0006625C" w:rsidRDefault="0006625C" w:rsidP="001052B8">
      <w:pPr>
        <w:ind w:firstLine="709"/>
        <w:jc w:val="center"/>
        <w:rPr>
          <w:lang w:val="uk-UA"/>
        </w:rPr>
      </w:pPr>
    </w:p>
    <w:p w14:paraId="3738D1EA" w14:textId="77777777" w:rsidR="00DA306C" w:rsidRDefault="00DA306C" w:rsidP="001052B8">
      <w:pPr>
        <w:ind w:firstLine="709"/>
        <w:jc w:val="center"/>
        <w:rPr>
          <w:b/>
          <w:lang w:val="uk-UA"/>
        </w:rPr>
      </w:pPr>
    </w:p>
    <w:p w14:paraId="5D7A04C3" w14:textId="77777777" w:rsidR="00DA306C" w:rsidRDefault="00DA306C" w:rsidP="001052B8">
      <w:pPr>
        <w:ind w:firstLine="709"/>
        <w:jc w:val="center"/>
        <w:rPr>
          <w:b/>
          <w:lang w:val="uk-UA"/>
        </w:rPr>
      </w:pPr>
    </w:p>
    <w:p w14:paraId="4C4357DD" w14:textId="77777777" w:rsidR="00DA306C" w:rsidRDefault="00DA306C" w:rsidP="001052B8">
      <w:pPr>
        <w:ind w:firstLine="709"/>
        <w:jc w:val="center"/>
        <w:rPr>
          <w:b/>
          <w:lang w:val="uk-UA"/>
        </w:rPr>
      </w:pPr>
    </w:p>
    <w:p w14:paraId="0BFAD269" w14:textId="77777777" w:rsidR="00DA306C" w:rsidRDefault="00DA306C" w:rsidP="001052B8">
      <w:pPr>
        <w:ind w:firstLine="709"/>
        <w:jc w:val="center"/>
        <w:rPr>
          <w:b/>
          <w:lang w:val="uk-UA"/>
        </w:rPr>
      </w:pPr>
    </w:p>
    <w:p w14:paraId="1D526B24" w14:textId="77777777" w:rsidR="003E59BD" w:rsidRDefault="003E59BD" w:rsidP="001052B8">
      <w:pPr>
        <w:ind w:firstLine="709"/>
        <w:jc w:val="center"/>
        <w:rPr>
          <w:b/>
          <w:lang w:val="uk-UA"/>
        </w:rPr>
      </w:pPr>
    </w:p>
    <w:p w14:paraId="7ABEDD3F" w14:textId="61733F5B" w:rsidR="00B16985" w:rsidRPr="00B16985" w:rsidRDefault="00B16985" w:rsidP="001052B8">
      <w:pPr>
        <w:ind w:firstLine="709"/>
        <w:jc w:val="center"/>
        <w:rPr>
          <w:b/>
          <w:lang w:val="uk-UA"/>
        </w:rPr>
      </w:pPr>
      <w:r w:rsidRPr="00B16985">
        <w:rPr>
          <w:b/>
          <w:lang w:val="uk-UA"/>
        </w:rPr>
        <w:lastRenderedPageBreak/>
        <w:t>СКЛАД</w:t>
      </w:r>
    </w:p>
    <w:p w14:paraId="6D5D06CD" w14:textId="5CE0AAC9" w:rsidR="00B16985" w:rsidRDefault="00B16985" w:rsidP="001052B8">
      <w:pPr>
        <w:ind w:firstLine="709"/>
        <w:jc w:val="center"/>
        <w:rPr>
          <w:b/>
          <w:lang w:val="uk-UA"/>
        </w:rPr>
      </w:pPr>
      <w:r w:rsidRPr="00B16985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Професійно-технічного училища № 79</w:t>
      </w:r>
    </w:p>
    <w:p w14:paraId="3204D0D0" w14:textId="419CD88A" w:rsidR="00B16985" w:rsidRDefault="00B16985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6985" w14:paraId="1B7FA424" w14:textId="77777777" w:rsidTr="00D44F63">
        <w:tc>
          <w:tcPr>
            <w:tcW w:w="4785" w:type="dxa"/>
          </w:tcPr>
          <w:p w14:paraId="42CC0879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22AAB00A" w14:textId="3CCF8EAB" w:rsidR="00B16985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DA306C">
              <w:rPr>
                <w:lang w:val="uk-UA"/>
              </w:rPr>
              <w:tab/>
            </w:r>
            <w:r w:rsidR="00B16985" w:rsidRPr="00B16985">
              <w:rPr>
                <w:lang w:val="uk-UA"/>
              </w:rPr>
              <w:tab/>
            </w:r>
            <w:r w:rsidR="00B16985" w:rsidRPr="00B16985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3E8C1DEB" w14:textId="3894A855" w:rsidR="00B16985" w:rsidRPr="00B16985" w:rsidRDefault="00B16985" w:rsidP="001052B8">
            <w:pPr>
              <w:rPr>
                <w:lang w:val="uk-UA"/>
              </w:rPr>
            </w:pPr>
            <w:r w:rsidRPr="00B16985">
              <w:rPr>
                <w:lang w:val="uk-UA"/>
              </w:rPr>
              <w:t>заступник голови обласної ради</w:t>
            </w:r>
            <w:r w:rsidR="0002031A">
              <w:rPr>
                <w:lang w:val="uk-UA"/>
              </w:rPr>
              <w:t>,</w:t>
            </w:r>
            <w:r w:rsidRPr="00B16985">
              <w:rPr>
                <w:lang w:val="uk-UA"/>
              </w:rPr>
              <w:t xml:space="preserve"> </w:t>
            </w:r>
          </w:p>
          <w:p w14:paraId="093042CF" w14:textId="2064A082" w:rsidR="00B16985" w:rsidRDefault="00B16985" w:rsidP="001052B8">
            <w:pPr>
              <w:rPr>
                <w:lang w:val="uk-UA"/>
              </w:rPr>
            </w:pPr>
            <w:r w:rsidRPr="00B16985">
              <w:rPr>
                <w:lang w:val="uk-UA"/>
              </w:rPr>
              <w:t>голова комісії</w:t>
            </w:r>
          </w:p>
        </w:tc>
      </w:tr>
    </w:tbl>
    <w:p w14:paraId="392BF675" w14:textId="77777777" w:rsidR="00B16985" w:rsidRPr="00B16985" w:rsidRDefault="00B16985" w:rsidP="001052B8">
      <w:pPr>
        <w:ind w:firstLine="709"/>
        <w:rPr>
          <w:lang w:val="uk-UA"/>
        </w:rPr>
      </w:pPr>
    </w:p>
    <w:p w14:paraId="47CD7B07" w14:textId="1D189599" w:rsidR="00B16985" w:rsidRDefault="001F7465" w:rsidP="001052B8">
      <w:pPr>
        <w:ind w:firstLine="709"/>
        <w:jc w:val="center"/>
        <w:rPr>
          <w:lang w:val="uk-UA"/>
        </w:rPr>
      </w:pPr>
      <w:r>
        <w:rPr>
          <w:lang w:val="uk-UA"/>
        </w:rPr>
        <w:t>ч</w:t>
      </w:r>
      <w:r w:rsidRPr="001F7465">
        <w:rPr>
          <w:lang w:val="uk-UA"/>
        </w:rPr>
        <w:t>лени комісії:</w:t>
      </w:r>
    </w:p>
    <w:p w14:paraId="532FC68D" w14:textId="77777777" w:rsidR="00B67BC3" w:rsidRDefault="00B67BC3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F7465" w14:paraId="4A68B1B4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8C8EF40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 xml:space="preserve">БЕСПАЛЕНКОВА </w:t>
            </w:r>
          </w:p>
          <w:p w14:paraId="3F8F3F4B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 xml:space="preserve">Наталія Миколаївна </w:t>
            </w:r>
            <w:r w:rsidRPr="001F7465">
              <w:rPr>
                <w:lang w:val="uk-UA"/>
              </w:rPr>
              <w:tab/>
            </w:r>
            <w:r w:rsidRPr="001F7465">
              <w:rPr>
                <w:lang w:val="uk-UA"/>
              </w:rPr>
              <w:tab/>
            </w:r>
          </w:p>
          <w:p w14:paraId="757C004D" w14:textId="1E0D65DF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ab/>
            </w:r>
          </w:p>
          <w:p w14:paraId="610C7B25" w14:textId="0A8C5B28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ab/>
            </w:r>
          </w:p>
          <w:p w14:paraId="00802648" w14:textId="542FD733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F494F01" w14:textId="60B9A047" w:rsidR="00BB2124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начальник управлін</w:t>
            </w:r>
            <w:r w:rsidR="00707E0E">
              <w:rPr>
                <w:lang w:val="uk-UA"/>
              </w:rPr>
              <w:t>ня бухгалтерського обліку</w:t>
            </w:r>
            <w:r w:rsidRPr="001F7465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</w:tc>
      </w:tr>
      <w:tr w:rsidR="001F7465" w14:paraId="363449AB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1D2B464" w14:textId="7F3493FD" w:rsidR="00707E0E" w:rsidRDefault="00707E0E" w:rsidP="001052B8">
            <w:pPr>
              <w:rPr>
                <w:lang w:val="uk-UA"/>
              </w:rPr>
            </w:pPr>
          </w:p>
          <w:p w14:paraId="676EB498" w14:textId="309D6905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БЕЗРУЧКО</w:t>
            </w:r>
          </w:p>
          <w:p w14:paraId="0776FF3F" w14:textId="1D1306DC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2959612" w14:textId="4F051094" w:rsidR="00707E0E" w:rsidRDefault="00707E0E" w:rsidP="001052B8">
            <w:pPr>
              <w:rPr>
                <w:lang w:val="uk-UA"/>
              </w:rPr>
            </w:pPr>
          </w:p>
          <w:p w14:paraId="25A5DDEA" w14:textId="088933D1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  <w:p w14:paraId="7B2ADB84" w14:textId="550E6E2F" w:rsidR="00BB2124" w:rsidRDefault="00BB2124" w:rsidP="001052B8">
            <w:pPr>
              <w:rPr>
                <w:lang w:val="uk-UA"/>
              </w:rPr>
            </w:pPr>
          </w:p>
        </w:tc>
      </w:tr>
      <w:tr w:rsidR="001F7465" w14:paraId="1BE034C7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014D02F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ШЕВЦОВА</w:t>
            </w:r>
          </w:p>
          <w:p w14:paraId="0EFB028F" w14:textId="09834C3B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226CF20" w14:textId="77777777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4E9DEED5" w14:textId="23D8E06F" w:rsidR="00BB2124" w:rsidRDefault="00BB2124" w:rsidP="001052B8">
            <w:pPr>
              <w:rPr>
                <w:lang w:val="uk-UA"/>
              </w:rPr>
            </w:pPr>
          </w:p>
        </w:tc>
      </w:tr>
      <w:tr w:rsidR="001F7465" w14:paraId="603460D5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A88F53F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 xml:space="preserve">АНІКЄЄВА </w:t>
            </w:r>
          </w:p>
          <w:p w14:paraId="2D76319D" w14:textId="73355D68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77C2BFA" w14:textId="77777777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2A5A2B1A" w14:textId="03567968" w:rsidR="00BB2124" w:rsidRDefault="00BB2124" w:rsidP="001052B8">
            <w:pPr>
              <w:rPr>
                <w:lang w:val="uk-UA"/>
              </w:rPr>
            </w:pPr>
          </w:p>
        </w:tc>
      </w:tr>
      <w:tr w:rsidR="001F7465" w14:paraId="3329C1EC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438CCC8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ЦАРІК</w:t>
            </w:r>
          </w:p>
          <w:p w14:paraId="5473A3CB" w14:textId="0214DE04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2BEE469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 xml:space="preserve">начальник відділу комунальної </w:t>
            </w:r>
          </w:p>
          <w:p w14:paraId="004D61E5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власності управління стратегічного</w:t>
            </w:r>
          </w:p>
          <w:p w14:paraId="33B14830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планування та комунальної власності</w:t>
            </w:r>
          </w:p>
          <w:p w14:paraId="2F8B69E7" w14:textId="77777777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виконавчого апарату обласної ради</w:t>
            </w:r>
          </w:p>
          <w:p w14:paraId="735F8978" w14:textId="752535BC" w:rsidR="00BB2124" w:rsidRDefault="00BB2124" w:rsidP="001052B8">
            <w:pPr>
              <w:rPr>
                <w:lang w:val="uk-UA"/>
              </w:rPr>
            </w:pPr>
          </w:p>
        </w:tc>
      </w:tr>
      <w:tr w:rsidR="001F7465" w14:paraId="7AC6E667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E7E2DF4" w14:textId="307CE2B0" w:rsidR="001F7465" w:rsidRPr="001F7465" w:rsidRDefault="001F7465" w:rsidP="001052B8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19B5B432" w14:textId="0909A6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 xml:space="preserve">Віктор Миколайович </w:t>
            </w:r>
          </w:p>
          <w:p w14:paraId="6ACEB1BC" w14:textId="77777777" w:rsidR="001F7465" w:rsidRPr="001F7465" w:rsidRDefault="001F7465" w:rsidP="001052B8">
            <w:pPr>
              <w:rPr>
                <w:lang w:val="uk-UA"/>
              </w:rPr>
            </w:pPr>
          </w:p>
          <w:p w14:paraId="640141FD" w14:textId="02422658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C080CA1" w14:textId="77777777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 (за згодою)</w:t>
            </w:r>
          </w:p>
          <w:p w14:paraId="1F4D7D26" w14:textId="6E81FE5C" w:rsidR="00BB2124" w:rsidRDefault="00BB2124" w:rsidP="001052B8">
            <w:pPr>
              <w:rPr>
                <w:lang w:val="uk-UA"/>
              </w:rPr>
            </w:pPr>
          </w:p>
        </w:tc>
      </w:tr>
      <w:tr w:rsidR="001F7465" w14:paraId="188C644D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7971DE4" w14:textId="77777777" w:rsidR="00DA306C" w:rsidRDefault="00DA306C" w:rsidP="001052B8">
            <w:pPr>
              <w:rPr>
                <w:lang w:val="uk-UA"/>
              </w:rPr>
            </w:pPr>
          </w:p>
          <w:p w14:paraId="6AE4218F" w14:textId="77777777" w:rsidR="00DA306C" w:rsidRDefault="00DA306C" w:rsidP="001052B8">
            <w:pPr>
              <w:rPr>
                <w:lang w:val="uk-UA"/>
              </w:rPr>
            </w:pPr>
          </w:p>
          <w:p w14:paraId="616D13CA" w14:textId="77777777" w:rsidR="00DA306C" w:rsidRDefault="00DA306C" w:rsidP="001052B8">
            <w:pPr>
              <w:rPr>
                <w:lang w:val="uk-UA"/>
              </w:rPr>
            </w:pPr>
          </w:p>
          <w:p w14:paraId="366807E5" w14:textId="77777777" w:rsidR="00DA306C" w:rsidRDefault="00DA306C" w:rsidP="001052B8">
            <w:pPr>
              <w:rPr>
                <w:lang w:val="uk-UA"/>
              </w:rPr>
            </w:pPr>
          </w:p>
          <w:p w14:paraId="60D737DE" w14:textId="5B7F1C28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lastRenderedPageBreak/>
              <w:t>ДЖУС</w:t>
            </w:r>
          </w:p>
          <w:p w14:paraId="366C48EA" w14:textId="3B87349D" w:rsidR="001F7465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  <w:r w:rsidR="001F7465" w:rsidRPr="00EE68A6">
              <w:rPr>
                <w:highlight w:val="yellow"/>
                <w:lang w:val="uk-UA"/>
              </w:rPr>
              <w:t xml:space="preserve"> </w:t>
            </w:r>
          </w:p>
          <w:p w14:paraId="3B820830" w14:textId="77777777" w:rsidR="001F7465" w:rsidRPr="00EE68A6" w:rsidRDefault="001F7465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AF2DBBC" w14:textId="77777777" w:rsidR="00DA306C" w:rsidRDefault="00DA306C" w:rsidP="001052B8">
            <w:pPr>
              <w:rPr>
                <w:lang w:val="uk-UA"/>
              </w:rPr>
            </w:pPr>
          </w:p>
          <w:p w14:paraId="4717B645" w14:textId="77777777" w:rsidR="00DA306C" w:rsidRDefault="00DA306C" w:rsidP="001052B8">
            <w:pPr>
              <w:rPr>
                <w:lang w:val="uk-UA"/>
              </w:rPr>
            </w:pPr>
          </w:p>
          <w:p w14:paraId="184F7F49" w14:textId="77777777" w:rsidR="00DA306C" w:rsidRDefault="00DA306C" w:rsidP="001052B8">
            <w:pPr>
              <w:rPr>
                <w:lang w:val="uk-UA"/>
              </w:rPr>
            </w:pPr>
          </w:p>
          <w:p w14:paraId="274E6B24" w14:textId="77777777" w:rsidR="00DA306C" w:rsidRDefault="00DA306C" w:rsidP="001052B8">
            <w:pPr>
              <w:rPr>
                <w:lang w:val="uk-UA"/>
              </w:rPr>
            </w:pPr>
          </w:p>
          <w:p w14:paraId="6D7CD740" w14:textId="5702F3C3" w:rsidR="001F7465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lastRenderedPageBreak/>
              <w:t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14:paraId="0680DC34" w14:textId="61E37142" w:rsidR="00BB2124" w:rsidRDefault="00BB2124" w:rsidP="001052B8">
            <w:pPr>
              <w:rPr>
                <w:lang w:val="uk-UA"/>
              </w:rPr>
            </w:pPr>
          </w:p>
        </w:tc>
      </w:tr>
      <w:tr w:rsidR="001F7465" w:rsidRPr="00562085" w14:paraId="0C595F04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1CDAF1D" w14:textId="0BA35858" w:rsidR="001F7465" w:rsidRPr="001F7465" w:rsidRDefault="001F7465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ЛИМЕНКО</w:t>
            </w:r>
          </w:p>
          <w:p w14:paraId="5CF0944B" w14:textId="2AC3DF87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C604E10" w14:textId="5B0CE0CB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провідний інспектор відділу професійно</w:t>
            </w:r>
            <w:r w:rsidR="003E59BD">
              <w:rPr>
                <w:lang w:val="uk-UA"/>
              </w:rPr>
              <w:t>ї</w:t>
            </w:r>
            <w:r w:rsidRPr="001F7465">
              <w:rPr>
                <w:lang w:val="uk-UA"/>
              </w:rPr>
              <w:t xml:space="preserve"> о</w:t>
            </w:r>
            <w:r w:rsidR="00C83B92">
              <w:rPr>
                <w:lang w:val="uk-UA"/>
              </w:rPr>
              <w:t>світи</w:t>
            </w:r>
            <w:r w:rsidRPr="001F7465">
              <w:rPr>
                <w:lang w:val="uk-UA"/>
              </w:rPr>
              <w:t xml:space="preserve"> департаменту освіти і науки </w:t>
            </w:r>
            <w:r w:rsidR="00347E31" w:rsidRPr="00347E31">
              <w:rPr>
                <w:lang w:val="uk-UA"/>
              </w:rPr>
              <w:t>обласної державної адміністрації</w:t>
            </w:r>
            <w:r w:rsidRPr="001F7465">
              <w:rPr>
                <w:lang w:val="uk-UA"/>
              </w:rPr>
              <w:t xml:space="preserve"> (за згодою)</w:t>
            </w:r>
          </w:p>
          <w:p w14:paraId="1475F58A" w14:textId="5AE19D67" w:rsidR="00BB2124" w:rsidRDefault="00BB2124" w:rsidP="001052B8">
            <w:pPr>
              <w:rPr>
                <w:lang w:val="uk-UA"/>
              </w:rPr>
            </w:pPr>
          </w:p>
        </w:tc>
      </w:tr>
      <w:tr w:rsidR="001F7465" w14:paraId="613AFEEA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74E071D" w14:textId="0A09D022" w:rsidR="001F7465" w:rsidRDefault="001F7465" w:rsidP="001052B8">
            <w:pPr>
              <w:rPr>
                <w:lang w:val="uk-UA"/>
              </w:rPr>
            </w:pPr>
            <w:r>
              <w:rPr>
                <w:lang w:val="uk-UA"/>
              </w:rPr>
              <w:t>БУРЯК</w:t>
            </w:r>
          </w:p>
          <w:p w14:paraId="5B9ED28D" w14:textId="2262C400" w:rsidR="001F7465" w:rsidRDefault="001F7465" w:rsidP="001052B8">
            <w:pPr>
              <w:rPr>
                <w:lang w:val="uk-UA"/>
              </w:rPr>
            </w:pPr>
            <w:r>
              <w:rPr>
                <w:lang w:val="uk-UA"/>
              </w:rPr>
              <w:t>Анна Олександрівна</w:t>
            </w:r>
            <w:r w:rsidRPr="001F7465">
              <w:rPr>
                <w:lang w:val="uk-UA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30BC85B" w14:textId="77777777" w:rsidR="00BB2124" w:rsidRDefault="001F7465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уюча обов’язки </w:t>
            </w:r>
            <w:r w:rsidRPr="001F7465">
              <w:rPr>
                <w:lang w:val="uk-UA"/>
              </w:rPr>
              <w:t>директор</w:t>
            </w:r>
            <w:r>
              <w:rPr>
                <w:lang w:val="uk-UA"/>
              </w:rPr>
              <w:t>а</w:t>
            </w:r>
            <w:r w:rsidRPr="001F7465">
              <w:rPr>
                <w:lang w:val="uk-UA"/>
              </w:rPr>
              <w:t xml:space="preserve"> Професійно-технічного училища </w:t>
            </w:r>
          </w:p>
          <w:p w14:paraId="6DCD6DFF" w14:textId="77777777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№ 79 (за згодою)</w:t>
            </w:r>
          </w:p>
          <w:p w14:paraId="77004A9A" w14:textId="0D32B81A" w:rsidR="00BB2124" w:rsidRDefault="00BB2124" w:rsidP="001052B8">
            <w:pPr>
              <w:rPr>
                <w:lang w:val="uk-UA"/>
              </w:rPr>
            </w:pPr>
          </w:p>
        </w:tc>
      </w:tr>
      <w:tr w:rsidR="001F7465" w14:paraId="77D46210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A0DFFB1" w14:textId="2A7932E5" w:rsidR="001F7465" w:rsidRPr="001F7465" w:rsidRDefault="001F7465" w:rsidP="001052B8">
            <w:pPr>
              <w:rPr>
                <w:lang w:val="uk-UA"/>
              </w:rPr>
            </w:pPr>
            <w:r>
              <w:rPr>
                <w:lang w:val="uk-UA"/>
              </w:rPr>
              <w:t>ДУДНИК</w:t>
            </w:r>
          </w:p>
          <w:p w14:paraId="2F523259" w14:textId="661707C9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Василь Олександ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F6243EA" w14:textId="59455366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головний бухгалтер Професійно-технічного училища № 79 (за згодою)</w:t>
            </w:r>
          </w:p>
        </w:tc>
      </w:tr>
    </w:tbl>
    <w:p w14:paraId="22AD2CC1" w14:textId="16E0E9E4" w:rsidR="00930499" w:rsidRDefault="00930499" w:rsidP="004A1296">
      <w:pPr>
        <w:jc w:val="center"/>
        <w:rPr>
          <w:b/>
          <w:lang w:val="uk-UA"/>
        </w:rPr>
      </w:pPr>
    </w:p>
    <w:p w14:paraId="2B7D162E" w14:textId="5B889AF2" w:rsidR="001B7C54" w:rsidRPr="001B7C54" w:rsidRDefault="00BB2124" w:rsidP="004A1296">
      <w:pPr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3FE8EB5A" w14:textId="1D48D9D5" w:rsidR="00B16985" w:rsidRDefault="001B7C54" w:rsidP="004A1296">
      <w:pPr>
        <w:ind w:firstLine="709"/>
        <w:jc w:val="center"/>
        <w:rPr>
          <w:b/>
          <w:lang w:val="uk-UA"/>
        </w:rPr>
      </w:pPr>
      <w:r w:rsidRPr="001B7C54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НЗ „Криворізький центр професійної освіти металургії та машинобудування”</w:t>
      </w:r>
    </w:p>
    <w:p w14:paraId="0ED9774E" w14:textId="252C684E" w:rsidR="001B7C54" w:rsidRDefault="001B7C54" w:rsidP="004A1296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7C54" w14:paraId="37B862AD" w14:textId="77777777" w:rsidTr="001B7734">
        <w:tc>
          <w:tcPr>
            <w:tcW w:w="4785" w:type="dxa"/>
          </w:tcPr>
          <w:p w14:paraId="260DE1C0" w14:textId="77777777" w:rsidR="00584EA6" w:rsidRPr="00584EA6" w:rsidRDefault="00584EA6" w:rsidP="004A1296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731BD5DF" w14:textId="45F56D47" w:rsidR="001B7C54" w:rsidRDefault="00584EA6" w:rsidP="004A1296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DA306C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58C372E4" w14:textId="6F9A8CFA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заступник голови обласної ради</w:t>
            </w:r>
            <w:r w:rsidR="00347E31">
              <w:rPr>
                <w:lang w:val="uk-UA"/>
              </w:rPr>
              <w:t>,</w:t>
            </w:r>
            <w:r w:rsidRPr="001B7C54">
              <w:rPr>
                <w:lang w:val="uk-UA"/>
              </w:rPr>
              <w:t xml:space="preserve"> </w:t>
            </w:r>
          </w:p>
          <w:p w14:paraId="0DE8D176" w14:textId="5D1B7A48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голова комісії</w:t>
            </w:r>
          </w:p>
        </w:tc>
      </w:tr>
    </w:tbl>
    <w:p w14:paraId="33AA38A0" w14:textId="1DB0CFFE" w:rsidR="001B7C54" w:rsidRDefault="001B7C54" w:rsidP="004A1296">
      <w:pPr>
        <w:rPr>
          <w:lang w:val="uk-UA"/>
        </w:rPr>
      </w:pPr>
    </w:p>
    <w:p w14:paraId="2328015B" w14:textId="1F52DDB2" w:rsidR="001B7C54" w:rsidRDefault="001B7C54" w:rsidP="004A1296">
      <w:pPr>
        <w:ind w:firstLine="709"/>
        <w:jc w:val="center"/>
        <w:rPr>
          <w:lang w:val="uk-UA"/>
        </w:rPr>
      </w:pPr>
      <w:r>
        <w:rPr>
          <w:lang w:val="uk-UA"/>
        </w:rPr>
        <w:t>члени комісії:</w:t>
      </w:r>
    </w:p>
    <w:p w14:paraId="490FB055" w14:textId="77777777" w:rsidR="00B67BC3" w:rsidRDefault="00B67BC3" w:rsidP="004A1296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7C54" w14:paraId="1B96BB19" w14:textId="77777777" w:rsidTr="004A1296">
        <w:tc>
          <w:tcPr>
            <w:tcW w:w="4785" w:type="dxa"/>
          </w:tcPr>
          <w:p w14:paraId="5A510ABA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 xml:space="preserve">БЕСПАЛЕНКОВА </w:t>
            </w:r>
          </w:p>
          <w:p w14:paraId="6D68405F" w14:textId="4177DAFC" w:rsidR="001B7C54" w:rsidRDefault="006C1A78" w:rsidP="004A1296">
            <w:pPr>
              <w:rPr>
                <w:lang w:val="uk-UA"/>
              </w:rPr>
            </w:pPr>
            <w:r>
              <w:rPr>
                <w:lang w:val="uk-UA"/>
              </w:rPr>
              <w:t xml:space="preserve">Наталія Миколаївна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="001B7C54" w:rsidRPr="001B7C54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1BF50ABC" w14:textId="3D1BA18C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 xml:space="preserve">начальник управління </w:t>
            </w:r>
            <w:r w:rsidR="00347E31">
              <w:rPr>
                <w:lang w:val="uk-UA"/>
              </w:rPr>
              <w:t>бухгалтерського обліку</w:t>
            </w:r>
            <w:r w:rsidRPr="001B7C54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537A72E6" w14:textId="4C4F5ECF" w:rsidR="00BB2124" w:rsidRDefault="00BB2124" w:rsidP="004A1296">
            <w:pPr>
              <w:rPr>
                <w:lang w:val="uk-UA"/>
              </w:rPr>
            </w:pPr>
          </w:p>
        </w:tc>
      </w:tr>
      <w:tr w:rsidR="001B7C54" w14:paraId="45938BC3" w14:textId="77777777" w:rsidTr="004A1296">
        <w:tc>
          <w:tcPr>
            <w:tcW w:w="4785" w:type="dxa"/>
          </w:tcPr>
          <w:p w14:paraId="5BACBC1E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БЕЗРУЧКО</w:t>
            </w:r>
          </w:p>
          <w:p w14:paraId="22FA4756" w14:textId="77777777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Максим Вікторович</w:t>
            </w:r>
          </w:p>
          <w:p w14:paraId="009463E2" w14:textId="77BCD9BE" w:rsidR="005A7877" w:rsidRDefault="005A7877" w:rsidP="004A1296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57C8989C" w14:textId="14B2C28E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1B7C54" w14:paraId="2908ADC4" w14:textId="77777777" w:rsidTr="004A1296">
        <w:tc>
          <w:tcPr>
            <w:tcW w:w="4785" w:type="dxa"/>
          </w:tcPr>
          <w:p w14:paraId="0A31E0D7" w14:textId="77777777" w:rsidR="00DA306C" w:rsidRDefault="00DA306C" w:rsidP="004A1296">
            <w:pPr>
              <w:rPr>
                <w:lang w:val="uk-UA"/>
              </w:rPr>
            </w:pPr>
          </w:p>
          <w:p w14:paraId="6BC81220" w14:textId="77777777" w:rsidR="00DA306C" w:rsidRDefault="00DA306C" w:rsidP="004A1296">
            <w:pPr>
              <w:rPr>
                <w:lang w:val="uk-UA"/>
              </w:rPr>
            </w:pPr>
          </w:p>
          <w:p w14:paraId="5757EB40" w14:textId="77777777" w:rsidR="00C83B92" w:rsidRDefault="00C83B92" w:rsidP="004A1296">
            <w:pPr>
              <w:rPr>
                <w:lang w:val="uk-UA"/>
              </w:rPr>
            </w:pPr>
          </w:p>
          <w:p w14:paraId="045B1557" w14:textId="2FD9F34F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lastRenderedPageBreak/>
              <w:t>ШЕВЦОВА</w:t>
            </w:r>
          </w:p>
          <w:p w14:paraId="48659D25" w14:textId="354E57B7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</w:tcPr>
          <w:p w14:paraId="7766F27B" w14:textId="6BA8E672" w:rsidR="00DA306C" w:rsidRDefault="00DA306C" w:rsidP="004A1296">
            <w:pPr>
              <w:rPr>
                <w:lang w:val="uk-UA"/>
              </w:rPr>
            </w:pPr>
          </w:p>
          <w:p w14:paraId="499D9D3F" w14:textId="77777777" w:rsidR="0093073F" w:rsidRDefault="0093073F" w:rsidP="004A1296">
            <w:pPr>
              <w:rPr>
                <w:lang w:val="uk-UA"/>
              </w:rPr>
            </w:pPr>
          </w:p>
          <w:p w14:paraId="375484CE" w14:textId="77777777" w:rsidR="00C83B92" w:rsidRDefault="00C83B92" w:rsidP="004A1296">
            <w:pPr>
              <w:rPr>
                <w:lang w:val="uk-UA"/>
              </w:rPr>
            </w:pPr>
          </w:p>
          <w:p w14:paraId="71EC16D3" w14:textId="07CF509E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lastRenderedPageBreak/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7D4A5E18" w14:textId="64B43F45" w:rsidR="00BB2124" w:rsidRPr="004F6B1A" w:rsidRDefault="00BB2124" w:rsidP="004A1296">
            <w:pPr>
              <w:rPr>
                <w:sz w:val="20"/>
                <w:szCs w:val="20"/>
                <w:lang w:val="uk-UA"/>
              </w:rPr>
            </w:pPr>
          </w:p>
        </w:tc>
      </w:tr>
      <w:tr w:rsidR="001B7C54" w14:paraId="4E4E6B8F" w14:textId="77777777" w:rsidTr="004A1296">
        <w:tc>
          <w:tcPr>
            <w:tcW w:w="4785" w:type="dxa"/>
          </w:tcPr>
          <w:p w14:paraId="5065123E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lastRenderedPageBreak/>
              <w:t xml:space="preserve">АНІКЄЄВА </w:t>
            </w:r>
          </w:p>
          <w:p w14:paraId="4CFEF32C" w14:textId="5079C7B0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</w:tcPr>
          <w:p w14:paraId="2EDA2176" w14:textId="77777777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6BC3B6F3" w14:textId="325981ED" w:rsidR="00BB2124" w:rsidRPr="004F6B1A" w:rsidRDefault="00BB2124" w:rsidP="004A1296">
            <w:pPr>
              <w:rPr>
                <w:sz w:val="20"/>
                <w:szCs w:val="20"/>
                <w:lang w:val="uk-UA"/>
              </w:rPr>
            </w:pPr>
          </w:p>
        </w:tc>
      </w:tr>
      <w:tr w:rsidR="001B7C54" w14:paraId="6EEC799F" w14:textId="77777777" w:rsidTr="004A1296">
        <w:tc>
          <w:tcPr>
            <w:tcW w:w="4785" w:type="dxa"/>
          </w:tcPr>
          <w:p w14:paraId="6737BB77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ЦАРІК</w:t>
            </w:r>
          </w:p>
          <w:p w14:paraId="31811A5A" w14:textId="601F9FDE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</w:tcPr>
          <w:p w14:paraId="3B29CE26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 xml:space="preserve">начальник відділу комунальної </w:t>
            </w:r>
          </w:p>
          <w:p w14:paraId="4DD64EFC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власності управління стратегічного</w:t>
            </w:r>
          </w:p>
          <w:p w14:paraId="31A108D1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планування та комунальної власності</w:t>
            </w:r>
          </w:p>
          <w:p w14:paraId="42BE0668" w14:textId="77777777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виконавчого апарату обласної ради</w:t>
            </w:r>
          </w:p>
          <w:p w14:paraId="40DCBA86" w14:textId="212FD2FD" w:rsidR="00BB2124" w:rsidRPr="004F6B1A" w:rsidRDefault="00BB2124" w:rsidP="004A1296">
            <w:pPr>
              <w:rPr>
                <w:sz w:val="20"/>
                <w:szCs w:val="20"/>
                <w:lang w:val="uk-UA"/>
              </w:rPr>
            </w:pPr>
          </w:p>
        </w:tc>
      </w:tr>
      <w:tr w:rsidR="001B7C54" w:rsidRPr="00562085" w14:paraId="0D10A5AB" w14:textId="77777777" w:rsidTr="004A1296">
        <w:tc>
          <w:tcPr>
            <w:tcW w:w="4785" w:type="dxa"/>
          </w:tcPr>
          <w:p w14:paraId="41E3A970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6F7FA088" w14:textId="55E7F372" w:rsidR="001B7C54" w:rsidRPr="00C83B92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</w:tcPr>
          <w:p w14:paraId="0E3E74B9" w14:textId="250378D8" w:rsidR="00BB2124" w:rsidRPr="00C83B92" w:rsidRDefault="00FE56C9" w:rsidP="004A1296">
            <w:pPr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>провідний інспектор відділу професійної освіти департаменту освіти і науки обласної державної адміністрації (за згодою)</w:t>
            </w:r>
          </w:p>
        </w:tc>
      </w:tr>
      <w:tr w:rsidR="001B7C54" w14:paraId="183D7FCC" w14:textId="77777777" w:rsidTr="004A1296">
        <w:tc>
          <w:tcPr>
            <w:tcW w:w="4785" w:type="dxa"/>
          </w:tcPr>
          <w:p w14:paraId="2CC03EE3" w14:textId="77777777" w:rsidR="00347E31" w:rsidRPr="004F6B1A" w:rsidRDefault="00347E31" w:rsidP="004A1296">
            <w:pPr>
              <w:rPr>
                <w:sz w:val="20"/>
                <w:szCs w:val="20"/>
                <w:lang w:val="uk-UA"/>
              </w:rPr>
            </w:pPr>
          </w:p>
          <w:p w14:paraId="230E46E6" w14:textId="7D226D18" w:rsidR="001B7C54" w:rsidRPr="001B7C54" w:rsidRDefault="001B7C54" w:rsidP="004A1296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52B03709" w14:textId="75C2AFCF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Віктор Миколайович</w:t>
            </w:r>
          </w:p>
        </w:tc>
        <w:tc>
          <w:tcPr>
            <w:tcW w:w="4785" w:type="dxa"/>
          </w:tcPr>
          <w:p w14:paraId="1B9BEA5D" w14:textId="77777777" w:rsidR="00347E31" w:rsidRPr="004F6B1A" w:rsidRDefault="00347E31" w:rsidP="004A1296">
            <w:pPr>
              <w:rPr>
                <w:sz w:val="20"/>
                <w:szCs w:val="20"/>
                <w:lang w:val="uk-UA"/>
              </w:rPr>
            </w:pPr>
          </w:p>
          <w:p w14:paraId="036B0C46" w14:textId="5AA2336E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 (за згодою)</w:t>
            </w:r>
          </w:p>
          <w:p w14:paraId="4D3C2AA9" w14:textId="5D78EEB9" w:rsidR="00BB2124" w:rsidRPr="004F6B1A" w:rsidRDefault="00BB2124" w:rsidP="004A1296">
            <w:pPr>
              <w:rPr>
                <w:sz w:val="20"/>
                <w:szCs w:val="20"/>
                <w:lang w:val="uk-UA"/>
              </w:rPr>
            </w:pPr>
          </w:p>
        </w:tc>
      </w:tr>
      <w:tr w:rsidR="001B7C54" w14:paraId="3F6B9349" w14:textId="77777777" w:rsidTr="004A1296">
        <w:tc>
          <w:tcPr>
            <w:tcW w:w="4785" w:type="dxa"/>
          </w:tcPr>
          <w:p w14:paraId="74352D29" w14:textId="7DB83403" w:rsidR="00646757" w:rsidRPr="00646757" w:rsidRDefault="00646757" w:rsidP="004A1296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0102CBE4" w14:textId="371262F9" w:rsidR="001B7C54" w:rsidRPr="00EE68A6" w:rsidRDefault="00646757" w:rsidP="004A1296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</w:p>
        </w:tc>
        <w:tc>
          <w:tcPr>
            <w:tcW w:w="4785" w:type="dxa"/>
          </w:tcPr>
          <w:p w14:paraId="65A11D90" w14:textId="2CAA4FAF" w:rsidR="001B7C54" w:rsidRDefault="00646757" w:rsidP="004A1296">
            <w:pPr>
              <w:rPr>
                <w:lang w:val="uk-UA"/>
              </w:rPr>
            </w:pPr>
            <w:r w:rsidRPr="00646757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14:paraId="63549882" w14:textId="7BE04417" w:rsidR="00BB2124" w:rsidRPr="004F6B1A" w:rsidRDefault="00BB2124" w:rsidP="004A1296">
            <w:pPr>
              <w:rPr>
                <w:sz w:val="20"/>
                <w:szCs w:val="20"/>
                <w:lang w:val="uk-UA"/>
              </w:rPr>
            </w:pPr>
          </w:p>
        </w:tc>
      </w:tr>
      <w:tr w:rsidR="001B7C54" w14:paraId="24528F09" w14:textId="77777777" w:rsidTr="004A1296">
        <w:tc>
          <w:tcPr>
            <w:tcW w:w="4785" w:type="dxa"/>
          </w:tcPr>
          <w:p w14:paraId="76E783CE" w14:textId="11F6F518" w:rsidR="001B7C54" w:rsidRPr="001B7C54" w:rsidRDefault="001B7C54" w:rsidP="004A1296">
            <w:pPr>
              <w:rPr>
                <w:lang w:val="uk-UA"/>
              </w:rPr>
            </w:pPr>
            <w:r>
              <w:rPr>
                <w:lang w:val="uk-UA"/>
              </w:rPr>
              <w:t>ГОРБ</w:t>
            </w:r>
          </w:p>
          <w:p w14:paraId="2AB874C4" w14:textId="0CB3CF05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 xml:space="preserve">Григорій Григорович </w:t>
            </w:r>
          </w:p>
          <w:p w14:paraId="1CFE3794" w14:textId="0FE951EC" w:rsidR="001B7C54" w:rsidRPr="004F6B1A" w:rsidRDefault="001B7C54" w:rsidP="004A12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14:paraId="5FA6FD5C" w14:textId="6F7BA0CB" w:rsidR="00BB212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директор ДНЗ „Криворізький центр професійної освіти металургії та машинобудування” (за згодою)</w:t>
            </w:r>
          </w:p>
        </w:tc>
      </w:tr>
      <w:tr w:rsidR="001B7C54" w14:paraId="429EE869" w14:textId="77777777" w:rsidTr="004A1296">
        <w:tc>
          <w:tcPr>
            <w:tcW w:w="4785" w:type="dxa"/>
          </w:tcPr>
          <w:p w14:paraId="57CB2352" w14:textId="7E5C282D" w:rsidR="00DA306C" w:rsidRPr="004F6B1A" w:rsidRDefault="00DA306C" w:rsidP="001052B8">
            <w:pPr>
              <w:rPr>
                <w:sz w:val="24"/>
                <w:szCs w:val="24"/>
                <w:lang w:val="uk-UA"/>
              </w:rPr>
            </w:pPr>
          </w:p>
          <w:p w14:paraId="1A96FCC4" w14:textId="3FFFEA45" w:rsidR="001B7C54" w:rsidRPr="001B7C54" w:rsidRDefault="001B7C54" w:rsidP="001052B8">
            <w:pPr>
              <w:rPr>
                <w:lang w:val="uk-UA"/>
              </w:rPr>
            </w:pPr>
            <w:r>
              <w:rPr>
                <w:lang w:val="uk-UA"/>
              </w:rPr>
              <w:t>НЕІЗВЄСТНА</w:t>
            </w:r>
          </w:p>
          <w:p w14:paraId="0E46133B" w14:textId="2D6BA13A" w:rsidR="001B7C54" w:rsidRDefault="001B7C54" w:rsidP="001052B8">
            <w:pPr>
              <w:rPr>
                <w:lang w:val="uk-UA"/>
              </w:rPr>
            </w:pPr>
            <w:r w:rsidRPr="001B7C54">
              <w:rPr>
                <w:lang w:val="uk-UA"/>
              </w:rPr>
              <w:t>Олена Олександрівна</w:t>
            </w:r>
          </w:p>
        </w:tc>
        <w:tc>
          <w:tcPr>
            <w:tcW w:w="4785" w:type="dxa"/>
          </w:tcPr>
          <w:p w14:paraId="6918E662" w14:textId="546973AC" w:rsidR="00DA306C" w:rsidRPr="004F6B1A" w:rsidRDefault="00DA306C" w:rsidP="001052B8">
            <w:pPr>
              <w:rPr>
                <w:sz w:val="20"/>
                <w:szCs w:val="20"/>
                <w:lang w:val="uk-UA"/>
              </w:rPr>
            </w:pPr>
          </w:p>
          <w:p w14:paraId="315C726F" w14:textId="30B34989" w:rsidR="001B7C54" w:rsidRDefault="001B7C54" w:rsidP="001052B8">
            <w:pPr>
              <w:rPr>
                <w:lang w:val="uk-UA"/>
              </w:rPr>
            </w:pPr>
            <w:r w:rsidRPr="001B7C54">
              <w:rPr>
                <w:lang w:val="uk-UA"/>
              </w:rPr>
              <w:t xml:space="preserve">головний бухгалтер </w:t>
            </w:r>
            <w:r w:rsidR="00347E31">
              <w:rPr>
                <w:lang w:val="uk-UA"/>
              </w:rPr>
              <w:t xml:space="preserve">                       </w:t>
            </w:r>
            <w:r w:rsidRPr="001B7C54">
              <w:rPr>
                <w:lang w:val="uk-UA"/>
              </w:rPr>
              <w:t>ДНЗ „Криворізький центр професійної освіти металургії та машинобудування” (за згодою)</w:t>
            </w:r>
          </w:p>
        </w:tc>
      </w:tr>
    </w:tbl>
    <w:p w14:paraId="0574220F" w14:textId="77777777" w:rsidR="004A1296" w:rsidRDefault="004A1296" w:rsidP="004F6B1A">
      <w:pPr>
        <w:jc w:val="center"/>
        <w:rPr>
          <w:b/>
          <w:lang w:val="uk-UA"/>
        </w:rPr>
      </w:pPr>
    </w:p>
    <w:p w14:paraId="1253544C" w14:textId="77777777" w:rsidR="00FE56C9" w:rsidRDefault="00FE56C9" w:rsidP="004F6B1A">
      <w:pPr>
        <w:jc w:val="center"/>
        <w:rPr>
          <w:b/>
          <w:lang w:val="uk-UA"/>
        </w:rPr>
      </w:pPr>
    </w:p>
    <w:p w14:paraId="77DE7320" w14:textId="77777777" w:rsidR="00FE56C9" w:rsidRDefault="00FE56C9" w:rsidP="004F6B1A">
      <w:pPr>
        <w:jc w:val="center"/>
        <w:rPr>
          <w:b/>
          <w:lang w:val="uk-UA"/>
        </w:rPr>
      </w:pPr>
    </w:p>
    <w:p w14:paraId="7AF1B42E" w14:textId="77777777" w:rsidR="00FE56C9" w:rsidRDefault="00FE56C9" w:rsidP="004F6B1A">
      <w:pPr>
        <w:jc w:val="center"/>
        <w:rPr>
          <w:b/>
          <w:lang w:val="uk-UA"/>
        </w:rPr>
      </w:pPr>
    </w:p>
    <w:p w14:paraId="28080CF2" w14:textId="4183DE3D" w:rsidR="006C1A78" w:rsidRPr="006C1A78" w:rsidRDefault="00BB2124" w:rsidP="004F6B1A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СКЛАД</w:t>
      </w:r>
    </w:p>
    <w:p w14:paraId="08D3F65B" w14:textId="57E570D6" w:rsidR="00B16985" w:rsidRPr="006C1A78" w:rsidRDefault="006C1A78" w:rsidP="001052B8">
      <w:pPr>
        <w:ind w:firstLine="709"/>
        <w:jc w:val="center"/>
        <w:rPr>
          <w:b/>
          <w:lang w:val="uk-UA"/>
        </w:rPr>
      </w:pPr>
      <w:r w:rsidRPr="006C1A78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Криворізького професійного ліцею</w:t>
      </w:r>
    </w:p>
    <w:p w14:paraId="0ED8DC35" w14:textId="4330DFB1" w:rsidR="00B16985" w:rsidRPr="004A1296" w:rsidRDefault="00B16985" w:rsidP="001052B8">
      <w:pPr>
        <w:ind w:firstLine="709"/>
        <w:jc w:val="center"/>
        <w:rPr>
          <w:b/>
          <w:sz w:val="20"/>
          <w:szCs w:val="20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C1A78" w14:paraId="32D47D40" w14:textId="77777777" w:rsidTr="004A1296">
        <w:tc>
          <w:tcPr>
            <w:tcW w:w="4785" w:type="dxa"/>
          </w:tcPr>
          <w:p w14:paraId="35034A1D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16509483" w14:textId="44DFE519" w:rsidR="006C1A78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DA306C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12FEFBF5" w14:textId="5628F55B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заступник голови обласної ради</w:t>
            </w:r>
            <w:r w:rsidR="00347E31">
              <w:rPr>
                <w:lang w:val="uk-UA"/>
              </w:rPr>
              <w:t>,</w:t>
            </w:r>
            <w:r w:rsidRPr="006C1A78">
              <w:rPr>
                <w:lang w:val="uk-UA"/>
              </w:rPr>
              <w:t xml:space="preserve"> </w:t>
            </w:r>
          </w:p>
          <w:p w14:paraId="2C5E2595" w14:textId="5B14A026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голова комісії</w:t>
            </w:r>
          </w:p>
        </w:tc>
      </w:tr>
    </w:tbl>
    <w:p w14:paraId="4502658A" w14:textId="77777777" w:rsidR="006C1A78" w:rsidRPr="004A1296" w:rsidRDefault="006C1A78" w:rsidP="001052B8">
      <w:pPr>
        <w:rPr>
          <w:sz w:val="18"/>
          <w:szCs w:val="18"/>
          <w:lang w:val="uk-UA"/>
        </w:rPr>
      </w:pPr>
    </w:p>
    <w:p w14:paraId="7FDB22FA" w14:textId="461698DA" w:rsidR="00B16985" w:rsidRDefault="006C1A78" w:rsidP="001052B8">
      <w:pPr>
        <w:ind w:firstLine="709"/>
        <w:jc w:val="center"/>
        <w:rPr>
          <w:lang w:val="uk-UA"/>
        </w:rPr>
      </w:pPr>
      <w:r>
        <w:rPr>
          <w:lang w:val="uk-UA"/>
        </w:rPr>
        <w:t>члени комісії:</w:t>
      </w:r>
    </w:p>
    <w:p w14:paraId="6BF2BD8E" w14:textId="77777777" w:rsidR="00B67BC3" w:rsidRPr="004A1296" w:rsidRDefault="00B67BC3" w:rsidP="001052B8">
      <w:pPr>
        <w:ind w:firstLine="709"/>
        <w:jc w:val="center"/>
        <w:rPr>
          <w:sz w:val="16"/>
          <w:szCs w:val="16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A78" w14:paraId="62105AD2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C6B6A86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 xml:space="preserve">БЕСПАЛЕНКОВА </w:t>
            </w:r>
          </w:p>
          <w:p w14:paraId="5FE2564B" w14:textId="7F36F7C9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 xml:space="preserve">Наталія Миколаївна </w:t>
            </w:r>
            <w:r w:rsidRPr="006C1A78">
              <w:rPr>
                <w:lang w:val="uk-UA"/>
              </w:rPr>
              <w:tab/>
            </w:r>
            <w:r w:rsidRPr="006C1A78">
              <w:rPr>
                <w:lang w:val="uk-UA"/>
              </w:rPr>
              <w:tab/>
            </w:r>
            <w:r w:rsidRPr="006C1A78">
              <w:rPr>
                <w:lang w:val="uk-UA"/>
              </w:rPr>
              <w:tab/>
            </w:r>
            <w:r w:rsidRPr="006C1A78">
              <w:rPr>
                <w:lang w:val="uk-UA"/>
              </w:rPr>
              <w:tab/>
            </w:r>
          </w:p>
          <w:p w14:paraId="12CF4487" w14:textId="72C0E500" w:rsidR="006C1A78" w:rsidRDefault="006C1A78" w:rsidP="001052B8">
            <w:pPr>
              <w:rPr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1A13078" w14:textId="72BCA2DF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 xml:space="preserve">начальник управління </w:t>
            </w:r>
            <w:r w:rsidR="00347E31">
              <w:rPr>
                <w:lang w:val="uk-UA"/>
              </w:rPr>
              <w:t>бухгалтерського обліку</w:t>
            </w:r>
            <w:r w:rsidRPr="006C1A78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3484B494" w14:textId="011299C1" w:rsidR="00BB2124" w:rsidRPr="004A1296" w:rsidRDefault="00BB2124" w:rsidP="001052B8">
            <w:pPr>
              <w:rPr>
                <w:sz w:val="18"/>
                <w:szCs w:val="18"/>
                <w:lang w:val="uk-UA"/>
              </w:rPr>
            </w:pPr>
          </w:p>
        </w:tc>
      </w:tr>
      <w:tr w:rsidR="006C1A78" w14:paraId="268B4036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4F56264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БЕЗРУЧКО</w:t>
            </w:r>
          </w:p>
          <w:p w14:paraId="287907F4" w14:textId="14CC6588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00D147D" w14:textId="77777777" w:rsidR="00BB2124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  <w:p w14:paraId="4632D110" w14:textId="1AEBB861" w:rsidR="004A1296" w:rsidRPr="004A1296" w:rsidRDefault="004A1296" w:rsidP="001052B8">
            <w:pPr>
              <w:rPr>
                <w:sz w:val="18"/>
                <w:szCs w:val="18"/>
                <w:lang w:val="uk-UA"/>
              </w:rPr>
            </w:pPr>
          </w:p>
        </w:tc>
      </w:tr>
      <w:tr w:rsidR="006C1A78" w14:paraId="503A57C9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181D211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ШЕВЦОВА</w:t>
            </w:r>
          </w:p>
          <w:p w14:paraId="472B1296" w14:textId="5C649B09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77C8C34" w14:textId="77777777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5A74DC75" w14:textId="4A5DB1D8" w:rsidR="00EC5417" w:rsidRPr="004A1296" w:rsidRDefault="00EC5417" w:rsidP="001052B8">
            <w:pPr>
              <w:rPr>
                <w:sz w:val="18"/>
                <w:szCs w:val="18"/>
                <w:lang w:val="uk-UA"/>
              </w:rPr>
            </w:pPr>
          </w:p>
        </w:tc>
      </w:tr>
      <w:tr w:rsidR="006C1A78" w14:paraId="469CFCDE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B04A647" w14:textId="48BD8811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 xml:space="preserve">АНІКЄЄВА </w:t>
            </w:r>
          </w:p>
          <w:p w14:paraId="69468758" w14:textId="5C6BDED0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233E3D9" w14:textId="3DA47866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51C32631" w14:textId="6DC1E325" w:rsidR="00EC5417" w:rsidRPr="004A1296" w:rsidRDefault="00EC5417" w:rsidP="001052B8">
            <w:pPr>
              <w:rPr>
                <w:sz w:val="18"/>
                <w:szCs w:val="18"/>
                <w:lang w:val="uk-UA"/>
              </w:rPr>
            </w:pPr>
          </w:p>
        </w:tc>
      </w:tr>
      <w:tr w:rsidR="006C1A78" w14:paraId="491AC24D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29A1F37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ЦАРІК</w:t>
            </w:r>
          </w:p>
          <w:p w14:paraId="0F9DAD0A" w14:textId="0DAC514F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835B45A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 xml:space="preserve">начальник відділу комунальної </w:t>
            </w:r>
          </w:p>
          <w:p w14:paraId="3F54C6D3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власності управління стратегічного</w:t>
            </w:r>
          </w:p>
          <w:p w14:paraId="325C564F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планування та комунальної власності</w:t>
            </w:r>
          </w:p>
          <w:p w14:paraId="61CED9EF" w14:textId="77777777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виконавчого апарату обласної ради</w:t>
            </w:r>
          </w:p>
          <w:p w14:paraId="2F040AB0" w14:textId="13E56135" w:rsidR="00EC5417" w:rsidRPr="004A1296" w:rsidRDefault="00EC5417" w:rsidP="001052B8">
            <w:pPr>
              <w:rPr>
                <w:sz w:val="18"/>
                <w:szCs w:val="18"/>
                <w:lang w:val="uk-UA"/>
              </w:rPr>
            </w:pPr>
          </w:p>
        </w:tc>
      </w:tr>
      <w:tr w:rsidR="006C1A78" w14:paraId="5711798C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E6D2F6B" w14:textId="18684EC7" w:rsidR="00CD71F6" w:rsidRPr="00CD71F6" w:rsidRDefault="00CD71F6" w:rsidP="001052B8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1DC101B3" w14:textId="23592091" w:rsidR="00CD71F6" w:rsidRPr="00CD71F6" w:rsidRDefault="00CD71F6" w:rsidP="001052B8">
            <w:pPr>
              <w:rPr>
                <w:lang w:val="uk-UA"/>
              </w:rPr>
            </w:pPr>
            <w:r w:rsidRPr="00CD71F6">
              <w:rPr>
                <w:lang w:val="uk-UA"/>
              </w:rPr>
              <w:t xml:space="preserve">Віктор Миколайович </w:t>
            </w:r>
          </w:p>
          <w:p w14:paraId="106B041A" w14:textId="77777777" w:rsidR="00CD71F6" w:rsidRPr="00CD71F6" w:rsidRDefault="00CD71F6" w:rsidP="001052B8">
            <w:pPr>
              <w:rPr>
                <w:lang w:val="uk-UA"/>
              </w:rPr>
            </w:pPr>
          </w:p>
          <w:p w14:paraId="41639308" w14:textId="77777777" w:rsidR="00CD71F6" w:rsidRPr="00CD71F6" w:rsidRDefault="00CD71F6" w:rsidP="001052B8">
            <w:pPr>
              <w:rPr>
                <w:lang w:val="uk-UA"/>
              </w:rPr>
            </w:pPr>
          </w:p>
          <w:p w14:paraId="229CDEF0" w14:textId="3EC3E115" w:rsidR="006C1A78" w:rsidRDefault="00CD71F6" w:rsidP="001052B8">
            <w:pPr>
              <w:rPr>
                <w:lang w:val="uk-UA"/>
              </w:rPr>
            </w:pPr>
            <w:r w:rsidRPr="00CD71F6">
              <w:rPr>
                <w:lang w:val="uk-UA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73C52B6" w14:textId="77777777" w:rsidR="006C1A78" w:rsidRDefault="00CD71F6" w:rsidP="001052B8">
            <w:pPr>
              <w:rPr>
                <w:lang w:val="uk-UA"/>
              </w:rPr>
            </w:pPr>
            <w:r w:rsidRPr="00CD71F6">
              <w:rPr>
                <w:lang w:val="uk-UA"/>
              </w:rPr>
              <w:t>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 (за згодою)</w:t>
            </w:r>
          </w:p>
          <w:p w14:paraId="7721644B" w14:textId="73336F28" w:rsidR="00EC5417" w:rsidRPr="004A1296" w:rsidRDefault="00EC5417" w:rsidP="001052B8">
            <w:pPr>
              <w:rPr>
                <w:sz w:val="18"/>
                <w:szCs w:val="18"/>
                <w:lang w:val="uk-UA"/>
              </w:rPr>
            </w:pPr>
          </w:p>
        </w:tc>
      </w:tr>
      <w:tr w:rsidR="006C1A78" w14:paraId="6CD7FA29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F017DF8" w14:textId="77777777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5470C3B4" w14:textId="774A9F22" w:rsidR="006C1A78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510B40D" w14:textId="31A3F684" w:rsidR="00EC541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</w:tc>
      </w:tr>
      <w:tr w:rsidR="006C1A78" w:rsidRPr="00FE56C9" w14:paraId="18A30FC5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73677E8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lastRenderedPageBreak/>
              <w:t>КЛИМЕНКО</w:t>
            </w:r>
          </w:p>
          <w:p w14:paraId="73A7CB31" w14:textId="2FA2F85E" w:rsidR="006C1A78" w:rsidRPr="00C83B92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D05BC90" w14:textId="40A400C4" w:rsidR="006C1A78" w:rsidRPr="00C83B92" w:rsidRDefault="00FE56C9" w:rsidP="00EC5417">
            <w:pPr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>провідний інспектор відділу професійної освіти департаменту освіти і науки обласної державної адміністрації (за згодою)</w:t>
            </w:r>
          </w:p>
          <w:p w14:paraId="072B0673" w14:textId="5718C9E2" w:rsidR="00EC5417" w:rsidRPr="00C83B92" w:rsidRDefault="00EC5417" w:rsidP="00EC5417">
            <w:pPr>
              <w:rPr>
                <w:highlight w:val="yellow"/>
                <w:lang w:val="uk-UA"/>
              </w:rPr>
            </w:pPr>
          </w:p>
        </w:tc>
      </w:tr>
      <w:tr w:rsidR="006C1A78" w14:paraId="17223160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90DCACD" w14:textId="77777777" w:rsidR="006425AB" w:rsidRPr="006425AB" w:rsidRDefault="006425AB" w:rsidP="001052B8">
            <w:pPr>
              <w:rPr>
                <w:lang w:val="uk-UA"/>
              </w:rPr>
            </w:pPr>
            <w:r w:rsidRPr="006425AB">
              <w:rPr>
                <w:lang w:val="uk-UA"/>
              </w:rPr>
              <w:t>ЗАХАРОВА</w:t>
            </w:r>
          </w:p>
          <w:p w14:paraId="42A0AF90" w14:textId="212A08FE" w:rsidR="006C1A78" w:rsidRDefault="006425AB" w:rsidP="001052B8">
            <w:pPr>
              <w:rPr>
                <w:lang w:val="uk-UA"/>
              </w:rPr>
            </w:pPr>
            <w:r w:rsidRPr="006425AB">
              <w:rPr>
                <w:lang w:val="uk-UA"/>
              </w:rPr>
              <w:t>Марина Юрі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8F8E24E" w14:textId="77777777" w:rsidR="00EC5417" w:rsidRDefault="006425AB" w:rsidP="001052B8">
            <w:pPr>
              <w:rPr>
                <w:lang w:val="uk-UA"/>
              </w:rPr>
            </w:pPr>
            <w:r w:rsidRPr="006425AB">
              <w:rPr>
                <w:lang w:val="uk-UA"/>
              </w:rPr>
              <w:t>виконуюча обов’язки директора Криворізького професійного ліцею (за згодою)</w:t>
            </w:r>
          </w:p>
          <w:p w14:paraId="297C0D97" w14:textId="18712DDB" w:rsidR="006425AB" w:rsidRDefault="006425AB" w:rsidP="001052B8">
            <w:pPr>
              <w:rPr>
                <w:lang w:val="uk-UA"/>
              </w:rPr>
            </w:pPr>
          </w:p>
        </w:tc>
      </w:tr>
      <w:tr w:rsidR="006C1A78" w14:paraId="489B3B34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F2CD4DD" w14:textId="77777777" w:rsidR="00CD71F6" w:rsidRPr="00CD71F6" w:rsidRDefault="00CD71F6" w:rsidP="001052B8">
            <w:pPr>
              <w:rPr>
                <w:lang w:val="uk-UA"/>
              </w:rPr>
            </w:pPr>
            <w:r w:rsidRPr="00CD71F6">
              <w:rPr>
                <w:lang w:val="uk-UA"/>
              </w:rPr>
              <w:t>ЧЕРНОПЯТОВА</w:t>
            </w:r>
          </w:p>
          <w:p w14:paraId="34A4F3E0" w14:textId="55EF0D35" w:rsidR="006C1A78" w:rsidRDefault="00CD71F6" w:rsidP="001052B8">
            <w:pPr>
              <w:rPr>
                <w:lang w:val="uk-UA"/>
              </w:rPr>
            </w:pPr>
            <w:r w:rsidRPr="00CD71F6">
              <w:rPr>
                <w:lang w:val="uk-UA"/>
              </w:rPr>
              <w:t>Олена Петр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2CB151" w14:textId="22818B23" w:rsidR="006C1A78" w:rsidRDefault="00CD71F6" w:rsidP="001052B8">
            <w:pPr>
              <w:rPr>
                <w:lang w:val="uk-UA"/>
              </w:rPr>
            </w:pPr>
            <w:r w:rsidRPr="00CD71F6">
              <w:rPr>
                <w:lang w:val="uk-UA"/>
              </w:rPr>
              <w:t>головний бухгалтер Криворізького професійного ліцею (за згодою)</w:t>
            </w:r>
          </w:p>
        </w:tc>
      </w:tr>
    </w:tbl>
    <w:p w14:paraId="0B6E02DD" w14:textId="2A148F2D" w:rsidR="00347E31" w:rsidRDefault="00347E31" w:rsidP="001052B8">
      <w:pPr>
        <w:rPr>
          <w:b/>
          <w:lang w:val="uk-UA"/>
        </w:rPr>
      </w:pPr>
    </w:p>
    <w:p w14:paraId="170CFE53" w14:textId="6E5BB8DE" w:rsidR="00EB6A57" w:rsidRPr="00EB6A57" w:rsidRDefault="00EC5417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1231A1E5" w14:textId="43CC2CE6" w:rsidR="00B16985" w:rsidRDefault="00EB6A57" w:rsidP="001052B8">
      <w:pPr>
        <w:ind w:firstLine="709"/>
        <w:jc w:val="center"/>
        <w:rPr>
          <w:b/>
          <w:lang w:val="uk-UA"/>
        </w:rPr>
      </w:pPr>
      <w:r w:rsidRPr="00EB6A57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ПТНЗ „Західно-Дніпровський центр професійно-технічної освіти”</w:t>
      </w:r>
    </w:p>
    <w:p w14:paraId="0AE35E2E" w14:textId="5A76A4F9" w:rsidR="00EB6A57" w:rsidRDefault="00EB6A57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6A57" w14:paraId="5FE38183" w14:textId="77777777" w:rsidTr="001B7734">
        <w:tc>
          <w:tcPr>
            <w:tcW w:w="4785" w:type="dxa"/>
          </w:tcPr>
          <w:p w14:paraId="36AECF9C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5688E9A3" w14:textId="6B5F7719" w:rsidR="00EB6A57" w:rsidRPr="00EB6A57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</w:p>
        </w:tc>
        <w:tc>
          <w:tcPr>
            <w:tcW w:w="4785" w:type="dxa"/>
          </w:tcPr>
          <w:p w14:paraId="3D837864" w14:textId="08A0B054" w:rsidR="00EB6A57" w:rsidRPr="00EB6A57" w:rsidRDefault="00584EA6" w:rsidP="001052B8">
            <w:pPr>
              <w:rPr>
                <w:lang w:val="uk-UA"/>
              </w:rPr>
            </w:pPr>
            <w:r>
              <w:rPr>
                <w:lang w:val="uk-UA"/>
              </w:rPr>
              <w:t>заступник голови обласної ради</w:t>
            </w:r>
            <w:r w:rsidR="00347E31">
              <w:rPr>
                <w:lang w:val="uk-UA"/>
              </w:rPr>
              <w:t>,</w:t>
            </w:r>
            <w:r w:rsidR="00EB6A57" w:rsidRPr="00EB6A57">
              <w:rPr>
                <w:lang w:val="uk-UA"/>
              </w:rPr>
              <w:t xml:space="preserve"> </w:t>
            </w:r>
          </w:p>
          <w:p w14:paraId="5D7801A2" w14:textId="77AE6493" w:rsidR="00EB6A57" w:rsidRPr="00EB6A57" w:rsidRDefault="00EB6A57" w:rsidP="001052B8">
            <w:pPr>
              <w:rPr>
                <w:lang w:val="uk-UA"/>
              </w:rPr>
            </w:pPr>
            <w:r w:rsidRPr="00EB6A57">
              <w:rPr>
                <w:lang w:val="uk-UA"/>
              </w:rPr>
              <w:t>голова комісії</w:t>
            </w:r>
          </w:p>
        </w:tc>
      </w:tr>
    </w:tbl>
    <w:p w14:paraId="14A3C93D" w14:textId="77777777" w:rsidR="00EB6A57" w:rsidRDefault="00EB6A57" w:rsidP="001052B8">
      <w:pPr>
        <w:ind w:firstLine="709"/>
        <w:jc w:val="center"/>
        <w:rPr>
          <w:b/>
          <w:lang w:val="uk-UA"/>
        </w:rPr>
      </w:pPr>
    </w:p>
    <w:p w14:paraId="4B27FEAD" w14:textId="5517B661" w:rsidR="00B16985" w:rsidRDefault="001F6F09" w:rsidP="001052B8">
      <w:pPr>
        <w:ind w:firstLine="709"/>
        <w:jc w:val="center"/>
        <w:rPr>
          <w:lang w:val="uk-UA"/>
        </w:rPr>
      </w:pPr>
      <w:r>
        <w:rPr>
          <w:lang w:val="uk-UA"/>
        </w:rPr>
        <w:t>ч</w:t>
      </w:r>
      <w:r w:rsidR="00EB6A57" w:rsidRPr="00EB6A57">
        <w:rPr>
          <w:lang w:val="uk-UA"/>
        </w:rPr>
        <w:t>лени комісії:</w:t>
      </w:r>
    </w:p>
    <w:p w14:paraId="09BC8B1F" w14:textId="77777777" w:rsidR="00B67BC3" w:rsidRDefault="00B67BC3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F6F09" w14:paraId="1AFA0154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4130A02" w14:textId="77777777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 xml:space="preserve">БЕСПАЛЕНКОВА </w:t>
            </w:r>
          </w:p>
          <w:p w14:paraId="4B664268" w14:textId="3207F58E" w:rsidR="001F6F09" w:rsidRDefault="001F6F09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Наталія Миколаївна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E8FBC04" w14:textId="4B6F7083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 xml:space="preserve">начальник управління </w:t>
            </w:r>
            <w:r w:rsidR="00347E31">
              <w:rPr>
                <w:lang w:val="uk-UA"/>
              </w:rPr>
              <w:t>бухгалтерського обліку</w:t>
            </w:r>
            <w:r w:rsidRPr="001F6F09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2D0E5C5C" w14:textId="221BC636" w:rsidR="00EC5417" w:rsidRDefault="00EC5417" w:rsidP="001052B8">
            <w:pPr>
              <w:rPr>
                <w:lang w:val="uk-UA"/>
              </w:rPr>
            </w:pPr>
          </w:p>
        </w:tc>
      </w:tr>
      <w:tr w:rsidR="001F6F09" w14:paraId="0BC29A33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AB42BC4" w14:textId="77777777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БЕЗРУЧКО</w:t>
            </w:r>
          </w:p>
          <w:p w14:paraId="0411A712" w14:textId="2CFFD9C4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0F812E8" w14:textId="77777777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  <w:p w14:paraId="34430FD1" w14:textId="3BBD1C6B" w:rsidR="00EC5417" w:rsidRDefault="00EC5417" w:rsidP="001052B8">
            <w:pPr>
              <w:rPr>
                <w:lang w:val="uk-UA"/>
              </w:rPr>
            </w:pPr>
          </w:p>
        </w:tc>
      </w:tr>
      <w:tr w:rsidR="001F6F09" w14:paraId="5F60590F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FD06763" w14:textId="77777777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ШЕВЦОВА</w:t>
            </w:r>
          </w:p>
          <w:p w14:paraId="43A23EC4" w14:textId="291B21B3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24EAD6F" w14:textId="1EEC64CA" w:rsidR="00EC5417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</w:tc>
      </w:tr>
      <w:tr w:rsidR="001F6F09" w14:paraId="66AF69CC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3BA860D" w14:textId="77777777" w:rsidR="004A1296" w:rsidRDefault="004A1296" w:rsidP="001052B8">
            <w:pPr>
              <w:rPr>
                <w:lang w:val="uk-UA"/>
              </w:rPr>
            </w:pPr>
          </w:p>
          <w:p w14:paraId="2495F76C" w14:textId="4B547FE0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 xml:space="preserve">АНІКЄЄВА </w:t>
            </w:r>
          </w:p>
          <w:p w14:paraId="5A923EBC" w14:textId="2841BB3C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F60ECEE" w14:textId="77777777" w:rsidR="004A1296" w:rsidRDefault="004A1296" w:rsidP="001052B8">
            <w:pPr>
              <w:rPr>
                <w:lang w:val="uk-UA"/>
              </w:rPr>
            </w:pPr>
          </w:p>
          <w:p w14:paraId="0B20193F" w14:textId="35B30203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377D8DA3" w14:textId="5F7E4B6A" w:rsidR="00EC5417" w:rsidRDefault="00EC5417" w:rsidP="001052B8">
            <w:pPr>
              <w:rPr>
                <w:lang w:val="uk-UA"/>
              </w:rPr>
            </w:pPr>
          </w:p>
        </w:tc>
      </w:tr>
      <w:tr w:rsidR="001F6F09" w14:paraId="53A69FA7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857AC9C" w14:textId="77777777" w:rsidR="004A1296" w:rsidRDefault="004A1296" w:rsidP="001052B8">
            <w:pPr>
              <w:rPr>
                <w:lang w:val="uk-UA"/>
              </w:rPr>
            </w:pPr>
          </w:p>
          <w:p w14:paraId="4AEA9EBD" w14:textId="77777777" w:rsidR="004A1296" w:rsidRDefault="004A1296" w:rsidP="001052B8">
            <w:pPr>
              <w:rPr>
                <w:lang w:val="uk-UA"/>
              </w:rPr>
            </w:pPr>
          </w:p>
          <w:p w14:paraId="6826AA84" w14:textId="78C8D043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lastRenderedPageBreak/>
              <w:t>ЦАРІК</w:t>
            </w:r>
          </w:p>
          <w:p w14:paraId="727AB12A" w14:textId="2E687F5E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B5A5B65" w14:textId="77777777" w:rsidR="004A1296" w:rsidRDefault="004A1296" w:rsidP="001052B8">
            <w:pPr>
              <w:rPr>
                <w:lang w:val="uk-UA"/>
              </w:rPr>
            </w:pPr>
          </w:p>
          <w:p w14:paraId="1F9785E7" w14:textId="77777777" w:rsidR="004A1296" w:rsidRDefault="004A1296" w:rsidP="001052B8">
            <w:pPr>
              <w:rPr>
                <w:lang w:val="uk-UA"/>
              </w:rPr>
            </w:pPr>
          </w:p>
          <w:p w14:paraId="2AA4AF7A" w14:textId="5ED4AA56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lastRenderedPageBreak/>
              <w:t xml:space="preserve">начальник відділу комунальної </w:t>
            </w:r>
          </w:p>
          <w:p w14:paraId="0AECB430" w14:textId="77777777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власності управління стратегічного</w:t>
            </w:r>
          </w:p>
          <w:p w14:paraId="35C95940" w14:textId="77777777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планування та комунальної власності</w:t>
            </w:r>
          </w:p>
          <w:p w14:paraId="59E2D0C7" w14:textId="77777777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виконавчого апарату обласної ради</w:t>
            </w:r>
          </w:p>
          <w:p w14:paraId="67EB9456" w14:textId="7A8EF891" w:rsidR="00EC5417" w:rsidRDefault="00EC5417" w:rsidP="001052B8">
            <w:pPr>
              <w:rPr>
                <w:lang w:val="uk-UA"/>
              </w:rPr>
            </w:pPr>
          </w:p>
        </w:tc>
      </w:tr>
      <w:tr w:rsidR="001F6F09" w14:paraId="4AB5FFF7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4FC7CF5" w14:textId="3D9F37ED" w:rsidR="00D3058E" w:rsidRPr="00D3058E" w:rsidRDefault="00D3058E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ОЗНЮК</w:t>
            </w:r>
          </w:p>
          <w:p w14:paraId="66C367BE" w14:textId="3307F949" w:rsidR="00D3058E" w:rsidRPr="00D3058E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 xml:space="preserve">Віктор Миколайович </w:t>
            </w:r>
          </w:p>
          <w:p w14:paraId="0E457735" w14:textId="2EEE0BF7" w:rsidR="001F6F09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9FAEF2B" w14:textId="2F9AB3E5" w:rsidR="00EC5417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>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 (за згодою)</w:t>
            </w:r>
          </w:p>
        </w:tc>
      </w:tr>
      <w:tr w:rsidR="001F6F09" w14:paraId="78768160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099A536" w14:textId="1C5709EE" w:rsidR="00B30ACA" w:rsidRDefault="00B30ACA" w:rsidP="001052B8">
            <w:pPr>
              <w:rPr>
                <w:lang w:val="uk-UA"/>
              </w:rPr>
            </w:pPr>
          </w:p>
          <w:p w14:paraId="7537E36D" w14:textId="1232C419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43297B2D" w14:textId="7C1CC06F" w:rsidR="001F6F09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C221972" w14:textId="3B7BF93C" w:rsidR="00B30ACA" w:rsidRDefault="00B30ACA" w:rsidP="001052B8">
            <w:pPr>
              <w:rPr>
                <w:lang w:val="uk-UA"/>
              </w:rPr>
            </w:pPr>
          </w:p>
          <w:p w14:paraId="5D02F750" w14:textId="719BABFE" w:rsidR="001F6F09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14:paraId="29673C06" w14:textId="2659C5B8" w:rsidR="00EC5417" w:rsidRDefault="00EC5417" w:rsidP="001052B8">
            <w:pPr>
              <w:rPr>
                <w:lang w:val="uk-UA"/>
              </w:rPr>
            </w:pPr>
          </w:p>
        </w:tc>
      </w:tr>
      <w:tr w:rsidR="001F6F09" w:rsidRPr="00FE56C9" w14:paraId="1DAC62FB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60C749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754E3FD9" w14:textId="07CA258C" w:rsidR="001F6F09" w:rsidRPr="00C83B92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B30DB85" w14:textId="77777777" w:rsidR="00EC5417" w:rsidRDefault="00FE56C9" w:rsidP="001052B8">
            <w:pPr>
              <w:rPr>
                <w:lang w:val="uk-UA"/>
              </w:rPr>
            </w:pPr>
            <w:r w:rsidRPr="00FE56C9">
              <w:rPr>
                <w:lang w:val="uk-UA"/>
              </w:rPr>
              <w:t>провідний інспектор відділу професійної освіти департаменту освіти і науки обласної державної адміністрації (за згодою)</w:t>
            </w:r>
          </w:p>
          <w:p w14:paraId="55F47153" w14:textId="2680EDD5" w:rsidR="00FE56C9" w:rsidRPr="00C83B92" w:rsidRDefault="00FE56C9" w:rsidP="001052B8">
            <w:pPr>
              <w:rPr>
                <w:highlight w:val="yellow"/>
                <w:lang w:val="uk-UA"/>
              </w:rPr>
            </w:pPr>
          </w:p>
        </w:tc>
      </w:tr>
      <w:tr w:rsidR="001F6F09" w14:paraId="398D7F14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7C4E027" w14:textId="546D5D47" w:rsidR="00D3058E" w:rsidRPr="00D3058E" w:rsidRDefault="00D3058E" w:rsidP="001052B8">
            <w:pPr>
              <w:rPr>
                <w:lang w:val="uk-UA"/>
              </w:rPr>
            </w:pPr>
            <w:r>
              <w:rPr>
                <w:lang w:val="uk-UA"/>
              </w:rPr>
              <w:t>ЦИГАН</w:t>
            </w:r>
          </w:p>
          <w:p w14:paraId="06D8353A" w14:textId="068D2C6A" w:rsidR="00D3058E" w:rsidRPr="00D3058E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 xml:space="preserve">Віктор Васильович </w:t>
            </w:r>
          </w:p>
          <w:p w14:paraId="795E0B40" w14:textId="734CCE40" w:rsidR="001F6F09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7AA6D89" w14:textId="77777777" w:rsidR="001F6F09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>директор ДПТНЗ „Західно-Дніпровський центр професійно-технічної освіти” (за згодою)</w:t>
            </w:r>
          </w:p>
          <w:p w14:paraId="27E28ED0" w14:textId="44310570" w:rsidR="00EC5417" w:rsidRDefault="00EC5417" w:rsidP="001052B8">
            <w:pPr>
              <w:rPr>
                <w:lang w:val="uk-UA"/>
              </w:rPr>
            </w:pPr>
          </w:p>
        </w:tc>
      </w:tr>
      <w:tr w:rsidR="001F6F09" w14:paraId="22904FF8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CE8A83B" w14:textId="77777777" w:rsidR="00D3058E" w:rsidRPr="00D3058E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>БІДНЕНКО</w:t>
            </w:r>
          </w:p>
          <w:p w14:paraId="045100FB" w14:textId="148AC005" w:rsidR="001F6F09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>Лідія Анатолі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29F4113" w14:textId="04464264" w:rsidR="001F6F09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>головний бухгалтер ДПТНЗ „Західно-Дніпровський центр професійно-технічної освіти” (за згодою)</w:t>
            </w:r>
          </w:p>
        </w:tc>
      </w:tr>
    </w:tbl>
    <w:p w14:paraId="097B7649" w14:textId="334E57C2" w:rsidR="00DA306C" w:rsidRDefault="00DA306C" w:rsidP="001052B8">
      <w:pPr>
        <w:rPr>
          <w:b/>
          <w:lang w:val="uk-UA"/>
        </w:rPr>
      </w:pPr>
    </w:p>
    <w:p w14:paraId="21C17599" w14:textId="1DB024AB" w:rsidR="0032724C" w:rsidRPr="005944C2" w:rsidRDefault="0032724C" w:rsidP="001052B8">
      <w:pPr>
        <w:jc w:val="center"/>
        <w:rPr>
          <w:b/>
          <w:lang w:val="uk-UA"/>
        </w:rPr>
      </w:pPr>
      <w:r w:rsidRPr="005944C2">
        <w:rPr>
          <w:b/>
          <w:lang w:val="uk-UA"/>
        </w:rPr>
        <w:t>СКЛАД</w:t>
      </w:r>
    </w:p>
    <w:p w14:paraId="15C9291B" w14:textId="77777777" w:rsidR="0032724C" w:rsidRPr="00E432ED" w:rsidRDefault="0032724C" w:rsidP="001052B8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місії </w:t>
      </w:r>
      <w:r w:rsidRPr="005944C2">
        <w:rPr>
          <w:b/>
          <w:lang w:val="uk-UA"/>
        </w:rPr>
        <w:t>з питан</w:t>
      </w:r>
      <w:r>
        <w:rPr>
          <w:b/>
          <w:lang w:val="uk-UA"/>
        </w:rPr>
        <w:t>ня</w:t>
      </w:r>
      <w:r w:rsidRPr="005944C2">
        <w:rPr>
          <w:b/>
          <w:lang w:val="uk-UA"/>
        </w:rPr>
        <w:t xml:space="preserve"> передачі з державної власності до спільної власності територіальних громад сіл, селищ, міст Дніпропетровської області </w:t>
      </w:r>
      <w:r w:rsidRPr="00E432ED">
        <w:rPr>
          <w:b/>
          <w:lang w:val="uk-UA"/>
        </w:rPr>
        <w:t>Зеленодольського професійного ліцею</w:t>
      </w:r>
    </w:p>
    <w:p w14:paraId="613A9EF6" w14:textId="77777777" w:rsidR="0032724C" w:rsidRPr="0032724C" w:rsidRDefault="0032724C" w:rsidP="001052B8">
      <w:pPr>
        <w:suppressAutoHyphens/>
        <w:jc w:val="center"/>
        <w:rPr>
          <w:sz w:val="3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32724C" w:rsidRPr="006C2007" w14:paraId="0F8D1A3C" w14:textId="77777777" w:rsidTr="00752D04">
        <w:tc>
          <w:tcPr>
            <w:tcW w:w="4781" w:type="dxa"/>
          </w:tcPr>
          <w:p w14:paraId="3E897B6C" w14:textId="77777777" w:rsidR="00584EA6" w:rsidRPr="00584EA6" w:rsidRDefault="00584EA6" w:rsidP="001052B8">
            <w:pPr>
              <w:rPr>
                <w:sz w:val="27"/>
                <w:szCs w:val="27"/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КАШИРІН</w:t>
            </w:r>
          </w:p>
          <w:p w14:paraId="76AC3AA0" w14:textId="3B50A39E" w:rsidR="0032724C" w:rsidRPr="00CC72B6" w:rsidRDefault="00584EA6" w:rsidP="001052B8">
            <w:pPr>
              <w:rPr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Ігор Валерійович</w:t>
            </w:r>
          </w:p>
        </w:tc>
        <w:tc>
          <w:tcPr>
            <w:tcW w:w="4789" w:type="dxa"/>
          </w:tcPr>
          <w:p w14:paraId="4EB73BF0" w14:textId="063BB93E" w:rsidR="00746974" w:rsidRPr="00746974" w:rsidRDefault="00746974" w:rsidP="001052B8">
            <w:pPr>
              <w:rPr>
                <w:sz w:val="27"/>
                <w:szCs w:val="27"/>
                <w:lang w:val="uk-UA"/>
              </w:rPr>
            </w:pPr>
            <w:r w:rsidRPr="00746974">
              <w:rPr>
                <w:sz w:val="27"/>
                <w:szCs w:val="27"/>
                <w:lang w:val="uk-UA"/>
              </w:rPr>
              <w:t>заступник голови обласної ради</w:t>
            </w:r>
            <w:r w:rsidR="00347E31">
              <w:rPr>
                <w:sz w:val="27"/>
                <w:szCs w:val="27"/>
                <w:lang w:val="uk-UA"/>
              </w:rPr>
              <w:t>,</w:t>
            </w:r>
            <w:r w:rsidRPr="00746974">
              <w:rPr>
                <w:sz w:val="27"/>
                <w:szCs w:val="27"/>
                <w:lang w:val="uk-UA"/>
              </w:rPr>
              <w:t xml:space="preserve"> </w:t>
            </w:r>
          </w:p>
          <w:p w14:paraId="48521219" w14:textId="66834293" w:rsidR="0032724C" w:rsidRPr="00CC72B6" w:rsidRDefault="00746974" w:rsidP="001052B8">
            <w:pPr>
              <w:rPr>
                <w:lang w:val="uk-UA"/>
              </w:rPr>
            </w:pPr>
            <w:r w:rsidRPr="00746974">
              <w:rPr>
                <w:sz w:val="27"/>
                <w:szCs w:val="27"/>
                <w:lang w:val="uk-UA"/>
              </w:rPr>
              <w:t>голова комісії</w:t>
            </w:r>
          </w:p>
        </w:tc>
      </w:tr>
    </w:tbl>
    <w:p w14:paraId="33341869" w14:textId="77777777" w:rsidR="0032724C" w:rsidRPr="006C2007" w:rsidRDefault="0032724C" w:rsidP="001052B8">
      <w:pPr>
        <w:suppressAutoHyphens/>
        <w:jc w:val="both"/>
        <w:rPr>
          <w:lang w:val="uk-UA"/>
        </w:rPr>
      </w:pPr>
    </w:p>
    <w:p w14:paraId="1E086BEA" w14:textId="77777777" w:rsidR="004A1296" w:rsidRDefault="0032724C" w:rsidP="001052B8">
      <w:pPr>
        <w:suppressAutoHyphens/>
        <w:jc w:val="both"/>
        <w:rPr>
          <w:lang w:val="uk-UA"/>
        </w:rPr>
      </w:pPr>
      <w:r w:rsidRPr="006C2007">
        <w:rPr>
          <w:lang w:val="uk-UA"/>
        </w:rPr>
        <w:t xml:space="preserve">                                                </w:t>
      </w:r>
    </w:p>
    <w:p w14:paraId="54A0531D" w14:textId="77777777" w:rsidR="004A1296" w:rsidRDefault="004A1296" w:rsidP="001052B8">
      <w:pPr>
        <w:suppressAutoHyphens/>
        <w:jc w:val="both"/>
        <w:rPr>
          <w:lang w:val="uk-UA"/>
        </w:rPr>
      </w:pPr>
    </w:p>
    <w:p w14:paraId="72036E6D" w14:textId="77777777" w:rsidR="004A1296" w:rsidRDefault="004A1296" w:rsidP="001052B8">
      <w:pPr>
        <w:suppressAutoHyphens/>
        <w:jc w:val="both"/>
        <w:rPr>
          <w:lang w:val="uk-UA"/>
        </w:rPr>
      </w:pPr>
    </w:p>
    <w:p w14:paraId="709938DA" w14:textId="31663F6A" w:rsidR="0032724C" w:rsidRPr="006C2007" w:rsidRDefault="0032724C" w:rsidP="004A1296">
      <w:pPr>
        <w:suppressAutoHyphens/>
        <w:jc w:val="center"/>
        <w:rPr>
          <w:lang w:val="uk-UA"/>
        </w:rPr>
      </w:pPr>
      <w:r w:rsidRPr="006C2007">
        <w:rPr>
          <w:lang w:val="uk-UA"/>
        </w:rPr>
        <w:lastRenderedPageBreak/>
        <w:t>члени комісії:</w:t>
      </w:r>
    </w:p>
    <w:p w14:paraId="4126F2B0" w14:textId="77777777" w:rsidR="0032724C" w:rsidRPr="006C2007" w:rsidRDefault="0032724C" w:rsidP="001052B8">
      <w:pPr>
        <w:suppressAutoHyphens/>
        <w:ind w:firstLine="4678"/>
        <w:jc w:val="both"/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32724C" w:rsidRPr="00382806" w14:paraId="7938BA4B" w14:textId="77777777" w:rsidTr="00E50A46">
        <w:tc>
          <w:tcPr>
            <w:tcW w:w="4735" w:type="dxa"/>
          </w:tcPr>
          <w:p w14:paraId="0E392E92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42BC4858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4C301F60" w14:textId="73FDCF74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управління </w:t>
            </w:r>
            <w:r w:rsidR="00347E31">
              <w:rPr>
                <w:lang w:val="uk-UA"/>
              </w:rPr>
              <w:t>бухгалтерського обліку</w:t>
            </w:r>
            <w:r w:rsidRPr="006A49BD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6D3083AF" w14:textId="77777777" w:rsidR="0032724C" w:rsidRPr="0032724C" w:rsidRDefault="0032724C" w:rsidP="001052B8">
            <w:pPr>
              <w:rPr>
                <w:sz w:val="32"/>
                <w:lang w:val="uk-UA"/>
              </w:rPr>
            </w:pPr>
          </w:p>
        </w:tc>
      </w:tr>
      <w:tr w:rsidR="0032724C" w:rsidRPr="00382806" w14:paraId="4A1A079E" w14:textId="77777777" w:rsidTr="00E50A46">
        <w:tc>
          <w:tcPr>
            <w:tcW w:w="4735" w:type="dxa"/>
          </w:tcPr>
          <w:p w14:paraId="104FDAD7" w14:textId="77777777" w:rsidR="0032724C" w:rsidRDefault="0032724C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628B2CDD" w14:textId="77777777" w:rsidR="0032724C" w:rsidRPr="006A49BD" w:rsidRDefault="0032724C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1045146C" w14:textId="77777777" w:rsidR="0032724C" w:rsidRDefault="0032724C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21A0E832" w14:textId="77777777" w:rsidR="0032724C" w:rsidRDefault="0032724C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70A020DF" w14:textId="058D87D7" w:rsidR="008C270A" w:rsidRPr="00C26825" w:rsidRDefault="008C270A" w:rsidP="001052B8">
            <w:pPr>
              <w:rPr>
                <w:lang w:val="uk-UA"/>
              </w:rPr>
            </w:pPr>
          </w:p>
        </w:tc>
      </w:tr>
      <w:tr w:rsidR="0032724C" w:rsidRPr="00382806" w14:paraId="71028467" w14:textId="77777777" w:rsidTr="00E50A46">
        <w:tc>
          <w:tcPr>
            <w:tcW w:w="4735" w:type="dxa"/>
          </w:tcPr>
          <w:p w14:paraId="63A314EF" w14:textId="77777777" w:rsidR="0032724C" w:rsidRDefault="0032724C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0266FB2E" w14:textId="77777777" w:rsidR="0032724C" w:rsidRDefault="0032724C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43BECBD5" w14:textId="77777777" w:rsidR="0032724C" w:rsidRDefault="0032724C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099E8619" w14:textId="77777777" w:rsidR="0032724C" w:rsidRDefault="0032724C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  <w:p w14:paraId="218B1DCA" w14:textId="77777777" w:rsidR="0032724C" w:rsidRPr="0032724C" w:rsidRDefault="0032724C" w:rsidP="001052B8">
            <w:pPr>
              <w:rPr>
                <w:rFonts w:eastAsia="Calibri"/>
                <w:sz w:val="32"/>
                <w:lang w:val="uk-UA"/>
              </w:rPr>
            </w:pPr>
          </w:p>
        </w:tc>
      </w:tr>
      <w:tr w:rsidR="0032724C" w:rsidRPr="00382806" w14:paraId="1128A080" w14:textId="77777777" w:rsidTr="00E50A46">
        <w:tc>
          <w:tcPr>
            <w:tcW w:w="4735" w:type="dxa"/>
          </w:tcPr>
          <w:p w14:paraId="089E6233" w14:textId="77777777" w:rsidR="0032724C" w:rsidRPr="00303E33" w:rsidRDefault="0032724C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3F29FEE4" w14:textId="77777777" w:rsidR="0032724C" w:rsidRPr="00FC26FD" w:rsidRDefault="0032724C" w:rsidP="001052B8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14:paraId="49244BCA" w14:textId="77777777" w:rsidR="0032724C" w:rsidRDefault="0032724C" w:rsidP="001052B8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107C71DB" w14:textId="77777777" w:rsidR="0032724C" w:rsidRPr="0032724C" w:rsidRDefault="0032724C" w:rsidP="001052B8">
            <w:pPr>
              <w:tabs>
                <w:tab w:val="left" w:pos="3576"/>
              </w:tabs>
              <w:rPr>
                <w:sz w:val="32"/>
                <w:lang w:val="uk-UA"/>
              </w:rPr>
            </w:pPr>
          </w:p>
        </w:tc>
      </w:tr>
      <w:tr w:rsidR="0032724C" w:rsidRPr="005944C2" w14:paraId="7C7B22D2" w14:textId="77777777" w:rsidTr="00E50A46">
        <w:tc>
          <w:tcPr>
            <w:tcW w:w="4735" w:type="dxa"/>
          </w:tcPr>
          <w:p w14:paraId="5EA1FBFB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074CAFD8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240294E9" w14:textId="77777777" w:rsidR="0032724C" w:rsidRPr="006A49BD" w:rsidRDefault="0032724C" w:rsidP="001052B8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12178544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2B603448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24C278F0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53A64D4D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14:paraId="2DF07311" w14:textId="77777777" w:rsidR="0032724C" w:rsidRPr="006A49BD" w:rsidRDefault="0032724C" w:rsidP="001052B8">
            <w:pPr>
              <w:rPr>
                <w:lang w:val="uk-UA"/>
              </w:rPr>
            </w:pPr>
          </w:p>
        </w:tc>
      </w:tr>
      <w:tr w:rsidR="0032724C" w:rsidRPr="00562085" w14:paraId="3D70A6D6" w14:textId="77777777" w:rsidTr="00E50A46">
        <w:tc>
          <w:tcPr>
            <w:tcW w:w="4735" w:type="dxa"/>
          </w:tcPr>
          <w:p w14:paraId="6A7E8511" w14:textId="77777777" w:rsidR="00562085" w:rsidRPr="00562085" w:rsidRDefault="00562085" w:rsidP="00562085">
            <w:pPr>
              <w:suppressAutoHyphens/>
              <w:jc w:val="both"/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175A9809" w14:textId="12C3D943" w:rsidR="0032724C" w:rsidRPr="00C83B92" w:rsidRDefault="00562085" w:rsidP="00562085">
            <w:pPr>
              <w:suppressAutoHyphens/>
              <w:jc w:val="both"/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729" w:type="dxa"/>
          </w:tcPr>
          <w:p w14:paraId="299B1490" w14:textId="0CF2A7E4" w:rsidR="00347E31" w:rsidRPr="00C83B92" w:rsidRDefault="00FE56C9" w:rsidP="001052B8">
            <w:pPr>
              <w:suppressAutoHyphens/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>провідний інспектор відділу професійної освіти департаменту освіти і науки обласної державної адміністрації (за згодою)</w:t>
            </w:r>
          </w:p>
        </w:tc>
      </w:tr>
      <w:tr w:rsidR="0032724C" w:rsidRPr="005944C2" w14:paraId="4599C6BB" w14:textId="77777777" w:rsidTr="00E50A46">
        <w:tc>
          <w:tcPr>
            <w:tcW w:w="4735" w:type="dxa"/>
          </w:tcPr>
          <w:p w14:paraId="190D4B31" w14:textId="77777777" w:rsidR="00DA306C" w:rsidRDefault="00DA306C" w:rsidP="001052B8">
            <w:pPr>
              <w:rPr>
                <w:lang w:val="uk-UA"/>
              </w:rPr>
            </w:pPr>
          </w:p>
          <w:p w14:paraId="25BD475F" w14:textId="51F40269" w:rsidR="0032724C" w:rsidRPr="00CC72B6" w:rsidRDefault="0032724C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14:paraId="6967C301" w14:textId="77777777" w:rsidR="0032724C" w:rsidRPr="00CC72B6" w:rsidRDefault="0032724C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</w:tcPr>
          <w:p w14:paraId="2FFF2871" w14:textId="77777777" w:rsidR="00DA306C" w:rsidRDefault="00DA306C" w:rsidP="001052B8">
            <w:pPr>
              <w:rPr>
                <w:lang w:val="uk-UA"/>
              </w:rPr>
            </w:pPr>
          </w:p>
          <w:p w14:paraId="4CB0DFBE" w14:textId="608A2D77" w:rsidR="0032724C" w:rsidRDefault="0032724C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14:paraId="388468D2" w14:textId="77777777" w:rsidR="0032724C" w:rsidRPr="00CC72B6" w:rsidRDefault="0032724C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4AB6103D" w14:textId="77777777" w:rsidR="0032724C" w:rsidRPr="002A0C1D" w:rsidRDefault="0032724C" w:rsidP="001052B8">
            <w:pPr>
              <w:rPr>
                <w:szCs w:val="18"/>
                <w:lang w:val="uk-UA"/>
              </w:rPr>
            </w:pPr>
          </w:p>
        </w:tc>
      </w:tr>
      <w:tr w:rsidR="0032724C" w:rsidRPr="001375AB" w14:paraId="554B30F3" w14:textId="77777777" w:rsidTr="00E50A46">
        <w:tc>
          <w:tcPr>
            <w:tcW w:w="4735" w:type="dxa"/>
          </w:tcPr>
          <w:p w14:paraId="3E3B8D7D" w14:textId="77777777" w:rsidR="004A1296" w:rsidRDefault="004A1296" w:rsidP="001052B8">
            <w:pPr>
              <w:rPr>
                <w:lang w:val="uk-UA"/>
              </w:rPr>
            </w:pPr>
          </w:p>
          <w:p w14:paraId="1BA190FD" w14:textId="2CBB6576" w:rsidR="004A1296" w:rsidRDefault="004A1296" w:rsidP="001052B8">
            <w:pPr>
              <w:rPr>
                <w:lang w:val="uk-UA"/>
              </w:rPr>
            </w:pPr>
          </w:p>
          <w:p w14:paraId="0288DA03" w14:textId="77777777" w:rsidR="00FE56C9" w:rsidRDefault="00FE56C9" w:rsidP="001052B8">
            <w:pPr>
              <w:rPr>
                <w:lang w:val="uk-UA"/>
              </w:rPr>
            </w:pPr>
          </w:p>
          <w:p w14:paraId="0669F64C" w14:textId="77777777" w:rsidR="00FE56C9" w:rsidRDefault="00FE56C9" w:rsidP="001052B8">
            <w:pPr>
              <w:rPr>
                <w:lang w:val="uk-UA"/>
              </w:rPr>
            </w:pPr>
          </w:p>
          <w:p w14:paraId="4DE032D5" w14:textId="77777777" w:rsidR="00FE56C9" w:rsidRDefault="00FE56C9" w:rsidP="001052B8">
            <w:pPr>
              <w:rPr>
                <w:lang w:val="uk-UA"/>
              </w:rPr>
            </w:pPr>
          </w:p>
          <w:p w14:paraId="3769D438" w14:textId="4D7CF56D" w:rsidR="0032724C" w:rsidRPr="00CC72B6" w:rsidRDefault="0032724C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ЖУС</w:t>
            </w:r>
          </w:p>
          <w:p w14:paraId="71FF2B7A" w14:textId="77777777" w:rsidR="0032724C" w:rsidRPr="00CC72B6" w:rsidRDefault="0032724C" w:rsidP="001052B8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</w:tcPr>
          <w:p w14:paraId="2DD69234" w14:textId="77777777" w:rsidR="004A1296" w:rsidRDefault="004A1296" w:rsidP="001052B8">
            <w:pPr>
              <w:rPr>
                <w:lang w:val="uk-UA"/>
              </w:rPr>
            </w:pPr>
          </w:p>
          <w:p w14:paraId="5FE0F8E0" w14:textId="10C18CD3" w:rsidR="004A1296" w:rsidRDefault="004A1296" w:rsidP="001052B8">
            <w:pPr>
              <w:rPr>
                <w:lang w:val="uk-UA"/>
              </w:rPr>
            </w:pPr>
          </w:p>
          <w:p w14:paraId="48D4BA43" w14:textId="77777777" w:rsidR="00FE56C9" w:rsidRDefault="00FE56C9" w:rsidP="001052B8">
            <w:pPr>
              <w:rPr>
                <w:lang w:val="uk-UA"/>
              </w:rPr>
            </w:pPr>
          </w:p>
          <w:p w14:paraId="2325D0AA" w14:textId="77777777" w:rsidR="00FE56C9" w:rsidRDefault="00FE56C9" w:rsidP="001052B8">
            <w:pPr>
              <w:rPr>
                <w:lang w:val="uk-UA"/>
              </w:rPr>
            </w:pPr>
          </w:p>
          <w:p w14:paraId="647E8F8B" w14:textId="77777777" w:rsidR="00FE56C9" w:rsidRDefault="00FE56C9" w:rsidP="001052B8">
            <w:pPr>
              <w:rPr>
                <w:lang w:val="uk-UA"/>
              </w:rPr>
            </w:pPr>
          </w:p>
          <w:p w14:paraId="6533DDEE" w14:textId="369746A9" w:rsidR="0032724C" w:rsidRPr="00CC72B6" w:rsidRDefault="0032724C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11D5E1FC" w14:textId="77777777" w:rsidR="0032724C" w:rsidRPr="002A0C1D" w:rsidRDefault="0032724C" w:rsidP="001052B8">
            <w:pPr>
              <w:rPr>
                <w:szCs w:val="18"/>
                <w:lang w:val="uk-UA"/>
              </w:rPr>
            </w:pPr>
          </w:p>
        </w:tc>
      </w:tr>
      <w:tr w:rsidR="0032724C" w:rsidRPr="005944C2" w14:paraId="57E2CF65" w14:textId="77777777" w:rsidTr="00E50A46">
        <w:tc>
          <w:tcPr>
            <w:tcW w:w="4735" w:type="dxa"/>
          </w:tcPr>
          <w:p w14:paraId="40A1C127" w14:textId="224CACA6" w:rsidR="0032724C" w:rsidRDefault="005111AF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КОРИК</w:t>
            </w:r>
          </w:p>
          <w:p w14:paraId="187BDE12" w14:textId="2DA57EDD" w:rsidR="0032724C" w:rsidRPr="005944C2" w:rsidRDefault="005111AF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Тетяна Володимирівна</w:t>
            </w:r>
          </w:p>
        </w:tc>
        <w:tc>
          <w:tcPr>
            <w:tcW w:w="4729" w:type="dxa"/>
          </w:tcPr>
          <w:p w14:paraId="08A5B379" w14:textId="4A7429FE" w:rsidR="0032724C" w:rsidRPr="00041119" w:rsidRDefault="0032724C" w:rsidP="001052B8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виконуюча обовʼязки </w:t>
            </w:r>
            <w:r w:rsidRPr="00994D56">
              <w:rPr>
                <w:lang w:val="uk-UA"/>
              </w:rPr>
              <w:t>директор</w:t>
            </w:r>
            <w:r>
              <w:rPr>
                <w:lang w:val="uk-UA"/>
              </w:rPr>
              <w:t>а Зеленодольського професійного</w:t>
            </w:r>
            <w:r w:rsidRPr="00A06BA2">
              <w:rPr>
                <w:lang w:val="uk-UA"/>
              </w:rPr>
              <w:t xml:space="preserve"> ліц</w:t>
            </w:r>
            <w:r>
              <w:rPr>
                <w:lang w:val="uk-UA"/>
              </w:rPr>
              <w:t xml:space="preserve">ею </w:t>
            </w:r>
            <w:r w:rsidRPr="00CC72B6">
              <w:rPr>
                <w:lang w:val="uk-UA"/>
              </w:rPr>
              <w:t>(за згодою)</w:t>
            </w:r>
          </w:p>
        </w:tc>
      </w:tr>
      <w:tr w:rsidR="0032724C" w:rsidRPr="005944C2" w14:paraId="53488C1D" w14:textId="77777777" w:rsidTr="00E50A46">
        <w:tc>
          <w:tcPr>
            <w:tcW w:w="4735" w:type="dxa"/>
          </w:tcPr>
          <w:p w14:paraId="7383A338" w14:textId="4AA333A9" w:rsidR="00B30ACA" w:rsidRDefault="00B30ACA" w:rsidP="001052B8">
            <w:pPr>
              <w:suppressAutoHyphens/>
              <w:jc w:val="both"/>
              <w:rPr>
                <w:lang w:val="uk-UA"/>
              </w:rPr>
            </w:pPr>
          </w:p>
          <w:p w14:paraId="333B3680" w14:textId="32CCBD37" w:rsidR="0032724C" w:rsidRDefault="0032724C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ВЕДМІЦЬКА</w:t>
            </w:r>
            <w:r w:rsidRPr="00192F23">
              <w:rPr>
                <w:lang w:val="uk-UA"/>
              </w:rPr>
              <w:t xml:space="preserve"> </w:t>
            </w:r>
          </w:p>
          <w:p w14:paraId="01A69A0E" w14:textId="77777777" w:rsidR="0032724C" w:rsidRPr="005944C2" w:rsidRDefault="0032724C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Алла</w:t>
            </w:r>
            <w:r w:rsidRPr="00192F23">
              <w:rPr>
                <w:lang w:val="uk-UA"/>
              </w:rPr>
              <w:t xml:space="preserve"> Євгеніївна</w:t>
            </w:r>
          </w:p>
        </w:tc>
        <w:tc>
          <w:tcPr>
            <w:tcW w:w="4729" w:type="dxa"/>
          </w:tcPr>
          <w:p w14:paraId="4A349390" w14:textId="36DF2933" w:rsidR="00930499" w:rsidRDefault="00930499" w:rsidP="001052B8">
            <w:pPr>
              <w:suppressAutoHyphens/>
              <w:rPr>
                <w:lang w:val="uk-UA"/>
              </w:rPr>
            </w:pPr>
          </w:p>
          <w:p w14:paraId="6F70BE7C" w14:textId="6E650445" w:rsidR="0032724C" w:rsidRPr="005944C2" w:rsidRDefault="0032724C" w:rsidP="001052B8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головний бухгалтер Зеленодольського професійного</w:t>
            </w:r>
            <w:r w:rsidRPr="00A06BA2">
              <w:rPr>
                <w:lang w:val="uk-UA"/>
              </w:rPr>
              <w:t xml:space="preserve"> ліц</w:t>
            </w:r>
            <w:r>
              <w:rPr>
                <w:lang w:val="uk-UA"/>
              </w:rPr>
              <w:t xml:space="preserve">ею </w:t>
            </w:r>
            <w:r w:rsidRPr="00CC72B6">
              <w:rPr>
                <w:lang w:val="uk-UA"/>
              </w:rPr>
              <w:t>(за згодою)</w:t>
            </w:r>
          </w:p>
        </w:tc>
      </w:tr>
    </w:tbl>
    <w:p w14:paraId="511A1556" w14:textId="77777777" w:rsidR="00D701F3" w:rsidRDefault="00D701F3" w:rsidP="001052B8">
      <w:pPr>
        <w:jc w:val="both"/>
        <w:rPr>
          <w:lang w:val="uk-UA"/>
        </w:rPr>
      </w:pPr>
    </w:p>
    <w:p w14:paraId="22E9364C" w14:textId="77777777" w:rsidR="008A52F2" w:rsidRDefault="008A52F2" w:rsidP="001052B8">
      <w:pPr>
        <w:ind w:firstLine="708"/>
        <w:rPr>
          <w:lang w:val="uk-UA"/>
        </w:rPr>
      </w:pPr>
    </w:p>
    <w:p w14:paraId="2B349C45" w14:textId="67662F66" w:rsidR="00DE131A" w:rsidRDefault="008A52F2" w:rsidP="001052B8">
      <w:pPr>
        <w:ind w:firstLine="708"/>
        <w:jc w:val="both"/>
        <w:rPr>
          <w:lang w:val="uk-UA"/>
        </w:rPr>
      </w:pPr>
      <w:r w:rsidRPr="008A52F2">
        <w:rPr>
          <w:lang w:val="uk-UA"/>
        </w:rPr>
        <w:t>2.</w:t>
      </w:r>
      <w:r w:rsidR="00347E31">
        <w:rPr>
          <w:lang w:val="uk-UA"/>
        </w:rPr>
        <w:t xml:space="preserve"> </w:t>
      </w:r>
      <w:r w:rsidRPr="008A52F2">
        <w:rPr>
          <w:lang w:val="uk-UA"/>
        </w:rPr>
        <w:t>Визна</w:t>
      </w:r>
      <w:r w:rsidR="00DE131A">
        <w:rPr>
          <w:lang w:val="uk-UA"/>
        </w:rPr>
        <w:t>ти таким</w:t>
      </w:r>
      <w:r w:rsidR="00C26825">
        <w:rPr>
          <w:lang w:val="uk-UA"/>
        </w:rPr>
        <w:t>и, що втратили</w:t>
      </w:r>
      <w:r w:rsidR="00DE131A">
        <w:rPr>
          <w:lang w:val="uk-UA"/>
        </w:rPr>
        <w:t xml:space="preserve"> чинність:</w:t>
      </w:r>
      <w:r w:rsidR="00A5034A">
        <w:rPr>
          <w:lang w:val="uk-UA"/>
        </w:rPr>
        <w:t xml:space="preserve"> </w:t>
      </w:r>
    </w:p>
    <w:p w14:paraId="516A41E7" w14:textId="7DB69774" w:rsidR="00DE131A" w:rsidRDefault="00C26825" w:rsidP="001052B8">
      <w:pPr>
        <w:ind w:firstLine="708"/>
        <w:jc w:val="both"/>
        <w:rPr>
          <w:lang w:val="uk-UA"/>
        </w:rPr>
      </w:pPr>
      <w:r>
        <w:rPr>
          <w:lang w:val="uk-UA"/>
        </w:rPr>
        <w:t>р</w:t>
      </w:r>
      <w:r w:rsidR="00FF49A2" w:rsidRPr="00FF49A2">
        <w:rPr>
          <w:lang w:val="uk-UA"/>
        </w:rPr>
        <w:t xml:space="preserve">озпорядження голови обласної ради </w:t>
      </w:r>
      <w:r w:rsidR="00A5034A">
        <w:rPr>
          <w:lang w:val="uk-UA"/>
        </w:rPr>
        <w:t xml:space="preserve">від 05 жовтня 2021 року </w:t>
      </w:r>
      <w:r w:rsidR="00DE131A">
        <w:rPr>
          <w:lang w:val="uk-UA"/>
        </w:rPr>
        <w:t xml:space="preserve">      </w:t>
      </w:r>
      <w:r>
        <w:rPr>
          <w:lang w:val="uk-UA"/>
        </w:rPr>
        <w:t xml:space="preserve">        </w:t>
      </w:r>
      <w:r w:rsidR="00FF49A2" w:rsidRPr="00FF49A2">
        <w:rPr>
          <w:lang w:val="uk-UA"/>
        </w:rPr>
        <w:t xml:space="preserve">№ 380-р </w:t>
      </w:r>
      <w:r w:rsidR="008A52F2" w:rsidRPr="008A52F2">
        <w:rPr>
          <w:lang w:val="uk-UA"/>
        </w:rPr>
        <w:t>„Про затвердження складу комісій з питання передачі з державної власності до спільної власності територі</w:t>
      </w:r>
      <w:r w:rsidR="00FF49A2">
        <w:rPr>
          <w:lang w:val="uk-UA"/>
        </w:rPr>
        <w:t>альних громад сіл, селищ, міст Д</w:t>
      </w:r>
      <w:r w:rsidR="008A52F2" w:rsidRPr="008A52F2">
        <w:rPr>
          <w:lang w:val="uk-UA"/>
        </w:rPr>
        <w:t>ніпропетровської області державних закладів професійної (професійно-технічної) освіти та ї</w:t>
      </w:r>
      <w:r>
        <w:rPr>
          <w:lang w:val="uk-UA"/>
        </w:rPr>
        <w:t xml:space="preserve">х цілісних майнових комплексів”;   </w:t>
      </w:r>
    </w:p>
    <w:p w14:paraId="1AAEAEA0" w14:textId="2AA64896" w:rsidR="008A52F2" w:rsidRDefault="00C26825" w:rsidP="001052B8">
      <w:pPr>
        <w:ind w:firstLine="708"/>
        <w:jc w:val="both"/>
        <w:rPr>
          <w:lang w:val="uk-UA"/>
        </w:rPr>
      </w:pPr>
      <w:r>
        <w:rPr>
          <w:lang w:val="uk-UA"/>
        </w:rPr>
        <w:t>р</w:t>
      </w:r>
      <w:r w:rsidR="00FF49A2" w:rsidRPr="00FF49A2">
        <w:rPr>
          <w:lang w:val="uk-UA"/>
        </w:rPr>
        <w:t>озпорядження голови обласної ради від 13 жовтня</w:t>
      </w:r>
      <w:r w:rsidR="00FF49A2">
        <w:rPr>
          <w:lang w:val="uk-UA"/>
        </w:rPr>
        <w:t xml:space="preserve"> </w:t>
      </w:r>
      <w:r w:rsidR="00FF49A2" w:rsidRPr="00FF49A2">
        <w:rPr>
          <w:lang w:val="uk-UA"/>
        </w:rPr>
        <w:t xml:space="preserve">2022 року </w:t>
      </w:r>
      <w:r w:rsidR="00DE131A">
        <w:rPr>
          <w:lang w:val="uk-UA"/>
        </w:rPr>
        <w:t xml:space="preserve">    </w:t>
      </w:r>
      <w:r>
        <w:rPr>
          <w:lang w:val="uk-UA"/>
        </w:rPr>
        <w:t xml:space="preserve">         </w:t>
      </w:r>
      <w:r w:rsidR="00DE131A">
        <w:rPr>
          <w:lang w:val="uk-UA"/>
        </w:rPr>
        <w:t xml:space="preserve">  </w:t>
      </w:r>
      <w:r w:rsidR="00FF49A2" w:rsidRPr="00FF49A2">
        <w:rPr>
          <w:lang w:val="uk-UA"/>
        </w:rPr>
        <w:t xml:space="preserve">№ 208-р „Про внесення змін до розпорядження голови обласної ради від </w:t>
      </w:r>
      <w:r w:rsidR="008C270A">
        <w:rPr>
          <w:lang w:val="uk-UA"/>
        </w:rPr>
        <w:t xml:space="preserve">      </w:t>
      </w:r>
      <w:r w:rsidR="00FF49A2" w:rsidRPr="00FF49A2">
        <w:rPr>
          <w:lang w:val="uk-UA"/>
        </w:rPr>
        <w:t>05 жовтня 2021 року № 380-р „Про затвердження складу комісій з питання передачі з державної власності до спільної власності територіальних громад сіл, селищ, міст Дніпропетровської області державних закладів професійної (професійно-технічної) освіти та ї</w:t>
      </w:r>
      <w:r>
        <w:rPr>
          <w:lang w:val="uk-UA"/>
        </w:rPr>
        <w:t>х цілісних майнових комплексів”;</w:t>
      </w:r>
    </w:p>
    <w:p w14:paraId="3A6DF31D" w14:textId="7D01B7F4" w:rsidR="008A52F2" w:rsidRDefault="00C26825" w:rsidP="001052B8">
      <w:pPr>
        <w:ind w:firstLine="708"/>
        <w:jc w:val="both"/>
        <w:rPr>
          <w:lang w:val="uk-UA"/>
        </w:rPr>
      </w:pPr>
      <w:r>
        <w:rPr>
          <w:lang w:val="uk-UA"/>
        </w:rPr>
        <w:t>р</w:t>
      </w:r>
      <w:r w:rsidR="00FF49A2" w:rsidRPr="00FF49A2">
        <w:rPr>
          <w:lang w:val="uk-UA"/>
        </w:rPr>
        <w:t>озпорядження голови обласної ради</w:t>
      </w:r>
      <w:r w:rsidR="00A5034A">
        <w:rPr>
          <w:lang w:val="uk-UA"/>
        </w:rPr>
        <w:t xml:space="preserve"> </w:t>
      </w:r>
      <w:r w:rsidR="00B67BC3" w:rsidRPr="00B67BC3">
        <w:rPr>
          <w:lang w:val="uk-UA"/>
        </w:rPr>
        <w:t xml:space="preserve">від 08 серпня 2022 року </w:t>
      </w:r>
      <w:r w:rsidR="00DE131A">
        <w:rPr>
          <w:lang w:val="uk-UA"/>
        </w:rPr>
        <w:t xml:space="preserve">         </w:t>
      </w:r>
      <w:r>
        <w:rPr>
          <w:lang w:val="uk-UA"/>
        </w:rPr>
        <w:t xml:space="preserve">      </w:t>
      </w:r>
      <w:r w:rsidR="00FF49A2" w:rsidRPr="00FF49A2">
        <w:rPr>
          <w:lang w:val="uk-UA"/>
        </w:rPr>
        <w:t xml:space="preserve">№ 134-Р </w:t>
      </w:r>
      <w:r w:rsidR="00B67BC3" w:rsidRPr="00B67BC3">
        <w:rPr>
          <w:lang w:val="uk-UA"/>
        </w:rPr>
        <w:t>„Про затвердження складу комісій з питання передачі з державної власності до спільної власності територіальних громад сіл, селищ, міст Дніпропетровської області державних закладів професійної (професійно-технічної) освіти та їх цілісних майнових комплексів”.</w:t>
      </w:r>
    </w:p>
    <w:p w14:paraId="14ED1D68" w14:textId="6E88C7C4" w:rsidR="008A52F2" w:rsidRPr="008A52F2" w:rsidRDefault="008A52F2" w:rsidP="001052B8">
      <w:pPr>
        <w:jc w:val="both"/>
        <w:rPr>
          <w:lang w:val="uk-UA"/>
        </w:rPr>
      </w:pPr>
    </w:p>
    <w:p w14:paraId="1CA28ADA" w14:textId="099E2C73" w:rsidR="00584EA6" w:rsidRPr="00584EA6" w:rsidRDefault="00DE131A" w:rsidP="001052B8">
      <w:pPr>
        <w:ind w:firstLine="708"/>
        <w:jc w:val="both"/>
        <w:rPr>
          <w:lang w:val="uk-UA"/>
        </w:rPr>
      </w:pPr>
      <w:r>
        <w:t>3</w:t>
      </w:r>
      <w:r w:rsidR="008A52F2" w:rsidRPr="008A52F2">
        <w:rPr>
          <w:lang w:val="uk-UA"/>
        </w:rPr>
        <w:t>. Контроль за виконанням цього розпорядження покласти на заступника голови обла</w:t>
      </w:r>
      <w:r w:rsidR="00787583">
        <w:rPr>
          <w:lang w:val="uk-UA"/>
        </w:rPr>
        <w:t>сної ради</w:t>
      </w:r>
      <w:r w:rsidR="008A52F2" w:rsidRPr="008A52F2">
        <w:rPr>
          <w:lang w:val="uk-UA"/>
        </w:rPr>
        <w:t xml:space="preserve"> </w:t>
      </w:r>
      <w:r w:rsidR="00584EA6" w:rsidRPr="00584EA6">
        <w:rPr>
          <w:lang w:val="uk-UA"/>
        </w:rPr>
        <w:t>К</w:t>
      </w:r>
      <w:r w:rsidR="00584EA6">
        <w:rPr>
          <w:lang w:val="uk-UA"/>
        </w:rPr>
        <w:t>аширіна І.В.</w:t>
      </w:r>
    </w:p>
    <w:p w14:paraId="4EC5D794" w14:textId="77777777" w:rsidR="008A52F2" w:rsidRDefault="008A52F2" w:rsidP="001052B8"/>
    <w:p w14:paraId="16EC3ACF" w14:textId="77777777" w:rsidR="008A52F2" w:rsidRDefault="008A52F2" w:rsidP="001052B8"/>
    <w:p w14:paraId="7F98DC34" w14:textId="77777777" w:rsidR="008A52F2" w:rsidRDefault="008A52F2" w:rsidP="001052B8"/>
    <w:p w14:paraId="2644C242" w14:textId="77777777" w:rsidR="008A52F2" w:rsidRDefault="008A52F2" w:rsidP="001052B8"/>
    <w:p w14:paraId="06D41A64" w14:textId="36DD321F" w:rsidR="006D4ECB" w:rsidRPr="008A52F2" w:rsidRDefault="008A52F2" w:rsidP="001052B8">
      <w:pPr>
        <w:rPr>
          <w:b/>
        </w:rPr>
      </w:pPr>
      <w:r w:rsidRPr="008A52F2">
        <w:rPr>
          <w:b/>
        </w:rPr>
        <w:t xml:space="preserve">Голова </w:t>
      </w:r>
      <w:r w:rsidRPr="008A52F2">
        <w:rPr>
          <w:b/>
          <w:lang w:val="uk-UA"/>
        </w:rPr>
        <w:t>обласної</w:t>
      </w:r>
      <w:r w:rsidRPr="008A52F2">
        <w:rPr>
          <w:b/>
        </w:rPr>
        <w:t xml:space="preserve"> ради                                                            М. ЛУКАШУК</w:t>
      </w:r>
    </w:p>
    <w:sectPr w:rsidR="006D4ECB" w:rsidRPr="008A52F2" w:rsidSect="001052B8">
      <w:headerReference w:type="default" r:id="rId7"/>
      <w:pgSz w:w="11906" w:h="16838"/>
      <w:pgMar w:top="885" w:right="851" w:bottom="155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7A20" w14:textId="77777777" w:rsidR="001923FA" w:rsidRDefault="001923FA" w:rsidP="006D4ECB">
      <w:r>
        <w:separator/>
      </w:r>
    </w:p>
  </w:endnote>
  <w:endnote w:type="continuationSeparator" w:id="0">
    <w:p w14:paraId="58655AA9" w14:textId="77777777" w:rsidR="001923FA" w:rsidRDefault="001923FA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5E2E" w14:textId="77777777" w:rsidR="001923FA" w:rsidRDefault="001923FA" w:rsidP="006D4ECB">
      <w:r>
        <w:separator/>
      </w:r>
    </w:p>
  </w:footnote>
  <w:footnote w:type="continuationSeparator" w:id="0">
    <w:p w14:paraId="33C4BBB4" w14:textId="77777777" w:rsidR="001923FA" w:rsidRDefault="001923FA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445"/>
      <w:docPartObj>
        <w:docPartGallery w:val="Page Numbers (Top of Page)"/>
        <w:docPartUnique/>
      </w:docPartObj>
    </w:sdtPr>
    <w:sdtContent>
      <w:p w14:paraId="5B7AF4D0" w14:textId="73CED513" w:rsidR="00D45FA7" w:rsidRDefault="00D45F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B73">
          <w:rPr>
            <w:noProof/>
          </w:rPr>
          <w:t>2</w:t>
        </w:r>
        <w:r>
          <w:fldChar w:fldCharType="end"/>
        </w:r>
      </w:p>
    </w:sdtContent>
  </w:sdt>
  <w:p w14:paraId="170EA3C9" w14:textId="77777777" w:rsidR="00D45FA7" w:rsidRDefault="00D45F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120A1"/>
    <w:rsid w:val="0002031A"/>
    <w:rsid w:val="000401A8"/>
    <w:rsid w:val="0004369C"/>
    <w:rsid w:val="00043AA8"/>
    <w:rsid w:val="000500C0"/>
    <w:rsid w:val="0005195C"/>
    <w:rsid w:val="0006625C"/>
    <w:rsid w:val="00081DA4"/>
    <w:rsid w:val="000B2DD8"/>
    <w:rsid w:val="000C4974"/>
    <w:rsid w:val="000D13BE"/>
    <w:rsid w:val="000E3E4C"/>
    <w:rsid w:val="000F1D91"/>
    <w:rsid w:val="001052B8"/>
    <w:rsid w:val="00121ECB"/>
    <w:rsid w:val="00131CFC"/>
    <w:rsid w:val="0014093E"/>
    <w:rsid w:val="00160B32"/>
    <w:rsid w:val="00165CC0"/>
    <w:rsid w:val="001923FA"/>
    <w:rsid w:val="001B3672"/>
    <w:rsid w:val="001B4FD2"/>
    <w:rsid w:val="001B7734"/>
    <w:rsid w:val="001B7C54"/>
    <w:rsid w:val="001D071C"/>
    <w:rsid w:val="001F6F09"/>
    <w:rsid w:val="001F7465"/>
    <w:rsid w:val="00201F27"/>
    <w:rsid w:val="0026717D"/>
    <w:rsid w:val="002B2E47"/>
    <w:rsid w:val="002B54C7"/>
    <w:rsid w:val="002D01FD"/>
    <w:rsid w:val="002D68B2"/>
    <w:rsid w:val="002D72E5"/>
    <w:rsid w:val="002E5AAE"/>
    <w:rsid w:val="003077B7"/>
    <w:rsid w:val="00313261"/>
    <w:rsid w:val="0032324C"/>
    <w:rsid w:val="0032724C"/>
    <w:rsid w:val="00347E31"/>
    <w:rsid w:val="00361008"/>
    <w:rsid w:val="00367094"/>
    <w:rsid w:val="003671EB"/>
    <w:rsid w:val="00367C27"/>
    <w:rsid w:val="0037267E"/>
    <w:rsid w:val="003833F4"/>
    <w:rsid w:val="00396AD5"/>
    <w:rsid w:val="003B2507"/>
    <w:rsid w:val="003B69DA"/>
    <w:rsid w:val="003E3C54"/>
    <w:rsid w:val="003E59BD"/>
    <w:rsid w:val="003F004E"/>
    <w:rsid w:val="003F34EF"/>
    <w:rsid w:val="003F3871"/>
    <w:rsid w:val="003F58DF"/>
    <w:rsid w:val="003F73D6"/>
    <w:rsid w:val="0041025D"/>
    <w:rsid w:val="0043671A"/>
    <w:rsid w:val="00462E51"/>
    <w:rsid w:val="004678C1"/>
    <w:rsid w:val="00471A61"/>
    <w:rsid w:val="004800EC"/>
    <w:rsid w:val="0048182B"/>
    <w:rsid w:val="004A1296"/>
    <w:rsid w:val="004A5628"/>
    <w:rsid w:val="004D5758"/>
    <w:rsid w:val="004E1316"/>
    <w:rsid w:val="004F6B1A"/>
    <w:rsid w:val="004F7720"/>
    <w:rsid w:val="005111AF"/>
    <w:rsid w:val="005166EF"/>
    <w:rsid w:val="00546F45"/>
    <w:rsid w:val="0055265E"/>
    <w:rsid w:val="00562085"/>
    <w:rsid w:val="00562851"/>
    <w:rsid w:val="00572934"/>
    <w:rsid w:val="005732BF"/>
    <w:rsid w:val="00583D25"/>
    <w:rsid w:val="00584EA6"/>
    <w:rsid w:val="005A7877"/>
    <w:rsid w:val="005C5EA6"/>
    <w:rsid w:val="006032AF"/>
    <w:rsid w:val="0060395C"/>
    <w:rsid w:val="006254E7"/>
    <w:rsid w:val="006425AB"/>
    <w:rsid w:val="00643334"/>
    <w:rsid w:val="00646757"/>
    <w:rsid w:val="006676C4"/>
    <w:rsid w:val="00673994"/>
    <w:rsid w:val="00680C6E"/>
    <w:rsid w:val="006B1FCC"/>
    <w:rsid w:val="006C1714"/>
    <w:rsid w:val="006C1A78"/>
    <w:rsid w:val="006D4ECB"/>
    <w:rsid w:val="006D6329"/>
    <w:rsid w:val="006E1BDD"/>
    <w:rsid w:val="006E4B5E"/>
    <w:rsid w:val="006F471D"/>
    <w:rsid w:val="006F7E4E"/>
    <w:rsid w:val="00704CD4"/>
    <w:rsid w:val="00707E0E"/>
    <w:rsid w:val="00721C61"/>
    <w:rsid w:val="00746974"/>
    <w:rsid w:val="00747924"/>
    <w:rsid w:val="00750DAC"/>
    <w:rsid w:val="00752D04"/>
    <w:rsid w:val="007709CF"/>
    <w:rsid w:val="007765D5"/>
    <w:rsid w:val="00777A81"/>
    <w:rsid w:val="00783340"/>
    <w:rsid w:val="007853AE"/>
    <w:rsid w:val="00787583"/>
    <w:rsid w:val="007B4BCF"/>
    <w:rsid w:val="00810A19"/>
    <w:rsid w:val="00813391"/>
    <w:rsid w:val="0086469F"/>
    <w:rsid w:val="00870424"/>
    <w:rsid w:val="008800E4"/>
    <w:rsid w:val="008A1B82"/>
    <w:rsid w:val="008A1E97"/>
    <w:rsid w:val="008A52F2"/>
    <w:rsid w:val="008C270A"/>
    <w:rsid w:val="008C5A5B"/>
    <w:rsid w:val="008C6B40"/>
    <w:rsid w:val="008E43FE"/>
    <w:rsid w:val="008F33FA"/>
    <w:rsid w:val="008F5B99"/>
    <w:rsid w:val="008F6AF3"/>
    <w:rsid w:val="0090355C"/>
    <w:rsid w:val="00904891"/>
    <w:rsid w:val="00914975"/>
    <w:rsid w:val="009156FE"/>
    <w:rsid w:val="00930499"/>
    <w:rsid w:val="0093073F"/>
    <w:rsid w:val="0094067F"/>
    <w:rsid w:val="009535C2"/>
    <w:rsid w:val="009539CC"/>
    <w:rsid w:val="00956816"/>
    <w:rsid w:val="009711BC"/>
    <w:rsid w:val="009838E1"/>
    <w:rsid w:val="009A1A6F"/>
    <w:rsid w:val="009A427F"/>
    <w:rsid w:val="009C39A7"/>
    <w:rsid w:val="009C4B73"/>
    <w:rsid w:val="009D30CB"/>
    <w:rsid w:val="009D7753"/>
    <w:rsid w:val="009F398F"/>
    <w:rsid w:val="00A01EEC"/>
    <w:rsid w:val="00A1210C"/>
    <w:rsid w:val="00A25DEC"/>
    <w:rsid w:val="00A41E12"/>
    <w:rsid w:val="00A4448B"/>
    <w:rsid w:val="00A5034A"/>
    <w:rsid w:val="00A64312"/>
    <w:rsid w:val="00A70F85"/>
    <w:rsid w:val="00A7266F"/>
    <w:rsid w:val="00A804D1"/>
    <w:rsid w:val="00A845B5"/>
    <w:rsid w:val="00AA46D7"/>
    <w:rsid w:val="00AA6AFA"/>
    <w:rsid w:val="00AC3867"/>
    <w:rsid w:val="00AD2A2D"/>
    <w:rsid w:val="00B07240"/>
    <w:rsid w:val="00B16985"/>
    <w:rsid w:val="00B21998"/>
    <w:rsid w:val="00B246F5"/>
    <w:rsid w:val="00B250C8"/>
    <w:rsid w:val="00B30ACA"/>
    <w:rsid w:val="00B60CCE"/>
    <w:rsid w:val="00B653CB"/>
    <w:rsid w:val="00B67BC3"/>
    <w:rsid w:val="00B7757B"/>
    <w:rsid w:val="00B8098D"/>
    <w:rsid w:val="00B8686A"/>
    <w:rsid w:val="00BA1307"/>
    <w:rsid w:val="00BB164F"/>
    <w:rsid w:val="00BB2124"/>
    <w:rsid w:val="00BC46C3"/>
    <w:rsid w:val="00BD618F"/>
    <w:rsid w:val="00BF342F"/>
    <w:rsid w:val="00C00471"/>
    <w:rsid w:val="00C078FE"/>
    <w:rsid w:val="00C26825"/>
    <w:rsid w:val="00C64914"/>
    <w:rsid w:val="00C75C0A"/>
    <w:rsid w:val="00C83B92"/>
    <w:rsid w:val="00CA6D24"/>
    <w:rsid w:val="00CD46F9"/>
    <w:rsid w:val="00CD71F6"/>
    <w:rsid w:val="00CE3092"/>
    <w:rsid w:val="00CF658C"/>
    <w:rsid w:val="00CF754A"/>
    <w:rsid w:val="00D0003F"/>
    <w:rsid w:val="00D3058E"/>
    <w:rsid w:val="00D4479D"/>
    <w:rsid w:val="00D44F63"/>
    <w:rsid w:val="00D45FA7"/>
    <w:rsid w:val="00D701F3"/>
    <w:rsid w:val="00D76933"/>
    <w:rsid w:val="00D77309"/>
    <w:rsid w:val="00D82A48"/>
    <w:rsid w:val="00D9299A"/>
    <w:rsid w:val="00DA1ACC"/>
    <w:rsid w:val="00DA306C"/>
    <w:rsid w:val="00DA3862"/>
    <w:rsid w:val="00DC19B1"/>
    <w:rsid w:val="00DD77FD"/>
    <w:rsid w:val="00DE131A"/>
    <w:rsid w:val="00DF407C"/>
    <w:rsid w:val="00E0059F"/>
    <w:rsid w:val="00E03A0F"/>
    <w:rsid w:val="00E224AD"/>
    <w:rsid w:val="00E33F6F"/>
    <w:rsid w:val="00E50A46"/>
    <w:rsid w:val="00E6316D"/>
    <w:rsid w:val="00E95F45"/>
    <w:rsid w:val="00EA19B8"/>
    <w:rsid w:val="00EA430B"/>
    <w:rsid w:val="00EB6A57"/>
    <w:rsid w:val="00EC1554"/>
    <w:rsid w:val="00EC454C"/>
    <w:rsid w:val="00EC5417"/>
    <w:rsid w:val="00EC7C19"/>
    <w:rsid w:val="00ED5A5F"/>
    <w:rsid w:val="00EE38F2"/>
    <w:rsid w:val="00EE68A6"/>
    <w:rsid w:val="00F00378"/>
    <w:rsid w:val="00F03189"/>
    <w:rsid w:val="00F3653A"/>
    <w:rsid w:val="00F50141"/>
    <w:rsid w:val="00F51397"/>
    <w:rsid w:val="00F6551E"/>
    <w:rsid w:val="00F77140"/>
    <w:rsid w:val="00FB4265"/>
    <w:rsid w:val="00FE0F4C"/>
    <w:rsid w:val="00FE56C9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F41C"/>
  <w15:docId w15:val="{7FAA9FAE-35D3-4BDA-878A-1C407A4D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3C94-5F72-461A-AE5A-55CF208C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4893</Words>
  <Characters>27895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2</cp:revision>
  <cp:lastPrinted>2023-10-12T11:30:00Z</cp:lastPrinted>
  <dcterms:created xsi:type="dcterms:W3CDTF">2022-08-04T07:35:00Z</dcterms:created>
  <dcterms:modified xsi:type="dcterms:W3CDTF">2023-10-12T11:57:00Z</dcterms:modified>
</cp:coreProperties>
</file>